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209D" w14:textId="4B5C4F7C" w:rsidR="00E354DE" w:rsidRPr="00017EAB" w:rsidRDefault="00E354DE" w:rsidP="00E354DE">
      <w:pPr>
        <w:jc w:val="center"/>
        <w:rPr>
          <w:rFonts w:ascii="Copperplate Gothic Bold" w:hAnsi="Copperplate Gothic Bold"/>
          <w:noProof/>
          <w:color w:val="385623" w:themeColor="accent6" w:themeShade="80"/>
          <w:sz w:val="64"/>
          <w:szCs w:val="64"/>
        </w:rPr>
      </w:pPr>
      <w:r w:rsidRPr="00017EAB">
        <w:rPr>
          <w:noProof/>
          <w:color w:val="385623" w:themeColor="accent6" w:themeShade="80"/>
        </w:rPr>
        <w:drawing>
          <wp:inline distT="0" distB="0" distL="0" distR="0" wp14:anchorId="351DC45E" wp14:editId="706770B9">
            <wp:extent cx="685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63880"/>
                    </a:xfrm>
                    <a:prstGeom prst="rect">
                      <a:avLst/>
                    </a:prstGeom>
                    <a:noFill/>
                    <a:ln>
                      <a:noFill/>
                    </a:ln>
                  </pic:spPr>
                </pic:pic>
              </a:graphicData>
            </a:graphic>
          </wp:inline>
        </w:drawing>
      </w:r>
    </w:p>
    <w:p w14:paraId="4C8611B7" w14:textId="77777777" w:rsidR="00E0316B" w:rsidRDefault="00E354DE" w:rsidP="00E354DE">
      <w:pPr>
        <w:jc w:val="center"/>
        <w:rPr>
          <w:rFonts w:ascii="Copperplate Gothic Bold" w:hAnsi="Copperplate Gothic Bold"/>
          <w:noProof/>
          <w:color w:val="385623" w:themeColor="accent6" w:themeShade="80"/>
          <w:sz w:val="40"/>
          <w:szCs w:val="40"/>
        </w:rPr>
      </w:pPr>
      <w:r w:rsidRPr="00017EAB">
        <w:rPr>
          <w:rFonts w:ascii="Copperplate Gothic Bold" w:hAnsi="Copperplate Gothic Bold"/>
          <w:noProof/>
          <w:color w:val="385623" w:themeColor="accent6" w:themeShade="80"/>
          <w:sz w:val="40"/>
          <w:szCs w:val="40"/>
        </w:rPr>
        <w:t>HUDDERSFIELD</w:t>
      </w:r>
    </w:p>
    <w:p w14:paraId="5D071866" w14:textId="2FFAD75B" w:rsidR="00E354DE" w:rsidRPr="00017EAB" w:rsidRDefault="00E354DE" w:rsidP="00E354DE">
      <w:pPr>
        <w:jc w:val="center"/>
        <w:rPr>
          <w:rFonts w:ascii="Copperplate Gothic Bold" w:hAnsi="Copperplate Gothic Bold"/>
          <w:noProof/>
          <w:color w:val="385623" w:themeColor="accent6" w:themeShade="80"/>
          <w:sz w:val="40"/>
          <w:szCs w:val="40"/>
        </w:rPr>
      </w:pPr>
      <w:r w:rsidRPr="00017EAB">
        <w:rPr>
          <w:rFonts w:ascii="Copperplate Gothic Bold" w:hAnsi="Copperplate Gothic Bold"/>
          <w:noProof/>
          <w:color w:val="385623" w:themeColor="accent6" w:themeShade="80"/>
          <w:sz w:val="40"/>
          <w:szCs w:val="40"/>
        </w:rPr>
        <w:t>BIRDWATCHERS’ CLUB</w:t>
      </w:r>
    </w:p>
    <w:p w14:paraId="743FFA70" w14:textId="7A1B10F3" w:rsidR="00E354DE" w:rsidRPr="00017EAB" w:rsidRDefault="00E354DE" w:rsidP="00E354DE">
      <w:pPr>
        <w:jc w:val="center"/>
        <w:rPr>
          <w:rFonts w:ascii="Copperplate Gothic Bold" w:hAnsi="Copperplate Gothic Bold"/>
          <w:noProof/>
          <w:color w:val="385623" w:themeColor="accent6" w:themeShade="80"/>
          <w:sz w:val="40"/>
          <w:szCs w:val="40"/>
        </w:rPr>
      </w:pPr>
      <w:r w:rsidRPr="00017EAB">
        <w:rPr>
          <w:noProof/>
          <w:color w:val="385623" w:themeColor="accent6" w:themeShade="80"/>
        </w:rPr>
        <mc:AlternateContent>
          <mc:Choice Requires="wps">
            <w:drawing>
              <wp:anchor distT="0" distB="0" distL="114300" distR="114300" simplePos="0" relativeHeight="251658240" behindDoc="0" locked="0" layoutInCell="1" allowOverlap="1" wp14:anchorId="3CCA39F2" wp14:editId="1CB8D6F4">
                <wp:simplePos x="0" y="0"/>
                <wp:positionH relativeFrom="column">
                  <wp:posOffset>780415</wp:posOffset>
                </wp:positionH>
                <wp:positionV relativeFrom="paragraph">
                  <wp:posOffset>67945</wp:posOffset>
                </wp:positionV>
                <wp:extent cx="3074035" cy="29845"/>
                <wp:effectExtent l="38100" t="76200" r="0" b="103505"/>
                <wp:wrapNone/>
                <wp:docPr id="17" name="Straight Arrow Connector 17"/>
                <wp:cNvGraphicFramePr/>
                <a:graphic xmlns:a="http://schemas.openxmlformats.org/drawingml/2006/main">
                  <a:graphicData uri="http://schemas.microsoft.com/office/word/2010/wordprocessingShape">
                    <wps:wsp>
                      <wps:cNvCnPr/>
                      <wps:spPr>
                        <a:xfrm flipV="1">
                          <a:off x="0" y="0"/>
                          <a:ext cx="3074035" cy="2984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CDBEB1" id="_x0000_t32" coordsize="21600,21600" o:spt="32" o:oned="t" path="m,l21600,21600e" filled="f">
                <v:path arrowok="t" fillok="f" o:connecttype="none"/>
                <o:lock v:ext="edit" shapetype="t"/>
              </v:shapetype>
              <v:shape id="Straight Arrow Connector 17" o:spid="_x0000_s1026" type="#_x0000_t32" style="position:absolute;margin-left:61.45pt;margin-top:5.35pt;width:242.05pt;height:2.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" strokecolor="#7f7f7f [1612]" strokeweight=".5pt">
                <v:stroke startarrow="block" endarrow="block" joinstyle="miter"/>
              </v:shape>
            </w:pict>
          </mc:Fallback>
        </mc:AlternateContent>
      </w:r>
    </w:p>
    <w:p w14:paraId="55777E6B" w14:textId="77777777" w:rsidR="00E354DE" w:rsidRPr="00017EAB" w:rsidRDefault="00E354DE" w:rsidP="00E354DE">
      <w:pPr>
        <w:jc w:val="center"/>
        <w:rPr>
          <w:rFonts w:ascii="Copperplate Gothic Bold" w:hAnsi="Copperplate Gothic Bold"/>
          <w:noProof/>
          <w:color w:val="385623" w:themeColor="accent6" w:themeShade="80"/>
          <w:sz w:val="64"/>
          <w:szCs w:val="64"/>
        </w:rPr>
      </w:pPr>
      <w:r w:rsidRPr="00017EAB">
        <w:rPr>
          <w:rFonts w:ascii="Copperplate Gothic Bold" w:hAnsi="Copperplate Gothic Bold"/>
          <w:noProof/>
          <w:color w:val="385623" w:themeColor="accent6" w:themeShade="80"/>
          <w:sz w:val="64"/>
          <w:szCs w:val="64"/>
        </w:rPr>
        <w:t>NEWSLETTER</w:t>
      </w:r>
    </w:p>
    <w:p w14:paraId="64399FB8" w14:textId="4596565D" w:rsidR="00E354DE" w:rsidRPr="00017EAB" w:rsidRDefault="00E354DE" w:rsidP="00E354DE">
      <w:pPr>
        <w:jc w:val="center"/>
        <w:rPr>
          <w:rFonts w:ascii="Copperplate Gothic Bold" w:hAnsi="Copperplate Gothic Bold"/>
          <w:noProof/>
          <w:color w:val="385623" w:themeColor="accent6" w:themeShade="80"/>
          <w:sz w:val="48"/>
          <w:szCs w:val="48"/>
        </w:rPr>
      </w:pPr>
      <w:r w:rsidRPr="00017EAB">
        <w:rPr>
          <w:rFonts w:ascii="Copperplate Gothic Bold" w:hAnsi="Copperplate Gothic Bold"/>
          <w:noProof/>
          <w:color w:val="385623" w:themeColor="accent6" w:themeShade="80"/>
          <w:sz w:val="48"/>
          <w:szCs w:val="48"/>
        </w:rPr>
        <w:t>202</w:t>
      </w:r>
      <w:r w:rsidR="004044B1">
        <w:rPr>
          <w:rFonts w:ascii="Copperplate Gothic Bold" w:hAnsi="Copperplate Gothic Bold"/>
          <w:noProof/>
          <w:color w:val="385623" w:themeColor="accent6" w:themeShade="80"/>
          <w:sz w:val="48"/>
          <w:szCs w:val="48"/>
        </w:rPr>
        <w:t>1</w:t>
      </w:r>
    </w:p>
    <w:p w14:paraId="11B12F50" w14:textId="395B4291" w:rsidR="00E354DE" w:rsidRPr="00017EAB" w:rsidRDefault="00E354DE" w:rsidP="00E354DE">
      <w:pPr>
        <w:pStyle w:val="Regularstyle"/>
        <w:jc w:val="center"/>
        <w:rPr>
          <w:rFonts w:ascii="Copperplate Gothic Bold" w:hAnsi="Copperplate Gothic Bold" w:cs="Times New Roman"/>
          <w:color w:val="385623" w:themeColor="accent6" w:themeShade="80"/>
          <w:sz w:val="18"/>
          <w:szCs w:val="18"/>
        </w:rPr>
      </w:pPr>
      <w:r w:rsidRPr="00017EAB">
        <w:rPr>
          <w:rFonts w:ascii="Copperplate Gothic Bold" w:hAnsi="Copperplate Gothic Bold" w:cs="Times New Roman"/>
          <w:color w:val="385623" w:themeColor="accent6" w:themeShade="80"/>
          <w:sz w:val="18"/>
          <w:szCs w:val="18"/>
        </w:rPr>
        <w:t>Registered Charity No. 1098296</w:t>
      </w:r>
    </w:p>
    <w:p w14:paraId="12B422A9" w14:textId="08259A77" w:rsidR="00F47266" w:rsidRPr="00DF19E6" w:rsidRDefault="00F47266" w:rsidP="00DF19E6">
      <w:pPr>
        <w:jc w:val="center"/>
        <w:rPr>
          <w:rFonts w:ascii="Comic Sans MS" w:hAnsi="Comic Sans MS"/>
          <w:b/>
          <w:bCs/>
          <w:sz w:val="24"/>
          <w:szCs w:val="24"/>
        </w:rPr>
      </w:pPr>
    </w:p>
    <w:p w14:paraId="5E359FC2" w14:textId="7D15861F" w:rsidR="00A37693" w:rsidRDefault="00B95518" w:rsidP="002404D1">
      <w:pPr>
        <w:spacing w:after="160" w:line="259" w:lineRule="auto"/>
        <w:rPr>
          <w:rFonts w:ascii="Times New Roman" w:hAnsi="Times New Roman" w:cs="Times New Roman"/>
          <w:b/>
          <w:sz w:val="18"/>
          <w:szCs w:val="18"/>
        </w:rPr>
      </w:pPr>
      <w:r w:rsidRPr="00B72CEC">
        <w:rPr>
          <w:noProof/>
        </w:rPr>
        <w:drawing>
          <wp:anchor distT="0" distB="0" distL="114300" distR="114300" simplePos="0" relativeHeight="251702272" behindDoc="1" locked="0" layoutInCell="1" allowOverlap="1" wp14:anchorId="375DC302" wp14:editId="3DC73E1C">
            <wp:simplePos x="0" y="0"/>
            <wp:positionH relativeFrom="margin">
              <wp:align>center</wp:align>
            </wp:positionH>
            <wp:positionV relativeFrom="paragraph">
              <wp:posOffset>572135</wp:posOffset>
            </wp:positionV>
            <wp:extent cx="4413885" cy="3310890"/>
            <wp:effectExtent l="228600" t="228600" r="234315" b="232410"/>
            <wp:wrapTight wrapText="bothSides">
              <wp:wrapPolygon edited="0">
                <wp:start x="-1119" y="-1491"/>
                <wp:lineTo x="-1119" y="22992"/>
                <wp:lineTo x="22653" y="22992"/>
                <wp:lineTo x="22653" y="-1491"/>
                <wp:lineTo x="-1119" y="-14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885" cy="3310890"/>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anchor>
        </w:drawing>
      </w:r>
    </w:p>
    <w:p w14:paraId="12FCC472" w14:textId="1073F3FB" w:rsidR="00002EDD" w:rsidRDefault="00002EDD" w:rsidP="002404D1">
      <w:pPr>
        <w:spacing w:after="160" w:line="259" w:lineRule="auto"/>
        <w:rPr>
          <w:rFonts w:ascii="Times New Roman" w:hAnsi="Times New Roman" w:cs="Times New Roman"/>
          <w:b/>
          <w:sz w:val="18"/>
          <w:szCs w:val="18"/>
        </w:rPr>
      </w:pPr>
    </w:p>
    <w:p w14:paraId="4B639C9B" w14:textId="31C3565D" w:rsidR="006F64F8" w:rsidRDefault="006F64F8" w:rsidP="002404D1">
      <w:pPr>
        <w:spacing w:after="160" w:line="259" w:lineRule="auto"/>
        <w:rPr>
          <w:rFonts w:ascii="Times New Roman" w:hAnsi="Times New Roman" w:cs="Times New Roman"/>
          <w:b/>
        </w:rPr>
      </w:pPr>
      <w:r>
        <w:rPr>
          <w:rFonts w:ascii="Times New Roman" w:hAnsi="Times New Roman" w:cs="Times New Roman"/>
          <w:b/>
        </w:rPr>
        <w:lastRenderedPageBreak/>
        <w:t>CON</w:t>
      </w:r>
      <w:r w:rsidR="009E7FA6">
        <w:rPr>
          <w:rFonts w:ascii="Times New Roman" w:hAnsi="Times New Roman" w:cs="Times New Roman"/>
          <w:b/>
        </w:rPr>
        <w:t>TENTS;-</w:t>
      </w:r>
    </w:p>
    <w:p w14:paraId="2DD4FF29" w14:textId="330831DA" w:rsidR="009E7FA6" w:rsidRDefault="009E7FA6" w:rsidP="002404D1">
      <w:pPr>
        <w:spacing w:after="160" w:line="259" w:lineRule="auto"/>
        <w:rPr>
          <w:rFonts w:ascii="Times New Roman" w:hAnsi="Times New Roman" w:cs="Times New Roman"/>
          <w:b/>
        </w:rPr>
      </w:pPr>
      <w:r>
        <w:rPr>
          <w:rFonts w:ascii="Times New Roman" w:hAnsi="Times New Roman" w:cs="Times New Roman"/>
          <w:b/>
        </w:rPr>
        <w:t xml:space="preserve">President’s </w:t>
      </w:r>
      <w:r w:rsidR="00D66F53">
        <w:rPr>
          <w:rFonts w:ascii="Times New Roman" w:hAnsi="Times New Roman" w:cs="Times New Roman"/>
          <w:b/>
        </w:rPr>
        <w:t>Jottings                      2</w:t>
      </w:r>
    </w:p>
    <w:p w14:paraId="5C6D50AF" w14:textId="68CCF2AE" w:rsidR="00D66F53" w:rsidRDefault="0045716A" w:rsidP="002404D1">
      <w:pPr>
        <w:spacing w:after="160" w:line="259" w:lineRule="auto"/>
        <w:rPr>
          <w:rFonts w:ascii="Times New Roman" w:hAnsi="Times New Roman" w:cs="Times New Roman"/>
          <w:b/>
        </w:rPr>
      </w:pPr>
      <w:r>
        <w:rPr>
          <w:rFonts w:ascii="Times New Roman" w:hAnsi="Times New Roman" w:cs="Times New Roman"/>
          <w:b/>
        </w:rPr>
        <w:t>Questionnaire</w:t>
      </w:r>
      <w:r w:rsidR="00392990">
        <w:rPr>
          <w:rFonts w:ascii="Times New Roman" w:hAnsi="Times New Roman" w:cs="Times New Roman"/>
          <w:b/>
        </w:rPr>
        <w:t xml:space="preserve"> </w:t>
      </w:r>
      <w:r w:rsidR="00FA4C53">
        <w:rPr>
          <w:rFonts w:ascii="Times New Roman" w:hAnsi="Times New Roman" w:cs="Times New Roman"/>
          <w:b/>
        </w:rPr>
        <w:t>Feedback</w:t>
      </w:r>
      <w:r w:rsidR="00645A85">
        <w:rPr>
          <w:rFonts w:ascii="Times New Roman" w:hAnsi="Times New Roman" w:cs="Times New Roman"/>
          <w:b/>
        </w:rPr>
        <w:t xml:space="preserve">              </w:t>
      </w:r>
      <w:r w:rsidR="001A190E">
        <w:rPr>
          <w:rFonts w:ascii="Times New Roman" w:hAnsi="Times New Roman" w:cs="Times New Roman"/>
          <w:b/>
        </w:rPr>
        <w:t>3</w:t>
      </w:r>
    </w:p>
    <w:p w14:paraId="523FAD50" w14:textId="5DE1928F" w:rsidR="001A190E" w:rsidRDefault="001A190E" w:rsidP="002404D1">
      <w:pPr>
        <w:spacing w:after="160" w:line="259" w:lineRule="auto"/>
        <w:rPr>
          <w:rFonts w:ascii="Times New Roman" w:hAnsi="Times New Roman" w:cs="Times New Roman"/>
          <w:b/>
        </w:rPr>
      </w:pPr>
      <w:r>
        <w:rPr>
          <w:rFonts w:ascii="Times New Roman" w:hAnsi="Times New Roman" w:cs="Times New Roman"/>
          <w:b/>
        </w:rPr>
        <w:t xml:space="preserve">Birds of </w:t>
      </w:r>
      <w:r w:rsidR="002319A8">
        <w:rPr>
          <w:rFonts w:ascii="Times New Roman" w:hAnsi="Times New Roman" w:cs="Times New Roman"/>
          <w:b/>
        </w:rPr>
        <w:t>Marsde</w:t>
      </w:r>
      <w:r w:rsidR="003D08DB">
        <w:rPr>
          <w:rFonts w:ascii="Times New Roman" w:hAnsi="Times New Roman" w:cs="Times New Roman"/>
          <w:b/>
        </w:rPr>
        <w:t xml:space="preserve">n                          </w:t>
      </w:r>
      <w:r w:rsidR="007C73C2">
        <w:rPr>
          <w:rFonts w:ascii="Times New Roman" w:hAnsi="Times New Roman" w:cs="Times New Roman"/>
          <w:b/>
        </w:rPr>
        <w:t>4</w:t>
      </w:r>
    </w:p>
    <w:p w14:paraId="0AF5DA01" w14:textId="58966641" w:rsidR="007C73C2" w:rsidRDefault="00960CD2" w:rsidP="002404D1">
      <w:pPr>
        <w:spacing w:after="160" w:line="259" w:lineRule="auto"/>
        <w:rPr>
          <w:rFonts w:ascii="Times New Roman" w:hAnsi="Times New Roman" w:cs="Times New Roman"/>
          <w:b/>
        </w:rPr>
      </w:pPr>
      <w:r>
        <w:rPr>
          <w:rFonts w:ascii="Times New Roman" w:hAnsi="Times New Roman" w:cs="Times New Roman"/>
          <w:b/>
        </w:rPr>
        <w:t xml:space="preserve">Birds of Huddersfield                   </w:t>
      </w:r>
      <w:r w:rsidR="006374C2">
        <w:rPr>
          <w:rFonts w:ascii="Times New Roman" w:hAnsi="Times New Roman" w:cs="Times New Roman"/>
          <w:b/>
        </w:rPr>
        <w:t>5</w:t>
      </w:r>
    </w:p>
    <w:p w14:paraId="1CDDA6F4" w14:textId="14E7F1B8" w:rsidR="00EC2227" w:rsidRDefault="00EC2227" w:rsidP="002404D1">
      <w:pPr>
        <w:spacing w:after="160" w:line="259" w:lineRule="auto"/>
        <w:rPr>
          <w:rFonts w:ascii="Times New Roman" w:hAnsi="Times New Roman" w:cs="Times New Roman"/>
          <w:b/>
        </w:rPr>
      </w:pPr>
      <w:r>
        <w:rPr>
          <w:rFonts w:ascii="Times New Roman" w:hAnsi="Times New Roman" w:cs="Times New Roman"/>
          <w:b/>
        </w:rPr>
        <w:t xml:space="preserve">Club Meetings                               </w:t>
      </w:r>
      <w:r w:rsidR="005D751D">
        <w:rPr>
          <w:rFonts w:ascii="Times New Roman" w:hAnsi="Times New Roman" w:cs="Times New Roman"/>
          <w:b/>
        </w:rPr>
        <w:t>5</w:t>
      </w:r>
    </w:p>
    <w:p w14:paraId="2918DE20" w14:textId="7E4E2FF8" w:rsidR="007B42AA" w:rsidRDefault="007B42AA" w:rsidP="002404D1">
      <w:pPr>
        <w:spacing w:after="160" w:line="259" w:lineRule="auto"/>
        <w:rPr>
          <w:rFonts w:ascii="Times New Roman" w:hAnsi="Times New Roman" w:cs="Times New Roman"/>
          <w:b/>
        </w:rPr>
      </w:pPr>
      <w:r>
        <w:rPr>
          <w:rFonts w:ascii="Times New Roman" w:hAnsi="Times New Roman" w:cs="Times New Roman"/>
          <w:b/>
        </w:rPr>
        <w:t>A few notes on ‘nocmig’               7</w:t>
      </w:r>
    </w:p>
    <w:p w14:paraId="096B2C59" w14:textId="18933728" w:rsidR="007B42AA" w:rsidRDefault="007B42AA" w:rsidP="002404D1">
      <w:pPr>
        <w:spacing w:after="160" w:line="259" w:lineRule="auto"/>
        <w:rPr>
          <w:rFonts w:ascii="Times New Roman" w:hAnsi="Times New Roman" w:cs="Times New Roman"/>
          <w:b/>
        </w:rPr>
      </w:pPr>
      <w:r>
        <w:rPr>
          <w:rFonts w:ascii="Times New Roman" w:hAnsi="Times New Roman" w:cs="Times New Roman"/>
          <w:b/>
        </w:rPr>
        <w:t>My local patch – Meltham           8</w:t>
      </w:r>
    </w:p>
    <w:p w14:paraId="4786A013" w14:textId="16D8AD49" w:rsidR="00AD388A" w:rsidRDefault="007B42AA" w:rsidP="002404D1">
      <w:pPr>
        <w:spacing w:after="160" w:line="259" w:lineRule="auto"/>
        <w:rPr>
          <w:rFonts w:ascii="Times New Roman" w:hAnsi="Times New Roman" w:cs="Times New Roman"/>
          <w:b/>
        </w:rPr>
      </w:pPr>
      <w:r>
        <w:rPr>
          <w:rFonts w:ascii="Times New Roman" w:hAnsi="Times New Roman" w:cs="Times New Roman"/>
          <w:b/>
        </w:rPr>
        <w:t>The first Yearly Report               1</w:t>
      </w:r>
      <w:r w:rsidR="00215346">
        <w:rPr>
          <w:rFonts w:ascii="Times New Roman" w:hAnsi="Times New Roman" w:cs="Times New Roman"/>
          <w:b/>
        </w:rPr>
        <w:t>1</w:t>
      </w:r>
    </w:p>
    <w:p w14:paraId="0756639B" w14:textId="71987A8C" w:rsidR="006374C2" w:rsidRDefault="00215346" w:rsidP="002404D1">
      <w:pPr>
        <w:spacing w:after="160" w:line="259" w:lineRule="auto"/>
        <w:rPr>
          <w:rFonts w:ascii="Times New Roman" w:hAnsi="Times New Roman" w:cs="Times New Roman"/>
          <w:b/>
        </w:rPr>
      </w:pPr>
      <w:r>
        <w:rPr>
          <w:rFonts w:ascii="Times New Roman" w:hAnsi="Times New Roman" w:cs="Times New Roman"/>
          <w:b/>
        </w:rPr>
        <w:t>Urban Per</w:t>
      </w:r>
      <w:r w:rsidR="005647EF">
        <w:rPr>
          <w:rFonts w:ascii="Times New Roman" w:hAnsi="Times New Roman" w:cs="Times New Roman"/>
          <w:b/>
        </w:rPr>
        <w:t>e</w:t>
      </w:r>
      <w:r>
        <w:rPr>
          <w:rFonts w:ascii="Times New Roman" w:hAnsi="Times New Roman" w:cs="Times New Roman"/>
          <w:b/>
        </w:rPr>
        <w:t>g</w:t>
      </w:r>
      <w:r w:rsidR="005647EF">
        <w:rPr>
          <w:rFonts w:ascii="Times New Roman" w:hAnsi="Times New Roman" w:cs="Times New Roman"/>
          <w:b/>
        </w:rPr>
        <w:t>rine’s</w:t>
      </w:r>
      <w:r>
        <w:rPr>
          <w:rFonts w:ascii="Times New Roman" w:hAnsi="Times New Roman" w:cs="Times New Roman"/>
          <w:b/>
        </w:rPr>
        <w:t xml:space="preserve">                        17</w:t>
      </w:r>
    </w:p>
    <w:p w14:paraId="2B689792" w14:textId="05DD8686" w:rsidR="00215346" w:rsidRDefault="00215346" w:rsidP="002404D1">
      <w:pPr>
        <w:spacing w:after="160" w:line="259" w:lineRule="auto"/>
        <w:rPr>
          <w:rFonts w:ascii="Times New Roman" w:hAnsi="Times New Roman" w:cs="Times New Roman"/>
          <w:b/>
        </w:rPr>
      </w:pPr>
      <w:r>
        <w:rPr>
          <w:rFonts w:ascii="Times New Roman" w:hAnsi="Times New Roman" w:cs="Times New Roman"/>
          <w:b/>
        </w:rPr>
        <w:t>‘Ups and Downs’ of Patch Watching  1</w:t>
      </w:r>
      <w:r w:rsidR="00972430">
        <w:rPr>
          <w:rFonts w:ascii="Times New Roman" w:hAnsi="Times New Roman" w:cs="Times New Roman"/>
          <w:b/>
        </w:rPr>
        <w:t>8</w:t>
      </w:r>
    </w:p>
    <w:p w14:paraId="7EBE2454" w14:textId="55796957" w:rsidR="00972430" w:rsidRDefault="00972430" w:rsidP="002404D1">
      <w:pPr>
        <w:spacing w:after="160" w:line="259" w:lineRule="auto"/>
        <w:rPr>
          <w:rFonts w:ascii="Times New Roman" w:hAnsi="Times New Roman" w:cs="Times New Roman"/>
          <w:b/>
        </w:rPr>
      </w:pPr>
      <w:r>
        <w:rPr>
          <w:rFonts w:ascii="Times New Roman" w:hAnsi="Times New Roman" w:cs="Times New Roman"/>
          <w:b/>
        </w:rPr>
        <w:t>Go Birdwatching                          20</w:t>
      </w:r>
    </w:p>
    <w:p w14:paraId="132AA1BC" w14:textId="01A245FC" w:rsidR="00215346" w:rsidRDefault="005647EF" w:rsidP="002404D1">
      <w:pPr>
        <w:spacing w:after="160" w:line="259" w:lineRule="auto"/>
        <w:rPr>
          <w:rFonts w:ascii="Times New Roman" w:hAnsi="Times New Roman" w:cs="Times New Roman"/>
          <w:b/>
        </w:rPr>
      </w:pPr>
      <w:r>
        <w:rPr>
          <w:rFonts w:ascii="Times New Roman" w:hAnsi="Times New Roman" w:cs="Times New Roman"/>
          <w:b/>
        </w:rPr>
        <w:t>AGM                                              21</w:t>
      </w:r>
    </w:p>
    <w:p w14:paraId="49638CD1" w14:textId="334EEE47" w:rsidR="005647EF" w:rsidRDefault="005647EF" w:rsidP="002404D1">
      <w:pPr>
        <w:spacing w:after="160" w:line="259" w:lineRule="auto"/>
        <w:rPr>
          <w:rFonts w:ascii="Times New Roman" w:hAnsi="Times New Roman" w:cs="Times New Roman"/>
          <w:b/>
        </w:rPr>
      </w:pPr>
      <w:r>
        <w:rPr>
          <w:rFonts w:ascii="Times New Roman" w:hAnsi="Times New Roman" w:cs="Times New Roman"/>
          <w:b/>
        </w:rPr>
        <w:t xml:space="preserve">Subscriptions                                </w:t>
      </w:r>
      <w:r w:rsidR="006B6A38">
        <w:rPr>
          <w:rFonts w:ascii="Times New Roman" w:hAnsi="Times New Roman" w:cs="Times New Roman"/>
          <w:b/>
        </w:rPr>
        <w:t xml:space="preserve"> </w:t>
      </w:r>
      <w:r>
        <w:rPr>
          <w:rFonts w:ascii="Times New Roman" w:hAnsi="Times New Roman" w:cs="Times New Roman"/>
          <w:b/>
        </w:rPr>
        <w:t>22</w:t>
      </w:r>
    </w:p>
    <w:p w14:paraId="31A344E0" w14:textId="094B74BB" w:rsidR="00215346" w:rsidRPr="00EA5382" w:rsidRDefault="001B58F0" w:rsidP="002404D1">
      <w:pPr>
        <w:spacing w:after="160" w:line="259" w:lineRule="auto"/>
        <w:rPr>
          <w:rFonts w:ascii="Times New Roman" w:hAnsi="Times New Roman" w:cs="Times New Roman"/>
          <w:bCs/>
          <w:sz w:val="20"/>
          <w:szCs w:val="20"/>
        </w:rPr>
      </w:pPr>
      <w:r>
        <w:rPr>
          <w:rFonts w:ascii="Times New Roman" w:hAnsi="Times New Roman" w:cs="Times New Roman"/>
          <w:bCs/>
          <w:sz w:val="20"/>
          <w:szCs w:val="20"/>
        </w:rPr>
        <w:t>Front cover: Long</w:t>
      </w:r>
      <w:r w:rsidR="005B142F">
        <w:rPr>
          <w:rFonts w:ascii="Times New Roman" w:hAnsi="Times New Roman" w:cs="Times New Roman"/>
          <w:bCs/>
          <w:sz w:val="20"/>
          <w:szCs w:val="20"/>
        </w:rPr>
        <w:t>-</w:t>
      </w:r>
      <w:r w:rsidR="00156E4B">
        <w:rPr>
          <w:rFonts w:ascii="Times New Roman" w:hAnsi="Times New Roman" w:cs="Times New Roman"/>
          <w:bCs/>
          <w:sz w:val="20"/>
          <w:szCs w:val="20"/>
        </w:rPr>
        <w:t>e</w:t>
      </w:r>
      <w:r>
        <w:rPr>
          <w:rFonts w:ascii="Times New Roman" w:hAnsi="Times New Roman" w:cs="Times New Roman"/>
          <w:bCs/>
          <w:sz w:val="20"/>
          <w:szCs w:val="20"/>
        </w:rPr>
        <w:t>ared Owl</w:t>
      </w:r>
      <w:r w:rsidR="00156E4B">
        <w:rPr>
          <w:rFonts w:ascii="Times New Roman" w:hAnsi="Times New Roman" w:cs="Times New Roman"/>
          <w:bCs/>
          <w:sz w:val="20"/>
          <w:szCs w:val="20"/>
        </w:rPr>
        <w:t xml:space="preserve"> </w:t>
      </w:r>
      <w:r w:rsidR="00BE2021">
        <w:rPr>
          <w:rFonts w:ascii="Times New Roman" w:hAnsi="Times New Roman" w:cs="Times New Roman"/>
          <w:bCs/>
          <w:sz w:val="20"/>
          <w:szCs w:val="20"/>
        </w:rPr>
        <w:t>by</w:t>
      </w:r>
      <w:r w:rsidR="00156E4B">
        <w:rPr>
          <w:rFonts w:ascii="Times New Roman" w:hAnsi="Times New Roman" w:cs="Times New Roman"/>
          <w:bCs/>
          <w:sz w:val="20"/>
          <w:szCs w:val="20"/>
        </w:rPr>
        <w:t xml:space="preserve"> Dave Pogson</w:t>
      </w:r>
      <w:r w:rsidR="002C433E">
        <w:rPr>
          <w:rFonts w:ascii="Times New Roman" w:hAnsi="Times New Roman" w:cs="Times New Roman"/>
          <w:bCs/>
          <w:sz w:val="20"/>
          <w:szCs w:val="20"/>
        </w:rPr>
        <w:t>.</w:t>
      </w:r>
    </w:p>
    <w:p w14:paraId="1A3BB50E" w14:textId="7617FB6C" w:rsidR="00215346" w:rsidRDefault="004F6991" w:rsidP="002404D1">
      <w:pPr>
        <w:spacing w:after="160" w:line="259" w:lineRule="auto"/>
        <w:rPr>
          <w:rFonts w:ascii="Times New Roman" w:hAnsi="Times New Roman" w:cs="Times New Roman"/>
          <w:b/>
        </w:rPr>
      </w:pPr>
      <w:r>
        <w:rPr>
          <w:noProof/>
        </w:rPr>
        <w:drawing>
          <wp:anchor distT="0" distB="0" distL="114300" distR="114300" simplePos="0" relativeHeight="251712512" behindDoc="1" locked="0" layoutInCell="1" allowOverlap="1" wp14:anchorId="0D34FF3C" wp14:editId="2D7E14E3">
            <wp:simplePos x="0" y="0"/>
            <wp:positionH relativeFrom="column">
              <wp:posOffset>699135</wp:posOffset>
            </wp:positionH>
            <wp:positionV relativeFrom="paragraph">
              <wp:posOffset>170815</wp:posOffset>
            </wp:positionV>
            <wp:extent cx="3383915" cy="2592000"/>
            <wp:effectExtent l="0" t="0" r="6985" b="0"/>
            <wp:wrapTight wrapText="bothSides">
              <wp:wrapPolygon edited="0">
                <wp:start x="0" y="0"/>
                <wp:lineTo x="0" y="21436"/>
                <wp:lineTo x="21523" y="21436"/>
                <wp:lineTo x="21523" y="0"/>
                <wp:lineTo x="0" y="0"/>
              </wp:wrapPolygon>
            </wp:wrapTight>
            <wp:docPr id="36" name="Picture 4" descr="In Focus advert"/>
            <wp:cNvGraphicFramePr/>
            <a:graphic xmlns:a="http://schemas.openxmlformats.org/drawingml/2006/main">
              <a:graphicData uri="http://schemas.openxmlformats.org/drawingml/2006/picture">
                <pic:pic xmlns:pic="http://schemas.openxmlformats.org/drawingml/2006/picture">
                  <pic:nvPicPr>
                    <pic:cNvPr id="14" name="Picture 4" descr="In Focus adve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5" cy="2592000"/>
                    </a:xfrm>
                    <a:prstGeom prst="rect">
                      <a:avLst/>
                    </a:prstGeom>
                    <a:noFill/>
                    <a:ln>
                      <a:noFill/>
                    </a:ln>
                  </pic:spPr>
                </pic:pic>
              </a:graphicData>
            </a:graphic>
            <wp14:sizeRelV relativeFrom="margin">
              <wp14:pctHeight>0</wp14:pctHeight>
            </wp14:sizeRelV>
          </wp:anchor>
        </w:drawing>
      </w:r>
    </w:p>
    <w:p w14:paraId="5D8879BD" w14:textId="57B32399" w:rsidR="00215346" w:rsidRDefault="00215346" w:rsidP="002404D1">
      <w:pPr>
        <w:spacing w:after="160" w:line="259" w:lineRule="auto"/>
        <w:rPr>
          <w:rFonts w:ascii="Times New Roman" w:hAnsi="Times New Roman" w:cs="Times New Roman"/>
          <w:b/>
        </w:rPr>
      </w:pPr>
    </w:p>
    <w:p w14:paraId="0E69798E" w14:textId="7F68EF4F" w:rsidR="00215346" w:rsidRDefault="00215346" w:rsidP="002404D1">
      <w:pPr>
        <w:spacing w:after="160" w:line="259" w:lineRule="auto"/>
        <w:rPr>
          <w:rFonts w:ascii="Times New Roman" w:hAnsi="Times New Roman" w:cs="Times New Roman"/>
          <w:b/>
        </w:rPr>
      </w:pPr>
    </w:p>
    <w:p w14:paraId="77B1A8C6" w14:textId="75A4B687" w:rsidR="00215346" w:rsidRDefault="00215346" w:rsidP="002404D1">
      <w:pPr>
        <w:spacing w:after="160" w:line="259" w:lineRule="auto"/>
        <w:rPr>
          <w:rFonts w:ascii="Times New Roman" w:hAnsi="Times New Roman" w:cs="Times New Roman"/>
          <w:b/>
        </w:rPr>
      </w:pPr>
    </w:p>
    <w:p w14:paraId="4AFB49F6" w14:textId="25513205" w:rsidR="00215346" w:rsidRDefault="00215346" w:rsidP="002404D1">
      <w:pPr>
        <w:spacing w:after="160" w:line="259" w:lineRule="auto"/>
        <w:rPr>
          <w:rFonts w:ascii="Times New Roman" w:hAnsi="Times New Roman" w:cs="Times New Roman"/>
          <w:b/>
        </w:rPr>
      </w:pPr>
    </w:p>
    <w:p w14:paraId="36F8A084" w14:textId="7B32B25B" w:rsidR="00215346" w:rsidRDefault="00215346" w:rsidP="002404D1">
      <w:pPr>
        <w:spacing w:after="160" w:line="259" w:lineRule="auto"/>
        <w:rPr>
          <w:rFonts w:ascii="Times New Roman" w:hAnsi="Times New Roman" w:cs="Times New Roman"/>
          <w:b/>
        </w:rPr>
      </w:pPr>
    </w:p>
    <w:p w14:paraId="62F1350F" w14:textId="5A8D5EC8" w:rsidR="00215346" w:rsidRDefault="00215346" w:rsidP="002404D1">
      <w:pPr>
        <w:spacing w:after="160" w:line="259" w:lineRule="auto"/>
        <w:rPr>
          <w:rFonts w:ascii="Times New Roman" w:hAnsi="Times New Roman" w:cs="Times New Roman"/>
          <w:b/>
        </w:rPr>
      </w:pPr>
    </w:p>
    <w:p w14:paraId="7C7A12CB" w14:textId="722FE46A" w:rsidR="00215346" w:rsidRDefault="00215346" w:rsidP="002404D1">
      <w:pPr>
        <w:spacing w:after="160" w:line="259" w:lineRule="auto"/>
        <w:rPr>
          <w:rFonts w:ascii="Times New Roman" w:hAnsi="Times New Roman" w:cs="Times New Roman"/>
          <w:b/>
        </w:rPr>
      </w:pPr>
    </w:p>
    <w:p w14:paraId="325A9B4A" w14:textId="59042532" w:rsidR="00215346" w:rsidRDefault="00215346" w:rsidP="002404D1">
      <w:pPr>
        <w:spacing w:after="160" w:line="259" w:lineRule="auto"/>
        <w:rPr>
          <w:rFonts w:ascii="Times New Roman" w:hAnsi="Times New Roman" w:cs="Times New Roman"/>
          <w:b/>
        </w:rPr>
      </w:pPr>
    </w:p>
    <w:p w14:paraId="106C4A66" w14:textId="28C65FCE" w:rsidR="00215346" w:rsidRPr="006F64F8" w:rsidRDefault="00215346" w:rsidP="002404D1">
      <w:pPr>
        <w:spacing w:after="160" w:line="259" w:lineRule="auto"/>
        <w:rPr>
          <w:rFonts w:ascii="Times New Roman" w:hAnsi="Times New Roman" w:cs="Times New Roman"/>
          <w:b/>
        </w:rPr>
      </w:pPr>
    </w:p>
    <w:p w14:paraId="4CE7385D" w14:textId="1F76C56E" w:rsidR="009560EE" w:rsidRPr="009560EE" w:rsidRDefault="00A37693" w:rsidP="00A37693">
      <w:pPr>
        <w:spacing w:after="160" w:line="259" w:lineRule="auto"/>
        <w:rPr>
          <w:rFonts w:ascii="Times New Roman" w:hAnsi="Times New Roman" w:cs="Times New Roman"/>
          <w:b/>
          <w:sz w:val="18"/>
          <w:szCs w:val="18"/>
        </w:rPr>
      </w:pPr>
      <w:r>
        <w:rPr>
          <w:rFonts w:ascii="Times New Roman" w:hAnsi="Times New Roman" w:cs="Times New Roman"/>
          <w:b/>
          <w:sz w:val="18"/>
          <w:szCs w:val="18"/>
        </w:rPr>
        <w:br w:type="page"/>
      </w:r>
    </w:p>
    <w:p w14:paraId="201C7899" w14:textId="589CCED9" w:rsidR="0045496E" w:rsidRPr="007332A0" w:rsidRDefault="007609CB" w:rsidP="00645666">
      <w:pPr>
        <w:jc w:val="center"/>
        <w:rPr>
          <w:rFonts w:ascii="Comic Sans MS" w:hAnsi="Comic Sans MS"/>
          <w:b/>
          <w:bCs/>
          <w:sz w:val="24"/>
          <w:szCs w:val="24"/>
        </w:rPr>
      </w:pPr>
      <w:r>
        <w:rPr>
          <w:rFonts w:ascii="Comic Sans MS" w:hAnsi="Comic Sans MS"/>
          <w:b/>
          <w:bCs/>
          <w:sz w:val="24"/>
          <w:szCs w:val="24"/>
        </w:rPr>
        <w:lastRenderedPageBreak/>
        <w:t>PRESIDENT’</w:t>
      </w:r>
      <w:r w:rsidR="002A4478">
        <w:rPr>
          <w:rFonts w:ascii="Comic Sans MS" w:hAnsi="Comic Sans MS"/>
          <w:b/>
          <w:bCs/>
          <w:sz w:val="24"/>
          <w:szCs w:val="24"/>
        </w:rPr>
        <w:t>S JOTTINGS</w:t>
      </w:r>
    </w:p>
    <w:p w14:paraId="7F4B48B7" w14:textId="77777777" w:rsidR="0045496E" w:rsidRPr="004F7013" w:rsidRDefault="0045496E" w:rsidP="00F33015">
      <w:pPr>
        <w:rPr>
          <w:rFonts w:ascii="Times New Roman" w:hAnsi="Times New Roman" w:cs="Times New Roman"/>
          <w:b/>
          <w:sz w:val="18"/>
          <w:szCs w:val="18"/>
        </w:rPr>
      </w:pPr>
    </w:p>
    <w:p w14:paraId="313B2B3F" w14:textId="77777777" w:rsidR="00787351" w:rsidRDefault="0045496E" w:rsidP="00F33015">
      <w:pPr>
        <w:rPr>
          <w:rFonts w:ascii="Times New Roman" w:hAnsi="Times New Roman" w:cs="Times New Roman"/>
          <w:sz w:val="18"/>
          <w:szCs w:val="18"/>
        </w:rPr>
      </w:pPr>
      <w:r w:rsidRPr="004F7013">
        <w:rPr>
          <w:rFonts w:ascii="Times New Roman" w:hAnsi="Times New Roman" w:cs="Times New Roman"/>
          <w:sz w:val="18"/>
          <w:szCs w:val="18"/>
        </w:rPr>
        <w:t xml:space="preserve">2020 was progressing very well and we were all looking forward to the returning summer migrants then, in late March, the World changed, as did the lives of everybody. Covid-19 was (and still is) rampaging around the World and the earliest attempts to stem the flow involved ‘Lockdown’. This not only meant that we were limited in our movements, but communications with friends and family were also restricted, as were indoor assemblages. The pandemic had a terrible effect on the lives of everybody: losing loved ones, not seeing family, not getting out for months, etc. </w:t>
      </w:r>
    </w:p>
    <w:p w14:paraId="35B1DFE0" w14:textId="34DD84C4" w:rsidR="0045496E" w:rsidRPr="004F7013" w:rsidRDefault="0045496E" w:rsidP="00F33015">
      <w:pPr>
        <w:rPr>
          <w:rFonts w:ascii="Times New Roman" w:hAnsi="Times New Roman" w:cs="Times New Roman"/>
          <w:sz w:val="18"/>
          <w:szCs w:val="18"/>
        </w:rPr>
      </w:pPr>
      <w:r w:rsidRPr="004F7013">
        <w:rPr>
          <w:rFonts w:ascii="Times New Roman" w:hAnsi="Times New Roman" w:cs="Times New Roman"/>
          <w:sz w:val="18"/>
          <w:szCs w:val="18"/>
        </w:rPr>
        <w:t xml:space="preserve">The Club, due to restrictions imposed to overcome the pandemic, had to cancel Patch Outings and also the remaining indoor meetings for the 2019/2020 season. As a consequence, the Committee decided to waive subscriptions for the 2020/21 season. </w:t>
      </w:r>
    </w:p>
    <w:p w14:paraId="03E66B25" w14:textId="77777777" w:rsidR="0045496E" w:rsidRPr="004F7013" w:rsidRDefault="0045496E" w:rsidP="00F33015">
      <w:pPr>
        <w:rPr>
          <w:rFonts w:ascii="Times New Roman" w:hAnsi="Times New Roman" w:cs="Times New Roman"/>
          <w:sz w:val="18"/>
          <w:szCs w:val="18"/>
        </w:rPr>
      </w:pPr>
      <w:r w:rsidRPr="004F7013">
        <w:rPr>
          <w:rFonts w:ascii="Times New Roman" w:hAnsi="Times New Roman" w:cs="Times New Roman"/>
          <w:sz w:val="18"/>
          <w:szCs w:val="18"/>
        </w:rPr>
        <w:t>The Club would not ‘lie down and die’ however and, thanks to investigations by Alf King, Chris Abell and Trevor Doherty, we decided on a programme of Zoom meetings. The first was our AGM in November which attracted some 24 members. As we always discuss recent sightings at indoor meeting, it was thought that a Zoom meeting to cover this topic, and any other bird related topic for that matter, would be an advantage to members – again 24 members attended (not the same 24). The next meeting, organized by Trevor Doherty, was a Christmas Quiz.  Some 19 members were educated and entertained by Trevor’s efforts and the meeting was well received by those present. It was becoming obvious that, under the present circumstances, virtual meetings via Zoom were the only way forward.</w:t>
      </w:r>
    </w:p>
    <w:p w14:paraId="29E1BB8B" w14:textId="77777777" w:rsidR="0045496E" w:rsidRPr="004F7013" w:rsidRDefault="0045496E" w:rsidP="00F33015">
      <w:pPr>
        <w:rPr>
          <w:rFonts w:ascii="Times New Roman" w:hAnsi="Times New Roman" w:cs="Times New Roman"/>
          <w:sz w:val="18"/>
          <w:szCs w:val="18"/>
        </w:rPr>
      </w:pPr>
      <w:r w:rsidRPr="004F7013">
        <w:rPr>
          <w:rFonts w:ascii="Times New Roman" w:hAnsi="Times New Roman" w:cs="Times New Roman"/>
          <w:sz w:val="18"/>
          <w:szCs w:val="18"/>
        </w:rPr>
        <w:t>One of the main objectives of the Club has always been to study and record the wild birds of the area and to publish an annual report. Since the Club’s inception in 1966 this has been achieved, but the situation during 2020 meant that we could not fully meet this objective. However, when all records for 2020 had been computerized, an attempt was made to assess the birds in our recording area, even though breeding season data was limited because of the Covid-19 restrictions in place at the time. Some members, however, found new local patches and supplied valuable records from previously unrecorded areas. I personally found a site within 200 metres of my home which held several warbler species and, more importantly, an unknown House Martin colony. From the records gathered it appears that the only areas which received the usual extensive coverage were Wards End Farm and Blackmoorfoot Reservoir.</w:t>
      </w:r>
    </w:p>
    <w:p w14:paraId="0069EC7A" w14:textId="77777777" w:rsidR="0045496E" w:rsidRPr="00FF7D10" w:rsidRDefault="0045496E" w:rsidP="00F33015">
      <w:pPr>
        <w:rPr>
          <w:rFonts w:ascii="Times New Roman" w:hAnsi="Times New Roman" w:cs="Times New Roman"/>
          <w:bCs/>
          <w:color w:val="FF0000"/>
          <w:sz w:val="18"/>
          <w:szCs w:val="18"/>
        </w:rPr>
      </w:pPr>
      <w:r w:rsidRPr="004F7013">
        <w:rPr>
          <w:rFonts w:ascii="Times New Roman" w:hAnsi="Times New Roman" w:cs="Times New Roman"/>
          <w:sz w:val="18"/>
          <w:szCs w:val="18"/>
        </w:rPr>
        <w:t xml:space="preserve">I remember well being invited to become a committee member when, in 1967, Mr. Bisiker said “We need some young blood on the committee – Denton will do”. I have now been a committee member, in various guises, to the present day. I feel, however, that my ‘time has run’, and I will be standing </w:t>
      </w:r>
      <w:r w:rsidRPr="005A7F4C">
        <w:rPr>
          <w:rFonts w:ascii="Times New Roman" w:hAnsi="Times New Roman" w:cs="Times New Roman"/>
          <w:sz w:val="18"/>
          <w:szCs w:val="18"/>
        </w:rPr>
        <w:t xml:space="preserve">down from official duties at the AGM in 2021.  One of the main reasons for this decision is the blasé attitude from a few regarding records for the Annual Report. </w:t>
      </w:r>
      <w:r w:rsidRPr="005A7F4C">
        <w:rPr>
          <w:rFonts w:ascii="Times New Roman" w:hAnsi="Times New Roman" w:cs="Times New Roman"/>
          <w:bCs/>
          <w:sz w:val="18"/>
          <w:szCs w:val="18"/>
        </w:rPr>
        <w:t>As you are all aware, for a good number of years I, and others, have commented, both verbally and in reports, on the number of under recorded species and records which simply state ‘</w:t>
      </w:r>
      <w:r w:rsidRPr="005A7F4C">
        <w:rPr>
          <w:rFonts w:ascii="Times New Roman" w:hAnsi="Times New Roman" w:cs="Times New Roman"/>
          <w:sz w:val="18"/>
          <w:szCs w:val="18"/>
        </w:rPr>
        <w:t>ubiquitous, so not counted</w:t>
      </w:r>
      <w:r w:rsidRPr="005A7F4C">
        <w:rPr>
          <w:rFonts w:ascii="Times New Roman" w:hAnsi="Times New Roman" w:cs="Times New Roman"/>
          <w:bCs/>
          <w:sz w:val="18"/>
          <w:szCs w:val="18"/>
        </w:rPr>
        <w:t>’ – the 2020 report is littered with many similar comments.</w:t>
      </w:r>
      <w:r w:rsidRPr="005A7F4C">
        <w:rPr>
          <w:rFonts w:ascii="Times New Roman" w:hAnsi="Times New Roman" w:cs="Times New Roman"/>
          <w:sz w:val="18"/>
          <w:szCs w:val="18"/>
        </w:rPr>
        <w:t xml:space="preserve"> </w:t>
      </w:r>
      <w:r w:rsidRPr="005A7F4C">
        <w:rPr>
          <w:rFonts w:ascii="Times New Roman" w:hAnsi="Times New Roman" w:cs="Times New Roman"/>
          <w:bCs/>
          <w:sz w:val="18"/>
          <w:szCs w:val="18"/>
        </w:rPr>
        <w:t>This is not the only problem as several members are ‘cherry picking’ and only sending in records of the scarcer species.</w:t>
      </w:r>
      <w:r w:rsidRPr="005A7F4C">
        <w:rPr>
          <w:rFonts w:ascii="Times New Roman" w:hAnsi="Times New Roman" w:cs="Times New Roman"/>
          <w:sz w:val="18"/>
          <w:szCs w:val="18"/>
        </w:rPr>
        <w:t xml:space="preserve"> As you can appreciate, this is very frustrating for anyone writing the report and </w:t>
      </w:r>
      <w:r w:rsidRPr="005A7F4C">
        <w:rPr>
          <w:rFonts w:ascii="Times New Roman" w:hAnsi="Times New Roman" w:cs="Times New Roman"/>
          <w:bCs/>
          <w:sz w:val="18"/>
          <w:szCs w:val="18"/>
        </w:rPr>
        <w:t xml:space="preserve">means that justice to the species account cannot be fulfilled as the available records do not allow for a correct assessment of the species’ status to be made. </w:t>
      </w:r>
    </w:p>
    <w:p w14:paraId="3F974426" w14:textId="77777777" w:rsidR="00814D4B" w:rsidRDefault="0045496E" w:rsidP="00F33015">
      <w:pPr>
        <w:rPr>
          <w:rFonts w:ascii="Times New Roman" w:hAnsi="Times New Roman"/>
          <w:bCs/>
          <w:sz w:val="18"/>
          <w:szCs w:val="18"/>
        </w:rPr>
      </w:pPr>
      <w:r w:rsidRPr="00BF549B">
        <w:rPr>
          <w:rFonts w:ascii="Times New Roman" w:hAnsi="Times New Roman"/>
          <w:sz w:val="18"/>
          <w:szCs w:val="18"/>
          <w:lang w:val="en"/>
        </w:rPr>
        <w:t xml:space="preserve">One of the main aims of the Club, as set out in the Constitution, is “To study and record the wild birds of the area and to publish an annual report”. I feel that, although </w:t>
      </w:r>
      <w:r w:rsidRPr="00BF549B">
        <w:rPr>
          <w:rFonts w:ascii="Times New Roman" w:hAnsi="Times New Roman"/>
          <w:bCs/>
          <w:sz w:val="18"/>
          <w:szCs w:val="18"/>
        </w:rPr>
        <w:t xml:space="preserve">I have always taken great delight in writing the report, that the present circumstances mean that my enjoyment has been greatly diminished and, as I have said on previous occasions ‘Without records it </w:t>
      </w:r>
      <w:r w:rsidR="007073A8">
        <w:rPr>
          <w:rFonts w:ascii="Times New Roman" w:hAnsi="Times New Roman"/>
          <w:bCs/>
          <w:sz w:val="18"/>
          <w:szCs w:val="18"/>
        </w:rPr>
        <w:t>is</w:t>
      </w:r>
      <w:r w:rsidR="00814D4B">
        <w:rPr>
          <w:rFonts w:ascii="Times New Roman" w:hAnsi="Times New Roman"/>
          <w:bCs/>
          <w:sz w:val="18"/>
          <w:szCs w:val="18"/>
        </w:rPr>
        <w:t xml:space="preserve"> </w:t>
      </w:r>
    </w:p>
    <w:p w14:paraId="6C8957E7" w14:textId="559A3BB6" w:rsidR="004C4A60" w:rsidRDefault="0045496E" w:rsidP="00F33015">
      <w:pPr>
        <w:rPr>
          <w:rFonts w:ascii="Times New Roman" w:hAnsi="Times New Roman"/>
          <w:bCs/>
          <w:sz w:val="18"/>
          <w:szCs w:val="18"/>
        </w:rPr>
      </w:pPr>
      <w:r w:rsidRPr="00BF549B">
        <w:rPr>
          <w:rFonts w:ascii="Times New Roman" w:hAnsi="Times New Roman"/>
          <w:bCs/>
          <w:sz w:val="18"/>
          <w:szCs w:val="18"/>
        </w:rPr>
        <w:t xml:space="preserve">impossible to do justice to the report’. </w:t>
      </w:r>
      <w:r w:rsidRPr="004F7013">
        <w:rPr>
          <w:rFonts w:ascii="Times New Roman" w:hAnsi="Times New Roman"/>
          <w:bCs/>
          <w:sz w:val="18"/>
          <w:szCs w:val="18"/>
        </w:rPr>
        <w:t>These are long standing problems and something that</w:t>
      </w:r>
    </w:p>
    <w:p w14:paraId="2720B54A" w14:textId="66F8BAF0" w:rsidR="0045496E" w:rsidRPr="004F7013" w:rsidRDefault="0045496E" w:rsidP="00F33015">
      <w:pPr>
        <w:rPr>
          <w:rFonts w:ascii="Times New Roman" w:hAnsi="Times New Roman" w:cs="Times New Roman"/>
          <w:sz w:val="18"/>
          <w:szCs w:val="18"/>
        </w:rPr>
      </w:pPr>
      <w:r w:rsidRPr="004F7013">
        <w:rPr>
          <w:rFonts w:ascii="Times New Roman" w:hAnsi="Times New Roman"/>
          <w:bCs/>
          <w:sz w:val="18"/>
          <w:szCs w:val="18"/>
        </w:rPr>
        <w:t>cannot be blamed on the Covid-19 pandemic. As a consequence,</w:t>
      </w:r>
      <w:r w:rsidRPr="004F7013">
        <w:rPr>
          <w:rFonts w:ascii="Times New Roman" w:hAnsi="Times New Roman"/>
          <w:sz w:val="18"/>
          <w:szCs w:val="18"/>
          <w:lang w:val="en"/>
        </w:rPr>
        <w:t xml:space="preserve"> I feel that I can no longer do justice to the annual report and the 2020 report will, therefore, be my last.</w:t>
      </w:r>
    </w:p>
    <w:p w14:paraId="14DBDF61" w14:textId="77777777" w:rsidR="00DD1FB2" w:rsidRPr="00C64BD6" w:rsidRDefault="00DD1FB2" w:rsidP="00DD1FB2">
      <w:pPr>
        <w:jc w:val="center"/>
        <w:rPr>
          <w:rFonts w:ascii="Times New Roman" w:hAnsi="Times New Roman"/>
          <w:b/>
          <w:bCs/>
        </w:rPr>
      </w:pPr>
      <w:r>
        <w:rPr>
          <w:rFonts w:ascii="Times New Roman" w:hAnsi="Times New Roman"/>
          <w:b/>
          <w:bCs/>
        </w:rPr>
        <w:t>2</w:t>
      </w:r>
    </w:p>
    <w:p w14:paraId="3E281E10" w14:textId="77777777" w:rsidR="00542CF6" w:rsidRDefault="00542CF6" w:rsidP="00F33015">
      <w:pPr>
        <w:rPr>
          <w:rFonts w:ascii="Times New Roman" w:hAnsi="Times New Roman"/>
          <w:sz w:val="18"/>
          <w:szCs w:val="18"/>
        </w:rPr>
      </w:pPr>
    </w:p>
    <w:p w14:paraId="1A47DA96" w14:textId="7D659C3F" w:rsidR="002947BB" w:rsidRDefault="0045496E" w:rsidP="00F33015">
      <w:pPr>
        <w:rPr>
          <w:rFonts w:ascii="Times New Roman" w:hAnsi="Times New Roman"/>
          <w:sz w:val="18"/>
          <w:szCs w:val="18"/>
        </w:rPr>
      </w:pPr>
      <w:r w:rsidRPr="004F7013">
        <w:rPr>
          <w:rFonts w:ascii="Times New Roman" w:hAnsi="Times New Roman"/>
          <w:sz w:val="18"/>
          <w:szCs w:val="18"/>
        </w:rPr>
        <w:lastRenderedPageBreak/>
        <w:t xml:space="preserve">I would like to thank everybody who has assisted with the running of the Club, along with all members who have played their part in the Club’s success. This has been an extremely difficult year </w:t>
      </w:r>
    </w:p>
    <w:p w14:paraId="645A9678" w14:textId="733E5AF8" w:rsidR="0045496E" w:rsidRPr="004F7013" w:rsidRDefault="0045496E" w:rsidP="00F33015">
      <w:pPr>
        <w:rPr>
          <w:rFonts w:ascii="Times New Roman" w:hAnsi="Times New Roman"/>
          <w:color w:val="000000"/>
          <w:sz w:val="18"/>
          <w:szCs w:val="18"/>
          <w:lang w:val="en"/>
        </w:rPr>
      </w:pPr>
      <w:r w:rsidRPr="004F7013">
        <w:rPr>
          <w:rFonts w:ascii="Times New Roman" w:hAnsi="Times New Roman"/>
          <w:sz w:val="18"/>
          <w:szCs w:val="18"/>
        </w:rPr>
        <w:t>for the Club but, with your continued support, the Club can prosper – albeit in a totally different environment.</w:t>
      </w:r>
    </w:p>
    <w:p w14:paraId="7FE8E4F8" w14:textId="77777777" w:rsidR="004C61B6" w:rsidRDefault="004C61B6" w:rsidP="003D61A7">
      <w:pPr>
        <w:rPr>
          <w:rFonts w:ascii="Times New Roman" w:hAnsi="Times New Roman" w:cs="Times New Roman"/>
          <w:sz w:val="18"/>
          <w:szCs w:val="18"/>
        </w:rPr>
      </w:pPr>
    </w:p>
    <w:p w14:paraId="49757CF1" w14:textId="26901100" w:rsidR="003D61A7" w:rsidRDefault="0045496E" w:rsidP="003D61A7">
      <w:pPr>
        <w:rPr>
          <w:rFonts w:ascii="Times New Roman" w:hAnsi="Times New Roman" w:cs="Times New Roman"/>
          <w:sz w:val="18"/>
          <w:szCs w:val="18"/>
        </w:rPr>
      </w:pPr>
      <w:r w:rsidRPr="004F7013">
        <w:rPr>
          <w:rFonts w:ascii="Times New Roman" w:hAnsi="Times New Roman" w:cs="Times New Roman"/>
          <w:sz w:val="18"/>
          <w:szCs w:val="18"/>
        </w:rPr>
        <w:t>Mike</w:t>
      </w:r>
      <w:r w:rsidR="009C6AC6">
        <w:rPr>
          <w:rFonts w:ascii="Times New Roman" w:hAnsi="Times New Roman" w:cs="Times New Roman"/>
          <w:sz w:val="18"/>
          <w:szCs w:val="18"/>
        </w:rPr>
        <w:t xml:space="preserve"> </w:t>
      </w:r>
      <w:r w:rsidR="000C5223">
        <w:rPr>
          <w:rFonts w:ascii="Times New Roman" w:hAnsi="Times New Roman" w:cs="Times New Roman"/>
          <w:sz w:val="18"/>
          <w:szCs w:val="18"/>
        </w:rPr>
        <w:t>Dento</w:t>
      </w:r>
      <w:r w:rsidR="004C61B6">
        <w:rPr>
          <w:rFonts w:ascii="Times New Roman" w:hAnsi="Times New Roman" w:cs="Times New Roman"/>
          <w:sz w:val="18"/>
          <w:szCs w:val="18"/>
        </w:rPr>
        <w:t>n</w:t>
      </w:r>
    </w:p>
    <w:p w14:paraId="5A667A7A" w14:textId="28758C37" w:rsidR="005260C1" w:rsidRDefault="005260C1" w:rsidP="003D61A7">
      <w:pPr>
        <w:rPr>
          <w:rFonts w:ascii="Times New Roman" w:hAnsi="Times New Roman" w:cs="Times New Roman"/>
          <w:sz w:val="18"/>
          <w:szCs w:val="18"/>
        </w:rPr>
      </w:pPr>
    </w:p>
    <w:p w14:paraId="4090D10E" w14:textId="6FB26D5E" w:rsidR="005260C1" w:rsidRDefault="005260C1" w:rsidP="003D61A7">
      <w:pPr>
        <w:rPr>
          <w:rFonts w:ascii="Times New Roman" w:hAnsi="Times New Roman" w:cs="Times New Roman"/>
          <w:sz w:val="18"/>
          <w:szCs w:val="18"/>
        </w:rPr>
      </w:pPr>
    </w:p>
    <w:p w14:paraId="2D6E2F9B" w14:textId="77777777" w:rsidR="003D61A7" w:rsidRDefault="003D61A7" w:rsidP="003D61A7">
      <w:pPr>
        <w:rPr>
          <w:rFonts w:ascii="Times New Roman" w:hAnsi="Times New Roman" w:cs="Times New Roman"/>
          <w:sz w:val="18"/>
          <w:szCs w:val="18"/>
        </w:rPr>
      </w:pPr>
    </w:p>
    <w:p w14:paraId="65D3D9FE" w14:textId="77777777" w:rsidR="003D61A7" w:rsidRPr="00DB6F82" w:rsidRDefault="003D61A7" w:rsidP="003D61A7">
      <w:pPr>
        <w:rPr>
          <w:rFonts w:ascii="Comic Sans MS" w:hAnsi="Comic Sans MS" w:cs="Times New Roman"/>
          <w:sz w:val="24"/>
          <w:szCs w:val="24"/>
        </w:rPr>
      </w:pPr>
    </w:p>
    <w:p w14:paraId="3E17099A" w14:textId="77777777" w:rsidR="00611CB6" w:rsidRPr="00DB6F82" w:rsidRDefault="00611CB6" w:rsidP="00611CB6">
      <w:pPr>
        <w:pStyle w:val="Body"/>
        <w:jc w:val="center"/>
        <w:rPr>
          <w:rFonts w:ascii="Comic Sans MS" w:hAnsi="Comic Sans MS" w:cs="Times New Roman"/>
          <w:b/>
          <w:bCs/>
          <w:sz w:val="24"/>
          <w:szCs w:val="24"/>
        </w:rPr>
      </w:pPr>
      <w:r w:rsidRPr="00DB6F82">
        <w:rPr>
          <w:rFonts w:ascii="Comic Sans MS" w:hAnsi="Comic Sans MS" w:cs="Times New Roman"/>
          <w:b/>
          <w:bCs/>
          <w:sz w:val="24"/>
          <w:szCs w:val="24"/>
        </w:rPr>
        <w:t>Questionnaire Feedback</w:t>
      </w:r>
    </w:p>
    <w:p w14:paraId="14D8357C" w14:textId="77777777" w:rsidR="00611CB6" w:rsidRPr="004A744D" w:rsidRDefault="00611CB6" w:rsidP="00611CB6">
      <w:pPr>
        <w:pStyle w:val="Body"/>
        <w:jc w:val="center"/>
        <w:rPr>
          <w:rFonts w:ascii="Times New Roman" w:hAnsi="Times New Roman" w:cs="Times New Roman"/>
          <w:b/>
          <w:bCs/>
          <w:sz w:val="18"/>
          <w:szCs w:val="18"/>
          <w:u w:val="single"/>
        </w:rPr>
      </w:pPr>
    </w:p>
    <w:p w14:paraId="45889609" w14:textId="5BC3BFAF"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First of all I would like to thank the 33 people who responded to the questionnaire I sent out in June.</w:t>
      </w:r>
      <w:r w:rsidR="00136322">
        <w:rPr>
          <w:rFonts w:ascii="Times New Roman" w:hAnsi="Times New Roman" w:cs="Times New Roman"/>
          <w:sz w:val="18"/>
          <w:szCs w:val="18"/>
        </w:rPr>
        <w:t xml:space="preserve"> </w:t>
      </w:r>
      <w:r w:rsidRPr="004A744D">
        <w:rPr>
          <w:rFonts w:ascii="Times New Roman" w:hAnsi="Times New Roman" w:cs="Times New Roman"/>
          <w:sz w:val="18"/>
          <w:szCs w:val="18"/>
        </w:rPr>
        <w:t>The purpose of this was to inform the Committee about the way forward for the coming season.</w:t>
      </w:r>
    </w:p>
    <w:p w14:paraId="647988D3" w14:textId="77777777"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 xml:space="preserve">A </w:t>
      </w:r>
      <w:r w:rsidRPr="004A744D">
        <w:rPr>
          <w:rFonts w:ascii="Times New Roman" w:hAnsi="Times New Roman" w:cs="Times New Roman"/>
          <w:sz w:val="18"/>
          <w:szCs w:val="18"/>
          <w:lang w:val="pt-PT"/>
        </w:rPr>
        <w:t xml:space="preserve">total </w:t>
      </w:r>
      <w:r w:rsidRPr="004A744D">
        <w:rPr>
          <w:rFonts w:ascii="Times New Roman" w:hAnsi="Times New Roman" w:cs="Times New Roman"/>
          <w:sz w:val="18"/>
          <w:szCs w:val="18"/>
        </w:rPr>
        <w:t xml:space="preserve">of 77 members were reached by email, letter and the Forum. Of the 33 replies received only 2 indicated that they would not be paying their subscriptions. 26 said they would be attending Indoor meetings when circumstances permit and 21 have indicated they would join Zoom meetings if there was no alternative. </w:t>
      </w:r>
    </w:p>
    <w:p w14:paraId="2ACDFDB8" w14:textId="77777777"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At the time of writing (early July) we are waiting for Kirklees policy decisions on opening up meeting rooms and it is unlikely that  this will be known in sufficient time for us to plan a set of Indoor meetings starting in September. However we will be organising some Zoom sessions for the rest of 2021 which could be switched to actual meetings if allowed.</w:t>
      </w:r>
    </w:p>
    <w:p w14:paraId="6B0CB020" w14:textId="4C666250"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It was interesting to note that a number of respondents indicated that we need more new, younger members. I wholeheartedly agree with this and have taken a number of initiatives with local groups and the University but with little success. More ideas on the how to do this would be welcomed and it would help if all of us recruited a new member. Younger people tend not to join societies and use social media for interactions.</w:t>
      </w:r>
    </w:p>
    <w:p w14:paraId="4B223A02" w14:textId="77777777"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Unfortunately there were no definite volunteers for Committee, Website or Recorder but it was very pleasing to note 7 people offered possible assistance in varying forms. They will be contacted on a 1 to 1 basis at the appropriate time.</w:t>
      </w:r>
    </w:p>
    <w:p w14:paraId="6E835EB6" w14:textId="59B577BA" w:rsidR="00611CB6" w:rsidRPr="004A744D"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 xml:space="preserve">Some members who never attend Indoor meetings said how much the Annual Report was enjoyed. This cannot be produced without records, a Recorder, writers and Editor. It is essential to the future of the club that someone is prepared be the Recorder. It is likely that we have to find a more efficient way of capturing records. if </w:t>
      </w:r>
      <w:r w:rsidR="00E32878" w:rsidRPr="004A744D">
        <w:rPr>
          <w:rFonts w:ascii="Times New Roman" w:hAnsi="Times New Roman" w:cs="Times New Roman"/>
          <w:sz w:val="18"/>
          <w:szCs w:val="18"/>
        </w:rPr>
        <w:t>not,</w:t>
      </w:r>
      <w:r w:rsidRPr="004A744D">
        <w:rPr>
          <w:rFonts w:ascii="Times New Roman" w:hAnsi="Times New Roman" w:cs="Times New Roman"/>
          <w:sz w:val="18"/>
          <w:szCs w:val="18"/>
        </w:rPr>
        <w:t xml:space="preserve"> a slimmed down Report is inevitable.</w:t>
      </w:r>
    </w:p>
    <w:p w14:paraId="6EE76FA9" w14:textId="77777777" w:rsidR="00536ABB" w:rsidRDefault="00611CB6" w:rsidP="00611CB6">
      <w:pPr>
        <w:pStyle w:val="Body"/>
        <w:rPr>
          <w:rFonts w:ascii="Times New Roman" w:hAnsi="Times New Roman" w:cs="Times New Roman"/>
          <w:sz w:val="18"/>
          <w:szCs w:val="18"/>
        </w:rPr>
      </w:pPr>
      <w:r w:rsidRPr="004A744D">
        <w:rPr>
          <w:rFonts w:ascii="Times New Roman" w:hAnsi="Times New Roman" w:cs="Times New Roman"/>
          <w:sz w:val="18"/>
          <w:szCs w:val="18"/>
        </w:rPr>
        <w:t xml:space="preserve">As we are all too well aware the Covid pandemic has affected us all in many ways affecting our physical and mental health, restricting our freedoms, particularly being unable to meet our loved ones. The Club has not been immune to these effects. Much as we may like it to be, things will never go back to exactly as they were before Covid. </w:t>
      </w:r>
    </w:p>
    <w:p w14:paraId="551CA962" w14:textId="1FCD9232" w:rsidR="00611CB6" w:rsidRPr="00830D40" w:rsidRDefault="00611CB6" w:rsidP="00611CB6">
      <w:pPr>
        <w:pStyle w:val="Body"/>
        <w:rPr>
          <w:rFonts w:ascii="Times New Roman" w:hAnsi="Times New Roman" w:cs="Times New Roman"/>
          <w:b/>
          <w:bCs/>
          <w:sz w:val="20"/>
          <w:szCs w:val="20"/>
        </w:rPr>
      </w:pPr>
      <w:r w:rsidRPr="00830D40">
        <w:rPr>
          <w:rFonts w:ascii="Times New Roman" w:hAnsi="Times New Roman" w:cs="Times New Roman"/>
          <w:b/>
          <w:bCs/>
          <w:sz w:val="20"/>
          <w:szCs w:val="20"/>
        </w:rPr>
        <w:t>Five members of the Committee have indicated that</w:t>
      </w:r>
      <w:r w:rsidR="00F44686">
        <w:rPr>
          <w:rFonts w:ascii="Times New Roman" w:hAnsi="Times New Roman" w:cs="Times New Roman"/>
          <w:b/>
          <w:bCs/>
          <w:sz w:val="20"/>
          <w:szCs w:val="20"/>
        </w:rPr>
        <w:t xml:space="preserve"> they</w:t>
      </w:r>
      <w:r w:rsidRPr="00830D40">
        <w:rPr>
          <w:rFonts w:ascii="Times New Roman" w:hAnsi="Times New Roman" w:cs="Times New Roman"/>
          <w:b/>
          <w:bCs/>
          <w:sz w:val="20"/>
          <w:szCs w:val="20"/>
        </w:rPr>
        <w:t xml:space="preserve"> will not stand for re-election again and members must be aware of this to avoid the club withering away. Your help is needed. You need not be an expert </w:t>
      </w:r>
      <w:r w:rsidR="00C063D8" w:rsidRPr="00830D40">
        <w:rPr>
          <w:rFonts w:ascii="Times New Roman" w:hAnsi="Times New Roman" w:cs="Times New Roman"/>
          <w:b/>
          <w:bCs/>
          <w:sz w:val="20"/>
          <w:szCs w:val="20"/>
        </w:rPr>
        <w:t>birdwatcher;</w:t>
      </w:r>
      <w:r w:rsidRPr="00830D40">
        <w:rPr>
          <w:rFonts w:ascii="Times New Roman" w:hAnsi="Times New Roman" w:cs="Times New Roman"/>
          <w:b/>
          <w:bCs/>
          <w:sz w:val="20"/>
          <w:szCs w:val="20"/>
        </w:rPr>
        <w:t xml:space="preserve"> you will have many life skills which together with enthusiasm and a </w:t>
      </w:r>
      <w:r w:rsidR="00C5202B" w:rsidRPr="00830D40">
        <w:rPr>
          <w:rFonts w:ascii="Times New Roman" w:hAnsi="Times New Roman" w:cs="Times New Roman"/>
          <w:b/>
          <w:bCs/>
          <w:sz w:val="20"/>
          <w:szCs w:val="20"/>
        </w:rPr>
        <w:t>small-time</w:t>
      </w:r>
      <w:r w:rsidRPr="00830D40">
        <w:rPr>
          <w:rFonts w:ascii="Times New Roman" w:hAnsi="Times New Roman" w:cs="Times New Roman"/>
          <w:b/>
          <w:bCs/>
          <w:sz w:val="20"/>
          <w:szCs w:val="20"/>
        </w:rPr>
        <w:t xml:space="preserve"> commitment are all that is needed.</w:t>
      </w:r>
      <w:r w:rsidR="00A266E1" w:rsidRPr="00830D40">
        <w:rPr>
          <w:rFonts w:ascii="Times New Roman" w:hAnsi="Times New Roman" w:cs="Times New Roman"/>
          <w:b/>
          <w:bCs/>
          <w:sz w:val="20"/>
          <w:szCs w:val="20"/>
        </w:rPr>
        <w:t xml:space="preserve"> </w:t>
      </w:r>
    </w:p>
    <w:p w14:paraId="52684D10" w14:textId="1E5E71AA" w:rsidR="003D61A7" w:rsidRDefault="003D61A7" w:rsidP="003D61A7">
      <w:pPr>
        <w:rPr>
          <w:rFonts w:ascii="Times New Roman" w:hAnsi="Times New Roman" w:cs="Times New Roman"/>
          <w:sz w:val="18"/>
          <w:szCs w:val="18"/>
        </w:rPr>
      </w:pPr>
    </w:p>
    <w:p w14:paraId="4B959AB5" w14:textId="531303CF" w:rsidR="00FE51C2" w:rsidRDefault="00DA3B9A" w:rsidP="00542814">
      <w:pPr>
        <w:rPr>
          <w:rFonts w:ascii="Times New Roman" w:hAnsi="Times New Roman" w:cs="Times New Roman"/>
          <w:b/>
          <w:bCs/>
        </w:rPr>
      </w:pPr>
      <w:r>
        <w:rPr>
          <w:rFonts w:ascii="Times New Roman" w:hAnsi="Times New Roman" w:cs="Times New Roman"/>
          <w:b/>
          <w:bCs/>
        </w:rPr>
        <w:t>Chris Abel</w:t>
      </w:r>
    </w:p>
    <w:p w14:paraId="2DDA0056" w14:textId="77777777" w:rsidR="00C64BD6" w:rsidRDefault="00C64BD6" w:rsidP="005532AE">
      <w:pPr>
        <w:jc w:val="center"/>
        <w:rPr>
          <w:rFonts w:ascii="Comic Sans MS" w:hAnsi="Comic Sans MS" w:cs="Times New Roman"/>
          <w:b/>
          <w:bCs/>
          <w:sz w:val="24"/>
          <w:szCs w:val="24"/>
        </w:rPr>
      </w:pPr>
    </w:p>
    <w:p w14:paraId="35293CC1" w14:textId="77777777" w:rsidR="00C64BD6" w:rsidRDefault="00C64BD6" w:rsidP="005532AE">
      <w:pPr>
        <w:jc w:val="center"/>
        <w:rPr>
          <w:rFonts w:ascii="Comic Sans MS" w:hAnsi="Comic Sans MS" w:cs="Times New Roman"/>
          <w:b/>
          <w:bCs/>
          <w:sz w:val="24"/>
          <w:szCs w:val="24"/>
        </w:rPr>
      </w:pPr>
    </w:p>
    <w:p w14:paraId="1D1A6867" w14:textId="03912481" w:rsidR="00C64BD6" w:rsidRDefault="007F4353" w:rsidP="005532AE">
      <w:pPr>
        <w:jc w:val="center"/>
        <w:rPr>
          <w:rFonts w:ascii="Comic Sans MS" w:hAnsi="Comic Sans MS" w:cs="Times New Roman"/>
          <w:b/>
          <w:bCs/>
          <w:sz w:val="24"/>
          <w:szCs w:val="24"/>
        </w:rPr>
      </w:pPr>
      <w:r>
        <w:rPr>
          <w:rFonts w:ascii="Comic Sans MS" w:hAnsi="Comic Sans MS" w:cs="Times New Roman"/>
          <w:b/>
          <w:bCs/>
          <w:sz w:val="24"/>
          <w:szCs w:val="24"/>
        </w:rPr>
        <w:t>3</w:t>
      </w:r>
    </w:p>
    <w:p w14:paraId="6A8A1DEB" w14:textId="77777777" w:rsidR="005763CE" w:rsidRDefault="005763CE" w:rsidP="0077713E">
      <w:pPr>
        <w:rPr>
          <w:rFonts w:ascii="Comic Sans MS" w:hAnsi="Comic Sans MS" w:cs="Times New Roman"/>
          <w:b/>
          <w:bCs/>
          <w:sz w:val="24"/>
          <w:szCs w:val="24"/>
        </w:rPr>
      </w:pPr>
    </w:p>
    <w:p w14:paraId="38024DB7" w14:textId="2851F0A8" w:rsidR="00287197" w:rsidRDefault="009B191B" w:rsidP="005532AE">
      <w:pPr>
        <w:jc w:val="center"/>
        <w:rPr>
          <w:rFonts w:ascii="Comic Sans MS" w:hAnsi="Comic Sans MS" w:cs="Times New Roman"/>
          <w:sz w:val="20"/>
          <w:szCs w:val="20"/>
        </w:rPr>
      </w:pPr>
      <w:r>
        <w:rPr>
          <w:rFonts w:ascii="Comic Sans MS" w:hAnsi="Comic Sans MS" w:cs="Times New Roman"/>
          <w:b/>
          <w:bCs/>
          <w:sz w:val="24"/>
          <w:szCs w:val="24"/>
        </w:rPr>
        <w:t xml:space="preserve">THE BIRDS OF </w:t>
      </w:r>
      <w:r w:rsidR="00EB1CC3">
        <w:rPr>
          <w:rFonts w:ascii="Comic Sans MS" w:hAnsi="Comic Sans MS" w:cs="Times New Roman"/>
          <w:b/>
          <w:bCs/>
          <w:sz w:val="24"/>
          <w:szCs w:val="24"/>
        </w:rPr>
        <w:t xml:space="preserve">MARSDEN </w:t>
      </w:r>
    </w:p>
    <w:p w14:paraId="7EF67574" w14:textId="4FAAA5C0" w:rsidR="00966870" w:rsidRPr="00EB1CC3" w:rsidRDefault="00966870" w:rsidP="005532AE">
      <w:pPr>
        <w:jc w:val="center"/>
        <w:rPr>
          <w:rFonts w:ascii="Comic Sans MS" w:hAnsi="Comic Sans MS" w:cs="Times New Roman"/>
          <w:sz w:val="20"/>
          <w:szCs w:val="20"/>
        </w:rPr>
      </w:pPr>
      <w:r>
        <w:rPr>
          <w:rFonts w:ascii="Comic Sans MS" w:hAnsi="Comic Sans MS" w:cs="Times New Roman"/>
          <w:sz w:val="20"/>
          <w:szCs w:val="20"/>
        </w:rPr>
        <w:t>By Mike Pinder</w:t>
      </w:r>
    </w:p>
    <w:p w14:paraId="7BC4A096" w14:textId="77777777" w:rsidR="005763CE" w:rsidRDefault="005763CE" w:rsidP="001F22F1">
      <w:pPr>
        <w:spacing w:after="160" w:line="259" w:lineRule="auto"/>
        <w:rPr>
          <w:rFonts w:ascii="Times New Roman" w:hAnsi="Times New Roman" w:cs="Times New Roman"/>
          <w:sz w:val="18"/>
          <w:szCs w:val="18"/>
        </w:rPr>
      </w:pPr>
    </w:p>
    <w:p w14:paraId="40ED1C36" w14:textId="4E82971F" w:rsidR="00287197" w:rsidRPr="001F22F1" w:rsidRDefault="00171473" w:rsidP="001F22F1">
      <w:pPr>
        <w:spacing w:after="160" w:line="259" w:lineRule="auto"/>
        <w:rPr>
          <w:rFonts w:ascii="Times New Roman" w:hAnsi="Times New Roman" w:cs="Times New Roman"/>
          <w:b/>
          <w:bCs/>
          <w:sz w:val="18"/>
          <w:szCs w:val="18"/>
        </w:rPr>
      </w:pPr>
      <w:r w:rsidRPr="00F3135E">
        <w:rPr>
          <w:noProof/>
          <w:sz w:val="18"/>
          <w:szCs w:val="18"/>
          <w:lang w:eastAsia="en-GB"/>
        </w:rPr>
        <w:drawing>
          <wp:anchor distT="0" distB="0" distL="114300" distR="114300" simplePos="0" relativeHeight="251700224" behindDoc="1" locked="0" layoutInCell="1" allowOverlap="1" wp14:anchorId="0E6757C2" wp14:editId="463A49D1">
            <wp:simplePos x="0" y="0"/>
            <wp:positionH relativeFrom="margin">
              <wp:align>left</wp:align>
            </wp:positionH>
            <wp:positionV relativeFrom="paragraph">
              <wp:posOffset>970915</wp:posOffset>
            </wp:positionV>
            <wp:extent cx="2400935" cy="3467735"/>
            <wp:effectExtent l="0" t="0" r="0" b="0"/>
            <wp:wrapTopAndBottom/>
            <wp:docPr id="5" name="Picture 5" descr="C:\Users\Mike\Documents\HBC\Marsden\Book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HBC\Marsden\Book 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3467735"/>
                    </a:xfrm>
                    <a:prstGeom prst="rect">
                      <a:avLst/>
                    </a:prstGeom>
                    <a:noFill/>
                    <a:ln>
                      <a:noFill/>
                    </a:ln>
                  </pic:spPr>
                </pic:pic>
              </a:graphicData>
            </a:graphic>
          </wp:anchor>
        </w:drawing>
      </w:r>
      <w:r w:rsidR="00287197" w:rsidRPr="00F3135E">
        <w:rPr>
          <w:rFonts w:ascii="Times New Roman" w:hAnsi="Times New Roman" w:cs="Times New Roman"/>
          <w:sz w:val="18"/>
          <w:szCs w:val="18"/>
        </w:rPr>
        <w:t>Huddersfield Birdwatchers’ Club is proud to publish a new book by Marsden resident and longstanding Club member Mike Pinder.</w:t>
      </w:r>
      <w:r w:rsidR="001473D5">
        <w:rPr>
          <w:rFonts w:ascii="Times New Roman" w:hAnsi="Times New Roman" w:cs="Times New Roman"/>
          <w:sz w:val="18"/>
          <w:szCs w:val="18"/>
        </w:rPr>
        <w:t xml:space="preserve">  </w:t>
      </w:r>
      <w:r w:rsidR="00287197" w:rsidRPr="00F3135E">
        <w:rPr>
          <w:rFonts w:ascii="Times New Roman" w:hAnsi="Times New Roman" w:cs="Times New Roman"/>
          <w:sz w:val="18"/>
          <w:szCs w:val="18"/>
        </w:rPr>
        <w:t>Mike’s thoroughly researched book takes us through the ins and outs of birding in Marsden and the 173 species that have been recorded</w:t>
      </w:r>
      <w:r w:rsidR="00F44686">
        <w:rPr>
          <w:rFonts w:ascii="Times New Roman" w:hAnsi="Times New Roman" w:cs="Times New Roman"/>
          <w:sz w:val="18"/>
          <w:szCs w:val="18"/>
        </w:rPr>
        <w:t>.</w:t>
      </w:r>
      <w:r w:rsidR="00287197" w:rsidRPr="00F3135E">
        <w:rPr>
          <w:rFonts w:ascii="Times New Roman" w:hAnsi="Times New Roman" w:cs="Times New Roman"/>
          <w:sz w:val="18"/>
          <w:szCs w:val="18"/>
        </w:rPr>
        <w:t xml:space="preserve"> </w:t>
      </w:r>
      <w:r w:rsidR="002052D6" w:rsidRPr="00F3135E">
        <w:rPr>
          <w:rFonts w:ascii="Times New Roman" w:hAnsi="Times New Roman" w:cs="Times New Roman"/>
          <w:sz w:val="18"/>
          <w:szCs w:val="18"/>
        </w:rPr>
        <w:t>Migration</w:t>
      </w:r>
      <w:r w:rsidR="00287197" w:rsidRPr="00F3135E">
        <w:rPr>
          <w:rFonts w:ascii="Times New Roman" w:hAnsi="Times New Roman" w:cs="Times New Roman"/>
          <w:sz w:val="18"/>
          <w:szCs w:val="18"/>
        </w:rPr>
        <w:t xml:space="preserve"> is a particular interest of Mike’s, and his experiences are reflected in his accounts of all the migratory birds.</w:t>
      </w:r>
    </w:p>
    <w:p w14:paraId="63601FB4" w14:textId="1E1A3784" w:rsidR="00287197" w:rsidRDefault="005763CE" w:rsidP="00287197">
      <w:pPr>
        <w:rPr>
          <w:rFonts w:ascii="Arial" w:hAnsi="Arial" w:cs="Arial"/>
          <w:sz w:val="18"/>
          <w:szCs w:val="18"/>
        </w:rPr>
      </w:pPr>
      <w:r w:rsidRPr="00F3135E">
        <w:rPr>
          <w:rFonts w:ascii="Arial" w:hAnsi="Arial" w:cs="Arial"/>
          <w:noProof/>
          <w:sz w:val="18"/>
          <w:szCs w:val="18"/>
          <w:lang w:eastAsia="en-GB"/>
        </w:rPr>
        <mc:AlternateContent>
          <mc:Choice Requires="wps">
            <w:drawing>
              <wp:anchor distT="45720" distB="45720" distL="114300" distR="114300" simplePos="0" relativeHeight="251699200" behindDoc="0" locked="0" layoutInCell="1" allowOverlap="1" wp14:anchorId="0C3513A9" wp14:editId="1F1160E6">
                <wp:simplePos x="0" y="0"/>
                <wp:positionH relativeFrom="margin">
                  <wp:posOffset>2719705</wp:posOffset>
                </wp:positionH>
                <wp:positionV relativeFrom="paragraph">
                  <wp:posOffset>793115</wp:posOffset>
                </wp:positionV>
                <wp:extent cx="1781810" cy="18630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863090"/>
                        </a:xfrm>
                        <a:prstGeom prst="rect">
                          <a:avLst/>
                        </a:prstGeom>
                        <a:solidFill>
                          <a:srgbClr val="FFFFFF"/>
                        </a:solidFill>
                        <a:ln w="9525">
                          <a:noFill/>
                          <a:miter lim="800000"/>
                          <a:headEnd/>
                          <a:tailEnd/>
                        </a:ln>
                      </wps:spPr>
                      <wps:txbx>
                        <w:txbxContent>
                          <w:p w14:paraId="73BC815C" w14:textId="77777777" w:rsidR="00287197" w:rsidRPr="006C1069" w:rsidRDefault="00287197" w:rsidP="00287197">
                            <w:pPr>
                              <w:jc w:val="both"/>
                              <w:rPr>
                                <w:rFonts w:ascii="Times New Roman" w:hAnsi="Times New Roman" w:cs="Times New Roman"/>
                                <w:sz w:val="18"/>
                                <w:szCs w:val="18"/>
                              </w:rPr>
                            </w:pPr>
                            <w:r w:rsidRPr="006C1069">
                              <w:rPr>
                                <w:rFonts w:ascii="Times New Roman" w:hAnsi="Times New Roman" w:cs="Times New Roman"/>
                                <w:sz w:val="18"/>
                                <w:szCs w:val="18"/>
                              </w:rPr>
                              <w:t>There are colour photos, all taken in Marsden and Mike’s own delightful colour illustrations, including the cover.</w:t>
                            </w:r>
                          </w:p>
                          <w:p w14:paraId="21BBADAB" w14:textId="77777777" w:rsidR="00287197" w:rsidRPr="006C1069" w:rsidRDefault="00287197" w:rsidP="00287197">
                            <w:pPr>
                              <w:jc w:val="both"/>
                              <w:rPr>
                                <w:rFonts w:ascii="Times New Roman" w:hAnsi="Times New Roman" w:cs="Times New Roman"/>
                                <w:sz w:val="18"/>
                                <w:szCs w:val="18"/>
                              </w:rPr>
                            </w:pPr>
                            <w:r w:rsidRPr="006C1069">
                              <w:rPr>
                                <w:rFonts w:ascii="Times New Roman" w:hAnsi="Times New Roman" w:cs="Times New Roman"/>
                                <w:sz w:val="18"/>
                                <w:szCs w:val="18"/>
                              </w:rPr>
                              <w:t>The book is a quality production as a section-sewn hardback. 98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513A9" id="_x0000_t202" coordsize="21600,21600" o:spt="202" path="m,l,21600r21600,l21600,xe">
                <v:stroke joinstyle="miter"/>
                <v:path gradientshapeok="t" o:connecttype="rect"/>
              </v:shapetype>
              <v:shape id="Text Box 2" o:spid="_x0000_s1026" type="#_x0000_t202" style="position:absolute;margin-left:214.15pt;margin-top:62.45pt;width:140.3pt;height:146.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" stroked="f">
                <v:textbox>
                  <w:txbxContent>
                    <w:p w14:paraId="73BC815C" w14:textId="77777777" w:rsidR="00287197" w:rsidRPr="006C1069" w:rsidRDefault="00287197" w:rsidP="00287197">
                      <w:pPr>
                        <w:jc w:val="both"/>
                        <w:rPr>
                          <w:rFonts w:ascii="Times New Roman" w:hAnsi="Times New Roman" w:cs="Times New Roman"/>
                          <w:sz w:val="18"/>
                          <w:szCs w:val="18"/>
                        </w:rPr>
                      </w:pPr>
                      <w:r w:rsidRPr="006C1069">
                        <w:rPr>
                          <w:rFonts w:ascii="Times New Roman" w:hAnsi="Times New Roman" w:cs="Times New Roman"/>
                          <w:sz w:val="18"/>
                          <w:szCs w:val="18"/>
                        </w:rPr>
                        <w:t>There are colour photos, all taken in Marsden and Mike’s own delightful colour illustrations, including the cover.</w:t>
                      </w:r>
                    </w:p>
                    <w:p w14:paraId="21BBADAB" w14:textId="77777777" w:rsidR="00287197" w:rsidRPr="006C1069" w:rsidRDefault="00287197" w:rsidP="00287197">
                      <w:pPr>
                        <w:jc w:val="both"/>
                        <w:rPr>
                          <w:rFonts w:ascii="Times New Roman" w:hAnsi="Times New Roman" w:cs="Times New Roman"/>
                          <w:sz w:val="18"/>
                          <w:szCs w:val="18"/>
                        </w:rPr>
                      </w:pPr>
                      <w:r w:rsidRPr="006C1069">
                        <w:rPr>
                          <w:rFonts w:ascii="Times New Roman" w:hAnsi="Times New Roman" w:cs="Times New Roman"/>
                          <w:sz w:val="18"/>
                          <w:szCs w:val="18"/>
                        </w:rPr>
                        <w:t>The book is a quality production as a section-sewn hardback. 98 pages.</w:t>
                      </w:r>
                    </w:p>
                  </w:txbxContent>
                </v:textbox>
                <w10:wrap type="square" anchorx="margin"/>
              </v:shape>
            </w:pict>
          </mc:Fallback>
        </mc:AlternateContent>
      </w:r>
      <w:r w:rsidR="00287197" w:rsidRPr="00F3135E">
        <w:rPr>
          <w:rFonts w:ascii="Arial" w:hAnsi="Arial" w:cs="Arial"/>
          <w:sz w:val="18"/>
          <w:szCs w:val="18"/>
        </w:rPr>
        <w:t xml:space="preserve"> </w:t>
      </w:r>
    </w:p>
    <w:p w14:paraId="79AD1F4B" w14:textId="0C761745" w:rsidR="00287197" w:rsidRDefault="00287197" w:rsidP="00287197">
      <w:pPr>
        <w:rPr>
          <w:rFonts w:ascii="Arial" w:hAnsi="Arial" w:cs="Arial"/>
          <w:sz w:val="18"/>
          <w:szCs w:val="18"/>
        </w:rPr>
      </w:pPr>
    </w:p>
    <w:p w14:paraId="01967776" w14:textId="6E421F8E" w:rsidR="00287197" w:rsidRPr="00F3135E" w:rsidRDefault="00287197" w:rsidP="00287197">
      <w:pPr>
        <w:rPr>
          <w:rFonts w:ascii="Arial" w:hAnsi="Arial" w:cs="Arial"/>
          <w:sz w:val="18"/>
          <w:szCs w:val="18"/>
        </w:rPr>
      </w:pPr>
      <w:r>
        <w:rPr>
          <w:rFonts w:ascii="Arial" w:hAnsi="Arial" w:cs="Arial"/>
          <w:sz w:val="18"/>
          <w:szCs w:val="18"/>
        </w:rPr>
        <w:t>Order now from Mike Denton: 77 Hawthorne Terrace, Crosland Moor, HD4 5RP</w:t>
      </w:r>
    </w:p>
    <w:p w14:paraId="04719D0C" w14:textId="77777777" w:rsidR="00287197" w:rsidRPr="00F3135E" w:rsidRDefault="00373307" w:rsidP="00287197">
      <w:pPr>
        <w:rPr>
          <w:rFonts w:ascii="Arial" w:hAnsi="Arial" w:cs="Arial"/>
          <w:sz w:val="18"/>
          <w:szCs w:val="18"/>
        </w:rPr>
      </w:pPr>
      <w:hyperlink r:id="rId12" w:history="1">
        <w:r w:rsidR="00287197" w:rsidRPr="00F3135E">
          <w:rPr>
            <w:rStyle w:val="Hyperlink"/>
            <w:rFonts w:ascii="Arial" w:hAnsi="Arial" w:cs="Arial"/>
            <w:sz w:val="18"/>
            <w:szCs w:val="18"/>
          </w:rPr>
          <w:t>michael@atheta.plus.com</w:t>
        </w:r>
      </w:hyperlink>
      <w:r w:rsidR="00287197" w:rsidRPr="00F3135E">
        <w:rPr>
          <w:rFonts w:ascii="Arial" w:hAnsi="Arial" w:cs="Arial"/>
          <w:sz w:val="18"/>
          <w:szCs w:val="18"/>
        </w:rPr>
        <w:t xml:space="preserve"> </w:t>
      </w:r>
      <w:r w:rsidR="00287197">
        <w:rPr>
          <w:rFonts w:ascii="Arial" w:hAnsi="Arial" w:cs="Arial"/>
          <w:sz w:val="18"/>
          <w:szCs w:val="18"/>
        </w:rPr>
        <w:t xml:space="preserve"> </w:t>
      </w:r>
      <w:r w:rsidR="00287197" w:rsidRPr="00F3135E">
        <w:rPr>
          <w:rFonts w:ascii="Arial" w:hAnsi="Arial" w:cs="Arial"/>
          <w:sz w:val="18"/>
          <w:szCs w:val="18"/>
        </w:rPr>
        <w:t>Tel. (01484) 646990</w:t>
      </w:r>
    </w:p>
    <w:p w14:paraId="15A28B29" w14:textId="77777777" w:rsidR="00287197" w:rsidRPr="00F3135E" w:rsidRDefault="00287197" w:rsidP="00287197">
      <w:pPr>
        <w:rPr>
          <w:rFonts w:ascii="Arial" w:hAnsi="Arial" w:cs="Arial"/>
          <w:sz w:val="18"/>
          <w:szCs w:val="18"/>
        </w:rPr>
      </w:pPr>
    </w:p>
    <w:p w14:paraId="17C172E8" w14:textId="77777777" w:rsidR="00287197" w:rsidRPr="00F3135E" w:rsidRDefault="00287197" w:rsidP="00287197">
      <w:pPr>
        <w:rPr>
          <w:rFonts w:ascii="Arial" w:hAnsi="Arial" w:cs="Arial"/>
          <w:sz w:val="18"/>
          <w:szCs w:val="18"/>
        </w:rPr>
      </w:pPr>
      <w:r w:rsidRPr="00F3135E">
        <w:rPr>
          <w:rFonts w:ascii="Arial" w:hAnsi="Arial" w:cs="Arial"/>
          <w:sz w:val="18"/>
          <w:szCs w:val="18"/>
        </w:rPr>
        <w:t>Price £10 plus £2.50 p&amp;p (or collect).</w:t>
      </w:r>
    </w:p>
    <w:p w14:paraId="7361DBAB" w14:textId="77777777" w:rsidR="00287197" w:rsidRPr="00F3135E" w:rsidRDefault="00287197" w:rsidP="00287197">
      <w:pPr>
        <w:rPr>
          <w:rFonts w:ascii="Arial" w:hAnsi="Arial" w:cs="Arial"/>
          <w:sz w:val="18"/>
          <w:szCs w:val="18"/>
        </w:rPr>
      </w:pPr>
      <w:r w:rsidRPr="00F3135E">
        <w:rPr>
          <w:rFonts w:ascii="Arial" w:hAnsi="Arial" w:cs="Arial"/>
          <w:sz w:val="18"/>
          <w:szCs w:val="18"/>
        </w:rPr>
        <w:t>Cheques should be made payable to Huddersfield Birdwatchers’ Club.</w:t>
      </w:r>
    </w:p>
    <w:p w14:paraId="29A1B105" w14:textId="77777777" w:rsidR="00A56542" w:rsidRDefault="00A56542">
      <w:pPr>
        <w:spacing w:after="160" w:line="259" w:lineRule="auto"/>
        <w:rPr>
          <w:rFonts w:ascii="Times New Roman" w:hAnsi="Times New Roman" w:cs="Times New Roman"/>
          <w:b/>
          <w:bCs/>
        </w:rPr>
      </w:pPr>
    </w:p>
    <w:p w14:paraId="1B85F60A" w14:textId="2A3CF072" w:rsidR="00FE51C2" w:rsidRDefault="00A02A80" w:rsidP="00A56542">
      <w:pPr>
        <w:spacing w:after="160" w:line="259" w:lineRule="auto"/>
        <w:jc w:val="center"/>
        <w:rPr>
          <w:rFonts w:ascii="Times New Roman" w:hAnsi="Times New Roman" w:cs="Times New Roman"/>
          <w:b/>
          <w:bCs/>
        </w:rPr>
      </w:pPr>
      <w:r>
        <w:rPr>
          <w:rFonts w:ascii="Times New Roman" w:hAnsi="Times New Roman" w:cs="Times New Roman"/>
          <w:b/>
          <w:bCs/>
        </w:rPr>
        <w:t>4</w:t>
      </w:r>
      <w:r w:rsidR="00FE51C2">
        <w:rPr>
          <w:rFonts w:ascii="Times New Roman" w:hAnsi="Times New Roman" w:cs="Times New Roman"/>
          <w:b/>
          <w:bCs/>
        </w:rPr>
        <w:br w:type="page"/>
      </w:r>
    </w:p>
    <w:p w14:paraId="6DA0F63A" w14:textId="77777777" w:rsidR="00C67B8B" w:rsidRPr="00F331D9" w:rsidRDefault="00C67B8B" w:rsidP="00542814">
      <w:pPr>
        <w:rPr>
          <w:rFonts w:ascii="Times New Roman" w:hAnsi="Times New Roman" w:cs="Times New Roman"/>
          <w:b/>
          <w:bCs/>
        </w:rPr>
      </w:pPr>
    </w:p>
    <w:p w14:paraId="1B112552" w14:textId="0C9858DC" w:rsidR="00F73FC1" w:rsidRDefault="00800EA4" w:rsidP="008F7D76">
      <w:pPr>
        <w:jc w:val="center"/>
        <w:rPr>
          <w:rFonts w:ascii="Comic Sans MS" w:hAnsi="Comic Sans MS" w:cs="Arial"/>
          <w:b/>
          <w:sz w:val="24"/>
          <w:szCs w:val="24"/>
        </w:rPr>
      </w:pPr>
      <w:r w:rsidRPr="00401633">
        <w:rPr>
          <w:rFonts w:ascii="Comic Sans MS" w:hAnsi="Comic Sans MS" w:cs="Arial"/>
          <w:b/>
          <w:sz w:val="24"/>
          <w:szCs w:val="24"/>
        </w:rPr>
        <w:t>Birds in Huddersfie</w:t>
      </w:r>
      <w:r w:rsidR="00F73FC1">
        <w:rPr>
          <w:rFonts w:ascii="Comic Sans MS" w:hAnsi="Comic Sans MS" w:cs="Arial"/>
          <w:b/>
          <w:sz w:val="24"/>
          <w:szCs w:val="24"/>
        </w:rPr>
        <w:t>ld</w:t>
      </w:r>
    </w:p>
    <w:p w14:paraId="2D464F74" w14:textId="77777777" w:rsidR="00F73FC1" w:rsidRPr="0063095B" w:rsidRDefault="00F73FC1" w:rsidP="008F7D76">
      <w:pPr>
        <w:jc w:val="center"/>
        <w:rPr>
          <w:rFonts w:ascii="Comic Sans MS" w:hAnsi="Comic Sans MS" w:cs="Arial"/>
          <w:b/>
          <w:sz w:val="18"/>
          <w:szCs w:val="18"/>
        </w:rPr>
      </w:pPr>
    </w:p>
    <w:p w14:paraId="6E188FA4" w14:textId="3AB31943" w:rsidR="003D20A6" w:rsidRPr="0063095B" w:rsidRDefault="00557606" w:rsidP="008F7D76">
      <w:pPr>
        <w:jc w:val="center"/>
        <w:rPr>
          <w:rFonts w:ascii="Times New Roman" w:hAnsi="Times New Roman" w:cs="Times New Roman"/>
          <w:sz w:val="18"/>
          <w:szCs w:val="18"/>
        </w:rPr>
      </w:pPr>
      <w:r w:rsidRPr="0063095B">
        <w:rPr>
          <w:rFonts w:ascii="Times New Roman" w:hAnsi="Times New Roman" w:cs="Times New Roman"/>
          <w:sz w:val="18"/>
          <w:szCs w:val="18"/>
        </w:rPr>
        <w:t>Our annual report for 2020 is currently being written entirely by Mike Denton and David Sill, based upon the records analysis by Recorder Nick Mallinson. Stuart Brocklehurst has produced another great piece of art for the cover – this time a stunning Magpie</w:t>
      </w:r>
    </w:p>
    <w:p w14:paraId="6E4371D8" w14:textId="03DCFEBA" w:rsidR="00557606" w:rsidRPr="0063095B" w:rsidRDefault="006476C6" w:rsidP="00557606">
      <w:pPr>
        <w:jc w:val="both"/>
        <w:rPr>
          <w:rFonts w:ascii="Times New Roman" w:hAnsi="Times New Roman" w:cs="Times New Roman"/>
          <w:sz w:val="18"/>
          <w:szCs w:val="18"/>
        </w:rPr>
      </w:pPr>
      <w:r w:rsidRPr="0063095B">
        <w:rPr>
          <w:rFonts w:ascii="Times New Roman" w:hAnsi="Times New Roman" w:cs="Times New Roman"/>
          <w:noProof/>
          <w:sz w:val="18"/>
          <w:szCs w:val="18"/>
          <w:lang w:eastAsia="en-GB"/>
        </w:rPr>
        <w:drawing>
          <wp:anchor distT="0" distB="0" distL="114300" distR="114300" simplePos="0" relativeHeight="251665408" behindDoc="0" locked="0" layoutInCell="1" allowOverlap="1" wp14:anchorId="4EA5340B" wp14:editId="1BF15373">
            <wp:simplePos x="0" y="0"/>
            <wp:positionH relativeFrom="column">
              <wp:posOffset>850733</wp:posOffset>
            </wp:positionH>
            <wp:positionV relativeFrom="paragraph">
              <wp:posOffset>172787</wp:posOffset>
            </wp:positionV>
            <wp:extent cx="2514600" cy="3593465"/>
            <wp:effectExtent l="0" t="0" r="0" b="6985"/>
            <wp:wrapTopAndBottom/>
            <wp:docPr id="3" name="Picture 3" descr="C:\Users\Mike\Documents\HBC\Report 2020\2020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HBC\Report 2020\2020 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3593465"/>
                    </a:xfrm>
                    <a:prstGeom prst="rect">
                      <a:avLst/>
                    </a:prstGeom>
                    <a:noFill/>
                    <a:ln>
                      <a:noFill/>
                    </a:ln>
                  </pic:spPr>
                </pic:pic>
              </a:graphicData>
            </a:graphic>
          </wp:anchor>
        </w:drawing>
      </w:r>
      <w:r w:rsidR="00557606" w:rsidRPr="0063095B">
        <w:rPr>
          <w:rFonts w:ascii="Times New Roman" w:hAnsi="Times New Roman" w:cs="Times New Roman"/>
          <w:sz w:val="18"/>
          <w:szCs w:val="18"/>
        </w:rPr>
        <w:t>.</w:t>
      </w:r>
      <w:r w:rsidR="00AD2AE4" w:rsidRPr="0063095B">
        <w:rPr>
          <w:rFonts w:ascii="Times New Roman" w:hAnsi="Times New Roman" w:cs="Times New Roman"/>
          <w:noProof/>
          <w:sz w:val="18"/>
          <w:szCs w:val="18"/>
          <w:lang w:eastAsia="en-GB"/>
        </w:rPr>
        <w:t xml:space="preserve"> </w:t>
      </w:r>
    </w:p>
    <w:p w14:paraId="2C735BB6" w14:textId="01014AEB" w:rsidR="00557606" w:rsidRPr="0063095B" w:rsidRDefault="00557606" w:rsidP="00557606">
      <w:pPr>
        <w:jc w:val="both"/>
        <w:rPr>
          <w:rFonts w:ascii="Times New Roman" w:hAnsi="Times New Roman" w:cs="Times New Roman"/>
          <w:sz w:val="18"/>
          <w:szCs w:val="18"/>
        </w:rPr>
      </w:pPr>
    </w:p>
    <w:p w14:paraId="37F1FB2F" w14:textId="6BF144E0" w:rsidR="007172BE" w:rsidRPr="00F3135E" w:rsidRDefault="00557606" w:rsidP="00443520">
      <w:pPr>
        <w:jc w:val="center"/>
        <w:rPr>
          <w:rFonts w:ascii="Arial" w:hAnsi="Arial" w:cs="Arial"/>
          <w:sz w:val="18"/>
          <w:szCs w:val="18"/>
        </w:rPr>
      </w:pPr>
      <w:r w:rsidRPr="0063095B">
        <w:rPr>
          <w:rFonts w:ascii="Times New Roman" w:hAnsi="Times New Roman" w:cs="Times New Roman"/>
          <w:sz w:val="18"/>
          <w:szCs w:val="18"/>
        </w:rPr>
        <w:t>Details of how to get your copy will be announced when the repor</w:t>
      </w:r>
      <w:r w:rsidR="00882A9A">
        <w:rPr>
          <w:rFonts w:ascii="Times New Roman" w:hAnsi="Times New Roman" w:cs="Times New Roman"/>
          <w:sz w:val="18"/>
          <w:szCs w:val="18"/>
        </w:rPr>
        <w:t>t is printed</w:t>
      </w:r>
    </w:p>
    <w:p w14:paraId="3FB2F676" w14:textId="1104C485" w:rsidR="00077BCD" w:rsidRPr="00CE7DD0" w:rsidRDefault="00077BCD" w:rsidP="00077BCD">
      <w:pPr>
        <w:spacing w:after="28" w:line="240" w:lineRule="exact"/>
        <w:rPr>
          <w:rFonts w:ascii="Times New Roman" w:eastAsia="Calibri" w:hAnsi="Times New Roman" w:cs="Times New Roman"/>
          <w:sz w:val="18"/>
          <w:szCs w:val="18"/>
        </w:rPr>
      </w:pPr>
    </w:p>
    <w:p w14:paraId="3CDC674B" w14:textId="77777777" w:rsidR="003C3916" w:rsidRDefault="003C3916" w:rsidP="003C3916">
      <w:pPr>
        <w:rPr>
          <w:rFonts w:ascii="Times New Roman" w:eastAsia="Calibri" w:hAnsi="Times New Roman" w:cs="Times New Roman"/>
          <w:sz w:val="18"/>
          <w:szCs w:val="18"/>
        </w:rPr>
      </w:pPr>
    </w:p>
    <w:p w14:paraId="6835D6BA" w14:textId="54CF6AA5" w:rsidR="00983C72" w:rsidRDefault="00983C72" w:rsidP="003C3916">
      <w:pPr>
        <w:jc w:val="center"/>
        <w:rPr>
          <w:rFonts w:ascii="Comic Sans MS" w:hAnsi="Comic Sans MS" w:cs="Times New Roman"/>
          <w:b/>
          <w:bCs/>
          <w:sz w:val="24"/>
          <w:szCs w:val="24"/>
        </w:rPr>
      </w:pPr>
      <w:r w:rsidRPr="00547052">
        <w:rPr>
          <w:rFonts w:ascii="Comic Sans MS" w:hAnsi="Comic Sans MS" w:cs="Times New Roman"/>
          <w:b/>
          <w:bCs/>
          <w:sz w:val="24"/>
          <w:szCs w:val="24"/>
        </w:rPr>
        <w:t>C</w:t>
      </w:r>
      <w:r w:rsidR="0014532F">
        <w:rPr>
          <w:rFonts w:ascii="Comic Sans MS" w:hAnsi="Comic Sans MS" w:cs="Times New Roman"/>
          <w:b/>
          <w:bCs/>
          <w:sz w:val="24"/>
          <w:szCs w:val="24"/>
        </w:rPr>
        <w:t>LUB MEETINGS</w:t>
      </w:r>
      <w:r w:rsidRPr="00547052">
        <w:rPr>
          <w:rFonts w:ascii="Comic Sans MS" w:hAnsi="Comic Sans MS" w:cs="Times New Roman"/>
          <w:b/>
          <w:bCs/>
          <w:sz w:val="24"/>
          <w:szCs w:val="24"/>
        </w:rPr>
        <w:t xml:space="preserve"> 2021/22</w:t>
      </w:r>
    </w:p>
    <w:p w14:paraId="343B2704" w14:textId="71BA2D7B" w:rsidR="00BD5DCD" w:rsidRPr="00952DE7" w:rsidRDefault="00CA1E0C" w:rsidP="003C3916">
      <w:pPr>
        <w:jc w:val="center"/>
        <w:rPr>
          <w:rFonts w:ascii="Comic Sans MS" w:hAnsi="Comic Sans MS" w:cs="Times New Roman"/>
          <w:sz w:val="20"/>
          <w:szCs w:val="20"/>
        </w:rPr>
      </w:pPr>
      <w:r>
        <w:rPr>
          <w:rFonts w:ascii="Comic Sans MS" w:hAnsi="Comic Sans MS" w:cs="Times New Roman"/>
          <w:sz w:val="20"/>
          <w:szCs w:val="20"/>
        </w:rPr>
        <w:t>By Alf King</w:t>
      </w:r>
    </w:p>
    <w:p w14:paraId="747B8711" w14:textId="77777777" w:rsidR="00983C72" w:rsidRPr="005B5F2E" w:rsidRDefault="00983C72" w:rsidP="00983C72">
      <w:pPr>
        <w:jc w:val="center"/>
        <w:rPr>
          <w:rFonts w:ascii="Times New Roman" w:hAnsi="Times New Roman" w:cs="Times New Roman"/>
          <w:sz w:val="18"/>
          <w:szCs w:val="18"/>
        </w:rPr>
      </w:pPr>
    </w:p>
    <w:p w14:paraId="41F98DCA" w14:textId="77777777" w:rsidR="00983C72" w:rsidRPr="005B5F2E" w:rsidRDefault="00983C72" w:rsidP="00983C72">
      <w:pPr>
        <w:rPr>
          <w:rFonts w:ascii="Times New Roman" w:hAnsi="Times New Roman" w:cs="Times New Roman"/>
          <w:sz w:val="18"/>
          <w:szCs w:val="18"/>
        </w:rPr>
      </w:pPr>
      <w:r w:rsidRPr="005B5F2E">
        <w:rPr>
          <w:rFonts w:ascii="Times New Roman" w:hAnsi="Times New Roman" w:cs="Times New Roman"/>
          <w:sz w:val="18"/>
          <w:szCs w:val="18"/>
        </w:rPr>
        <w:t>In the last Club season, it was not possible to organise or run any indoor meetings due to the pandemic emergency. We were all hopeful that this would subside quickly and that we could return, once more, to these ever-popular meetings, listening to excellent presentations about all things birding and meeting up with friends old and new. Unfortunately, the continuing situation makes this highly unlikely, at least in 2021, so we have made plans accordingly.</w:t>
      </w:r>
    </w:p>
    <w:p w14:paraId="7D243056" w14:textId="77777777" w:rsidR="006A3D8F" w:rsidRDefault="00983C72" w:rsidP="00983C72">
      <w:pPr>
        <w:rPr>
          <w:rFonts w:ascii="Times New Roman" w:hAnsi="Times New Roman" w:cs="Times New Roman"/>
          <w:sz w:val="18"/>
          <w:szCs w:val="18"/>
        </w:rPr>
      </w:pPr>
      <w:r w:rsidRPr="005B5F2E">
        <w:rPr>
          <w:rFonts w:ascii="Times New Roman" w:hAnsi="Times New Roman" w:cs="Times New Roman"/>
          <w:sz w:val="18"/>
          <w:szCs w:val="18"/>
        </w:rPr>
        <w:t xml:space="preserve">During the last season we organised some on-line presentations using Zoom as a substitute and these were well received by those who tuned in to listen and learn, generating audiences of around 25 </w:t>
      </w:r>
    </w:p>
    <w:p w14:paraId="1612270B" w14:textId="40E5BDB8" w:rsidR="006A3D8F" w:rsidRDefault="006A3D8F" w:rsidP="00983C72">
      <w:pPr>
        <w:rPr>
          <w:rFonts w:ascii="Times New Roman" w:hAnsi="Times New Roman" w:cs="Times New Roman"/>
          <w:sz w:val="18"/>
          <w:szCs w:val="18"/>
        </w:rPr>
      </w:pPr>
    </w:p>
    <w:p w14:paraId="48AC00ED" w14:textId="3C7A4248" w:rsidR="00FA126C" w:rsidRPr="00FA126C" w:rsidRDefault="00AC0C33" w:rsidP="00FA126C">
      <w:pPr>
        <w:jc w:val="center"/>
        <w:rPr>
          <w:rFonts w:cstheme="minorHAnsi"/>
          <w:b/>
          <w:bCs/>
        </w:rPr>
      </w:pPr>
      <w:r>
        <w:rPr>
          <w:rFonts w:cstheme="minorHAnsi"/>
          <w:b/>
          <w:bCs/>
        </w:rPr>
        <w:t>5</w:t>
      </w:r>
    </w:p>
    <w:p w14:paraId="640CEDD6" w14:textId="77777777" w:rsidR="006A3D8F" w:rsidRDefault="006A3D8F" w:rsidP="00983C72">
      <w:pPr>
        <w:rPr>
          <w:rFonts w:ascii="Times New Roman" w:hAnsi="Times New Roman" w:cs="Times New Roman"/>
          <w:sz w:val="18"/>
          <w:szCs w:val="18"/>
        </w:rPr>
      </w:pPr>
    </w:p>
    <w:p w14:paraId="614A7787" w14:textId="47F4C2C5" w:rsidR="006A3D8F" w:rsidRDefault="00983C72" w:rsidP="00983C72">
      <w:pPr>
        <w:rPr>
          <w:rFonts w:ascii="Times New Roman" w:hAnsi="Times New Roman" w:cs="Times New Roman"/>
          <w:sz w:val="18"/>
          <w:szCs w:val="18"/>
        </w:rPr>
      </w:pPr>
      <w:r w:rsidRPr="005B5F2E">
        <w:rPr>
          <w:rFonts w:ascii="Times New Roman" w:hAnsi="Times New Roman" w:cs="Times New Roman"/>
          <w:sz w:val="18"/>
          <w:szCs w:val="18"/>
        </w:rPr>
        <w:t xml:space="preserve">people on average. Of course, using this sort of technology isn’t for everyone either due to a lack of </w:t>
      </w:r>
    </w:p>
    <w:p w14:paraId="1DC1468B" w14:textId="00D87114" w:rsidR="00983C72" w:rsidRPr="005B5F2E" w:rsidRDefault="00983C72" w:rsidP="00983C72">
      <w:pPr>
        <w:rPr>
          <w:rFonts w:ascii="Times New Roman" w:hAnsi="Times New Roman" w:cs="Times New Roman"/>
          <w:sz w:val="18"/>
          <w:szCs w:val="18"/>
        </w:rPr>
      </w:pPr>
      <w:r w:rsidRPr="005B5F2E">
        <w:rPr>
          <w:rFonts w:ascii="Times New Roman" w:hAnsi="Times New Roman" w:cs="Times New Roman"/>
          <w:sz w:val="18"/>
          <w:szCs w:val="18"/>
        </w:rPr>
        <w:t>resource, technical knowledge or preference and this is perfectly understandable. We have racked our brains for any other approach that might be more favourable for all members but, just like other organisations of our size, have found that Zoom type presentations are the optimum under these circumstances. As a bonus it may also offer us the opportunity to get speakers from further afield than before.</w:t>
      </w:r>
    </w:p>
    <w:p w14:paraId="1ABBF2E7" w14:textId="77777777" w:rsidR="00983C72" w:rsidRPr="005B5F2E" w:rsidRDefault="00983C72" w:rsidP="00983C72">
      <w:pPr>
        <w:rPr>
          <w:rFonts w:ascii="Times New Roman" w:hAnsi="Times New Roman" w:cs="Times New Roman"/>
          <w:sz w:val="18"/>
          <w:szCs w:val="18"/>
        </w:rPr>
      </w:pPr>
      <w:r w:rsidRPr="005B5F2E">
        <w:rPr>
          <w:rFonts w:ascii="Times New Roman" w:hAnsi="Times New Roman" w:cs="Times New Roman"/>
          <w:sz w:val="18"/>
          <w:szCs w:val="18"/>
        </w:rPr>
        <w:t>The survey of members that Chris Abell carried out showed that there continues to be an acceptance, as distinct from over-riding enthusiasm, for Zoom meetings for as long as we are unable to offer an alternative. In addition, from the survey, it is obvious that many of us look forward to being able to meet up again but still feel that the risks outweigh the benefits at the moment. In the light of this we have decided to organise an initial half-season’s programme, up until the end of 2021, featuring further on-line presentations. If things suddenly improve then we would be able to reorganise these at short notice to be replaced by live meetings. Whilst the situation continues to be fluid our expectation is that live meetings will continue to be unlikely before the year end. We have, therefore, put together a schedule of virtual meetings for the immediate future and hope that as many people as possible will be able to join us at these.</w:t>
      </w:r>
    </w:p>
    <w:p w14:paraId="292C0F77" w14:textId="6C55F96E" w:rsidR="00077BCD" w:rsidRPr="00644908" w:rsidRDefault="00983C72" w:rsidP="00644908">
      <w:pPr>
        <w:rPr>
          <w:rFonts w:ascii="Times New Roman" w:hAnsi="Times New Roman" w:cs="Times New Roman"/>
          <w:b/>
          <w:bCs/>
          <w:sz w:val="18"/>
          <w:szCs w:val="18"/>
        </w:rPr>
      </w:pPr>
      <w:r w:rsidRPr="005B5F2E">
        <w:rPr>
          <w:rFonts w:ascii="Times New Roman" w:hAnsi="Times New Roman" w:cs="Times New Roman"/>
          <w:b/>
          <w:bCs/>
          <w:sz w:val="18"/>
          <w:szCs w:val="18"/>
        </w:rPr>
        <w:t>The schedule that we have organised so far is as follows:</w:t>
      </w:r>
      <w:r w:rsidR="0064093E">
        <w:rPr>
          <w:rFonts w:ascii="Times New Roman" w:hAnsi="Times New Roman" w:cs="Times New Roman"/>
          <w:b/>
          <w:bCs/>
          <w:sz w:val="18"/>
          <w:szCs w:val="18"/>
        </w:rPr>
        <w:t xml:space="preserve">                                                             </w:t>
      </w:r>
    </w:p>
    <w:p w14:paraId="73B85EE0" w14:textId="0A5E6015" w:rsidR="00045DA1" w:rsidRDefault="00C254C0" w:rsidP="000A7E64">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4164A27" wp14:editId="1FE926DA">
                <wp:simplePos x="0" y="0"/>
                <wp:positionH relativeFrom="margin">
                  <wp:posOffset>3846284</wp:posOffset>
                </wp:positionH>
                <wp:positionV relativeFrom="paragraph">
                  <wp:posOffset>32923</wp:posOffset>
                </wp:positionV>
                <wp:extent cx="439420" cy="271780"/>
                <wp:effectExtent l="0" t="0" r="0" b="0"/>
                <wp:wrapNone/>
                <wp:docPr id="23" name="Arrow: Left 23"/>
                <wp:cNvGraphicFramePr/>
                <a:graphic xmlns:a="http://schemas.openxmlformats.org/drawingml/2006/main">
                  <a:graphicData uri="http://schemas.microsoft.com/office/word/2010/wordprocessingShape">
                    <wps:wsp>
                      <wps:cNvSpPr/>
                      <wps:spPr>
                        <a:xfrm>
                          <a:off x="0" y="0"/>
                          <a:ext cx="439420" cy="2717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2FD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302.85pt;margin-top:2.6pt;width:34.6pt;height:21.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" adj="6680" fillcolor="red" stroked="f" strokeweight="1pt">
                <w10:wrap anchorx="margin"/>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00D117D1" wp14:editId="3A3BA9B2">
                <wp:simplePos x="0" y="0"/>
                <wp:positionH relativeFrom="margin">
                  <wp:align>left</wp:align>
                </wp:positionH>
                <wp:positionV relativeFrom="paragraph">
                  <wp:posOffset>8255</wp:posOffset>
                </wp:positionV>
                <wp:extent cx="424815" cy="271780"/>
                <wp:effectExtent l="0" t="0" r="0" b="0"/>
                <wp:wrapNone/>
                <wp:docPr id="22" name="Arrow: Right 22"/>
                <wp:cNvGraphicFramePr/>
                <a:graphic xmlns:a="http://schemas.openxmlformats.org/drawingml/2006/main">
                  <a:graphicData uri="http://schemas.microsoft.com/office/word/2010/wordprocessingShape">
                    <wps:wsp>
                      <wps:cNvSpPr/>
                      <wps:spPr>
                        <a:xfrm>
                          <a:off x="0" y="0"/>
                          <a:ext cx="424815" cy="2717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8AF2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0;margin-top:.65pt;width:33.45pt;height:21.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" adj="14691" fillcolor="red" stroked="f" strokeweight="1pt">
                <w10:wrap anchorx="margin"/>
              </v:shape>
            </w:pict>
          </mc:Fallback>
        </mc:AlternateContent>
      </w:r>
    </w:p>
    <w:p w14:paraId="5ECB99D1" w14:textId="0A79AF8E" w:rsidR="00A60A8E" w:rsidRDefault="00C254C0">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E208951" wp14:editId="4D37D78B">
                <wp:simplePos x="0" y="0"/>
                <wp:positionH relativeFrom="margin">
                  <wp:posOffset>33611</wp:posOffset>
                </wp:positionH>
                <wp:positionV relativeFrom="paragraph">
                  <wp:posOffset>43758</wp:posOffset>
                </wp:positionV>
                <wp:extent cx="4354195" cy="3986425"/>
                <wp:effectExtent l="38100" t="38100" r="65405" b="52705"/>
                <wp:wrapNone/>
                <wp:docPr id="24" name="Text Box 24"/>
                <wp:cNvGraphicFramePr/>
                <a:graphic xmlns:a="http://schemas.openxmlformats.org/drawingml/2006/main">
                  <a:graphicData uri="http://schemas.microsoft.com/office/word/2010/wordprocessingShape">
                    <wps:wsp>
                      <wps:cNvSpPr txBox="1"/>
                      <wps:spPr>
                        <a:xfrm>
                          <a:off x="0" y="0"/>
                          <a:ext cx="4354195" cy="3986425"/>
                        </a:xfrm>
                        <a:custGeom>
                          <a:avLst/>
                          <a:gdLst>
                            <a:gd name="connsiteX0" fmla="*/ 0 w 4354195"/>
                            <a:gd name="connsiteY0" fmla="*/ 0 h 3986425"/>
                            <a:gd name="connsiteX1" fmla="*/ 413649 w 4354195"/>
                            <a:gd name="connsiteY1" fmla="*/ 0 h 3986425"/>
                            <a:gd name="connsiteX2" fmla="*/ 1001465 w 4354195"/>
                            <a:gd name="connsiteY2" fmla="*/ 0 h 3986425"/>
                            <a:gd name="connsiteX3" fmla="*/ 1502197 w 4354195"/>
                            <a:gd name="connsiteY3" fmla="*/ 0 h 3986425"/>
                            <a:gd name="connsiteX4" fmla="*/ 2046472 w 4354195"/>
                            <a:gd name="connsiteY4" fmla="*/ 0 h 3986425"/>
                            <a:gd name="connsiteX5" fmla="*/ 2677830 w 4354195"/>
                            <a:gd name="connsiteY5" fmla="*/ 0 h 3986425"/>
                            <a:gd name="connsiteX6" fmla="*/ 3135020 w 4354195"/>
                            <a:gd name="connsiteY6" fmla="*/ 0 h 3986425"/>
                            <a:gd name="connsiteX7" fmla="*/ 3722837 w 4354195"/>
                            <a:gd name="connsiteY7" fmla="*/ 0 h 3986425"/>
                            <a:gd name="connsiteX8" fmla="*/ 4354195 w 4354195"/>
                            <a:gd name="connsiteY8" fmla="*/ 0 h 3986425"/>
                            <a:gd name="connsiteX9" fmla="*/ 4354195 w 4354195"/>
                            <a:gd name="connsiteY9" fmla="*/ 569489 h 3986425"/>
                            <a:gd name="connsiteX10" fmla="*/ 4354195 w 4354195"/>
                            <a:gd name="connsiteY10" fmla="*/ 1138979 h 3986425"/>
                            <a:gd name="connsiteX11" fmla="*/ 4354195 w 4354195"/>
                            <a:gd name="connsiteY11" fmla="*/ 1628739 h 3986425"/>
                            <a:gd name="connsiteX12" fmla="*/ 4354195 w 4354195"/>
                            <a:gd name="connsiteY12" fmla="*/ 2277957 h 3986425"/>
                            <a:gd name="connsiteX13" fmla="*/ 4354195 w 4354195"/>
                            <a:gd name="connsiteY13" fmla="*/ 2847446 h 3986425"/>
                            <a:gd name="connsiteX14" fmla="*/ 4354195 w 4354195"/>
                            <a:gd name="connsiteY14" fmla="*/ 3496664 h 3986425"/>
                            <a:gd name="connsiteX15" fmla="*/ 4354195 w 4354195"/>
                            <a:gd name="connsiteY15" fmla="*/ 3986425 h 3986425"/>
                            <a:gd name="connsiteX16" fmla="*/ 3853463 w 4354195"/>
                            <a:gd name="connsiteY16" fmla="*/ 3986425 h 3986425"/>
                            <a:gd name="connsiteX17" fmla="*/ 3352730 w 4354195"/>
                            <a:gd name="connsiteY17" fmla="*/ 3986425 h 3986425"/>
                            <a:gd name="connsiteX18" fmla="*/ 2764914 w 4354195"/>
                            <a:gd name="connsiteY18" fmla="*/ 3986425 h 3986425"/>
                            <a:gd name="connsiteX19" fmla="*/ 2220639 w 4354195"/>
                            <a:gd name="connsiteY19" fmla="*/ 3986425 h 3986425"/>
                            <a:gd name="connsiteX20" fmla="*/ 1589281 w 4354195"/>
                            <a:gd name="connsiteY20" fmla="*/ 3986425 h 3986425"/>
                            <a:gd name="connsiteX21" fmla="*/ 957923 w 4354195"/>
                            <a:gd name="connsiteY21" fmla="*/ 3986425 h 3986425"/>
                            <a:gd name="connsiteX22" fmla="*/ 0 w 4354195"/>
                            <a:gd name="connsiteY22" fmla="*/ 3986425 h 3986425"/>
                            <a:gd name="connsiteX23" fmla="*/ 0 w 4354195"/>
                            <a:gd name="connsiteY23" fmla="*/ 3377071 h 3986425"/>
                            <a:gd name="connsiteX24" fmla="*/ 0 w 4354195"/>
                            <a:gd name="connsiteY24" fmla="*/ 2767718 h 3986425"/>
                            <a:gd name="connsiteX25" fmla="*/ 0 w 4354195"/>
                            <a:gd name="connsiteY25" fmla="*/ 2198229 h 3986425"/>
                            <a:gd name="connsiteX26" fmla="*/ 0 w 4354195"/>
                            <a:gd name="connsiteY26" fmla="*/ 1628739 h 3986425"/>
                            <a:gd name="connsiteX27" fmla="*/ 0 w 4354195"/>
                            <a:gd name="connsiteY27" fmla="*/ 1059250 h 3986425"/>
                            <a:gd name="connsiteX28" fmla="*/ 0 w 4354195"/>
                            <a:gd name="connsiteY28" fmla="*/ 609354 h 3986425"/>
                            <a:gd name="connsiteX29" fmla="*/ 0 w 4354195"/>
                            <a:gd name="connsiteY29" fmla="*/ 0 h 398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354195" h="3986425" fill="none" extrusionOk="0">
                              <a:moveTo>
                                <a:pt x="0" y="0"/>
                              </a:moveTo>
                              <a:cubicBezTo>
                                <a:pt x="98070" y="-12602"/>
                                <a:pt x="238217" y="42580"/>
                                <a:pt x="413649" y="0"/>
                              </a:cubicBezTo>
                              <a:cubicBezTo>
                                <a:pt x="589081" y="-42580"/>
                                <a:pt x="752588" y="57136"/>
                                <a:pt x="1001465" y="0"/>
                              </a:cubicBezTo>
                              <a:cubicBezTo>
                                <a:pt x="1250342" y="-57136"/>
                                <a:pt x="1260800" y="21791"/>
                                <a:pt x="1502197" y="0"/>
                              </a:cubicBezTo>
                              <a:cubicBezTo>
                                <a:pt x="1743594" y="-21791"/>
                                <a:pt x="1795324" y="64096"/>
                                <a:pt x="2046472" y="0"/>
                              </a:cubicBezTo>
                              <a:cubicBezTo>
                                <a:pt x="2297621" y="-64096"/>
                                <a:pt x="2515063" y="29889"/>
                                <a:pt x="2677830" y="0"/>
                              </a:cubicBezTo>
                              <a:cubicBezTo>
                                <a:pt x="2840597" y="-29889"/>
                                <a:pt x="2955094" y="30605"/>
                                <a:pt x="3135020" y="0"/>
                              </a:cubicBezTo>
                              <a:cubicBezTo>
                                <a:pt x="3314946" y="-30605"/>
                                <a:pt x="3564011" y="17330"/>
                                <a:pt x="3722837" y="0"/>
                              </a:cubicBezTo>
                              <a:cubicBezTo>
                                <a:pt x="3881663" y="-17330"/>
                                <a:pt x="4089392" y="72120"/>
                                <a:pt x="4354195" y="0"/>
                              </a:cubicBezTo>
                              <a:cubicBezTo>
                                <a:pt x="4384914" y="208523"/>
                                <a:pt x="4287736" y="315298"/>
                                <a:pt x="4354195" y="569489"/>
                              </a:cubicBezTo>
                              <a:cubicBezTo>
                                <a:pt x="4420654" y="823680"/>
                                <a:pt x="4340462" y="1013774"/>
                                <a:pt x="4354195" y="1138979"/>
                              </a:cubicBezTo>
                              <a:cubicBezTo>
                                <a:pt x="4367928" y="1264184"/>
                                <a:pt x="4297874" y="1437640"/>
                                <a:pt x="4354195" y="1628739"/>
                              </a:cubicBezTo>
                              <a:cubicBezTo>
                                <a:pt x="4410516" y="1819838"/>
                                <a:pt x="4307915" y="2094654"/>
                                <a:pt x="4354195" y="2277957"/>
                              </a:cubicBezTo>
                              <a:cubicBezTo>
                                <a:pt x="4400475" y="2461260"/>
                                <a:pt x="4348757" y="2683076"/>
                                <a:pt x="4354195" y="2847446"/>
                              </a:cubicBezTo>
                              <a:cubicBezTo>
                                <a:pt x="4359633" y="3011816"/>
                                <a:pt x="4340441" y="3226536"/>
                                <a:pt x="4354195" y="3496664"/>
                              </a:cubicBezTo>
                              <a:cubicBezTo>
                                <a:pt x="4367949" y="3766792"/>
                                <a:pt x="4341935" y="3879870"/>
                                <a:pt x="4354195" y="3986425"/>
                              </a:cubicBezTo>
                              <a:cubicBezTo>
                                <a:pt x="4128442" y="4004942"/>
                                <a:pt x="4024398" y="3933411"/>
                                <a:pt x="3853463" y="3986425"/>
                              </a:cubicBezTo>
                              <a:cubicBezTo>
                                <a:pt x="3682528" y="4039439"/>
                                <a:pt x="3534379" y="3953891"/>
                                <a:pt x="3352730" y="3986425"/>
                              </a:cubicBezTo>
                              <a:cubicBezTo>
                                <a:pt x="3171081" y="4018959"/>
                                <a:pt x="3012836" y="3931397"/>
                                <a:pt x="2764914" y="3986425"/>
                              </a:cubicBezTo>
                              <a:cubicBezTo>
                                <a:pt x="2516992" y="4041453"/>
                                <a:pt x="2354459" y="3925134"/>
                                <a:pt x="2220639" y="3986425"/>
                              </a:cubicBezTo>
                              <a:cubicBezTo>
                                <a:pt x="2086820" y="4047716"/>
                                <a:pt x="1872535" y="3960003"/>
                                <a:pt x="1589281" y="3986425"/>
                              </a:cubicBezTo>
                              <a:cubicBezTo>
                                <a:pt x="1306027" y="4012847"/>
                                <a:pt x="1243048" y="3970571"/>
                                <a:pt x="957923" y="3986425"/>
                              </a:cubicBezTo>
                              <a:cubicBezTo>
                                <a:pt x="672798" y="4002279"/>
                                <a:pt x="439197" y="3948534"/>
                                <a:pt x="0" y="3986425"/>
                              </a:cubicBezTo>
                              <a:cubicBezTo>
                                <a:pt x="-5782" y="3786897"/>
                                <a:pt x="63583" y="3546910"/>
                                <a:pt x="0" y="3377071"/>
                              </a:cubicBezTo>
                              <a:cubicBezTo>
                                <a:pt x="-63583" y="3207232"/>
                                <a:pt x="62869" y="2975713"/>
                                <a:pt x="0" y="2767718"/>
                              </a:cubicBezTo>
                              <a:cubicBezTo>
                                <a:pt x="-62869" y="2559723"/>
                                <a:pt x="17215" y="2351303"/>
                                <a:pt x="0" y="2198229"/>
                              </a:cubicBezTo>
                              <a:cubicBezTo>
                                <a:pt x="-17215" y="2045155"/>
                                <a:pt x="41603" y="1742835"/>
                                <a:pt x="0" y="1628739"/>
                              </a:cubicBezTo>
                              <a:cubicBezTo>
                                <a:pt x="-41603" y="1514643"/>
                                <a:pt x="63213" y="1265943"/>
                                <a:pt x="0" y="1059250"/>
                              </a:cubicBezTo>
                              <a:cubicBezTo>
                                <a:pt x="-63213" y="852557"/>
                                <a:pt x="52102" y="805262"/>
                                <a:pt x="0" y="609354"/>
                              </a:cubicBezTo>
                              <a:cubicBezTo>
                                <a:pt x="-52102" y="413446"/>
                                <a:pt x="11524" y="239463"/>
                                <a:pt x="0" y="0"/>
                              </a:cubicBezTo>
                              <a:close/>
                            </a:path>
                            <a:path w="4354195" h="3986425" stroke="0" extrusionOk="0">
                              <a:moveTo>
                                <a:pt x="0" y="0"/>
                              </a:moveTo>
                              <a:cubicBezTo>
                                <a:pt x="116488" y="-12731"/>
                                <a:pt x="269854" y="54992"/>
                                <a:pt x="500732" y="0"/>
                              </a:cubicBezTo>
                              <a:cubicBezTo>
                                <a:pt x="731610" y="-54992"/>
                                <a:pt x="770709" y="15364"/>
                                <a:pt x="914381" y="0"/>
                              </a:cubicBezTo>
                              <a:cubicBezTo>
                                <a:pt x="1058053" y="-15364"/>
                                <a:pt x="1336180" y="22183"/>
                                <a:pt x="1545739" y="0"/>
                              </a:cubicBezTo>
                              <a:cubicBezTo>
                                <a:pt x="1755298" y="-22183"/>
                                <a:pt x="1817965" y="54244"/>
                                <a:pt x="2046472" y="0"/>
                              </a:cubicBezTo>
                              <a:cubicBezTo>
                                <a:pt x="2274979" y="-54244"/>
                                <a:pt x="2324499" y="42810"/>
                                <a:pt x="2547204" y="0"/>
                              </a:cubicBezTo>
                              <a:cubicBezTo>
                                <a:pt x="2769909" y="-42810"/>
                                <a:pt x="3033547" y="74417"/>
                                <a:pt x="3178562" y="0"/>
                              </a:cubicBezTo>
                              <a:cubicBezTo>
                                <a:pt x="3323577" y="-74417"/>
                                <a:pt x="3533455" y="39858"/>
                                <a:pt x="3635753" y="0"/>
                              </a:cubicBezTo>
                              <a:cubicBezTo>
                                <a:pt x="3738051" y="-39858"/>
                                <a:pt x="4103703" y="34198"/>
                                <a:pt x="4354195" y="0"/>
                              </a:cubicBezTo>
                              <a:cubicBezTo>
                                <a:pt x="4426187" y="223123"/>
                                <a:pt x="4316593" y="369785"/>
                                <a:pt x="4354195" y="649218"/>
                              </a:cubicBezTo>
                              <a:cubicBezTo>
                                <a:pt x="4391797" y="928651"/>
                                <a:pt x="4351847" y="1025152"/>
                                <a:pt x="4354195" y="1138979"/>
                              </a:cubicBezTo>
                              <a:cubicBezTo>
                                <a:pt x="4356543" y="1252806"/>
                                <a:pt x="4349163" y="1459397"/>
                                <a:pt x="4354195" y="1708468"/>
                              </a:cubicBezTo>
                              <a:cubicBezTo>
                                <a:pt x="4359227" y="1957539"/>
                                <a:pt x="4312689" y="2037327"/>
                                <a:pt x="4354195" y="2317821"/>
                              </a:cubicBezTo>
                              <a:cubicBezTo>
                                <a:pt x="4395701" y="2598315"/>
                                <a:pt x="4354030" y="2565947"/>
                                <a:pt x="4354195" y="2767718"/>
                              </a:cubicBezTo>
                              <a:cubicBezTo>
                                <a:pt x="4354360" y="2969489"/>
                                <a:pt x="4301323" y="3185278"/>
                                <a:pt x="4354195" y="3337207"/>
                              </a:cubicBezTo>
                              <a:cubicBezTo>
                                <a:pt x="4407067" y="3489136"/>
                                <a:pt x="4336581" y="3821131"/>
                                <a:pt x="4354195" y="3986425"/>
                              </a:cubicBezTo>
                              <a:cubicBezTo>
                                <a:pt x="4139043" y="4038469"/>
                                <a:pt x="3977706" y="3930534"/>
                                <a:pt x="3809921" y="3986425"/>
                              </a:cubicBezTo>
                              <a:cubicBezTo>
                                <a:pt x="3642136" y="4042316"/>
                                <a:pt x="3470558" y="3985471"/>
                                <a:pt x="3178562" y="3986425"/>
                              </a:cubicBezTo>
                              <a:cubicBezTo>
                                <a:pt x="2886566" y="3987379"/>
                                <a:pt x="2779943" y="3975644"/>
                                <a:pt x="2634288" y="3986425"/>
                              </a:cubicBezTo>
                              <a:cubicBezTo>
                                <a:pt x="2488633" y="3997206"/>
                                <a:pt x="2374204" y="3976076"/>
                                <a:pt x="2220639" y="3986425"/>
                              </a:cubicBezTo>
                              <a:cubicBezTo>
                                <a:pt x="2067074" y="3996774"/>
                                <a:pt x="1985799" y="3947976"/>
                                <a:pt x="1763449" y="3986425"/>
                              </a:cubicBezTo>
                              <a:cubicBezTo>
                                <a:pt x="1541099" y="4024874"/>
                                <a:pt x="1283808" y="3917395"/>
                                <a:pt x="1132091" y="3986425"/>
                              </a:cubicBezTo>
                              <a:cubicBezTo>
                                <a:pt x="980374" y="4055455"/>
                                <a:pt x="735889" y="3949769"/>
                                <a:pt x="587816" y="3986425"/>
                              </a:cubicBezTo>
                              <a:cubicBezTo>
                                <a:pt x="439744" y="4023081"/>
                                <a:pt x="163762" y="3932269"/>
                                <a:pt x="0" y="3986425"/>
                              </a:cubicBezTo>
                              <a:cubicBezTo>
                                <a:pt x="-60571" y="3718414"/>
                                <a:pt x="216" y="3689601"/>
                                <a:pt x="0" y="3416936"/>
                              </a:cubicBezTo>
                              <a:cubicBezTo>
                                <a:pt x="-216" y="3144271"/>
                                <a:pt x="50919" y="3159123"/>
                                <a:pt x="0" y="2967039"/>
                              </a:cubicBezTo>
                              <a:cubicBezTo>
                                <a:pt x="-50919" y="2774955"/>
                                <a:pt x="27211" y="2661236"/>
                                <a:pt x="0" y="2517143"/>
                              </a:cubicBezTo>
                              <a:cubicBezTo>
                                <a:pt x="-27211" y="2373050"/>
                                <a:pt x="16683" y="2088715"/>
                                <a:pt x="0" y="1907789"/>
                              </a:cubicBezTo>
                              <a:cubicBezTo>
                                <a:pt x="-16683" y="1726863"/>
                                <a:pt x="51365" y="1547481"/>
                                <a:pt x="0" y="1418028"/>
                              </a:cubicBezTo>
                              <a:cubicBezTo>
                                <a:pt x="-51365" y="1288575"/>
                                <a:pt x="57362" y="1081542"/>
                                <a:pt x="0" y="768811"/>
                              </a:cubicBezTo>
                              <a:cubicBezTo>
                                <a:pt x="-57362" y="456080"/>
                                <a:pt x="83999" y="185125"/>
                                <a:pt x="0" y="0"/>
                              </a:cubicBezTo>
                              <a:close/>
                            </a:path>
                          </a:pathLst>
                        </a:custGeom>
                        <a:solidFill>
                          <a:schemeClr val="lt1"/>
                        </a:solidFill>
                        <a:ln w="19050">
                          <a:solidFill>
                            <a:srgbClr val="FF00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43AC939" w14:textId="77777777" w:rsidR="00627909" w:rsidRPr="008952CF" w:rsidRDefault="00627909" w:rsidP="00627909">
                            <w:pPr>
                              <w:rPr>
                                <w:rFonts w:ascii="Copperplate Gothic Bold" w:hAnsi="Copperplate Gothic Bold" w:cs="Times New Roman"/>
                              </w:rPr>
                            </w:pPr>
                          </w:p>
                          <w:p w14:paraId="2E464C7A" w14:textId="5F2C0068" w:rsidR="00627909" w:rsidRPr="008952CF" w:rsidRDefault="00627909" w:rsidP="00627909">
                            <w:pPr>
                              <w:ind w:left="1440" w:hanging="1440"/>
                              <w:rPr>
                                <w:rFonts w:ascii="Copperplate Gothic Bold" w:hAnsi="Copperplate Gothic Bold" w:cs="Times New Roman"/>
                              </w:rPr>
                            </w:pPr>
                            <w:r w:rsidRPr="008952CF">
                              <w:rPr>
                                <w:rFonts w:ascii="Copperplate Gothic Bold" w:hAnsi="Copperplate Gothic Bold" w:cs="Times New Roman"/>
                              </w:rPr>
                              <w:t>Sept 7</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000556DC" w:rsidRPr="008952CF">
                              <w:rPr>
                                <w:rFonts w:ascii="Copperplate Gothic Bold" w:hAnsi="Copperplate Gothic Bold" w:cs="Times New Roman"/>
                              </w:rPr>
                              <w:t xml:space="preserve">       </w:t>
                            </w:r>
                            <w:r w:rsidRPr="008952CF">
                              <w:rPr>
                                <w:rFonts w:ascii="Copperplate Gothic Bold" w:hAnsi="Copperplate Gothic Bold" w:cs="Times New Roman"/>
                              </w:rPr>
                              <w:t>The Best of Britain: From</w:t>
                            </w:r>
                            <w:r w:rsidR="00A73FB9">
                              <w:rPr>
                                <w:rFonts w:ascii="Copperplate Gothic Bold" w:hAnsi="Copperplate Gothic Bold" w:cs="Times New Roman"/>
                              </w:rPr>
                              <w:t xml:space="preserve"> </w:t>
                            </w:r>
                            <w:r w:rsidRPr="008952CF">
                              <w:rPr>
                                <w:rFonts w:ascii="Copperplate Gothic Bold" w:hAnsi="Copperplate Gothic Bold" w:cs="Times New Roman"/>
                              </w:rPr>
                              <w:t xml:space="preserve">Ardnamurchan </w:t>
                            </w:r>
                            <w:r w:rsidR="008A2909" w:rsidRPr="008952CF">
                              <w:rPr>
                                <w:rFonts w:ascii="Copperplate Gothic Bold" w:hAnsi="Copperplate Gothic Bold" w:cs="Times New Roman"/>
                              </w:rPr>
                              <w:t>to</w:t>
                            </w:r>
                            <w:r w:rsidRPr="008952CF">
                              <w:rPr>
                                <w:rFonts w:ascii="Copperplate Gothic Bold" w:hAnsi="Copperplate Gothic Bold" w:cs="Times New Roman"/>
                              </w:rPr>
                              <w:t xml:space="preserve"> The Forest of Dean </w:t>
                            </w:r>
                          </w:p>
                          <w:p w14:paraId="59F0A3B5" w14:textId="0A33B6C0" w:rsidR="00627909" w:rsidRPr="008952CF" w:rsidRDefault="00627909" w:rsidP="000556DC">
                            <w:pPr>
                              <w:ind w:left="1440" w:hanging="1440"/>
                              <w:rPr>
                                <w:rFonts w:ascii="Copperplate Gothic Bold" w:hAnsi="Copperplate Gothic Bold" w:cs="Times New Roman"/>
                              </w:rPr>
                            </w:pPr>
                            <w:r w:rsidRPr="008952CF">
                              <w:rPr>
                                <w:rFonts w:ascii="Copperplate Gothic Bold" w:hAnsi="Copperplate Gothic Bold" w:cs="Times New Roman"/>
                              </w:rPr>
                              <w:t xml:space="preserve">               </w:t>
                            </w:r>
                            <w:r w:rsidR="002062BB" w:rsidRPr="008952CF">
                              <w:rPr>
                                <w:rFonts w:ascii="Copperplate Gothic Bold" w:hAnsi="Copperplate Gothic Bold" w:cs="Times New Roman"/>
                              </w:rPr>
                              <w:t xml:space="preserve">            </w:t>
                            </w:r>
                            <w:r w:rsidRPr="008952CF">
                              <w:rPr>
                                <w:rFonts w:ascii="Copperplate Gothic Bold" w:hAnsi="Copperplate Gothic Bold" w:cs="Times New Roman"/>
                              </w:rPr>
                              <w:t>by Tom Mabbett (Naturetrek)</w:t>
                            </w:r>
                          </w:p>
                          <w:p w14:paraId="151392C2" w14:textId="77777777" w:rsidR="00E61E59" w:rsidRPr="008952CF" w:rsidRDefault="00E61E59" w:rsidP="000556DC">
                            <w:pPr>
                              <w:ind w:left="1440" w:hanging="1440"/>
                              <w:rPr>
                                <w:rFonts w:ascii="Copperplate Gothic Bold" w:hAnsi="Copperplate Gothic Bold" w:cs="Times New Roman"/>
                              </w:rPr>
                            </w:pPr>
                          </w:p>
                          <w:p w14:paraId="7FC54A37" w14:textId="4B0312C3"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Sept 21</w:t>
                            </w:r>
                            <w:r w:rsidRPr="008952CF">
                              <w:rPr>
                                <w:rFonts w:ascii="Copperplate Gothic Bold" w:hAnsi="Copperplate Gothic Bold" w:cs="Times New Roman"/>
                                <w:vertAlign w:val="superscript"/>
                              </w:rPr>
                              <w:t>st</w:t>
                            </w:r>
                            <w:r w:rsidRPr="008952CF">
                              <w:rPr>
                                <w:rFonts w:ascii="Copperplate Gothic Bold" w:hAnsi="Copperplate Gothic Bold" w:cs="Times New Roman"/>
                              </w:rPr>
                              <w:t xml:space="preserve">  </w:t>
                            </w:r>
                            <w:r w:rsidRPr="008952CF">
                              <w:rPr>
                                <w:rFonts w:ascii="Copperplate Gothic Bold" w:hAnsi="Copperplate Gothic Bold" w:cs="Times New Roman"/>
                              </w:rPr>
                              <w:tab/>
                              <w:t>Bird Chat</w:t>
                            </w:r>
                          </w:p>
                          <w:p w14:paraId="4FF38F31" w14:textId="77777777" w:rsidR="00F87A3D" w:rsidRPr="008952CF" w:rsidRDefault="00F87A3D" w:rsidP="00627909">
                            <w:pPr>
                              <w:rPr>
                                <w:rFonts w:ascii="Copperplate Gothic Bold" w:hAnsi="Copperplate Gothic Bold" w:cs="Times New Roman"/>
                              </w:rPr>
                            </w:pPr>
                          </w:p>
                          <w:p w14:paraId="743088B6" w14:textId="77777777" w:rsidR="00D003DE"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Oct 5</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 xml:space="preserve">Birding in Morocco </w:t>
                            </w:r>
                          </w:p>
                          <w:p w14:paraId="4EBD1CA9" w14:textId="2CDB7F46" w:rsidR="00627909" w:rsidRPr="008952CF" w:rsidRDefault="00D003DE" w:rsidP="00627909">
                            <w:pPr>
                              <w:rPr>
                                <w:rFonts w:ascii="Copperplate Gothic Bold" w:hAnsi="Copperplate Gothic Bold" w:cs="Times New Roman"/>
                              </w:rPr>
                            </w:pPr>
                            <w:r w:rsidRPr="008952CF">
                              <w:rPr>
                                <w:rFonts w:ascii="Copperplate Gothic Bold" w:hAnsi="Copperplate Gothic Bold" w:cs="Times New Roman"/>
                              </w:rPr>
                              <w:t xml:space="preserve">                         </w:t>
                            </w:r>
                            <w:r w:rsidR="00FB2DEB">
                              <w:rPr>
                                <w:rFonts w:ascii="Copperplate Gothic Bold" w:hAnsi="Copperplate Gothic Bold" w:cs="Times New Roman"/>
                              </w:rPr>
                              <w:t xml:space="preserve"> </w:t>
                            </w:r>
                            <w:r w:rsidR="00627909" w:rsidRPr="008952CF">
                              <w:rPr>
                                <w:rFonts w:ascii="Copperplate Gothic Bold" w:hAnsi="Copperplate Gothic Bold" w:cs="Times New Roman"/>
                              </w:rPr>
                              <w:t>by Richard Bashford (Naturetrek)</w:t>
                            </w:r>
                          </w:p>
                          <w:p w14:paraId="1A934481" w14:textId="77777777" w:rsidR="002C1EA7" w:rsidRPr="008952CF" w:rsidRDefault="002C1EA7" w:rsidP="00627909">
                            <w:pPr>
                              <w:rPr>
                                <w:rFonts w:ascii="Copperplate Gothic Bold" w:hAnsi="Copperplate Gothic Bold" w:cs="Times New Roman"/>
                              </w:rPr>
                            </w:pPr>
                          </w:p>
                          <w:p w14:paraId="480162D3" w14:textId="56E0D7A7"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Oct 19</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Bird Chat</w:t>
                            </w:r>
                          </w:p>
                          <w:p w14:paraId="0ABE1669" w14:textId="77777777" w:rsidR="00AB107A" w:rsidRPr="008952CF" w:rsidRDefault="00AB107A" w:rsidP="00627909">
                            <w:pPr>
                              <w:rPr>
                                <w:rFonts w:ascii="Copperplate Gothic Bold" w:hAnsi="Copperplate Gothic Bold" w:cs="Times New Roman"/>
                              </w:rPr>
                            </w:pPr>
                          </w:p>
                          <w:p w14:paraId="783913E9" w14:textId="047C7920"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2</w:t>
                            </w:r>
                            <w:r w:rsidRPr="008952CF">
                              <w:rPr>
                                <w:rFonts w:ascii="Copperplate Gothic Bold" w:hAnsi="Copperplate Gothic Bold" w:cs="Times New Roman"/>
                                <w:vertAlign w:val="superscript"/>
                              </w:rPr>
                              <w:t>nd</w:t>
                            </w:r>
                            <w:r w:rsidRPr="008952CF">
                              <w:rPr>
                                <w:rFonts w:ascii="Copperplate Gothic Bold" w:hAnsi="Copperplate Gothic Bold" w:cs="Times New Roman"/>
                              </w:rPr>
                              <w:t xml:space="preserve">   </w:t>
                            </w:r>
                            <w:r w:rsidRPr="008952CF">
                              <w:rPr>
                                <w:rFonts w:ascii="Copperplate Gothic Bold" w:hAnsi="Copperplate Gothic Bold" w:cs="Times New Roman"/>
                              </w:rPr>
                              <w:tab/>
                              <w:t>AGM &amp; Bird Chat</w:t>
                            </w:r>
                          </w:p>
                          <w:p w14:paraId="363F7500" w14:textId="77777777" w:rsidR="00744C04" w:rsidRPr="008952CF" w:rsidRDefault="00744C04" w:rsidP="00627909">
                            <w:pPr>
                              <w:rPr>
                                <w:rFonts w:ascii="Copperplate Gothic Bold" w:hAnsi="Copperplate Gothic Bold" w:cs="Times New Roman"/>
                              </w:rPr>
                            </w:pPr>
                          </w:p>
                          <w:p w14:paraId="6D7D26D0" w14:textId="6336F028" w:rsidR="00CD794C"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16</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 xml:space="preserve">The Miracle </w:t>
                            </w:r>
                            <w:r w:rsidR="008A2909" w:rsidRPr="008952CF">
                              <w:rPr>
                                <w:rFonts w:ascii="Copperplate Gothic Bold" w:hAnsi="Copperplate Gothic Bold" w:cs="Times New Roman"/>
                              </w:rPr>
                              <w:t>of</w:t>
                            </w:r>
                            <w:r w:rsidRPr="008952CF">
                              <w:rPr>
                                <w:rFonts w:ascii="Copperplate Gothic Bold" w:hAnsi="Copperplate Gothic Bold" w:cs="Times New Roman"/>
                              </w:rPr>
                              <w:t xml:space="preserve"> Bird Migration </w:t>
                            </w:r>
                          </w:p>
                          <w:p w14:paraId="40BDDAFD" w14:textId="3245A0A2" w:rsidR="00627909" w:rsidRPr="008952CF" w:rsidRDefault="00626433" w:rsidP="00627909">
                            <w:pPr>
                              <w:rPr>
                                <w:rFonts w:ascii="Copperplate Gothic Bold" w:hAnsi="Copperplate Gothic Bold" w:cs="Times New Roman"/>
                              </w:rPr>
                            </w:pPr>
                            <w:r w:rsidRPr="008952CF">
                              <w:rPr>
                                <w:rFonts w:ascii="Copperplate Gothic Bold" w:hAnsi="Copperplate Gothic Bold" w:cs="Times New Roman"/>
                              </w:rPr>
                              <w:t xml:space="preserve">                          </w:t>
                            </w:r>
                            <w:r w:rsidR="00EE5EA6">
                              <w:rPr>
                                <w:rFonts w:ascii="Copperplate Gothic Bold" w:hAnsi="Copperplate Gothic Bold" w:cs="Times New Roman"/>
                              </w:rPr>
                              <w:t xml:space="preserve"> </w:t>
                            </w:r>
                            <w:r w:rsidR="000F06DD">
                              <w:rPr>
                                <w:rFonts w:ascii="Copperplate Gothic Bold" w:hAnsi="Copperplate Gothic Bold" w:cs="Times New Roman"/>
                              </w:rPr>
                              <w:t>b</w:t>
                            </w:r>
                            <w:r w:rsidRPr="008952CF">
                              <w:rPr>
                                <w:rFonts w:ascii="Copperplate Gothic Bold" w:hAnsi="Copperplate Gothic Bold" w:cs="Times New Roman"/>
                              </w:rPr>
                              <w:t xml:space="preserve">y </w:t>
                            </w:r>
                            <w:r w:rsidR="00627909" w:rsidRPr="008952CF">
                              <w:rPr>
                                <w:rFonts w:ascii="Copperplate Gothic Bold" w:hAnsi="Copperplate Gothic Bold" w:cs="Times New Roman"/>
                              </w:rPr>
                              <w:t>Mark Pearson</w:t>
                            </w:r>
                          </w:p>
                          <w:p w14:paraId="19ACC527" w14:textId="77777777" w:rsidR="000858E6" w:rsidRPr="008952CF" w:rsidRDefault="000858E6" w:rsidP="00627909">
                            <w:pPr>
                              <w:rPr>
                                <w:rFonts w:ascii="Copperplate Gothic Bold" w:hAnsi="Copperplate Gothic Bold" w:cs="Times New Roman"/>
                              </w:rPr>
                            </w:pPr>
                          </w:p>
                          <w:p w14:paraId="4E86F3CD" w14:textId="77777777"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30</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A Journey Around British Bird Reserves</w:t>
                            </w:r>
                          </w:p>
                          <w:p w14:paraId="2A43DBC9" w14:textId="2CC2D5FB"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 xml:space="preserve">                </w:t>
                            </w:r>
                            <w:r w:rsidR="004904AE" w:rsidRPr="008952CF">
                              <w:rPr>
                                <w:rFonts w:ascii="Copperplate Gothic Bold" w:hAnsi="Copperplate Gothic Bold" w:cs="Times New Roman"/>
                              </w:rPr>
                              <w:t xml:space="preserve">          </w:t>
                            </w:r>
                            <w:r w:rsidRPr="008952CF">
                              <w:rPr>
                                <w:rFonts w:ascii="Copperplate Gothic Bold" w:hAnsi="Copperplate Gothic Bold" w:cs="Times New Roman"/>
                              </w:rPr>
                              <w:t xml:space="preserve">by Gary Prescott (The </w:t>
                            </w:r>
                            <w:r w:rsidR="00DC7BF5" w:rsidRPr="008952CF">
                              <w:rPr>
                                <w:rFonts w:ascii="Copperplate Gothic Bold" w:hAnsi="Copperplate Gothic Bold" w:cs="Times New Roman"/>
                              </w:rPr>
                              <w:t>Biking Birder</w:t>
                            </w:r>
                            <w:r w:rsidRPr="008952CF">
                              <w:rPr>
                                <w:rFonts w:ascii="Copperplate Gothic Bold" w:hAnsi="Copperplate Gothic Bold" w:cs="Times New Roman"/>
                              </w:rPr>
                              <w:t>)</w:t>
                            </w:r>
                          </w:p>
                          <w:p w14:paraId="5EE544B5" w14:textId="77777777" w:rsidR="00601072" w:rsidRPr="008952CF" w:rsidRDefault="00601072" w:rsidP="00627909">
                            <w:pPr>
                              <w:rPr>
                                <w:rFonts w:ascii="Copperplate Gothic Bold" w:hAnsi="Copperplate Gothic Bold" w:cs="Times New Roman"/>
                              </w:rPr>
                            </w:pPr>
                          </w:p>
                          <w:p w14:paraId="064DE315" w14:textId="1C89AB1F"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Dec 14</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Christmas Quiz</w:t>
                            </w:r>
                            <w:r w:rsidR="004904AE" w:rsidRPr="008952CF">
                              <w:rPr>
                                <w:rFonts w:ascii="Copperplate Gothic Bold" w:hAnsi="Copperplate Gothic Bold" w:cs="Times New Roman"/>
                              </w:rPr>
                              <w:t xml:space="preserve"> </w:t>
                            </w:r>
                            <w:r w:rsidRPr="008952CF">
                              <w:rPr>
                                <w:rFonts w:ascii="Copperplate Gothic Bold" w:hAnsi="Copperplate Gothic Bold" w:cs="Times New Roman"/>
                              </w:rPr>
                              <w:t>202</w:t>
                            </w:r>
                            <w:r w:rsidR="004904AE" w:rsidRPr="008952CF">
                              <w:rPr>
                                <w:rFonts w:ascii="Copperplate Gothic Bold" w:hAnsi="Copperplate Gothic Bold" w:cs="Times New Roman"/>
                              </w:rPr>
                              <w:t>1</w:t>
                            </w:r>
                          </w:p>
                          <w:p w14:paraId="68769628" w14:textId="77777777" w:rsidR="00601072" w:rsidRPr="008952CF" w:rsidRDefault="00601072" w:rsidP="00627909">
                            <w:pPr>
                              <w:rPr>
                                <w:rFonts w:ascii="Copperplate Gothic Bold" w:hAnsi="Copperplate Gothic Bold" w:cs="Times New Roman"/>
                              </w:rPr>
                            </w:pPr>
                          </w:p>
                          <w:p w14:paraId="6B33EEAA" w14:textId="5961A718" w:rsidR="00E70477" w:rsidRDefault="00627909" w:rsidP="00627909">
                            <w:pPr>
                              <w:rPr>
                                <w:rFonts w:ascii="Copperplate Gothic Bold" w:hAnsi="Copperplate Gothic Bold" w:cs="Times New Roman"/>
                              </w:rPr>
                            </w:pPr>
                            <w:r w:rsidRPr="008952CF">
                              <w:rPr>
                                <w:rFonts w:ascii="Copperplate Gothic Bold" w:hAnsi="Copperplate Gothic Bold" w:cs="Times New Roman"/>
                              </w:rPr>
                              <w:t>Jan 18</w:t>
                            </w:r>
                            <w:r w:rsidRPr="008952CF">
                              <w:rPr>
                                <w:rFonts w:ascii="Copperplate Gothic Bold" w:hAnsi="Copperplate Gothic Bold" w:cs="Times New Roman"/>
                                <w:vertAlign w:val="superscript"/>
                              </w:rPr>
                              <w:t>th</w:t>
                            </w:r>
                            <w:r w:rsidRPr="008952CF">
                              <w:rPr>
                                <w:rFonts w:ascii="Copperplate Gothic Bold" w:hAnsi="Copperplate Gothic Bold" w:cs="Times New Roman"/>
                              </w:rPr>
                              <w:tab/>
                              <w:t xml:space="preserve">Willow Tits </w:t>
                            </w:r>
                            <w:r w:rsidR="00782CBA" w:rsidRPr="008952CF">
                              <w:rPr>
                                <w:rFonts w:ascii="Copperplate Gothic Bold" w:hAnsi="Copperplate Gothic Bold" w:cs="Times New Roman"/>
                              </w:rPr>
                              <w:t>and</w:t>
                            </w:r>
                            <w:r w:rsidRPr="008952CF">
                              <w:rPr>
                                <w:rFonts w:ascii="Copperplate Gothic Bold" w:hAnsi="Copperplate Gothic Bold" w:cs="Times New Roman"/>
                              </w:rPr>
                              <w:t xml:space="preserve"> Other Species </w:t>
                            </w:r>
                            <w:r w:rsidR="00A45160" w:rsidRPr="008952CF">
                              <w:rPr>
                                <w:rFonts w:ascii="Copperplate Gothic Bold" w:hAnsi="Copperplate Gothic Bold" w:cs="Times New Roman"/>
                              </w:rPr>
                              <w:t>on</w:t>
                            </w:r>
                            <w:r w:rsidRPr="008952CF">
                              <w:rPr>
                                <w:rFonts w:ascii="Copperplate Gothic Bold" w:hAnsi="Copperplate Gothic Bold" w:cs="Times New Roman"/>
                              </w:rPr>
                              <w:t xml:space="preserve"> The</w:t>
                            </w:r>
                          </w:p>
                          <w:p w14:paraId="3BB2A120" w14:textId="6182480F" w:rsidR="00DC2B3D"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 xml:space="preserve"> </w:t>
                            </w:r>
                            <w:r w:rsidR="009A086A">
                              <w:rPr>
                                <w:rFonts w:ascii="Copperplate Gothic Bold" w:hAnsi="Copperplate Gothic Bold" w:cs="Times New Roman"/>
                              </w:rPr>
                              <w:t xml:space="preserve">            </w:t>
                            </w:r>
                            <w:r w:rsidR="00BA0EA1">
                              <w:rPr>
                                <w:rFonts w:ascii="Copperplate Gothic Bold" w:hAnsi="Copperplate Gothic Bold" w:cs="Times New Roman"/>
                              </w:rPr>
                              <w:t xml:space="preserve">              </w:t>
                            </w:r>
                            <w:r w:rsidR="00B35B11">
                              <w:rPr>
                                <w:rFonts w:ascii="Copperplate Gothic Bold" w:hAnsi="Copperplate Gothic Bold" w:cs="Times New Roman"/>
                              </w:rPr>
                              <w:t>br</w:t>
                            </w:r>
                            <w:r w:rsidR="00652A97">
                              <w:rPr>
                                <w:rFonts w:ascii="Copperplate Gothic Bold" w:hAnsi="Copperplate Gothic Bold" w:cs="Times New Roman"/>
                              </w:rPr>
                              <w:t>ink</w:t>
                            </w:r>
                            <w:r w:rsidR="00BA0EA1">
                              <w:rPr>
                                <w:rFonts w:ascii="Copperplate Gothic Bold" w:hAnsi="Copperplate Gothic Bold" w:cs="Times New Roman"/>
                              </w:rPr>
                              <w:t xml:space="preserve"> </w:t>
                            </w:r>
                            <w:r w:rsidRPr="008952CF">
                              <w:rPr>
                                <w:rFonts w:ascii="Copperplate Gothic Bold" w:hAnsi="Copperplate Gothic Bold" w:cs="Times New Roman"/>
                              </w:rPr>
                              <w:t xml:space="preserve"> </w:t>
                            </w:r>
                          </w:p>
                          <w:p w14:paraId="750D50DA" w14:textId="34302591" w:rsidR="00627909" w:rsidRPr="008952CF" w:rsidRDefault="00DC2B3D" w:rsidP="00627909">
                            <w:pPr>
                              <w:rPr>
                                <w:rFonts w:ascii="Copperplate Gothic Bold" w:hAnsi="Copperplate Gothic Bold" w:cs="Times New Roman"/>
                              </w:rPr>
                            </w:pPr>
                            <w:r w:rsidRPr="008952CF">
                              <w:rPr>
                                <w:rFonts w:ascii="Copperplate Gothic Bold" w:hAnsi="Copperplate Gothic Bold" w:cs="Times New Roman"/>
                              </w:rPr>
                              <w:t xml:space="preserve">                           </w:t>
                            </w:r>
                            <w:r w:rsidR="00627909" w:rsidRPr="008952CF">
                              <w:rPr>
                                <w:rFonts w:ascii="Copperplate Gothic Bold" w:hAnsi="Copperplate Gothic Bold" w:cs="Times New Roman"/>
                              </w:rPr>
                              <w:t>by Laurence Rose</w:t>
                            </w:r>
                          </w:p>
                          <w:p w14:paraId="3D329E4F" w14:textId="77777777" w:rsidR="00FA028D" w:rsidRDefault="00FA0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8951" id="Text Box 24" o:spid="_x0000_s1027" type="#_x0000_t202" style="position:absolute;margin-left:2.65pt;margin-top:3.45pt;width:342.85pt;height:31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" fillcolor="white [3201]" strokecolor="red" strokeweight="1.5pt">
                <v:textbox>
                  <w:txbxContent>
                    <w:p w14:paraId="143AC939" w14:textId="77777777" w:rsidR="00627909" w:rsidRPr="008952CF" w:rsidRDefault="00627909" w:rsidP="00627909">
                      <w:pPr>
                        <w:rPr>
                          <w:rFonts w:ascii="Copperplate Gothic Bold" w:hAnsi="Copperplate Gothic Bold" w:cs="Times New Roman"/>
                        </w:rPr>
                      </w:pPr>
                    </w:p>
                    <w:p w14:paraId="2E464C7A" w14:textId="5F2C0068" w:rsidR="00627909" w:rsidRPr="008952CF" w:rsidRDefault="00627909" w:rsidP="00627909">
                      <w:pPr>
                        <w:ind w:left="1440" w:hanging="1440"/>
                        <w:rPr>
                          <w:rFonts w:ascii="Copperplate Gothic Bold" w:hAnsi="Copperplate Gothic Bold" w:cs="Times New Roman"/>
                        </w:rPr>
                      </w:pPr>
                      <w:r w:rsidRPr="008952CF">
                        <w:rPr>
                          <w:rFonts w:ascii="Copperplate Gothic Bold" w:hAnsi="Copperplate Gothic Bold" w:cs="Times New Roman"/>
                        </w:rPr>
                        <w:t>Sept 7</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000556DC" w:rsidRPr="008952CF">
                        <w:rPr>
                          <w:rFonts w:ascii="Copperplate Gothic Bold" w:hAnsi="Copperplate Gothic Bold" w:cs="Times New Roman"/>
                        </w:rPr>
                        <w:t xml:space="preserve">       </w:t>
                      </w:r>
                      <w:r w:rsidRPr="008952CF">
                        <w:rPr>
                          <w:rFonts w:ascii="Copperplate Gothic Bold" w:hAnsi="Copperplate Gothic Bold" w:cs="Times New Roman"/>
                        </w:rPr>
                        <w:t>The Best of Britain: From</w:t>
                      </w:r>
                      <w:r w:rsidR="00A73FB9">
                        <w:rPr>
                          <w:rFonts w:ascii="Copperplate Gothic Bold" w:hAnsi="Copperplate Gothic Bold" w:cs="Times New Roman"/>
                        </w:rPr>
                        <w:t xml:space="preserve"> </w:t>
                      </w:r>
                      <w:r w:rsidRPr="008952CF">
                        <w:rPr>
                          <w:rFonts w:ascii="Copperplate Gothic Bold" w:hAnsi="Copperplate Gothic Bold" w:cs="Times New Roman"/>
                        </w:rPr>
                        <w:t xml:space="preserve">Ardnamurchan </w:t>
                      </w:r>
                      <w:r w:rsidR="008A2909" w:rsidRPr="008952CF">
                        <w:rPr>
                          <w:rFonts w:ascii="Copperplate Gothic Bold" w:hAnsi="Copperplate Gothic Bold" w:cs="Times New Roman"/>
                        </w:rPr>
                        <w:t>to</w:t>
                      </w:r>
                      <w:r w:rsidRPr="008952CF">
                        <w:rPr>
                          <w:rFonts w:ascii="Copperplate Gothic Bold" w:hAnsi="Copperplate Gothic Bold" w:cs="Times New Roman"/>
                        </w:rPr>
                        <w:t xml:space="preserve"> The Forest of Dean </w:t>
                      </w:r>
                    </w:p>
                    <w:p w14:paraId="59F0A3B5" w14:textId="0A33B6C0" w:rsidR="00627909" w:rsidRPr="008952CF" w:rsidRDefault="00627909" w:rsidP="000556DC">
                      <w:pPr>
                        <w:ind w:left="1440" w:hanging="1440"/>
                        <w:rPr>
                          <w:rFonts w:ascii="Copperplate Gothic Bold" w:hAnsi="Copperplate Gothic Bold" w:cs="Times New Roman"/>
                        </w:rPr>
                      </w:pPr>
                      <w:r w:rsidRPr="008952CF">
                        <w:rPr>
                          <w:rFonts w:ascii="Copperplate Gothic Bold" w:hAnsi="Copperplate Gothic Bold" w:cs="Times New Roman"/>
                        </w:rPr>
                        <w:t xml:space="preserve">               </w:t>
                      </w:r>
                      <w:r w:rsidR="002062BB" w:rsidRPr="008952CF">
                        <w:rPr>
                          <w:rFonts w:ascii="Copperplate Gothic Bold" w:hAnsi="Copperplate Gothic Bold" w:cs="Times New Roman"/>
                        </w:rPr>
                        <w:t xml:space="preserve">            </w:t>
                      </w:r>
                      <w:r w:rsidRPr="008952CF">
                        <w:rPr>
                          <w:rFonts w:ascii="Copperplate Gothic Bold" w:hAnsi="Copperplate Gothic Bold" w:cs="Times New Roman"/>
                        </w:rPr>
                        <w:t>by Tom Mabbett (Naturetrek)</w:t>
                      </w:r>
                    </w:p>
                    <w:p w14:paraId="151392C2" w14:textId="77777777" w:rsidR="00E61E59" w:rsidRPr="008952CF" w:rsidRDefault="00E61E59" w:rsidP="000556DC">
                      <w:pPr>
                        <w:ind w:left="1440" w:hanging="1440"/>
                        <w:rPr>
                          <w:rFonts w:ascii="Copperplate Gothic Bold" w:hAnsi="Copperplate Gothic Bold" w:cs="Times New Roman"/>
                        </w:rPr>
                      </w:pPr>
                    </w:p>
                    <w:p w14:paraId="7FC54A37" w14:textId="4B0312C3"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Sept 21</w:t>
                      </w:r>
                      <w:r w:rsidRPr="008952CF">
                        <w:rPr>
                          <w:rFonts w:ascii="Copperplate Gothic Bold" w:hAnsi="Copperplate Gothic Bold" w:cs="Times New Roman"/>
                          <w:vertAlign w:val="superscript"/>
                        </w:rPr>
                        <w:t>st</w:t>
                      </w:r>
                      <w:r w:rsidRPr="008952CF">
                        <w:rPr>
                          <w:rFonts w:ascii="Copperplate Gothic Bold" w:hAnsi="Copperplate Gothic Bold" w:cs="Times New Roman"/>
                        </w:rPr>
                        <w:t xml:space="preserve">  </w:t>
                      </w:r>
                      <w:r w:rsidRPr="008952CF">
                        <w:rPr>
                          <w:rFonts w:ascii="Copperplate Gothic Bold" w:hAnsi="Copperplate Gothic Bold" w:cs="Times New Roman"/>
                        </w:rPr>
                        <w:tab/>
                        <w:t>Bird Chat</w:t>
                      </w:r>
                    </w:p>
                    <w:p w14:paraId="4FF38F31" w14:textId="77777777" w:rsidR="00F87A3D" w:rsidRPr="008952CF" w:rsidRDefault="00F87A3D" w:rsidP="00627909">
                      <w:pPr>
                        <w:rPr>
                          <w:rFonts w:ascii="Copperplate Gothic Bold" w:hAnsi="Copperplate Gothic Bold" w:cs="Times New Roman"/>
                        </w:rPr>
                      </w:pPr>
                    </w:p>
                    <w:p w14:paraId="743088B6" w14:textId="77777777" w:rsidR="00D003DE"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Oct 5</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 xml:space="preserve">Birding in Morocco </w:t>
                      </w:r>
                    </w:p>
                    <w:p w14:paraId="4EBD1CA9" w14:textId="2CDB7F46" w:rsidR="00627909" w:rsidRPr="008952CF" w:rsidRDefault="00D003DE" w:rsidP="00627909">
                      <w:pPr>
                        <w:rPr>
                          <w:rFonts w:ascii="Copperplate Gothic Bold" w:hAnsi="Copperplate Gothic Bold" w:cs="Times New Roman"/>
                        </w:rPr>
                      </w:pPr>
                      <w:r w:rsidRPr="008952CF">
                        <w:rPr>
                          <w:rFonts w:ascii="Copperplate Gothic Bold" w:hAnsi="Copperplate Gothic Bold" w:cs="Times New Roman"/>
                        </w:rPr>
                        <w:t xml:space="preserve">                         </w:t>
                      </w:r>
                      <w:r w:rsidR="00FB2DEB">
                        <w:rPr>
                          <w:rFonts w:ascii="Copperplate Gothic Bold" w:hAnsi="Copperplate Gothic Bold" w:cs="Times New Roman"/>
                        </w:rPr>
                        <w:t xml:space="preserve"> </w:t>
                      </w:r>
                      <w:r w:rsidR="00627909" w:rsidRPr="008952CF">
                        <w:rPr>
                          <w:rFonts w:ascii="Copperplate Gothic Bold" w:hAnsi="Copperplate Gothic Bold" w:cs="Times New Roman"/>
                        </w:rPr>
                        <w:t>by Richard Bashford (Naturetrek)</w:t>
                      </w:r>
                    </w:p>
                    <w:p w14:paraId="1A934481" w14:textId="77777777" w:rsidR="002C1EA7" w:rsidRPr="008952CF" w:rsidRDefault="002C1EA7" w:rsidP="00627909">
                      <w:pPr>
                        <w:rPr>
                          <w:rFonts w:ascii="Copperplate Gothic Bold" w:hAnsi="Copperplate Gothic Bold" w:cs="Times New Roman"/>
                        </w:rPr>
                      </w:pPr>
                    </w:p>
                    <w:p w14:paraId="480162D3" w14:textId="56E0D7A7"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Oct 19</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Bird Chat</w:t>
                      </w:r>
                    </w:p>
                    <w:p w14:paraId="0ABE1669" w14:textId="77777777" w:rsidR="00AB107A" w:rsidRPr="008952CF" w:rsidRDefault="00AB107A" w:rsidP="00627909">
                      <w:pPr>
                        <w:rPr>
                          <w:rFonts w:ascii="Copperplate Gothic Bold" w:hAnsi="Copperplate Gothic Bold" w:cs="Times New Roman"/>
                        </w:rPr>
                      </w:pPr>
                    </w:p>
                    <w:p w14:paraId="783913E9" w14:textId="047C7920"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2</w:t>
                      </w:r>
                      <w:r w:rsidRPr="008952CF">
                        <w:rPr>
                          <w:rFonts w:ascii="Copperplate Gothic Bold" w:hAnsi="Copperplate Gothic Bold" w:cs="Times New Roman"/>
                          <w:vertAlign w:val="superscript"/>
                        </w:rPr>
                        <w:t>nd</w:t>
                      </w:r>
                      <w:r w:rsidRPr="008952CF">
                        <w:rPr>
                          <w:rFonts w:ascii="Copperplate Gothic Bold" w:hAnsi="Copperplate Gothic Bold" w:cs="Times New Roman"/>
                        </w:rPr>
                        <w:t xml:space="preserve">   </w:t>
                      </w:r>
                      <w:r w:rsidRPr="008952CF">
                        <w:rPr>
                          <w:rFonts w:ascii="Copperplate Gothic Bold" w:hAnsi="Copperplate Gothic Bold" w:cs="Times New Roman"/>
                        </w:rPr>
                        <w:tab/>
                        <w:t>AGM &amp; Bird Chat</w:t>
                      </w:r>
                    </w:p>
                    <w:p w14:paraId="363F7500" w14:textId="77777777" w:rsidR="00744C04" w:rsidRPr="008952CF" w:rsidRDefault="00744C04" w:rsidP="00627909">
                      <w:pPr>
                        <w:rPr>
                          <w:rFonts w:ascii="Copperplate Gothic Bold" w:hAnsi="Copperplate Gothic Bold" w:cs="Times New Roman"/>
                        </w:rPr>
                      </w:pPr>
                    </w:p>
                    <w:p w14:paraId="6D7D26D0" w14:textId="6336F028" w:rsidR="00CD794C"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16</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 xml:space="preserve">The Miracle </w:t>
                      </w:r>
                      <w:r w:rsidR="008A2909" w:rsidRPr="008952CF">
                        <w:rPr>
                          <w:rFonts w:ascii="Copperplate Gothic Bold" w:hAnsi="Copperplate Gothic Bold" w:cs="Times New Roman"/>
                        </w:rPr>
                        <w:t>of</w:t>
                      </w:r>
                      <w:r w:rsidRPr="008952CF">
                        <w:rPr>
                          <w:rFonts w:ascii="Copperplate Gothic Bold" w:hAnsi="Copperplate Gothic Bold" w:cs="Times New Roman"/>
                        </w:rPr>
                        <w:t xml:space="preserve"> Bird Migration </w:t>
                      </w:r>
                    </w:p>
                    <w:p w14:paraId="40BDDAFD" w14:textId="3245A0A2" w:rsidR="00627909" w:rsidRPr="008952CF" w:rsidRDefault="00626433" w:rsidP="00627909">
                      <w:pPr>
                        <w:rPr>
                          <w:rFonts w:ascii="Copperplate Gothic Bold" w:hAnsi="Copperplate Gothic Bold" w:cs="Times New Roman"/>
                        </w:rPr>
                      </w:pPr>
                      <w:r w:rsidRPr="008952CF">
                        <w:rPr>
                          <w:rFonts w:ascii="Copperplate Gothic Bold" w:hAnsi="Copperplate Gothic Bold" w:cs="Times New Roman"/>
                        </w:rPr>
                        <w:t xml:space="preserve">                          </w:t>
                      </w:r>
                      <w:r w:rsidR="00EE5EA6">
                        <w:rPr>
                          <w:rFonts w:ascii="Copperplate Gothic Bold" w:hAnsi="Copperplate Gothic Bold" w:cs="Times New Roman"/>
                        </w:rPr>
                        <w:t xml:space="preserve"> </w:t>
                      </w:r>
                      <w:r w:rsidR="000F06DD">
                        <w:rPr>
                          <w:rFonts w:ascii="Copperplate Gothic Bold" w:hAnsi="Copperplate Gothic Bold" w:cs="Times New Roman"/>
                        </w:rPr>
                        <w:t>b</w:t>
                      </w:r>
                      <w:r w:rsidRPr="008952CF">
                        <w:rPr>
                          <w:rFonts w:ascii="Copperplate Gothic Bold" w:hAnsi="Copperplate Gothic Bold" w:cs="Times New Roman"/>
                        </w:rPr>
                        <w:t xml:space="preserve">y </w:t>
                      </w:r>
                      <w:r w:rsidR="00627909" w:rsidRPr="008952CF">
                        <w:rPr>
                          <w:rFonts w:ascii="Copperplate Gothic Bold" w:hAnsi="Copperplate Gothic Bold" w:cs="Times New Roman"/>
                        </w:rPr>
                        <w:t>Mark Pearson</w:t>
                      </w:r>
                    </w:p>
                    <w:p w14:paraId="19ACC527" w14:textId="77777777" w:rsidR="000858E6" w:rsidRPr="008952CF" w:rsidRDefault="000858E6" w:rsidP="00627909">
                      <w:pPr>
                        <w:rPr>
                          <w:rFonts w:ascii="Copperplate Gothic Bold" w:hAnsi="Copperplate Gothic Bold" w:cs="Times New Roman"/>
                        </w:rPr>
                      </w:pPr>
                    </w:p>
                    <w:p w14:paraId="4E86F3CD" w14:textId="77777777"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Nov 30</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A Journey Around British Bird Reserves</w:t>
                      </w:r>
                    </w:p>
                    <w:p w14:paraId="2A43DBC9" w14:textId="2CC2D5FB"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 xml:space="preserve">                </w:t>
                      </w:r>
                      <w:r w:rsidR="004904AE" w:rsidRPr="008952CF">
                        <w:rPr>
                          <w:rFonts w:ascii="Copperplate Gothic Bold" w:hAnsi="Copperplate Gothic Bold" w:cs="Times New Roman"/>
                        </w:rPr>
                        <w:t xml:space="preserve">          </w:t>
                      </w:r>
                      <w:r w:rsidRPr="008952CF">
                        <w:rPr>
                          <w:rFonts w:ascii="Copperplate Gothic Bold" w:hAnsi="Copperplate Gothic Bold" w:cs="Times New Roman"/>
                        </w:rPr>
                        <w:t xml:space="preserve">by Gary Prescott (The </w:t>
                      </w:r>
                      <w:r w:rsidR="00DC7BF5" w:rsidRPr="008952CF">
                        <w:rPr>
                          <w:rFonts w:ascii="Copperplate Gothic Bold" w:hAnsi="Copperplate Gothic Bold" w:cs="Times New Roman"/>
                        </w:rPr>
                        <w:t>Biking Birder</w:t>
                      </w:r>
                      <w:r w:rsidRPr="008952CF">
                        <w:rPr>
                          <w:rFonts w:ascii="Copperplate Gothic Bold" w:hAnsi="Copperplate Gothic Bold" w:cs="Times New Roman"/>
                        </w:rPr>
                        <w:t>)</w:t>
                      </w:r>
                    </w:p>
                    <w:p w14:paraId="5EE544B5" w14:textId="77777777" w:rsidR="00601072" w:rsidRPr="008952CF" w:rsidRDefault="00601072" w:rsidP="00627909">
                      <w:pPr>
                        <w:rPr>
                          <w:rFonts w:ascii="Copperplate Gothic Bold" w:hAnsi="Copperplate Gothic Bold" w:cs="Times New Roman"/>
                        </w:rPr>
                      </w:pPr>
                    </w:p>
                    <w:p w14:paraId="064DE315" w14:textId="1C89AB1F" w:rsidR="00627909"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Dec 14</w:t>
                      </w:r>
                      <w:r w:rsidRPr="008952CF">
                        <w:rPr>
                          <w:rFonts w:ascii="Copperplate Gothic Bold" w:hAnsi="Copperplate Gothic Bold" w:cs="Times New Roman"/>
                          <w:vertAlign w:val="superscript"/>
                        </w:rPr>
                        <w:t>th</w:t>
                      </w:r>
                      <w:r w:rsidRPr="008952CF">
                        <w:rPr>
                          <w:rFonts w:ascii="Copperplate Gothic Bold" w:hAnsi="Copperplate Gothic Bold" w:cs="Times New Roman"/>
                        </w:rPr>
                        <w:t xml:space="preserve">  </w:t>
                      </w:r>
                      <w:r w:rsidRPr="008952CF">
                        <w:rPr>
                          <w:rFonts w:ascii="Copperplate Gothic Bold" w:hAnsi="Copperplate Gothic Bold" w:cs="Times New Roman"/>
                        </w:rPr>
                        <w:tab/>
                        <w:t>Christmas Quiz</w:t>
                      </w:r>
                      <w:r w:rsidR="004904AE" w:rsidRPr="008952CF">
                        <w:rPr>
                          <w:rFonts w:ascii="Copperplate Gothic Bold" w:hAnsi="Copperplate Gothic Bold" w:cs="Times New Roman"/>
                        </w:rPr>
                        <w:t xml:space="preserve"> </w:t>
                      </w:r>
                      <w:r w:rsidRPr="008952CF">
                        <w:rPr>
                          <w:rFonts w:ascii="Copperplate Gothic Bold" w:hAnsi="Copperplate Gothic Bold" w:cs="Times New Roman"/>
                        </w:rPr>
                        <w:t>202</w:t>
                      </w:r>
                      <w:r w:rsidR="004904AE" w:rsidRPr="008952CF">
                        <w:rPr>
                          <w:rFonts w:ascii="Copperplate Gothic Bold" w:hAnsi="Copperplate Gothic Bold" w:cs="Times New Roman"/>
                        </w:rPr>
                        <w:t>1</w:t>
                      </w:r>
                    </w:p>
                    <w:p w14:paraId="68769628" w14:textId="77777777" w:rsidR="00601072" w:rsidRPr="008952CF" w:rsidRDefault="00601072" w:rsidP="00627909">
                      <w:pPr>
                        <w:rPr>
                          <w:rFonts w:ascii="Copperplate Gothic Bold" w:hAnsi="Copperplate Gothic Bold" w:cs="Times New Roman"/>
                        </w:rPr>
                      </w:pPr>
                    </w:p>
                    <w:p w14:paraId="6B33EEAA" w14:textId="5961A718" w:rsidR="00E70477" w:rsidRDefault="00627909" w:rsidP="00627909">
                      <w:pPr>
                        <w:rPr>
                          <w:rFonts w:ascii="Copperplate Gothic Bold" w:hAnsi="Copperplate Gothic Bold" w:cs="Times New Roman"/>
                        </w:rPr>
                      </w:pPr>
                      <w:r w:rsidRPr="008952CF">
                        <w:rPr>
                          <w:rFonts w:ascii="Copperplate Gothic Bold" w:hAnsi="Copperplate Gothic Bold" w:cs="Times New Roman"/>
                        </w:rPr>
                        <w:t>Jan 18</w:t>
                      </w:r>
                      <w:r w:rsidRPr="008952CF">
                        <w:rPr>
                          <w:rFonts w:ascii="Copperplate Gothic Bold" w:hAnsi="Copperplate Gothic Bold" w:cs="Times New Roman"/>
                          <w:vertAlign w:val="superscript"/>
                        </w:rPr>
                        <w:t>th</w:t>
                      </w:r>
                      <w:r w:rsidRPr="008952CF">
                        <w:rPr>
                          <w:rFonts w:ascii="Copperplate Gothic Bold" w:hAnsi="Copperplate Gothic Bold" w:cs="Times New Roman"/>
                        </w:rPr>
                        <w:tab/>
                        <w:t xml:space="preserve">Willow Tits </w:t>
                      </w:r>
                      <w:r w:rsidR="00782CBA" w:rsidRPr="008952CF">
                        <w:rPr>
                          <w:rFonts w:ascii="Copperplate Gothic Bold" w:hAnsi="Copperplate Gothic Bold" w:cs="Times New Roman"/>
                        </w:rPr>
                        <w:t>and</w:t>
                      </w:r>
                      <w:r w:rsidRPr="008952CF">
                        <w:rPr>
                          <w:rFonts w:ascii="Copperplate Gothic Bold" w:hAnsi="Copperplate Gothic Bold" w:cs="Times New Roman"/>
                        </w:rPr>
                        <w:t xml:space="preserve"> Other Species </w:t>
                      </w:r>
                      <w:r w:rsidR="00A45160" w:rsidRPr="008952CF">
                        <w:rPr>
                          <w:rFonts w:ascii="Copperplate Gothic Bold" w:hAnsi="Copperplate Gothic Bold" w:cs="Times New Roman"/>
                        </w:rPr>
                        <w:t>on</w:t>
                      </w:r>
                      <w:r w:rsidRPr="008952CF">
                        <w:rPr>
                          <w:rFonts w:ascii="Copperplate Gothic Bold" w:hAnsi="Copperplate Gothic Bold" w:cs="Times New Roman"/>
                        </w:rPr>
                        <w:t xml:space="preserve"> The</w:t>
                      </w:r>
                    </w:p>
                    <w:p w14:paraId="3BB2A120" w14:textId="6182480F" w:rsidR="00DC2B3D" w:rsidRPr="008952CF" w:rsidRDefault="00627909" w:rsidP="00627909">
                      <w:pPr>
                        <w:rPr>
                          <w:rFonts w:ascii="Copperplate Gothic Bold" w:hAnsi="Copperplate Gothic Bold" w:cs="Times New Roman"/>
                        </w:rPr>
                      </w:pPr>
                      <w:r w:rsidRPr="008952CF">
                        <w:rPr>
                          <w:rFonts w:ascii="Copperplate Gothic Bold" w:hAnsi="Copperplate Gothic Bold" w:cs="Times New Roman"/>
                        </w:rPr>
                        <w:t xml:space="preserve"> </w:t>
                      </w:r>
                      <w:r w:rsidR="009A086A">
                        <w:rPr>
                          <w:rFonts w:ascii="Copperplate Gothic Bold" w:hAnsi="Copperplate Gothic Bold" w:cs="Times New Roman"/>
                        </w:rPr>
                        <w:t xml:space="preserve">            </w:t>
                      </w:r>
                      <w:r w:rsidR="00BA0EA1">
                        <w:rPr>
                          <w:rFonts w:ascii="Copperplate Gothic Bold" w:hAnsi="Copperplate Gothic Bold" w:cs="Times New Roman"/>
                        </w:rPr>
                        <w:t xml:space="preserve">              </w:t>
                      </w:r>
                      <w:r w:rsidR="00B35B11">
                        <w:rPr>
                          <w:rFonts w:ascii="Copperplate Gothic Bold" w:hAnsi="Copperplate Gothic Bold" w:cs="Times New Roman"/>
                        </w:rPr>
                        <w:t>br</w:t>
                      </w:r>
                      <w:r w:rsidR="00652A97">
                        <w:rPr>
                          <w:rFonts w:ascii="Copperplate Gothic Bold" w:hAnsi="Copperplate Gothic Bold" w:cs="Times New Roman"/>
                        </w:rPr>
                        <w:t>ink</w:t>
                      </w:r>
                      <w:r w:rsidR="00BA0EA1">
                        <w:rPr>
                          <w:rFonts w:ascii="Copperplate Gothic Bold" w:hAnsi="Copperplate Gothic Bold" w:cs="Times New Roman"/>
                        </w:rPr>
                        <w:t xml:space="preserve"> </w:t>
                      </w:r>
                      <w:r w:rsidRPr="008952CF">
                        <w:rPr>
                          <w:rFonts w:ascii="Copperplate Gothic Bold" w:hAnsi="Copperplate Gothic Bold" w:cs="Times New Roman"/>
                        </w:rPr>
                        <w:t xml:space="preserve"> </w:t>
                      </w:r>
                    </w:p>
                    <w:p w14:paraId="750D50DA" w14:textId="34302591" w:rsidR="00627909" w:rsidRPr="008952CF" w:rsidRDefault="00DC2B3D" w:rsidP="00627909">
                      <w:pPr>
                        <w:rPr>
                          <w:rFonts w:ascii="Copperplate Gothic Bold" w:hAnsi="Copperplate Gothic Bold" w:cs="Times New Roman"/>
                        </w:rPr>
                      </w:pPr>
                      <w:r w:rsidRPr="008952CF">
                        <w:rPr>
                          <w:rFonts w:ascii="Copperplate Gothic Bold" w:hAnsi="Copperplate Gothic Bold" w:cs="Times New Roman"/>
                        </w:rPr>
                        <w:t xml:space="preserve">                           </w:t>
                      </w:r>
                      <w:r w:rsidR="00627909" w:rsidRPr="008952CF">
                        <w:rPr>
                          <w:rFonts w:ascii="Copperplate Gothic Bold" w:hAnsi="Copperplate Gothic Bold" w:cs="Times New Roman"/>
                        </w:rPr>
                        <w:t>by Laurence Rose</w:t>
                      </w:r>
                    </w:p>
                    <w:p w14:paraId="3D329E4F" w14:textId="77777777" w:rsidR="00FA028D" w:rsidRDefault="00FA028D"/>
                  </w:txbxContent>
                </v:textbox>
                <w10:wrap anchorx="margin"/>
              </v:shape>
            </w:pict>
          </mc:Fallback>
        </mc:AlternateContent>
      </w:r>
    </w:p>
    <w:p w14:paraId="28CECCCE" w14:textId="6D1E3F34" w:rsidR="008C5999" w:rsidRDefault="00045DA1" w:rsidP="000A7E64">
      <w:pPr>
        <w:spacing w:after="160" w:line="259" w:lineRule="auto"/>
        <w:rPr>
          <w:rFonts w:ascii="Arial" w:hAnsi="Arial" w:cs="Arial"/>
        </w:rPr>
      </w:pPr>
      <w:r>
        <w:rPr>
          <w:rFonts w:ascii="Arial" w:hAnsi="Arial" w:cs="Arial"/>
        </w:rPr>
        <w:br w:type="page"/>
      </w:r>
    </w:p>
    <w:p w14:paraId="402FE846" w14:textId="4815F97F" w:rsidR="004B5013" w:rsidRDefault="004B5013" w:rsidP="00BA580A">
      <w:pPr>
        <w:spacing w:after="160" w:line="259" w:lineRule="auto"/>
        <w:jc w:val="center"/>
        <w:rPr>
          <w:rFonts w:ascii="Comic Sans MS" w:hAnsi="Comic Sans MS" w:cs="Times New Roman"/>
          <w:b/>
          <w:bCs/>
          <w:sz w:val="24"/>
          <w:szCs w:val="24"/>
        </w:rPr>
      </w:pPr>
      <w:r w:rsidRPr="00520560">
        <w:rPr>
          <w:rFonts w:ascii="Comic Sans MS" w:hAnsi="Comic Sans MS" w:cs="Times New Roman"/>
          <w:b/>
          <w:bCs/>
          <w:sz w:val="24"/>
          <w:szCs w:val="24"/>
        </w:rPr>
        <w:lastRenderedPageBreak/>
        <w:t>A FEW NOTES ON ‘NOCMIG</w:t>
      </w:r>
      <w:r w:rsidR="00790726">
        <w:rPr>
          <w:rFonts w:ascii="Comic Sans MS" w:hAnsi="Comic Sans MS" w:cs="Times New Roman"/>
          <w:b/>
          <w:bCs/>
          <w:sz w:val="24"/>
          <w:szCs w:val="24"/>
        </w:rPr>
        <w:t>’</w:t>
      </w:r>
    </w:p>
    <w:p w14:paraId="4C46D9EA" w14:textId="646DC608" w:rsidR="00790726" w:rsidRPr="00AF40C3" w:rsidRDefault="00790726" w:rsidP="00BA580A">
      <w:pPr>
        <w:spacing w:after="160" w:line="259" w:lineRule="auto"/>
        <w:jc w:val="center"/>
        <w:rPr>
          <w:rFonts w:ascii="Arial" w:hAnsi="Arial" w:cs="Arial"/>
        </w:rPr>
      </w:pPr>
      <w:r w:rsidRPr="00AF40C3">
        <w:rPr>
          <w:rFonts w:ascii="Comic Sans MS" w:hAnsi="Comic Sans MS" w:cs="Times New Roman"/>
          <w:sz w:val="24"/>
          <w:szCs w:val="24"/>
        </w:rPr>
        <w:t>By David Pennington</w:t>
      </w:r>
    </w:p>
    <w:p w14:paraId="08EEACD6" w14:textId="77777777" w:rsidR="004B5013" w:rsidRPr="005C666E" w:rsidRDefault="004B5013" w:rsidP="004B5013">
      <w:pPr>
        <w:rPr>
          <w:rFonts w:ascii="Times New Roman" w:hAnsi="Times New Roman" w:cs="Times New Roman"/>
          <w:sz w:val="18"/>
          <w:szCs w:val="18"/>
        </w:rPr>
      </w:pPr>
    </w:p>
    <w:p w14:paraId="47693455" w14:textId="77777777" w:rsidR="004B5013" w:rsidRPr="005C666E" w:rsidRDefault="004B5013" w:rsidP="004B5013">
      <w:pPr>
        <w:rPr>
          <w:rFonts w:ascii="Times New Roman" w:hAnsi="Times New Roman" w:cs="Times New Roman"/>
          <w:sz w:val="18"/>
          <w:szCs w:val="18"/>
        </w:rPr>
      </w:pPr>
      <w:r w:rsidRPr="005C666E">
        <w:rPr>
          <w:rFonts w:ascii="Times New Roman" w:hAnsi="Times New Roman" w:cs="Times New Roman"/>
          <w:sz w:val="18"/>
          <w:szCs w:val="18"/>
        </w:rPr>
        <w:t>For several reasons, nocturnal sound recording (or nocmig, as it’s commonly known in Britain), has seen a sharp increase in popularity among birders during the past couple of years. A lot of useful information is now available on various websites, but what follows is a brief outline of my own current method and some recent results.</w:t>
      </w:r>
    </w:p>
    <w:p w14:paraId="72B67FA6" w14:textId="77777777" w:rsidR="006E27D9" w:rsidRDefault="00BA5302" w:rsidP="004B5013">
      <w:pPr>
        <w:rPr>
          <w:rFonts w:ascii="Times New Roman" w:hAnsi="Times New Roman" w:cs="Times New Roman"/>
          <w:sz w:val="18"/>
          <w:szCs w:val="18"/>
        </w:rPr>
      </w:pPr>
      <w:r w:rsidRPr="005C666E">
        <w:rPr>
          <w:rFonts w:ascii="Times New Roman" w:hAnsi="Times New Roman" w:cs="Times New Roman"/>
          <w:sz w:val="18"/>
          <w:szCs w:val="18"/>
        </w:rPr>
        <w:t>Typically,</w:t>
      </w:r>
      <w:r w:rsidR="004B5013" w:rsidRPr="005C666E">
        <w:rPr>
          <w:rFonts w:ascii="Times New Roman" w:hAnsi="Times New Roman" w:cs="Times New Roman"/>
          <w:sz w:val="18"/>
          <w:szCs w:val="18"/>
        </w:rPr>
        <w:t xml:space="preserve"> I use an Olympus LS-3 recorder with furry windshield, facing into a parabolic dish. This </w:t>
      </w:r>
    </w:p>
    <w:p w14:paraId="208E1E07" w14:textId="361E06CA" w:rsidR="004D68E3" w:rsidRDefault="007A3CCE" w:rsidP="004B5013">
      <w:pPr>
        <w:rPr>
          <w:rFonts w:ascii="Times New Roman" w:hAnsi="Times New Roman" w:cs="Times New Roman"/>
          <w:sz w:val="18"/>
          <w:szCs w:val="18"/>
        </w:rPr>
      </w:pPr>
      <w:r>
        <w:rPr>
          <w:noProof/>
        </w:rPr>
        <w:drawing>
          <wp:anchor distT="0" distB="0" distL="114300" distR="114300" simplePos="0" relativeHeight="251672576" behindDoc="1" locked="0" layoutInCell="1" allowOverlap="1" wp14:anchorId="6AA2F4BB" wp14:editId="5E208DCA">
            <wp:simplePos x="0" y="0"/>
            <wp:positionH relativeFrom="column">
              <wp:posOffset>772</wp:posOffset>
            </wp:positionH>
            <wp:positionV relativeFrom="paragraph">
              <wp:posOffset>326</wp:posOffset>
            </wp:positionV>
            <wp:extent cx="3524147" cy="2350954"/>
            <wp:effectExtent l="38100" t="38100" r="38735" b="30480"/>
            <wp:wrapTight wrapText="bothSides">
              <wp:wrapPolygon edited="0">
                <wp:start x="-234" y="-350"/>
                <wp:lineTo x="-234" y="21705"/>
                <wp:lineTo x="21721" y="21705"/>
                <wp:lineTo x="21721" y="-350"/>
                <wp:lineTo x="-234" y="-3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147" cy="2350954"/>
                    </a:xfrm>
                    <a:prstGeom prst="rect">
                      <a:avLst/>
                    </a:prstGeom>
                    <a:noFill/>
                    <a:ln w="3810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4D68E3">
        <w:rPr>
          <w:noProof/>
        </w:rPr>
        <w:drawing>
          <wp:anchor distT="0" distB="0" distL="114300" distR="114300" simplePos="0" relativeHeight="251696128" behindDoc="1" locked="0" layoutInCell="1" allowOverlap="1" wp14:anchorId="5FB9EFF9" wp14:editId="3E155DE5">
            <wp:simplePos x="0" y="0"/>
            <wp:positionH relativeFrom="margin">
              <wp:posOffset>68580</wp:posOffset>
            </wp:positionH>
            <wp:positionV relativeFrom="paragraph">
              <wp:posOffset>1866265</wp:posOffset>
            </wp:positionV>
            <wp:extent cx="2955290" cy="2447925"/>
            <wp:effectExtent l="0" t="0" r="0" b="9525"/>
            <wp:wrapTight wrapText="bothSides">
              <wp:wrapPolygon edited="0">
                <wp:start x="0" y="0"/>
                <wp:lineTo x="0" y="21516"/>
                <wp:lineTo x="21442" y="21516"/>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29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25">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60B13321" wp14:editId="43D31813">
                <wp:simplePos x="0" y="0"/>
                <wp:positionH relativeFrom="column">
                  <wp:posOffset>104174</wp:posOffset>
                </wp:positionH>
                <wp:positionV relativeFrom="paragraph">
                  <wp:posOffset>1974112</wp:posOffset>
                </wp:positionV>
                <wp:extent cx="1937539" cy="25207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7539" cy="252078"/>
                        </a:xfrm>
                        <a:prstGeom prst="rect">
                          <a:avLst/>
                        </a:prstGeom>
                        <a:noFill/>
                        <a:ln w="6350">
                          <a:noFill/>
                        </a:ln>
                      </wps:spPr>
                      <wps:txbx>
                        <w:txbxContent>
                          <w:p w14:paraId="2605B08E" w14:textId="1CA9858C" w:rsidR="00154625" w:rsidRPr="0054475D" w:rsidRDefault="00F97348">
                            <w:pPr>
                              <w:rPr>
                                <w:color w:val="FFFFFF" w:themeColor="background1"/>
                              </w:rPr>
                            </w:pPr>
                            <w:r>
                              <w:rPr>
                                <w:color w:val="FFFFFF" w:themeColor="background1"/>
                              </w:rPr>
                              <w:t>Equipment shown is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3321" id="Text Box 11" o:spid="_x0000_s1028" type="#_x0000_t202" style="position:absolute;margin-left:8.2pt;margin-top:155.45pt;width:152.5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" filled="f" stroked="f" strokeweight=".5pt">
                <v:textbox>
                  <w:txbxContent>
                    <w:p w14:paraId="2605B08E" w14:textId="1CA9858C" w:rsidR="00154625" w:rsidRPr="0054475D" w:rsidRDefault="00F97348">
                      <w:pPr>
                        <w:rPr>
                          <w:color w:val="FFFFFF" w:themeColor="background1"/>
                        </w:rPr>
                      </w:pPr>
                      <w:r>
                        <w:rPr>
                          <w:color w:val="FFFFFF" w:themeColor="background1"/>
                        </w:rPr>
                        <w:t>Equipment shown is as above</w:t>
                      </w:r>
                    </w:p>
                  </w:txbxContent>
                </v:textbox>
              </v:shape>
            </w:pict>
          </mc:Fallback>
        </mc:AlternateContent>
      </w:r>
      <w:r w:rsidR="004B5013" w:rsidRPr="005C666E">
        <w:rPr>
          <w:rFonts w:ascii="Times New Roman" w:hAnsi="Times New Roman" w:cs="Times New Roman"/>
          <w:sz w:val="18"/>
          <w:szCs w:val="18"/>
        </w:rPr>
        <w:t>particular recorder is now discontinued, but there are similar models available new from Olympus and other companies such as Tascam. One of the benefits of the LS-3 is that it is programmable (</w:t>
      </w:r>
      <w:r w:rsidR="00BA5302" w:rsidRPr="005C666E">
        <w:rPr>
          <w:rFonts w:ascii="Times New Roman" w:hAnsi="Times New Roman" w:cs="Times New Roman"/>
          <w:sz w:val="18"/>
          <w:szCs w:val="18"/>
        </w:rPr>
        <w:t>i.e.,</w:t>
      </w:r>
      <w:r w:rsidR="004B5013" w:rsidRPr="005C666E">
        <w:rPr>
          <w:rFonts w:ascii="Times New Roman" w:hAnsi="Times New Roman" w:cs="Times New Roman"/>
          <w:sz w:val="18"/>
          <w:szCs w:val="18"/>
        </w:rPr>
        <w:t xml:space="preserve"> you can set the start and end times of the recording), but since most of my nocturnal recording is done in the garden this isn’t strictly necessary. The recorder is usually wrapped in cling film, but because it is facing downwards can also be encased in the bottom half of a small plastic bottle for even better protection. The parabolic dish was bought on its own (</w:t>
      </w:r>
      <w:r w:rsidR="00BA5302" w:rsidRPr="005C666E">
        <w:rPr>
          <w:rFonts w:ascii="Times New Roman" w:hAnsi="Times New Roman" w:cs="Times New Roman"/>
          <w:sz w:val="18"/>
          <w:szCs w:val="18"/>
        </w:rPr>
        <w:t>i.e.,</w:t>
      </w:r>
      <w:r w:rsidR="004B5013" w:rsidRPr="005C666E">
        <w:rPr>
          <w:rFonts w:ascii="Times New Roman" w:hAnsi="Times New Roman" w:cs="Times New Roman"/>
          <w:sz w:val="18"/>
          <w:szCs w:val="18"/>
        </w:rPr>
        <w:t xml:space="preserve"> without microphone) from a company in Cheshire for £50, which is a fraction of the cost of some well-known alternatives. Again, a dish is far from essential, and in some cases </w:t>
      </w:r>
    </w:p>
    <w:p w14:paraId="57A6BB38" w14:textId="2021594F" w:rsidR="004D68E3" w:rsidRDefault="004D68E3" w:rsidP="004B5013">
      <w:pPr>
        <w:rPr>
          <w:rFonts w:ascii="Times New Roman" w:hAnsi="Times New Roman" w:cs="Times New Roman"/>
          <w:sz w:val="18"/>
          <w:szCs w:val="18"/>
        </w:rPr>
      </w:pPr>
    </w:p>
    <w:p w14:paraId="3A6BFC19" w14:textId="5BB32119" w:rsidR="000C35DA" w:rsidRDefault="000C35DA" w:rsidP="004B5013">
      <w:pPr>
        <w:rPr>
          <w:rFonts w:ascii="Times New Roman" w:hAnsi="Times New Roman" w:cs="Times New Roman"/>
          <w:sz w:val="18"/>
          <w:szCs w:val="18"/>
        </w:rPr>
      </w:pPr>
    </w:p>
    <w:p w14:paraId="0209AA02" w14:textId="47CBADBF" w:rsidR="000C35DA" w:rsidRDefault="000C35DA" w:rsidP="004B5013">
      <w:pPr>
        <w:rPr>
          <w:rFonts w:ascii="Times New Roman" w:hAnsi="Times New Roman" w:cs="Times New Roman"/>
          <w:sz w:val="18"/>
          <w:szCs w:val="18"/>
        </w:rPr>
      </w:pPr>
    </w:p>
    <w:p w14:paraId="6BD559DE" w14:textId="72E5968D" w:rsidR="000C35DA" w:rsidRDefault="000C35DA" w:rsidP="004B5013">
      <w:pPr>
        <w:rPr>
          <w:rFonts w:ascii="Times New Roman" w:hAnsi="Times New Roman" w:cs="Times New Roman"/>
          <w:sz w:val="18"/>
          <w:szCs w:val="18"/>
        </w:rPr>
      </w:pPr>
    </w:p>
    <w:p w14:paraId="0E62AF2E" w14:textId="29FF43A4" w:rsidR="000C35DA" w:rsidRDefault="000C35DA" w:rsidP="004B5013">
      <w:pPr>
        <w:rPr>
          <w:rFonts w:ascii="Times New Roman" w:hAnsi="Times New Roman" w:cs="Times New Roman"/>
          <w:sz w:val="18"/>
          <w:szCs w:val="18"/>
        </w:rPr>
      </w:pPr>
    </w:p>
    <w:p w14:paraId="40D2AFE3" w14:textId="6DB271FA" w:rsidR="00252DAC" w:rsidRDefault="00252DAC" w:rsidP="004B5013">
      <w:pPr>
        <w:rPr>
          <w:rFonts w:ascii="Times New Roman" w:hAnsi="Times New Roman" w:cs="Times New Roman"/>
          <w:sz w:val="18"/>
          <w:szCs w:val="18"/>
        </w:rPr>
      </w:pPr>
    </w:p>
    <w:p w14:paraId="71CB6DD7" w14:textId="2441D235" w:rsidR="00252DAC" w:rsidRDefault="00252DAC" w:rsidP="004B5013">
      <w:pPr>
        <w:rPr>
          <w:rFonts w:ascii="Times New Roman" w:hAnsi="Times New Roman" w:cs="Times New Roman"/>
          <w:sz w:val="18"/>
          <w:szCs w:val="18"/>
        </w:rPr>
      </w:pPr>
    </w:p>
    <w:p w14:paraId="0C2A13E6" w14:textId="454A0D76" w:rsidR="00252DAC" w:rsidRDefault="00252DAC" w:rsidP="004B5013">
      <w:pPr>
        <w:rPr>
          <w:rFonts w:ascii="Times New Roman" w:hAnsi="Times New Roman" w:cs="Times New Roman"/>
          <w:sz w:val="18"/>
          <w:szCs w:val="18"/>
        </w:rPr>
      </w:pPr>
    </w:p>
    <w:p w14:paraId="021EB964" w14:textId="277DAB70" w:rsidR="00252DAC" w:rsidRPr="00252DAC" w:rsidRDefault="00252DAC" w:rsidP="00CC3E5A">
      <w:pPr>
        <w:jc w:val="center"/>
        <w:rPr>
          <w:rFonts w:cstheme="minorHAnsi"/>
          <w:b/>
          <w:bCs/>
        </w:rPr>
      </w:pPr>
      <w:r>
        <w:rPr>
          <w:rFonts w:cstheme="minorHAnsi"/>
          <w:b/>
          <w:bCs/>
        </w:rPr>
        <w:t>7</w:t>
      </w:r>
    </w:p>
    <w:p w14:paraId="22350903" w14:textId="77777777" w:rsidR="004D68E3" w:rsidRDefault="004D68E3" w:rsidP="004B5013">
      <w:pPr>
        <w:rPr>
          <w:rFonts w:ascii="Times New Roman" w:hAnsi="Times New Roman" w:cs="Times New Roman"/>
          <w:sz w:val="18"/>
          <w:szCs w:val="18"/>
        </w:rPr>
      </w:pPr>
    </w:p>
    <w:p w14:paraId="1DDEDF74" w14:textId="77777777" w:rsidR="004D68E3" w:rsidRDefault="004D68E3" w:rsidP="004B5013">
      <w:pPr>
        <w:rPr>
          <w:rFonts w:ascii="Times New Roman" w:hAnsi="Times New Roman" w:cs="Times New Roman"/>
          <w:sz w:val="18"/>
          <w:szCs w:val="18"/>
        </w:rPr>
      </w:pPr>
    </w:p>
    <w:p w14:paraId="4617F4A6" w14:textId="66955311" w:rsidR="004B5013" w:rsidRPr="005C666E" w:rsidRDefault="004B5013" w:rsidP="004B5013">
      <w:pPr>
        <w:rPr>
          <w:rFonts w:ascii="Times New Roman" w:hAnsi="Times New Roman" w:cs="Times New Roman"/>
          <w:sz w:val="18"/>
          <w:szCs w:val="18"/>
        </w:rPr>
      </w:pPr>
      <w:r w:rsidRPr="005C666E">
        <w:rPr>
          <w:rFonts w:ascii="Times New Roman" w:hAnsi="Times New Roman" w:cs="Times New Roman"/>
          <w:sz w:val="18"/>
          <w:szCs w:val="18"/>
        </w:rPr>
        <w:t xml:space="preserve">might even result in some sounds being missed altogether, but I’ve found that the positives outweigh the negatives. </w:t>
      </w:r>
    </w:p>
    <w:p w14:paraId="556F61F3" w14:textId="5A68F41C" w:rsidR="004B5013" w:rsidRPr="005C666E" w:rsidRDefault="004F5A93" w:rsidP="004B5013">
      <w:pPr>
        <w:rPr>
          <w:rFonts w:ascii="Times New Roman" w:hAnsi="Times New Roman" w:cs="Times New Roman"/>
          <w:sz w:val="18"/>
          <w:szCs w:val="18"/>
        </w:rPr>
      </w:pPr>
      <w:r>
        <w:rPr>
          <w:noProof/>
        </w:rPr>
        <mc:AlternateContent>
          <mc:Choice Requires="wps">
            <w:drawing>
              <wp:anchor distT="0" distB="0" distL="114300" distR="114300" simplePos="0" relativeHeight="251675648" behindDoc="0" locked="0" layoutInCell="1" allowOverlap="1" wp14:anchorId="76D293C7" wp14:editId="2C5BD87E">
                <wp:simplePos x="0" y="0"/>
                <wp:positionH relativeFrom="column">
                  <wp:posOffset>1677416</wp:posOffset>
                </wp:positionH>
                <wp:positionV relativeFrom="paragraph">
                  <wp:posOffset>2150618</wp:posOffset>
                </wp:positionV>
                <wp:extent cx="2689793" cy="2520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89793" cy="252077"/>
                        </a:xfrm>
                        <a:prstGeom prst="rect">
                          <a:avLst/>
                        </a:prstGeom>
                        <a:noFill/>
                        <a:ln w="6350">
                          <a:noFill/>
                        </a:ln>
                      </wps:spPr>
                      <wps:txbx>
                        <w:txbxContent>
                          <w:p w14:paraId="0C62A838" w14:textId="08776098" w:rsidR="00A641D3" w:rsidRPr="00852DF2" w:rsidRDefault="00C069BD">
                            <w:pPr>
                              <w:rPr>
                                <w:color w:val="FFFFFF" w:themeColor="background1"/>
                              </w:rPr>
                            </w:pPr>
                            <w:r>
                              <w:rPr>
                                <w:color w:val="FFFFFF" w:themeColor="background1"/>
                              </w:rPr>
                              <w:t>Whimbr</w:t>
                            </w:r>
                            <w:r w:rsidR="001A682F">
                              <w:rPr>
                                <w:color w:val="FFFFFF" w:themeColor="background1"/>
                              </w:rPr>
                              <w:t>e</w:t>
                            </w:r>
                            <w:r>
                              <w:rPr>
                                <w:color w:val="FFFFFF" w:themeColor="background1"/>
                              </w:rPr>
                              <w:t>l</w:t>
                            </w:r>
                            <w:r w:rsidR="009C6A48">
                              <w:rPr>
                                <w:color w:val="FFFFFF" w:themeColor="background1"/>
                              </w:rPr>
                              <w:t xml:space="preserve">   by D</w:t>
                            </w:r>
                            <w:r w:rsidR="00AF40C3">
                              <w:rPr>
                                <w:color w:val="FFFFFF" w:themeColor="background1"/>
                              </w:rPr>
                              <w:t>ave</w:t>
                            </w:r>
                            <w:r w:rsidR="009C6A48">
                              <w:rPr>
                                <w:color w:val="FFFFFF" w:themeColor="background1"/>
                              </w:rPr>
                              <w:t xml:space="preserve"> Penn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93C7" id="Text Box 14" o:spid="_x0000_s1029" type="#_x0000_t202" style="position:absolute;margin-left:132.1pt;margin-top:169.35pt;width:211.8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" filled="f" stroked="f" strokeweight=".5pt">
                <v:textbox>
                  <w:txbxContent>
                    <w:p w14:paraId="0C62A838" w14:textId="08776098" w:rsidR="00A641D3" w:rsidRPr="00852DF2" w:rsidRDefault="00C069BD">
                      <w:pPr>
                        <w:rPr>
                          <w:color w:val="FFFFFF" w:themeColor="background1"/>
                        </w:rPr>
                      </w:pPr>
                      <w:r>
                        <w:rPr>
                          <w:color w:val="FFFFFF" w:themeColor="background1"/>
                        </w:rPr>
                        <w:t>Whimbr</w:t>
                      </w:r>
                      <w:r w:rsidR="001A682F">
                        <w:rPr>
                          <w:color w:val="FFFFFF" w:themeColor="background1"/>
                        </w:rPr>
                        <w:t>e</w:t>
                      </w:r>
                      <w:r>
                        <w:rPr>
                          <w:color w:val="FFFFFF" w:themeColor="background1"/>
                        </w:rPr>
                        <w:t>l</w:t>
                      </w:r>
                      <w:r w:rsidR="009C6A48">
                        <w:rPr>
                          <w:color w:val="FFFFFF" w:themeColor="background1"/>
                        </w:rPr>
                        <w:t xml:space="preserve">   by D</w:t>
                      </w:r>
                      <w:r w:rsidR="00AF40C3">
                        <w:rPr>
                          <w:color w:val="FFFFFF" w:themeColor="background1"/>
                        </w:rPr>
                        <w:t>ave</w:t>
                      </w:r>
                      <w:r w:rsidR="009C6A48">
                        <w:rPr>
                          <w:color w:val="FFFFFF" w:themeColor="background1"/>
                        </w:rPr>
                        <w:t xml:space="preserve"> Pennington</w:t>
                      </w:r>
                    </w:p>
                  </w:txbxContent>
                </v:textbox>
              </v:shape>
            </w:pict>
          </mc:Fallback>
        </mc:AlternateContent>
      </w:r>
      <w:r>
        <w:rPr>
          <w:noProof/>
        </w:rPr>
        <w:drawing>
          <wp:anchor distT="0" distB="0" distL="114300" distR="114300" simplePos="0" relativeHeight="251674624" behindDoc="1" locked="0" layoutInCell="1" allowOverlap="1" wp14:anchorId="64001C9C" wp14:editId="3B27D301">
            <wp:simplePos x="0" y="0"/>
            <wp:positionH relativeFrom="column">
              <wp:posOffset>1516761</wp:posOffset>
            </wp:positionH>
            <wp:positionV relativeFrom="paragraph">
              <wp:posOffset>24130</wp:posOffset>
            </wp:positionV>
            <wp:extent cx="2973606" cy="2484000"/>
            <wp:effectExtent l="19050" t="19050" r="17780" b="12065"/>
            <wp:wrapTight wrapText="bothSides">
              <wp:wrapPolygon edited="0">
                <wp:start x="-138" y="-166"/>
                <wp:lineTo x="-138" y="21539"/>
                <wp:lineTo x="21591" y="21539"/>
                <wp:lineTo x="21591" y="-166"/>
                <wp:lineTo x="-138" y="-16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49"/>
                    <a:stretch/>
                  </pic:blipFill>
                  <pic:spPr bwMode="auto">
                    <a:xfrm>
                      <a:off x="0" y="0"/>
                      <a:ext cx="2973606" cy="2484000"/>
                    </a:xfrm>
                    <a:prstGeom prst="rect">
                      <a:avLst/>
                    </a:prstGeom>
                    <a:noFill/>
                    <a:ln w="127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013" w:rsidRPr="005C666E">
        <w:rPr>
          <w:rFonts w:ascii="Times New Roman" w:hAnsi="Times New Roman" w:cs="Times New Roman"/>
          <w:sz w:val="18"/>
          <w:szCs w:val="18"/>
        </w:rPr>
        <w:t xml:space="preserve">My usual recording mode is .WAV 44.1kHz mono (stereo is pointless with a dish), at maximum gain, which produces file sizes of around 335Mb per hour. The file is then opened in a software program (I use Adobe Audition, but a good alternative is Audacity, which is freely available online), where the resulting sonogram (or, more accurately, spectrogram) is analysed visually in half-hour chunks. It’s a lot easier </w:t>
      </w:r>
      <w:r w:rsidR="000F06DD">
        <w:rPr>
          <w:rFonts w:ascii="Times New Roman" w:hAnsi="Times New Roman" w:cs="Times New Roman"/>
          <w:sz w:val="18"/>
          <w:szCs w:val="18"/>
        </w:rPr>
        <w:t>than</w:t>
      </w:r>
      <w:r w:rsidR="004B5013" w:rsidRPr="005C666E">
        <w:rPr>
          <w:rFonts w:ascii="Times New Roman" w:hAnsi="Times New Roman" w:cs="Times New Roman"/>
          <w:sz w:val="18"/>
          <w:szCs w:val="18"/>
        </w:rPr>
        <w:t xml:space="preserve"> it might sound, honest! It’s also quite quick, taking about one-tenth of real time once you’ve learned to recognise potentially interesting shapes among those of dogs, cats, drunken people, car horns, gate latches, wind chimes, etc.</w:t>
      </w:r>
    </w:p>
    <w:p w14:paraId="7A3ECC25" w14:textId="77777777" w:rsidR="004B5013" w:rsidRPr="005C666E" w:rsidRDefault="004B5013" w:rsidP="004B5013">
      <w:pPr>
        <w:rPr>
          <w:rFonts w:ascii="Times New Roman" w:hAnsi="Times New Roman" w:cs="Times New Roman"/>
          <w:sz w:val="18"/>
          <w:szCs w:val="18"/>
        </w:rPr>
      </w:pPr>
      <w:r w:rsidRPr="005C666E">
        <w:rPr>
          <w:rFonts w:ascii="Times New Roman" w:hAnsi="Times New Roman" w:cs="Times New Roman"/>
          <w:sz w:val="18"/>
          <w:szCs w:val="18"/>
        </w:rPr>
        <w:t>Although nocmigging is not a new thing, in some ways it’s still in its infancy, with much still to be discovered. It seems, for instance, that the artificial lights of built-up areas can be an attraction for migrating birds, perhaps sometimes acting as ‘leading lines’, and some such places are now producing results comparable to those from known migration hotspots. Among several specific examples, it has drawn attention to the easterly movement of thousands of Common Scoters over Northern England in spring, and a pronounced peak of Water Rail passage in the last week of March. Alongside these two species, my own personal highlights so far this year have included an Avocet on 22</w:t>
      </w:r>
      <w:r w:rsidRPr="005C666E">
        <w:rPr>
          <w:rFonts w:ascii="Times New Roman" w:hAnsi="Times New Roman" w:cs="Times New Roman"/>
          <w:sz w:val="18"/>
          <w:szCs w:val="18"/>
          <w:vertAlign w:val="superscript"/>
        </w:rPr>
        <w:t>nd</w:t>
      </w:r>
      <w:r w:rsidRPr="005C666E">
        <w:rPr>
          <w:rFonts w:ascii="Times New Roman" w:hAnsi="Times New Roman" w:cs="Times New Roman"/>
          <w:sz w:val="18"/>
          <w:szCs w:val="18"/>
        </w:rPr>
        <w:t xml:space="preserve"> April, Whooper Swans on four nights, Whimbrels on two, as well as Little Grebes, Wigeon, Teal, Redshank, Common Sandpipers, regularly appearing local Barn Owls, and a couple of tantalising mysteries which might yet still be identifiable. </w:t>
      </w:r>
    </w:p>
    <w:p w14:paraId="42177620" w14:textId="2F6F58E8" w:rsidR="00F034BD" w:rsidRPr="00F034BD" w:rsidRDefault="00B1136A" w:rsidP="0006334C">
      <w:pPr>
        <w:rPr>
          <w:rFonts w:ascii="Comic Sans MS" w:hAnsi="Comic Sans MS" w:cs="Times New Roman"/>
          <w:b/>
          <w:bCs/>
          <w:sz w:val="20"/>
          <w:szCs w:val="20"/>
        </w:rPr>
      </w:pPr>
      <w:r>
        <w:rPr>
          <w:rFonts w:ascii="Comic Sans MS" w:hAnsi="Comic Sans MS" w:cs="Times New Roman"/>
          <w:b/>
          <w:bCs/>
          <w:sz w:val="20"/>
          <w:szCs w:val="20"/>
        </w:rPr>
        <w:t>Photos by David Pennington</w:t>
      </w:r>
    </w:p>
    <w:p w14:paraId="44F098FD" w14:textId="77777777" w:rsidR="008C0606" w:rsidRDefault="008C0606" w:rsidP="0006334C">
      <w:pPr>
        <w:rPr>
          <w:rFonts w:ascii="Comic Sans MS" w:hAnsi="Comic Sans MS" w:cs="Times New Roman"/>
          <w:b/>
          <w:bCs/>
          <w:sz w:val="24"/>
          <w:szCs w:val="24"/>
        </w:rPr>
      </w:pPr>
    </w:p>
    <w:p w14:paraId="519537F9" w14:textId="6DD2432D" w:rsidR="008B6AB9" w:rsidRDefault="006B6F43" w:rsidP="00814D76">
      <w:pPr>
        <w:jc w:val="center"/>
        <w:rPr>
          <w:rFonts w:ascii="Comic Sans MS" w:hAnsi="Comic Sans MS" w:cs="Times New Roman"/>
          <w:b/>
          <w:bCs/>
          <w:sz w:val="24"/>
          <w:szCs w:val="24"/>
        </w:rPr>
      </w:pPr>
      <w:r>
        <w:rPr>
          <w:rFonts w:ascii="Comic Sans MS" w:hAnsi="Comic Sans MS" w:cs="Times New Roman"/>
          <w:b/>
          <w:bCs/>
          <w:sz w:val="24"/>
          <w:szCs w:val="24"/>
        </w:rPr>
        <w:t xml:space="preserve">MY LOCAL PATCH </w:t>
      </w:r>
      <w:r w:rsidR="004B642E">
        <w:rPr>
          <w:rFonts w:ascii="Comic Sans MS" w:hAnsi="Comic Sans MS" w:cs="Times New Roman"/>
          <w:b/>
          <w:bCs/>
          <w:sz w:val="24"/>
          <w:szCs w:val="24"/>
        </w:rPr>
        <w:t>–</w:t>
      </w:r>
      <w:r>
        <w:rPr>
          <w:rFonts w:ascii="Comic Sans MS" w:hAnsi="Comic Sans MS" w:cs="Times New Roman"/>
          <w:b/>
          <w:bCs/>
          <w:sz w:val="24"/>
          <w:szCs w:val="24"/>
        </w:rPr>
        <w:t xml:space="preserve"> MELTHAM</w:t>
      </w:r>
    </w:p>
    <w:p w14:paraId="08A58587" w14:textId="260733DE" w:rsidR="004B642E" w:rsidRPr="005D17E3" w:rsidRDefault="004B642E" w:rsidP="00814D76">
      <w:pPr>
        <w:jc w:val="center"/>
        <w:rPr>
          <w:rFonts w:ascii="Comic Sans MS" w:hAnsi="Comic Sans MS" w:cs="Times New Roman"/>
          <w:sz w:val="20"/>
          <w:szCs w:val="20"/>
        </w:rPr>
      </w:pPr>
      <w:r w:rsidRPr="005D17E3">
        <w:rPr>
          <w:rFonts w:ascii="Comic Sans MS" w:hAnsi="Comic Sans MS" w:cs="Times New Roman"/>
          <w:sz w:val="20"/>
          <w:szCs w:val="20"/>
        </w:rPr>
        <w:t xml:space="preserve">BY </w:t>
      </w:r>
      <w:r w:rsidR="00613B6A" w:rsidRPr="005D17E3">
        <w:rPr>
          <w:rFonts w:ascii="Comic Sans MS" w:hAnsi="Comic Sans MS" w:cs="Times New Roman"/>
          <w:sz w:val="20"/>
          <w:szCs w:val="20"/>
        </w:rPr>
        <w:t>DAVE POGSON</w:t>
      </w:r>
    </w:p>
    <w:p w14:paraId="26D974BA" w14:textId="2460AB9F" w:rsidR="00873925" w:rsidRDefault="00873925" w:rsidP="008B6AB9">
      <w:pPr>
        <w:rPr>
          <w:rFonts w:ascii="Times New Roman" w:hAnsi="Times New Roman" w:cs="Times New Roman"/>
          <w:sz w:val="18"/>
          <w:szCs w:val="18"/>
        </w:rPr>
      </w:pPr>
    </w:p>
    <w:p w14:paraId="64912CB6" w14:textId="4F942CF2"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I have lived and birded the Meltham area for 40 years. Over this </w:t>
      </w:r>
      <w:r w:rsidR="00BA5302" w:rsidRPr="00F42653">
        <w:rPr>
          <w:rFonts w:ascii="Times New Roman" w:hAnsi="Times New Roman" w:cs="Times New Roman"/>
          <w:sz w:val="18"/>
          <w:szCs w:val="18"/>
        </w:rPr>
        <w:t>period,</w:t>
      </w:r>
      <w:r w:rsidRPr="00F42653">
        <w:rPr>
          <w:rFonts w:ascii="Times New Roman" w:hAnsi="Times New Roman" w:cs="Times New Roman"/>
          <w:sz w:val="18"/>
          <w:szCs w:val="18"/>
        </w:rPr>
        <w:t xml:space="preserve"> I have seen many changes in numbers and species of birds and it's not all bad news, far from it.</w:t>
      </w:r>
    </w:p>
    <w:p w14:paraId="306D397B" w14:textId="7AB80F64" w:rsidR="008B6AB9"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I am fortunate to live on the edge of the moors and though this is probably my favourite habitat it is by no means the only area I visit on a regular basis.</w:t>
      </w:r>
    </w:p>
    <w:p w14:paraId="02335A7B" w14:textId="0722CA93" w:rsidR="005D57B5" w:rsidRDefault="005D57B5" w:rsidP="008B6AB9">
      <w:pPr>
        <w:rPr>
          <w:rFonts w:ascii="Times New Roman" w:hAnsi="Times New Roman" w:cs="Times New Roman"/>
          <w:sz w:val="18"/>
          <w:szCs w:val="18"/>
        </w:rPr>
      </w:pPr>
    </w:p>
    <w:p w14:paraId="5CC20B1F" w14:textId="660F4AFD" w:rsidR="005D57B5" w:rsidRPr="00A01528" w:rsidRDefault="00A01528" w:rsidP="005D57B5">
      <w:pPr>
        <w:jc w:val="center"/>
        <w:rPr>
          <w:rFonts w:cstheme="minorHAnsi"/>
          <w:b/>
          <w:bCs/>
        </w:rPr>
      </w:pPr>
      <w:r>
        <w:rPr>
          <w:rFonts w:cstheme="minorHAnsi"/>
          <w:b/>
          <w:bCs/>
        </w:rPr>
        <w:t>8</w:t>
      </w:r>
    </w:p>
    <w:p w14:paraId="6942E4B8" w14:textId="01E2D9F2" w:rsidR="008B6AB9" w:rsidRPr="00F42653" w:rsidRDefault="009C6A48" w:rsidP="008B6AB9">
      <w:pPr>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70528" behindDoc="1" locked="0" layoutInCell="1" allowOverlap="1" wp14:anchorId="29FF61C1" wp14:editId="662B6C58">
            <wp:simplePos x="0" y="0"/>
            <wp:positionH relativeFrom="margin">
              <wp:posOffset>1793875</wp:posOffset>
            </wp:positionH>
            <wp:positionV relativeFrom="paragraph">
              <wp:posOffset>29210</wp:posOffset>
            </wp:positionV>
            <wp:extent cx="2652395" cy="2443480"/>
            <wp:effectExtent l="19050" t="19050" r="14605" b="13970"/>
            <wp:wrapTight wrapText="bothSides">
              <wp:wrapPolygon edited="0">
                <wp:start x="-155" y="-168"/>
                <wp:lineTo x="-155" y="21555"/>
                <wp:lineTo x="21564" y="21555"/>
                <wp:lineTo x="21564" y="-168"/>
                <wp:lineTo x="-155" y="-168"/>
              </wp:wrapPolygon>
            </wp:wrapTight>
            <wp:docPr id="7" name="Picture 7" descr="A bird walk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ird walking in the gras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8942" r="12878" b="10776"/>
                    <a:stretch/>
                  </pic:blipFill>
                  <pic:spPr bwMode="auto">
                    <a:xfrm>
                      <a:off x="0" y="0"/>
                      <a:ext cx="2652395" cy="2443480"/>
                    </a:xfrm>
                    <a:prstGeom prst="rect">
                      <a:avLst/>
                    </a:prstGeom>
                    <a:ln w="127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AB9" w:rsidRPr="00F42653">
        <w:rPr>
          <w:rFonts w:ascii="Times New Roman" w:hAnsi="Times New Roman" w:cs="Times New Roman"/>
          <w:sz w:val="18"/>
          <w:szCs w:val="18"/>
        </w:rPr>
        <w:t xml:space="preserve">Even the bleakest Winter months can be rewarding if </w:t>
      </w:r>
      <w:r w:rsidR="00BA5302" w:rsidRPr="00F42653">
        <w:rPr>
          <w:rFonts w:ascii="Times New Roman" w:hAnsi="Times New Roman" w:cs="Times New Roman"/>
          <w:sz w:val="18"/>
          <w:szCs w:val="18"/>
        </w:rPr>
        <w:t>you’re prepared</w:t>
      </w:r>
      <w:r w:rsidR="008B6AB9" w:rsidRPr="00F42653">
        <w:rPr>
          <w:rFonts w:ascii="Times New Roman" w:hAnsi="Times New Roman" w:cs="Times New Roman"/>
          <w:sz w:val="18"/>
          <w:szCs w:val="18"/>
        </w:rPr>
        <w:t xml:space="preserve"> to put the time in, but it is the coming of Spring I most look forward to each year.</w:t>
      </w:r>
    </w:p>
    <w:p w14:paraId="20889F47" w14:textId="665074E1"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Hearing and seeing the first returning Curlews always gives me a buzz, a few fields off Deer Hill End Road can attract good numbers with gatherings of 70+ birds by </w:t>
      </w:r>
      <w:r w:rsidR="00BA5302" w:rsidRPr="00F42653">
        <w:rPr>
          <w:rFonts w:ascii="Times New Roman" w:hAnsi="Times New Roman" w:cs="Times New Roman"/>
          <w:sz w:val="18"/>
          <w:szCs w:val="18"/>
        </w:rPr>
        <w:t>mid-March</w:t>
      </w:r>
      <w:r w:rsidRPr="00F42653">
        <w:rPr>
          <w:rFonts w:ascii="Times New Roman" w:hAnsi="Times New Roman" w:cs="Times New Roman"/>
          <w:sz w:val="18"/>
          <w:szCs w:val="18"/>
        </w:rPr>
        <w:t xml:space="preserve"> in the past, though numbers have been somewhat lower in recent years, 55 together was my largest count this Spring. A few pairs stay to breed whilst others, no doubt continue North.</w:t>
      </w:r>
    </w:p>
    <w:p w14:paraId="75CFBBF5" w14:textId="775A3D63" w:rsidR="008B6AB9" w:rsidRPr="00F42653" w:rsidRDefault="000F06DD" w:rsidP="008B6AB9">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72ABBEEC" wp14:editId="3E55F3AE">
                <wp:simplePos x="0" y="0"/>
                <wp:positionH relativeFrom="margin">
                  <wp:posOffset>2228215</wp:posOffset>
                </wp:positionH>
                <wp:positionV relativeFrom="paragraph">
                  <wp:posOffset>91313</wp:posOffset>
                </wp:positionV>
                <wp:extent cx="1636395" cy="320675"/>
                <wp:effectExtent l="0" t="0" r="0" b="3175"/>
                <wp:wrapThrough wrapText="bothSides">
                  <wp:wrapPolygon edited="0">
                    <wp:start x="754" y="0"/>
                    <wp:lineTo x="754" y="20531"/>
                    <wp:lineTo x="20619" y="20531"/>
                    <wp:lineTo x="20619" y="0"/>
                    <wp:lineTo x="754" y="0"/>
                  </wp:wrapPolygon>
                </wp:wrapThrough>
                <wp:docPr id="9" name="Text Box 9"/>
                <wp:cNvGraphicFramePr/>
                <a:graphic xmlns:a="http://schemas.openxmlformats.org/drawingml/2006/main">
                  <a:graphicData uri="http://schemas.microsoft.com/office/word/2010/wordprocessingShape">
                    <wps:wsp>
                      <wps:cNvSpPr txBox="1"/>
                      <wps:spPr>
                        <a:xfrm>
                          <a:off x="0" y="0"/>
                          <a:ext cx="1636395" cy="320675"/>
                        </a:xfrm>
                        <a:prstGeom prst="rect">
                          <a:avLst/>
                        </a:prstGeom>
                        <a:noFill/>
                        <a:ln w="12700">
                          <a:noFill/>
                        </a:ln>
                      </wps:spPr>
                      <wps:txbx>
                        <w:txbxContent>
                          <w:p w14:paraId="77118AE5" w14:textId="519ECD2F" w:rsidR="00981FA5" w:rsidRPr="00A73E89" w:rsidRDefault="00A017D8">
                            <w:pPr>
                              <w:rPr>
                                <w:rFonts w:ascii="Times New Roman" w:hAnsi="Times New Roman" w:cs="Times New Roman"/>
                                <w:b/>
                                <w:bCs/>
                              </w:rPr>
                            </w:pPr>
                            <w:r w:rsidRPr="00A73E89">
                              <w:rPr>
                                <w:rFonts w:ascii="Times New Roman" w:hAnsi="Times New Roman" w:cs="Times New Roman"/>
                                <w:b/>
                                <w:bCs/>
                              </w:rPr>
                              <w:t>Wheatear by D.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BEEC" id="Text Box 9" o:spid="_x0000_s1030" type="#_x0000_t202" style="position:absolute;margin-left:175.45pt;margin-top:7.2pt;width:128.85pt;height: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" filled="f" stroked="f" strokeweight="1pt">
                <v:textbox>
                  <w:txbxContent>
                    <w:p w14:paraId="77118AE5" w14:textId="519ECD2F" w:rsidR="00981FA5" w:rsidRPr="00A73E89" w:rsidRDefault="00A017D8">
                      <w:pPr>
                        <w:rPr>
                          <w:rFonts w:ascii="Times New Roman" w:hAnsi="Times New Roman" w:cs="Times New Roman"/>
                          <w:b/>
                          <w:bCs/>
                        </w:rPr>
                      </w:pPr>
                      <w:r w:rsidRPr="00A73E89">
                        <w:rPr>
                          <w:rFonts w:ascii="Times New Roman" w:hAnsi="Times New Roman" w:cs="Times New Roman"/>
                          <w:b/>
                          <w:bCs/>
                        </w:rPr>
                        <w:t>Wheatear by D. Pogson</w:t>
                      </w:r>
                    </w:p>
                  </w:txbxContent>
                </v:textbox>
                <w10:wrap type="through" anchorx="margin"/>
              </v:shape>
            </w:pict>
          </mc:Fallback>
        </mc:AlternateContent>
      </w:r>
      <w:r w:rsidR="008B6AB9" w:rsidRPr="00F42653">
        <w:rPr>
          <w:rFonts w:ascii="Times New Roman" w:hAnsi="Times New Roman" w:cs="Times New Roman"/>
          <w:sz w:val="18"/>
          <w:szCs w:val="18"/>
        </w:rPr>
        <w:t>These are sometimes joined by one or two Oystercatchers, a relatively recent</w:t>
      </w:r>
      <w:r>
        <w:rPr>
          <w:rFonts w:ascii="Times New Roman" w:hAnsi="Times New Roman" w:cs="Times New Roman"/>
          <w:sz w:val="18"/>
          <w:szCs w:val="18"/>
        </w:rPr>
        <w:t xml:space="preserve"> </w:t>
      </w:r>
      <w:r w:rsidR="008B6AB9" w:rsidRPr="00F42653">
        <w:rPr>
          <w:rFonts w:ascii="Times New Roman" w:hAnsi="Times New Roman" w:cs="Times New Roman"/>
          <w:sz w:val="18"/>
          <w:szCs w:val="18"/>
        </w:rPr>
        <w:t>breeding species to the area.</w:t>
      </w:r>
    </w:p>
    <w:p w14:paraId="3D6A9007" w14:textId="31F2842D"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Lapwings are just about holding on and usually succeed in rearing a few young in some of the rougher fields despite the attention of the growing Crow population.</w:t>
      </w:r>
    </w:p>
    <w:p w14:paraId="3C243748" w14:textId="25A09A07" w:rsidR="008B6AB9" w:rsidRPr="00F42653" w:rsidRDefault="00CB7B6C" w:rsidP="008B6AB9">
      <w:pPr>
        <w:rPr>
          <w:rFonts w:ascii="Times New Roman" w:hAnsi="Times New Roman" w:cs="Times New Roman"/>
          <w:sz w:val="18"/>
          <w:szCs w:val="18"/>
        </w:rPr>
      </w:pPr>
      <w:r>
        <w:rPr>
          <w:noProof/>
        </w:rPr>
        <w:drawing>
          <wp:anchor distT="0" distB="0" distL="114300" distR="114300" simplePos="0" relativeHeight="251668480" behindDoc="1" locked="0" layoutInCell="1" allowOverlap="1" wp14:anchorId="522C043A" wp14:editId="78272788">
            <wp:simplePos x="0" y="0"/>
            <wp:positionH relativeFrom="margin">
              <wp:posOffset>1364882</wp:posOffset>
            </wp:positionH>
            <wp:positionV relativeFrom="paragraph">
              <wp:posOffset>332373</wp:posOffset>
            </wp:positionV>
            <wp:extent cx="2929436" cy="2448000"/>
            <wp:effectExtent l="19050" t="19050" r="23495" b="9525"/>
            <wp:wrapTight wrapText="bothSides">
              <wp:wrapPolygon edited="0">
                <wp:start x="-140" y="-168"/>
                <wp:lineTo x="-140" y="21516"/>
                <wp:lineTo x="21633" y="21516"/>
                <wp:lineTo x="21633" y="-168"/>
                <wp:lineTo x="-140" y="-1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436" cy="2448000"/>
                    </a:xfrm>
                    <a:prstGeom prst="rect">
                      <a:avLst/>
                    </a:prstGeom>
                    <a:noFill/>
                    <a:ln w="127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8B6AB9" w:rsidRPr="00F42653">
        <w:rPr>
          <w:rFonts w:ascii="Times New Roman" w:hAnsi="Times New Roman" w:cs="Times New Roman"/>
          <w:sz w:val="18"/>
          <w:szCs w:val="18"/>
        </w:rPr>
        <w:t>Ring Ouzel, always great to see and didn't disappoint this year with three birds in fields near Royd Edge Clough from 7th April staying to the month end. Another confiding male of this usually skittish species graced a field off Red Lane</w:t>
      </w:r>
      <w:r w:rsidR="0028326C">
        <w:rPr>
          <w:rFonts w:ascii="Times New Roman" w:hAnsi="Times New Roman" w:cs="Times New Roman"/>
          <w:sz w:val="18"/>
          <w:szCs w:val="18"/>
        </w:rPr>
        <w:t xml:space="preserve"> in</w:t>
      </w:r>
      <w:r w:rsidR="008B6AB9" w:rsidRPr="00F42653">
        <w:rPr>
          <w:rFonts w:ascii="Times New Roman" w:hAnsi="Times New Roman" w:cs="Times New Roman"/>
          <w:sz w:val="18"/>
          <w:szCs w:val="18"/>
        </w:rPr>
        <w:t xml:space="preserve"> late April and was joined by some very immaculate looking Wheatears plus up to five Whinchats that also found this same field to their liking</w:t>
      </w:r>
      <w:r w:rsidR="0028326C">
        <w:rPr>
          <w:rFonts w:ascii="Times New Roman" w:hAnsi="Times New Roman" w:cs="Times New Roman"/>
          <w:sz w:val="18"/>
          <w:szCs w:val="18"/>
        </w:rPr>
        <w:t>.  I</w:t>
      </w:r>
      <w:r w:rsidR="008B6AB9" w:rsidRPr="00F42653">
        <w:rPr>
          <w:rFonts w:ascii="Times New Roman" w:hAnsi="Times New Roman" w:cs="Times New Roman"/>
          <w:sz w:val="18"/>
          <w:szCs w:val="18"/>
        </w:rPr>
        <w:t>t was heartening that two pairs of the latter bred in the Brow grains area this year.</w:t>
      </w:r>
    </w:p>
    <w:p w14:paraId="1A7540BC" w14:textId="5FB8E83C" w:rsidR="004A371C" w:rsidRDefault="00CB7B6C" w:rsidP="008B6AB9">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7A0CBFDE" wp14:editId="0DA4986C">
                <wp:simplePos x="0" y="0"/>
                <wp:positionH relativeFrom="margin">
                  <wp:posOffset>1788541</wp:posOffset>
                </wp:positionH>
                <wp:positionV relativeFrom="paragraph">
                  <wp:posOffset>732536</wp:posOffset>
                </wp:positionV>
                <wp:extent cx="1764545" cy="3030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4545" cy="303045"/>
                        </a:xfrm>
                        <a:prstGeom prst="rect">
                          <a:avLst/>
                        </a:prstGeom>
                        <a:noFill/>
                        <a:ln w="19050">
                          <a:noFill/>
                        </a:ln>
                      </wps:spPr>
                      <wps:txbx>
                        <w:txbxContent>
                          <w:p w14:paraId="72CD60D5" w14:textId="07AC6619" w:rsidR="00DE4731" w:rsidRPr="00860245" w:rsidRDefault="00CA79AD">
                            <w:pPr>
                              <w:rPr>
                                <w:rFonts w:ascii="Times New Roman" w:hAnsi="Times New Roman" w:cs="Times New Roman"/>
                                <w:b/>
                                <w:bCs/>
                              </w:rPr>
                            </w:pPr>
                            <w:r w:rsidRPr="00860245">
                              <w:rPr>
                                <w:rFonts w:ascii="Times New Roman" w:hAnsi="Times New Roman" w:cs="Times New Roman"/>
                                <w:b/>
                                <w:bCs/>
                              </w:rPr>
                              <w:t>Whinchat by D.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BFDE" id="Text Box 6" o:spid="_x0000_s1031" type="#_x0000_t202" style="position:absolute;margin-left:140.85pt;margin-top:57.7pt;width:138.95pt;height:2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" filled="f" stroked="f" strokeweight="1.5pt">
                <v:textbox>
                  <w:txbxContent>
                    <w:p w14:paraId="72CD60D5" w14:textId="07AC6619" w:rsidR="00DE4731" w:rsidRPr="00860245" w:rsidRDefault="00CA79AD">
                      <w:pPr>
                        <w:rPr>
                          <w:rFonts w:ascii="Times New Roman" w:hAnsi="Times New Roman" w:cs="Times New Roman"/>
                          <w:b/>
                          <w:bCs/>
                        </w:rPr>
                      </w:pPr>
                      <w:r w:rsidRPr="00860245">
                        <w:rPr>
                          <w:rFonts w:ascii="Times New Roman" w:hAnsi="Times New Roman" w:cs="Times New Roman"/>
                          <w:b/>
                          <w:bCs/>
                        </w:rPr>
                        <w:t>Whinchat by D. Pogson</w:t>
                      </w:r>
                    </w:p>
                  </w:txbxContent>
                </v:textbox>
                <w10:wrap anchorx="margin"/>
              </v:shape>
            </w:pict>
          </mc:Fallback>
        </mc:AlternateContent>
      </w:r>
      <w:r w:rsidR="008B6AB9" w:rsidRPr="00F42653">
        <w:rPr>
          <w:rFonts w:ascii="Times New Roman" w:hAnsi="Times New Roman" w:cs="Times New Roman"/>
          <w:sz w:val="18"/>
          <w:szCs w:val="18"/>
        </w:rPr>
        <w:t xml:space="preserve">Unfortunately for the second year running no Twite </w:t>
      </w:r>
      <w:r w:rsidR="00BA5302" w:rsidRPr="00F42653">
        <w:rPr>
          <w:rFonts w:ascii="Times New Roman" w:hAnsi="Times New Roman" w:cs="Times New Roman"/>
          <w:sz w:val="18"/>
          <w:szCs w:val="18"/>
        </w:rPr>
        <w:t>were</w:t>
      </w:r>
      <w:r w:rsidR="008B6AB9" w:rsidRPr="00F42653">
        <w:rPr>
          <w:rFonts w:ascii="Times New Roman" w:hAnsi="Times New Roman" w:cs="Times New Roman"/>
          <w:sz w:val="18"/>
          <w:szCs w:val="18"/>
        </w:rPr>
        <w:t xml:space="preserve"> recorded at the Deer Hill feeding site. Better news came in the form of up to four </w:t>
      </w:r>
      <w:r w:rsidR="0028326C">
        <w:rPr>
          <w:rFonts w:ascii="Times New Roman" w:hAnsi="Times New Roman" w:cs="Times New Roman"/>
          <w:sz w:val="18"/>
          <w:szCs w:val="18"/>
        </w:rPr>
        <w:t>‘</w:t>
      </w:r>
      <w:r w:rsidR="008B6AB9" w:rsidRPr="00F42653">
        <w:rPr>
          <w:rFonts w:ascii="Times New Roman" w:hAnsi="Times New Roman" w:cs="Times New Roman"/>
          <w:sz w:val="18"/>
          <w:szCs w:val="18"/>
        </w:rPr>
        <w:t>reeling</w:t>
      </w:r>
      <w:r w:rsidR="0028326C">
        <w:rPr>
          <w:rFonts w:ascii="Times New Roman" w:hAnsi="Times New Roman" w:cs="Times New Roman"/>
          <w:sz w:val="18"/>
          <w:szCs w:val="18"/>
        </w:rPr>
        <w:t>’</w:t>
      </w:r>
      <w:r w:rsidR="008B6AB9" w:rsidRPr="00F42653">
        <w:rPr>
          <w:rFonts w:ascii="Times New Roman" w:hAnsi="Times New Roman" w:cs="Times New Roman"/>
          <w:sz w:val="18"/>
          <w:szCs w:val="18"/>
        </w:rPr>
        <w:t xml:space="preserve"> Grasshopper Warblers by the end of April, this is </w:t>
      </w:r>
    </w:p>
    <w:p w14:paraId="54699DB8" w14:textId="73BCC78A" w:rsidR="008B6AB9"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another recent, and most welcome coloniser.</w:t>
      </w:r>
    </w:p>
    <w:p w14:paraId="2C3FEE19" w14:textId="2B9DFD64" w:rsidR="00A01528" w:rsidRDefault="00A01528" w:rsidP="008B6AB9">
      <w:pPr>
        <w:rPr>
          <w:rFonts w:ascii="Times New Roman" w:hAnsi="Times New Roman" w:cs="Times New Roman"/>
          <w:sz w:val="18"/>
          <w:szCs w:val="18"/>
        </w:rPr>
      </w:pPr>
    </w:p>
    <w:p w14:paraId="670EA3AB" w14:textId="37A9B5C2" w:rsidR="00A01528" w:rsidRDefault="00A01528" w:rsidP="008B6AB9">
      <w:pPr>
        <w:rPr>
          <w:rFonts w:ascii="Times New Roman" w:hAnsi="Times New Roman" w:cs="Times New Roman"/>
          <w:sz w:val="18"/>
          <w:szCs w:val="18"/>
        </w:rPr>
      </w:pPr>
    </w:p>
    <w:p w14:paraId="4D6F7625" w14:textId="77777777" w:rsidR="00CE1B9A" w:rsidRDefault="00A01528" w:rsidP="00BA0C64">
      <w:pPr>
        <w:jc w:val="center"/>
        <w:rPr>
          <w:rFonts w:cstheme="minorHAnsi"/>
          <w:b/>
          <w:bCs/>
        </w:rPr>
      </w:pPr>
      <w:r>
        <w:rPr>
          <w:rFonts w:cstheme="minorHAnsi"/>
          <w:b/>
          <w:bCs/>
        </w:rPr>
        <w:t>9</w:t>
      </w:r>
    </w:p>
    <w:p w14:paraId="72D49081" w14:textId="066435C5" w:rsidR="008B6AB9" w:rsidRPr="00BA0C64" w:rsidRDefault="00572071" w:rsidP="00CE1B9A">
      <w:pPr>
        <w:rPr>
          <w:rFonts w:cstheme="minorHAnsi"/>
          <w:b/>
          <w:bCs/>
        </w:rPr>
      </w:pPr>
      <w:r w:rsidRPr="00A50A5F">
        <w:rPr>
          <w:rFonts w:ascii="Times New Roman" w:hAnsi="Times New Roman" w:cs="Times New Roman"/>
          <w:noProof/>
          <w:sz w:val="18"/>
          <w:szCs w:val="18"/>
        </w:rPr>
        <w:lastRenderedPageBreak/>
        <w:drawing>
          <wp:anchor distT="0" distB="0" distL="114300" distR="114300" simplePos="0" relativeHeight="251677696" behindDoc="0" locked="0" layoutInCell="1" allowOverlap="1" wp14:anchorId="78C7558C" wp14:editId="1917EE51">
            <wp:simplePos x="0" y="0"/>
            <wp:positionH relativeFrom="margin">
              <wp:align>left</wp:align>
            </wp:positionH>
            <wp:positionV relativeFrom="paragraph">
              <wp:posOffset>383038</wp:posOffset>
            </wp:positionV>
            <wp:extent cx="2808000" cy="257964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334" t="11298"/>
                    <a:stretch/>
                  </pic:blipFill>
                  <pic:spPr bwMode="auto">
                    <a:xfrm>
                      <a:off x="0" y="0"/>
                      <a:ext cx="2808000" cy="2579647"/>
                    </a:xfrm>
                    <a:prstGeom prst="rect">
                      <a:avLst/>
                    </a:prstGeom>
                    <a:noFill/>
                    <a:ln>
                      <a:noFill/>
                    </a:ln>
                    <a:extLst>
                      <a:ext uri="{53640926-AAD7-44D8-BBD7-CCE9431645EC}">
                        <a14:shadowObscured xmlns:a14="http://schemas.microsoft.com/office/drawing/2010/main"/>
                      </a:ext>
                    </a:extLst>
                  </pic:spPr>
                </pic:pic>
              </a:graphicData>
            </a:graphic>
          </wp:anchor>
        </w:drawing>
      </w:r>
      <w:r w:rsidR="008B6AB9" w:rsidRPr="00F42653">
        <w:rPr>
          <w:rFonts w:ascii="Times New Roman" w:hAnsi="Times New Roman" w:cs="Times New Roman"/>
          <w:sz w:val="18"/>
          <w:szCs w:val="18"/>
        </w:rPr>
        <w:t>Stonechats seem to be having another decent breeding season this year.</w:t>
      </w:r>
    </w:p>
    <w:p w14:paraId="5FB89DF2" w14:textId="07C3F41F"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A smart looking male Redstart was a nice surprise in a small wood near Brow Grains, a first here for a </w:t>
      </w:r>
      <w:r w:rsidR="00BA5302" w:rsidRPr="00F42653">
        <w:rPr>
          <w:rFonts w:ascii="Times New Roman" w:hAnsi="Times New Roman" w:cs="Times New Roman"/>
          <w:sz w:val="18"/>
          <w:szCs w:val="18"/>
        </w:rPr>
        <w:t xml:space="preserve">good few </w:t>
      </w:r>
      <w:r w:rsidR="00DE053E" w:rsidRPr="00F42653">
        <w:rPr>
          <w:rFonts w:ascii="Times New Roman" w:hAnsi="Times New Roman" w:cs="Times New Roman"/>
          <w:sz w:val="18"/>
          <w:szCs w:val="18"/>
        </w:rPr>
        <w:t>years</w:t>
      </w:r>
      <w:r w:rsidRPr="00F42653">
        <w:rPr>
          <w:rFonts w:ascii="Times New Roman" w:hAnsi="Times New Roman" w:cs="Times New Roman"/>
          <w:sz w:val="18"/>
          <w:szCs w:val="18"/>
        </w:rPr>
        <w:t>, this bird sang till the end of May but there was no evidence of breeding.</w:t>
      </w:r>
    </w:p>
    <w:p w14:paraId="48903B22" w14:textId="41293F96" w:rsidR="008B6AB9" w:rsidRPr="00F42653" w:rsidRDefault="009F3EF8" w:rsidP="008B6AB9">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8720" behindDoc="1" locked="0" layoutInCell="1" allowOverlap="1" wp14:anchorId="4105C47E" wp14:editId="4BEB8DA2">
                <wp:simplePos x="0" y="0"/>
                <wp:positionH relativeFrom="column">
                  <wp:posOffset>241501</wp:posOffset>
                </wp:positionH>
                <wp:positionV relativeFrom="paragraph">
                  <wp:posOffset>1777933</wp:posOffset>
                </wp:positionV>
                <wp:extent cx="2159635" cy="276225"/>
                <wp:effectExtent l="0" t="0" r="0" b="0"/>
                <wp:wrapTight wrapText="bothSides">
                  <wp:wrapPolygon edited="0">
                    <wp:start x="572" y="0"/>
                    <wp:lineTo x="572" y="19366"/>
                    <wp:lineTo x="20959" y="19366"/>
                    <wp:lineTo x="20959" y="0"/>
                    <wp:lineTo x="572" y="0"/>
                  </wp:wrapPolygon>
                </wp:wrapTight>
                <wp:docPr id="18" name="Text Box 18"/>
                <wp:cNvGraphicFramePr/>
                <a:graphic xmlns:a="http://schemas.openxmlformats.org/drawingml/2006/main">
                  <a:graphicData uri="http://schemas.microsoft.com/office/word/2010/wordprocessingShape">
                    <wps:wsp>
                      <wps:cNvSpPr txBox="1"/>
                      <wps:spPr>
                        <a:xfrm>
                          <a:off x="0" y="0"/>
                          <a:ext cx="2159635" cy="276225"/>
                        </a:xfrm>
                        <a:prstGeom prst="rect">
                          <a:avLst/>
                        </a:prstGeom>
                        <a:noFill/>
                        <a:ln w="6350">
                          <a:noFill/>
                        </a:ln>
                      </wps:spPr>
                      <wps:txbx>
                        <w:txbxContent>
                          <w:p w14:paraId="51083665" w14:textId="3BC721B7" w:rsidR="00D94C13" w:rsidRPr="00142CB8" w:rsidRDefault="007201FE">
                            <w:pPr>
                              <w:rPr>
                                <w:color w:val="FFFFFF" w:themeColor="background1"/>
                              </w:rPr>
                            </w:pPr>
                            <w:r w:rsidRPr="00142CB8">
                              <w:rPr>
                                <w:color w:val="FFFFFF" w:themeColor="background1"/>
                              </w:rPr>
                              <w:t>Grasshopper</w:t>
                            </w:r>
                            <w:r w:rsidR="00DB3A3F" w:rsidRPr="00142CB8">
                              <w:rPr>
                                <w:color w:val="FFFFFF" w:themeColor="background1"/>
                              </w:rPr>
                              <w:t xml:space="preserve"> warbler </w:t>
                            </w:r>
                            <w:r w:rsidR="00C9733C" w:rsidRPr="00142CB8">
                              <w:rPr>
                                <w:color w:val="FFFFFF" w:themeColor="background1"/>
                              </w:rPr>
                              <w:t>by D.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5C47E" id="Text Box 18" o:spid="_x0000_s1032" type="#_x0000_t202" style="position:absolute;margin-left:19pt;margin-top:140pt;width:170.05pt;height:21.7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" filled="f" stroked="f" strokeweight=".5pt">
                <v:textbox>
                  <w:txbxContent>
                    <w:p w14:paraId="51083665" w14:textId="3BC721B7" w:rsidR="00D94C13" w:rsidRPr="00142CB8" w:rsidRDefault="007201FE">
                      <w:pPr>
                        <w:rPr>
                          <w:color w:val="FFFFFF" w:themeColor="background1"/>
                        </w:rPr>
                      </w:pPr>
                      <w:r w:rsidRPr="00142CB8">
                        <w:rPr>
                          <w:color w:val="FFFFFF" w:themeColor="background1"/>
                        </w:rPr>
                        <w:t>Grasshopper</w:t>
                      </w:r>
                      <w:r w:rsidR="00DB3A3F" w:rsidRPr="00142CB8">
                        <w:rPr>
                          <w:color w:val="FFFFFF" w:themeColor="background1"/>
                        </w:rPr>
                        <w:t xml:space="preserve"> warbler </w:t>
                      </w:r>
                      <w:r w:rsidR="00C9733C" w:rsidRPr="00142CB8">
                        <w:rPr>
                          <w:color w:val="FFFFFF" w:themeColor="background1"/>
                        </w:rPr>
                        <w:t>by D. Pogson</w:t>
                      </w:r>
                    </w:p>
                  </w:txbxContent>
                </v:textbox>
                <w10:wrap type="tight"/>
              </v:shape>
            </w:pict>
          </mc:Fallback>
        </mc:AlternateContent>
      </w:r>
      <w:r w:rsidR="008B6AB9" w:rsidRPr="00F42653">
        <w:rPr>
          <w:rFonts w:ascii="Times New Roman" w:hAnsi="Times New Roman" w:cs="Times New Roman"/>
          <w:sz w:val="18"/>
          <w:szCs w:val="18"/>
        </w:rPr>
        <w:t>Cuckoo is another bird I look forward to hearing every Spring</w:t>
      </w:r>
      <w:r w:rsidR="000920EF">
        <w:rPr>
          <w:rFonts w:ascii="Times New Roman" w:hAnsi="Times New Roman" w:cs="Times New Roman"/>
          <w:sz w:val="18"/>
          <w:szCs w:val="18"/>
        </w:rPr>
        <w:t>.</w:t>
      </w:r>
      <w:r w:rsidR="008B6AB9" w:rsidRPr="00F42653">
        <w:rPr>
          <w:rFonts w:ascii="Times New Roman" w:hAnsi="Times New Roman" w:cs="Times New Roman"/>
          <w:sz w:val="18"/>
          <w:szCs w:val="18"/>
        </w:rPr>
        <w:t xml:space="preserve"> </w:t>
      </w:r>
      <w:r w:rsidR="000920EF">
        <w:rPr>
          <w:rFonts w:ascii="Times New Roman" w:hAnsi="Times New Roman" w:cs="Times New Roman"/>
          <w:sz w:val="18"/>
          <w:szCs w:val="18"/>
        </w:rPr>
        <w:t>U</w:t>
      </w:r>
      <w:r w:rsidR="008B6AB9" w:rsidRPr="00F42653">
        <w:rPr>
          <w:rFonts w:ascii="Times New Roman" w:hAnsi="Times New Roman" w:cs="Times New Roman"/>
          <w:sz w:val="18"/>
          <w:szCs w:val="18"/>
        </w:rPr>
        <w:t>p to four calling males this Spring was about normal, two in the Brow Grains area, one in the wood near Deer Hill Res. and one in Royd Edge Clough, all as unapproachable and hidden in the trees as usual</w:t>
      </w:r>
      <w:r w:rsidR="000920EF">
        <w:rPr>
          <w:rFonts w:ascii="Times New Roman" w:hAnsi="Times New Roman" w:cs="Times New Roman"/>
          <w:sz w:val="18"/>
          <w:szCs w:val="18"/>
        </w:rPr>
        <w:t>,</w:t>
      </w:r>
      <w:r w:rsidR="008B6AB9" w:rsidRPr="00F42653">
        <w:rPr>
          <w:rFonts w:ascii="Times New Roman" w:hAnsi="Times New Roman" w:cs="Times New Roman"/>
          <w:sz w:val="18"/>
          <w:szCs w:val="18"/>
        </w:rPr>
        <w:t xml:space="preserve"> with flight views and the occasional bird perched on overhead wires giving the best views. No sooner have these birds turned up before they seem to be on their way back with none heard after </w:t>
      </w:r>
      <w:r w:rsidR="00BA5302" w:rsidRPr="00F42653">
        <w:rPr>
          <w:rFonts w:ascii="Times New Roman" w:hAnsi="Times New Roman" w:cs="Times New Roman"/>
          <w:sz w:val="18"/>
          <w:szCs w:val="18"/>
        </w:rPr>
        <w:t>mid-June</w:t>
      </w:r>
      <w:r w:rsidR="008B6AB9" w:rsidRPr="00F42653">
        <w:rPr>
          <w:rFonts w:ascii="Times New Roman" w:hAnsi="Times New Roman" w:cs="Times New Roman"/>
          <w:sz w:val="18"/>
          <w:szCs w:val="18"/>
        </w:rPr>
        <w:t>.</w:t>
      </w:r>
    </w:p>
    <w:p w14:paraId="156EF9AC" w14:textId="7B718BB2" w:rsidR="008B6AB9" w:rsidRPr="00F42653" w:rsidRDefault="00E30B6E" w:rsidP="008B6AB9">
      <w:pPr>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9744" behindDoc="1" locked="0" layoutInCell="1" allowOverlap="1" wp14:anchorId="5A2D729D" wp14:editId="2D02600B">
            <wp:simplePos x="0" y="0"/>
            <wp:positionH relativeFrom="page">
              <wp:posOffset>2463927</wp:posOffset>
            </wp:positionH>
            <wp:positionV relativeFrom="paragraph">
              <wp:posOffset>140208</wp:posOffset>
            </wp:positionV>
            <wp:extent cx="2494373" cy="2916000"/>
            <wp:effectExtent l="0" t="0" r="1270" b="0"/>
            <wp:wrapTight wrapText="bothSides">
              <wp:wrapPolygon edited="0">
                <wp:start x="0" y="0"/>
                <wp:lineTo x="0" y="21449"/>
                <wp:lineTo x="21446" y="21449"/>
                <wp:lineTo x="21446" y="0"/>
                <wp:lineTo x="0" y="0"/>
              </wp:wrapPolygon>
            </wp:wrapTight>
            <wp:docPr id="19" name="Picture 19" descr="A picture containing grass, outdoor, grou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ground, cat&#10;&#10;Description automatically generated"/>
                    <pic:cNvPicPr/>
                  </pic:nvPicPr>
                  <pic:blipFill rotWithShape="1">
                    <a:blip r:embed="rId20" cstate="print">
                      <a:extLst>
                        <a:ext uri="{28A0092B-C50C-407E-A947-70E740481C1C}">
                          <a14:useLocalDpi xmlns:a14="http://schemas.microsoft.com/office/drawing/2010/main" val="0"/>
                        </a:ext>
                      </a:extLst>
                    </a:blip>
                    <a:srcRect l="42973"/>
                    <a:stretch/>
                  </pic:blipFill>
                  <pic:spPr bwMode="auto">
                    <a:xfrm>
                      <a:off x="0" y="0"/>
                      <a:ext cx="2494373" cy="29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AB9" w:rsidRPr="00F42653">
        <w:rPr>
          <w:rFonts w:ascii="Times New Roman" w:hAnsi="Times New Roman" w:cs="Times New Roman"/>
          <w:sz w:val="18"/>
          <w:szCs w:val="18"/>
        </w:rPr>
        <w:t>Another site I regularly visit is Meltham SF.</w:t>
      </w:r>
      <w:r w:rsidR="000920EF">
        <w:rPr>
          <w:rFonts w:ascii="Times New Roman" w:hAnsi="Times New Roman" w:cs="Times New Roman"/>
          <w:sz w:val="18"/>
          <w:szCs w:val="18"/>
        </w:rPr>
        <w:t xml:space="preserve"> </w:t>
      </w:r>
      <w:r w:rsidR="008B6AB9" w:rsidRPr="00F42653">
        <w:rPr>
          <w:rFonts w:ascii="Times New Roman" w:hAnsi="Times New Roman" w:cs="Times New Roman"/>
          <w:sz w:val="18"/>
          <w:szCs w:val="18"/>
        </w:rPr>
        <w:t xml:space="preserve"> </w:t>
      </w:r>
      <w:r w:rsidR="000920EF">
        <w:rPr>
          <w:rFonts w:ascii="Times New Roman" w:hAnsi="Times New Roman" w:cs="Times New Roman"/>
          <w:sz w:val="18"/>
          <w:szCs w:val="18"/>
        </w:rPr>
        <w:t>T</w:t>
      </w:r>
      <w:r w:rsidR="008B6AB9" w:rsidRPr="00F42653">
        <w:rPr>
          <w:rFonts w:ascii="Times New Roman" w:hAnsi="Times New Roman" w:cs="Times New Roman"/>
          <w:sz w:val="18"/>
          <w:szCs w:val="18"/>
        </w:rPr>
        <w:t>his site held up to four wintering Chiffchaffs here in 2020. Searching through the many Pied Wags in April can</w:t>
      </w:r>
      <w:r w:rsidR="000920EF">
        <w:rPr>
          <w:rFonts w:ascii="Times New Roman" w:hAnsi="Times New Roman" w:cs="Times New Roman"/>
          <w:sz w:val="18"/>
          <w:szCs w:val="18"/>
        </w:rPr>
        <w:t xml:space="preserve"> </w:t>
      </w:r>
      <w:r w:rsidR="008B6AB9" w:rsidRPr="00F42653">
        <w:rPr>
          <w:rFonts w:ascii="Times New Roman" w:hAnsi="Times New Roman" w:cs="Times New Roman"/>
          <w:sz w:val="18"/>
          <w:szCs w:val="18"/>
        </w:rPr>
        <w:t>often turn up an immaculate White Wag with up to a dozen Grey</w:t>
      </w:r>
      <w:r w:rsidR="000920EF">
        <w:rPr>
          <w:rFonts w:ascii="Times New Roman" w:hAnsi="Times New Roman" w:cs="Times New Roman"/>
          <w:sz w:val="18"/>
          <w:szCs w:val="18"/>
        </w:rPr>
        <w:t>s</w:t>
      </w:r>
      <w:r w:rsidR="008B6AB9" w:rsidRPr="00F42653">
        <w:rPr>
          <w:rFonts w:ascii="Times New Roman" w:hAnsi="Times New Roman" w:cs="Times New Roman"/>
          <w:sz w:val="18"/>
          <w:szCs w:val="18"/>
        </w:rPr>
        <w:t xml:space="preserve"> here during the colder months and the chance of Yello</w:t>
      </w:r>
      <w:r w:rsidR="000920EF">
        <w:rPr>
          <w:rFonts w:ascii="Times New Roman" w:hAnsi="Times New Roman" w:cs="Times New Roman"/>
          <w:sz w:val="18"/>
          <w:szCs w:val="18"/>
        </w:rPr>
        <w:t xml:space="preserve">ws </w:t>
      </w:r>
      <w:r w:rsidR="008B6AB9" w:rsidRPr="00F42653">
        <w:rPr>
          <w:rFonts w:ascii="Times New Roman" w:hAnsi="Times New Roman" w:cs="Times New Roman"/>
          <w:sz w:val="18"/>
          <w:szCs w:val="18"/>
        </w:rPr>
        <w:t>in Spring.</w:t>
      </w:r>
    </w:p>
    <w:p w14:paraId="5D6CFC85" w14:textId="7D133502"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It was here that produced one of the most mesmerising sights this Spring. Along with my brother Steve one day in the unseasonable weather of </w:t>
      </w:r>
      <w:r w:rsidR="00BA5302" w:rsidRPr="00F42653">
        <w:rPr>
          <w:rFonts w:ascii="Times New Roman" w:hAnsi="Times New Roman" w:cs="Times New Roman"/>
          <w:sz w:val="18"/>
          <w:szCs w:val="18"/>
        </w:rPr>
        <w:t>mid-May</w:t>
      </w:r>
      <w:r w:rsidRPr="00F42653">
        <w:rPr>
          <w:rFonts w:ascii="Times New Roman" w:hAnsi="Times New Roman" w:cs="Times New Roman"/>
          <w:sz w:val="18"/>
          <w:szCs w:val="18"/>
        </w:rPr>
        <w:t xml:space="preserve"> we estimated at least 200 hirundines over the filter beds and beyond, probably 95% were House Martins.</w:t>
      </w:r>
    </w:p>
    <w:p w14:paraId="39206DA2" w14:textId="3D1BC9E1" w:rsidR="008B6AB9" w:rsidRPr="00F42653" w:rsidRDefault="006961B2" w:rsidP="008B6AB9">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51AFE4F5" wp14:editId="6E1C91A1">
                <wp:simplePos x="0" y="0"/>
                <wp:positionH relativeFrom="margin">
                  <wp:align>right</wp:align>
                </wp:positionH>
                <wp:positionV relativeFrom="paragraph">
                  <wp:posOffset>191008</wp:posOffset>
                </wp:positionV>
                <wp:extent cx="2562197" cy="38439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62197" cy="384398"/>
                        </a:xfrm>
                        <a:prstGeom prst="rect">
                          <a:avLst/>
                        </a:prstGeom>
                        <a:noFill/>
                        <a:ln w="6350">
                          <a:noFill/>
                        </a:ln>
                      </wps:spPr>
                      <wps:txbx>
                        <w:txbxContent>
                          <w:p w14:paraId="727DDE51" w14:textId="14311245" w:rsidR="002112C8" w:rsidRPr="003906C9" w:rsidRDefault="00515BFB">
                            <w:pPr>
                              <w:rPr>
                                <w:b/>
                                <w:bCs/>
                                <w:color w:val="FFFFFF" w:themeColor="background1"/>
                              </w:rPr>
                            </w:pPr>
                            <w:r w:rsidRPr="003906C9">
                              <w:rPr>
                                <w:b/>
                                <w:bCs/>
                                <w:color w:val="FFFFFF" w:themeColor="background1"/>
                              </w:rPr>
                              <w:t>LAPWING WITH</w:t>
                            </w:r>
                            <w:r w:rsidR="00FF6C69" w:rsidRPr="003906C9">
                              <w:rPr>
                                <w:b/>
                                <w:bCs/>
                                <w:color w:val="FFFFFF" w:themeColor="background1"/>
                              </w:rPr>
                              <w:t xml:space="preserve"> YOUNG BY D.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E4F5" id="Text Box 26" o:spid="_x0000_s1033" type="#_x0000_t202" style="position:absolute;margin-left:150.55pt;margin-top:15.05pt;width:201.75pt;height:30.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" filled="f" stroked="f" strokeweight=".5pt">
                <v:textbox>
                  <w:txbxContent>
                    <w:p w14:paraId="727DDE51" w14:textId="14311245" w:rsidR="002112C8" w:rsidRPr="003906C9" w:rsidRDefault="00515BFB">
                      <w:pPr>
                        <w:rPr>
                          <w:b/>
                          <w:bCs/>
                          <w:color w:val="FFFFFF" w:themeColor="background1"/>
                        </w:rPr>
                      </w:pPr>
                      <w:r w:rsidRPr="003906C9">
                        <w:rPr>
                          <w:b/>
                          <w:bCs/>
                          <w:color w:val="FFFFFF" w:themeColor="background1"/>
                        </w:rPr>
                        <w:t>LAPWING WITH</w:t>
                      </w:r>
                      <w:r w:rsidR="00FF6C69" w:rsidRPr="003906C9">
                        <w:rPr>
                          <w:b/>
                          <w:bCs/>
                          <w:color w:val="FFFFFF" w:themeColor="background1"/>
                        </w:rPr>
                        <w:t xml:space="preserve"> YOUNG BY D. POGSON</w:t>
                      </w:r>
                    </w:p>
                  </w:txbxContent>
                </v:textbox>
                <w10:wrap anchorx="margin"/>
              </v:shape>
            </w:pict>
          </mc:Fallback>
        </mc:AlternateContent>
      </w:r>
      <w:r w:rsidR="008B6AB9" w:rsidRPr="00F42653">
        <w:rPr>
          <w:rFonts w:ascii="Times New Roman" w:hAnsi="Times New Roman" w:cs="Times New Roman"/>
          <w:sz w:val="18"/>
          <w:szCs w:val="18"/>
        </w:rPr>
        <w:t xml:space="preserve">Come </w:t>
      </w:r>
      <w:r w:rsidR="00BA5302" w:rsidRPr="00F42653">
        <w:rPr>
          <w:rFonts w:ascii="Times New Roman" w:hAnsi="Times New Roman" w:cs="Times New Roman"/>
          <w:sz w:val="18"/>
          <w:szCs w:val="18"/>
        </w:rPr>
        <w:t>mid-May</w:t>
      </w:r>
      <w:r w:rsidR="008B6AB9" w:rsidRPr="00F42653">
        <w:rPr>
          <w:rFonts w:ascii="Times New Roman" w:hAnsi="Times New Roman" w:cs="Times New Roman"/>
          <w:sz w:val="18"/>
          <w:szCs w:val="18"/>
        </w:rPr>
        <w:t xml:space="preserve"> I'm inclined at times to wander off piste somewhat.</w:t>
      </w:r>
    </w:p>
    <w:p w14:paraId="2C1AA83C" w14:textId="792FE2C6"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The Wessenden Valley has turned up some decent birds over the years.</w:t>
      </w:r>
    </w:p>
    <w:p w14:paraId="15B4CB1C" w14:textId="38843530"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Wessenden Head Res regularly produces Little Ringed Plover, Dunlin and breeding Common Sandpiper. But it is the promise of Bops that draw me here.</w:t>
      </w:r>
    </w:p>
    <w:p w14:paraId="01181A3B" w14:textId="69E9622A" w:rsidR="008B6AB9"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Over the years I've seen Osprey, Red Kite, Marsh and Hen Harrier Sparrowhawk, Goshawk, Common Buzzard and the commoner four Falcons plus Short-eared Owl and Raven.</w:t>
      </w:r>
      <w:r w:rsidR="00EE57C1">
        <w:rPr>
          <w:rFonts w:ascii="Times New Roman" w:hAnsi="Times New Roman" w:cs="Times New Roman"/>
          <w:sz w:val="18"/>
          <w:szCs w:val="18"/>
        </w:rPr>
        <w:t xml:space="preserve"> </w:t>
      </w:r>
      <w:r w:rsidRPr="00F42653">
        <w:rPr>
          <w:rFonts w:ascii="Times New Roman" w:hAnsi="Times New Roman" w:cs="Times New Roman"/>
          <w:sz w:val="18"/>
          <w:szCs w:val="18"/>
        </w:rPr>
        <w:t xml:space="preserve">A </w:t>
      </w:r>
      <w:r w:rsidR="002052D6" w:rsidRPr="00F42653">
        <w:rPr>
          <w:rFonts w:ascii="Times New Roman" w:hAnsi="Times New Roman" w:cs="Times New Roman"/>
          <w:sz w:val="18"/>
          <w:szCs w:val="18"/>
        </w:rPr>
        <w:t>three hour</w:t>
      </w:r>
      <w:r w:rsidRPr="00F42653">
        <w:rPr>
          <w:rFonts w:ascii="Times New Roman" w:hAnsi="Times New Roman" w:cs="Times New Roman"/>
          <w:sz w:val="18"/>
          <w:szCs w:val="18"/>
        </w:rPr>
        <w:t xml:space="preserve"> yomp on the top catchment path brings me back to Deer Hill Res </w:t>
      </w:r>
      <w:r w:rsidR="007648C7">
        <w:rPr>
          <w:rFonts w:ascii="Times New Roman" w:hAnsi="Times New Roman" w:cs="Times New Roman"/>
          <w:sz w:val="18"/>
          <w:szCs w:val="18"/>
        </w:rPr>
        <w:t>with the</w:t>
      </w:r>
      <w:r w:rsidRPr="00F42653">
        <w:rPr>
          <w:rFonts w:ascii="Times New Roman" w:hAnsi="Times New Roman" w:cs="Times New Roman"/>
          <w:sz w:val="18"/>
          <w:szCs w:val="18"/>
        </w:rPr>
        <w:t xml:space="preserve"> hope </w:t>
      </w:r>
      <w:r w:rsidR="007648C7">
        <w:rPr>
          <w:rFonts w:ascii="Times New Roman" w:hAnsi="Times New Roman" w:cs="Times New Roman"/>
          <w:sz w:val="18"/>
          <w:szCs w:val="18"/>
        </w:rPr>
        <w:t>that</w:t>
      </w:r>
      <w:r w:rsidRPr="00F42653">
        <w:rPr>
          <w:rFonts w:ascii="Times New Roman" w:hAnsi="Times New Roman" w:cs="Times New Roman"/>
          <w:sz w:val="18"/>
          <w:szCs w:val="18"/>
        </w:rPr>
        <w:t xml:space="preserve"> the water level  drop</w:t>
      </w:r>
      <w:r w:rsidR="007648C7">
        <w:rPr>
          <w:rFonts w:ascii="Times New Roman" w:hAnsi="Times New Roman" w:cs="Times New Roman"/>
          <w:sz w:val="18"/>
          <w:szCs w:val="18"/>
        </w:rPr>
        <w:t xml:space="preserve">s </w:t>
      </w:r>
      <w:r w:rsidRPr="00F42653">
        <w:rPr>
          <w:rFonts w:ascii="Times New Roman" w:hAnsi="Times New Roman" w:cs="Times New Roman"/>
          <w:sz w:val="18"/>
          <w:szCs w:val="18"/>
        </w:rPr>
        <w:t xml:space="preserve"> as </w:t>
      </w:r>
      <w:r w:rsidR="00BA5302" w:rsidRPr="00F42653">
        <w:rPr>
          <w:rFonts w:ascii="Times New Roman" w:hAnsi="Times New Roman" w:cs="Times New Roman"/>
          <w:sz w:val="18"/>
          <w:szCs w:val="18"/>
        </w:rPr>
        <w:t>summer</w:t>
      </w:r>
      <w:r w:rsidRPr="00F42653">
        <w:rPr>
          <w:rFonts w:ascii="Times New Roman" w:hAnsi="Times New Roman" w:cs="Times New Roman"/>
          <w:sz w:val="18"/>
          <w:szCs w:val="18"/>
        </w:rPr>
        <w:t xml:space="preserve"> progresses </w:t>
      </w:r>
      <w:r w:rsidR="007648C7">
        <w:rPr>
          <w:rFonts w:ascii="Times New Roman" w:hAnsi="Times New Roman" w:cs="Times New Roman"/>
          <w:sz w:val="18"/>
          <w:szCs w:val="18"/>
        </w:rPr>
        <w:t>bringing</w:t>
      </w:r>
      <w:r w:rsidRPr="00F42653">
        <w:rPr>
          <w:rFonts w:ascii="Times New Roman" w:hAnsi="Times New Roman" w:cs="Times New Roman"/>
          <w:sz w:val="18"/>
          <w:szCs w:val="18"/>
        </w:rPr>
        <w:t xml:space="preserve"> a decent wader t</w:t>
      </w:r>
      <w:r w:rsidR="007648C7">
        <w:rPr>
          <w:rFonts w:ascii="Times New Roman" w:hAnsi="Times New Roman" w:cs="Times New Roman"/>
          <w:sz w:val="18"/>
          <w:szCs w:val="18"/>
        </w:rPr>
        <w:t>o</w:t>
      </w:r>
      <w:r w:rsidRPr="00F42653">
        <w:rPr>
          <w:rFonts w:ascii="Times New Roman" w:hAnsi="Times New Roman" w:cs="Times New Roman"/>
          <w:sz w:val="18"/>
          <w:szCs w:val="18"/>
        </w:rPr>
        <w:t xml:space="preserve"> this site</w:t>
      </w:r>
      <w:r w:rsidR="007648C7">
        <w:rPr>
          <w:rFonts w:ascii="Times New Roman" w:hAnsi="Times New Roman" w:cs="Times New Roman"/>
          <w:sz w:val="18"/>
          <w:szCs w:val="18"/>
        </w:rPr>
        <w:t>. T</w:t>
      </w:r>
      <w:r w:rsidRPr="00F42653">
        <w:rPr>
          <w:rFonts w:ascii="Times New Roman" w:hAnsi="Times New Roman" w:cs="Times New Roman"/>
          <w:sz w:val="18"/>
          <w:szCs w:val="18"/>
        </w:rPr>
        <w:t xml:space="preserve">he best I've had here in the past </w:t>
      </w:r>
      <w:r w:rsidR="007648C7">
        <w:rPr>
          <w:rFonts w:ascii="Times New Roman" w:hAnsi="Times New Roman" w:cs="Times New Roman"/>
          <w:sz w:val="18"/>
          <w:szCs w:val="18"/>
        </w:rPr>
        <w:t xml:space="preserve">are </w:t>
      </w:r>
      <w:r w:rsidRPr="00F42653">
        <w:rPr>
          <w:rFonts w:ascii="Times New Roman" w:hAnsi="Times New Roman" w:cs="Times New Roman"/>
          <w:sz w:val="18"/>
          <w:szCs w:val="18"/>
        </w:rPr>
        <w:t>Purple Sandpiper and Sanderling</w:t>
      </w:r>
      <w:r w:rsidR="00295594">
        <w:rPr>
          <w:rFonts w:ascii="Times New Roman" w:hAnsi="Times New Roman" w:cs="Times New Roman"/>
          <w:sz w:val="18"/>
          <w:szCs w:val="18"/>
        </w:rPr>
        <w:t>.</w:t>
      </w:r>
      <w:r w:rsidRPr="00F42653">
        <w:rPr>
          <w:rFonts w:ascii="Times New Roman" w:hAnsi="Times New Roman" w:cs="Times New Roman"/>
          <w:sz w:val="18"/>
          <w:szCs w:val="18"/>
        </w:rPr>
        <w:t xml:space="preserve"> </w:t>
      </w:r>
      <w:r w:rsidR="00295594">
        <w:rPr>
          <w:rFonts w:ascii="Times New Roman" w:hAnsi="Times New Roman" w:cs="Times New Roman"/>
          <w:sz w:val="18"/>
          <w:szCs w:val="18"/>
        </w:rPr>
        <w:t xml:space="preserve"> </w:t>
      </w:r>
      <w:r w:rsidRPr="00F42653">
        <w:rPr>
          <w:rFonts w:ascii="Times New Roman" w:hAnsi="Times New Roman" w:cs="Times New Roman"/>
          <w:sz w:val="18"/>
          <w:szCs w:val="18"/>
        </w:rPr>
        <w:t xml:space="preserve">I </w:t>
      </w:r>
      <w:r w:rsidR="00295594">
        <w:rPr>
          <w:rFonts w:ascii="Times New Roman" w:hAnsi="Times New Roman" w:cs="Times New Roman"/>
          <w:sz w:val="18"/>
          <w:szCs w:val="18"/>
        </w:rPr>
        <w:t xml:space="preserve">always </w:t>
      </w:r>
      <w:r w:rsidR="002923B3" w:rsidRPr="00F42653">
        <w:rPr>
          <w:rFonts w:ascii="Times New Roman" w:hAnsi="Times New Roman" w:cs="Times New Roman"/>
          <w:sz w:val="18"/>
          <w:szCs w:val="18"/>
        </w:rPr>
        <w:t>live-in</w:t>
      </w:r>
      <w:r w:rsidRPr="00F42653">
        <w:rPr>
          <w:rFonts w:ascii="Times New Roman" w:hAnsi="Times New Roman" w:cs="Times New Roman"/>
          <w:sz w:val="18"/>
          <w:szCs w:val="18"/>
        </w:rPr>
        <w:t xml:space="preserve"> hope but at least this May a couple of </w:t>
      </w:r>
      <w:r w:rsidR="00295594">
        <w:rPr>
          <w:rFonts w:ascii="Times New Roman" w:hAnsi="Times New Roman" w:cs="Times New Roman"/>
          <w:sz w:val="18"/>
          <w:szCs w:val="18"/>
        </w:rPr>
        <w:t xml:space="preserve">nice </w:t>
      </w:r>
      <w:r w:rsidRPr="00F42653">
        <w:rPr>
          <w:rFonts w:ascii="Times New Roman" w:hAnsi="Times New Roman" w:cs="Times New Roman"/>
          <w:sz w:val="18"/>
          <w:szCs w:val="18"/>
        </w:rPr>
        <w:t>Whimbrel put on a decent show and were most welcome.</w:t>
      </w:r>
    </w:p>
    <w:p w14:paraId="1B26EF68" w14:textId="621DC80D" w:rsidR="0051156B" w:rsidRDefault="0051156B" w:rsidP="008B6AB9">
      <w:pPr>
        <w:rPr>
          <w:rFonts w:ascii="Times New Roman" w:hAnsi="Times New Roman" w:cs="Times New Roman"/>
          <w:sz w:val="18"/>
          <w:szCs w:val="18"/>
        </w:rPr>
      </w:pPr>
    </w:p>
    <w:p w14:paraId="2B9087F8" w14:textId="7CB96F70" w:rsidR="0051156B" w:rsidRPr="00FB2464" w:rsidRDefault="00FB2464" w:rsidP="0051156B">
      <w:pPr>
        <w:jc w:val="center"/>
        <w:rPr>
          <w:rFonts w:cstheme="minorHAnsi"/>
          <w:b/>
          <w:bCs/>
        </w:rPr>
      </w:pPr>
      <w:r>
        <w:rPr>
          <w:rFonts w:cstheme="minorHAnsi"/>
          <w:b/>
          <w:bCs/>
        </w:rPr>
        <w:t>10</w:t>
      </w:r>
    </w:p>
    <w:p w14:paraId="3066D649" w14:textId="563A49A4"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lastRenderedPageBreak/>
        <w:t>Nearer home the thorn hedges on the catchment between Red Lane and Hassocks Road are well worth checking from late Summer to early Autumn, with Common Redstart, Common Whitethroat and Spotted Flycatcher just about certain here during August</w:t>
      </w:r>
      <w:r w:rsidR="00295594">
        <w:rPr>
          <w:rFonts w:ascii="Times New Roman" w:hAnsi="Times New Roman" w:cs="Times New Roman"/>
          <w:sz w:val="18"/>
          <w:szCs w:val="18"/>
        </w:rPr>
        <w:t>.  O</w:t>
      </w:r>
      <w:r w:rsidRPr="00F42653">
        <w:rPr>
          <w:rFonts w:ascii="Times New Roman" w:hAnsi="Times New Roman" w:cs="Times New Roman"/>
          <w:sz w:val="18"/>
          <w:szCs w:val="18"/>
        </w:rPr>
        <w:t xml:space="preserve">ther birds here at this time of year have included Tree Pipit, Lesser Whitethroat and Sedge Warbler plus the usual Willow Warblers and Chiffchaff </w:t>
      </w:r>
      <w:r w:rsidR="00295594">
        <w:rPr>
          <w:rFonts w:ascii="Times New Roman" w:hAnsi="Times New Roman" w:cs="Times New Roman"/>
          <w:sz w:val="18"/>
          <w:szCs w:val="18"/>
        </w:rPr>
        <w:t>though</w:t>
      </w:r>
      <w:r w:rsidRPr="00F42653">
        <w:rPr>
          <w:rFonts w:ascii="Times New Roman" w:hAnsi="Times New Roman" w:cs="Times New Roman"/>
          <w:sz w:val="18"/>
          <w:szCs w:val="18"/>
        </w:rPr>
        <w:t xml:space="preserve"> I'm still waiting for my first Wryneck and Yellow-browed Warbler.</w:t>
      </w:r>
    </w:p>
    <w:p w14:paraId="7437841F" w14:textId="611CFA13"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In late Summer over recent years there has been a </w:t>
      </w:r>
      <w:r w:rsidR="00BA5302" w:rsidRPr="00F42653">
        <w:rPr>
          <w:rFonts w:ascii="Times New Roman" w:hAnsi="Times New Roman" w:cs="Times New Roman"/>
          <w:sz w:val="18"/>
          <w:szCs w:val="18"/>
        </w:rPr>
        <w:t>build-up</w:t>
      </w:r>
      <w:r w:rsidRPr="00F42653">
        <w:rPr>
          <w:rFonts w:ascii="Times New Roman" w:hAnsi="Times New Roman" w:cs="Times New Roman"/>
          <w:sz w:val="18"/>
          <w:szCs w:val="18"/>
        </w:rPr>
        <w:t xml:space="preserve"> of Goldfinches that feed on the abundant thistle heads by Deer Hill Res. The flock of c150 birds in 2019 included a leucistic bird that looked strikingly white from a distance. There's usually a couple of Sparrowhawks in attendance and I've seen Merlins on several occasions hunting </w:t>
      </w:r>
      <w:r w:rsidR="00295594">
        <w:rPr>
          <w:rFonts w:ascii="Times New Roman" w:hAnsi="Times New Roman" w:cs="Times New Roman"/>
          <w:sz w:val="18"/>
          <w:szCs w:val="18"/>
        </w:rPr>
        <w:t>them too</w:t>
      </w:r>
      <w:r w:rsidRPr="00F42653">
        <w:rPr>
          <w:rFonts w:ascii="Times New Roman" w:hAnsi="Times New Roman" w:cs="Times New Roman"/>
          <w:sz w:val="18"/>
          <w:szCs w:val="18"/>
        </w:rPr>
        <w:t xml:space="preserve">. As Summer gives way to Autumn there can often be a noticeable </w:t>
      </w:r>
      <w:r w:rsidR="002E0380" w:rsidRPr="00F42653">
        <w:rPr>
          <w:rFonts w:ascii="Times New Roman" w:hAnsi="Times New Roman" w:cs="Times New Roman"/>
          <w:sz w:val="18"/>
          <w:szCs w:val="18"/>
        </w:rPr>
        <w:t>build-up</w:t>
      </w:r>
      <w:r w:rsidRPr="00F42653">
        <w:rPr>
          <w:rFonts w:ascii="Times New Roman" w:hAnsi="Times New Roman" w:cs="Times New Roman"/>
          <w:sz w:val="18"/>
          <w:szCs w:val="18"/>
        </w:rPr>
        <w:t xml:space="preserve"> of Stonechats, anywhere from Brow Grains to Deer Hill Res, and the Res run off channel can be worth checking from September onwards</w:t>
      </w:r>
      <w:r w:rsidR="00295594">
        <w:rPr>
          <w:rFonts w:ascii="Times New Roman" w:hAnsi="Times New Roman" w:cs="Times New Roman"/>
          <w:sz w:val="18"/>
          <w:szCs w:val="18"/>
        </w:rPr>
        <w:t>.</w:t>
      </w:r>
      <w:r w:rsidRPr="00F42653">
        <w:rPr>
          <w:rFonts w:ascii="Times New Roman" w:hAnsi="Times New Roman" w:cs="Times New Roman"/>
          <w:sz w:val="18"/>
          <w:szCs w:val="18"/>
        </w:rPr>
        <w:t xml:space="preserve"> I've seen a </w:t>
      </w:r>
      <w:r w:rsidR="002E0380" w:rsidRPr="00F42653">
        <w:rPr>
          <w:rFonts w:ascii="Times New Roman" w:hAnsi="Times New Roman" w:cs="Times New Roman"/>
          <w:sz w:val="18"/>
          <w:szCs w:val="18"/>
        </w:rPr>
        <w:t>few Rock</w:t>
      </w:r>
      <w:r w:rsidRPr="00F42653">
        <w:rPr>
          <w:rFonts w:ascii="Times New Roman" w:hAnsi="Times New Roman" w:cs="Times New Roman"/>
          <w:sz w:val="18"/>
          <w:szCs w:val="18"/>
        </w:rPr>
        <w:t xml:space="preserve"> Pipits here over the years, usually singles</w:t>
      </w:r>
      <w:r w:rsidR="00295594">
        <w:rPr>
          <w:rFonts w:ascii="Times New Roman" w:hAnsi="Times New Roman" w:cs="Times New Roman"/>
          <w:sz w:val="18"/>
          <w:szCs w:val="18"/>
        </w:rPr>
        <w:t>,</w:t>
      </w:r>
      <w:r w:rsidRPr="00F42653">
        <w:rPr>
          <w:rFonts w:ascii="Times New Roman" w:hAnsi="Times New Roman" w:cs="Times New Roman"/>
          <w:sz w:val="18"/>
          <w:szCs w:val="18"/>
        </w:rPr>
        <w:t xml:space="preserve"> but sometimes two that usually hang around for a few days. </w:t>
      </w:r>
      <w:r w:rsidR="00295594">
        <w:rPr>
          <w:rFonts w:ascii="Times New Roman" w:hAnsi="Times New Roman" w:cs="Times New Roman"/>
          <w:sz w:val="18"/>
          <w:szCs w:val="18"/>
        </w:rPr>
        <w:t xml:space="preserve"> </w:t>
      </w:r>
      <w:r w:rsidRPr="00F42653">
        <w:rPr>
          <w:rFonts w:ascii="Times New Roman" w:hAnsi="Times New Roman" w:cs="Times New Roman"/>
          <w:sz w:val="18"/>
          <w:szCs w:val="18"/>
        </w:rPr>
        <w:t xml:space="preserve">I was lucky enough to find a Water Pipit here in November 2016, this bird was seen on several dates to the year end. What was probably the same </w:t>
      </w:r>
      <w:r w:rsidR="00295594">
        <w:rPr>
          <w:rFonts w:ascii="Times New Roman" w:hAnsi="Times New Roman" w:cs="Times New Roman"/>
          <w:sz w:val="18"/>
          <w:szCs w:val="18"/>
        </w:rPr>
        <w:t>one</w:t>
      </w:r>
      <w:r w:rsidRPr="00F42653">
        <w:rPr>
          <w:rFonts w:ascii="Times New Roman" w:hAnsi="Times New Roman" w:cs="Times New Roman"/>
          <w:sz w:val="18"/>
          <w:szCs w:val="18"/>
        </w:rPr>
        <w:t xml:space="preserve"> was seen at the same site but now in </w:t>
      </w:r>
      <w:r w:rsidR="002923B3" w:rsidRPr="00F42653">
        <w:rPr>
          <w:rFonts w:ascii="Times New Roman" w:hAnsi="Times New Roman" w:cs="Times New Roman"/>
          <w:sz w:val="18"/>
          <w:szCs w:val="18"/>
        </w:rPr>
        <w:t>summer</w:t>
      </w:r>
      <w:r w:rsidRPr="00F42653">
        <w:rPr>
          <w:rFonts w:ascii="Times New Roman" w:hAnsi="Times New Roman" w:cs="Times New Roman"/>
          <w:sz w:val="18"/>
          <w:szCs w:val="18"/>
        </w:rPr>
        <w:t xml:space="preserve"> </w:t>
      </w:r>
      <w:r w:rsidR="00072EA0">
        <w:rPr>
          <w:rFonts w:ascii="Times New Roman" w:hAnsi="Times New Roman" w:cs="Times New Roman"/>
          <w:sz w:val="18"/>
          <w:szCs w:val="18"/>
        </w:rPr>
        <w:t>p</w:t>
      </w:r>
      <w:r w:rsidRPr="00F42653">
        <w:rPr>
          <w:rFonts w:ascii="Times New Roman" w:hAnsi="Times New Roman" w:cs="Times New Roman"/>
          <w:sz w:val="18"/>
          <w:szCs w:val="18"/>
        </w:rPr>
        <w:t xml:space="preserve">lumage at the end of March 2017. </w:t>
      </w:r>
      <w:r w:rsidR="00BA5302" w:rsidRPr="00F42653">
        <w:rPr>
          <w:rFonts w:ascii="Times New Roman" w:hAnsi="Times New Roman" w:cs="Times New Roman"/>
          <w:sz w:val="18"/>
          <w:szCs w:val="18"/>
        </w:rPr>
        <w:t>Again,</w:t>
      </w:r>
      <w:r w:rsidRPr="00F42653">
        <w:rPr>
          <w:rFonts w:ascii="Times New Roman" w:hAnsi="Times New Roman" w:cs="Times New Roman"/>
          <w:sz w:val="18"/>
          <w:szCs w:val="18"/>
        </w:rPr>
        <w:t xml:space="preserve"> what was probably the same bird wintered </w:t>
      </w:r>
      <w:r w:rsidR="002E0380" w:rsidRPr="00F42653">
        <w:rPr>
          <w:rFonts w:ascii="Times New Roman" w:hAnsi="Times New Roman" w:cs="Times New Roman"/>
          <w:sz w:val="18"/>
          <w:szCs w:val="18"/>
        </w:rPr>
        <w:t>here from</w:t>
      </w:r>
      <w:r w:rsidRPr="00F42653">
        <w:rPr>
          <w:rFonts w:ascii="Times New Roman" w:hAnsi="Times New Roman" w:cs="Times New Roman"/>
          <w:sz w:val="18"/>
          <w:szCs w:val="18"/>
        </w:rPr>
        <w:t xml:space="preserve"> November 2017.</w:t>
      </w:r>
    </w:p>
    <w:p w14:paraId="10D49A67" w14:textId="218F0D5F"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The Winter period can seem pretty barren in the Deer Hill area and along with my brother Steve and a few other hardy souls try to make the effort </w:t>
      </w:r>
      <w:r w:rsidR="002E0380" w:rsidRPr="00F42653">
        <w:rPr>
          <w:rFonts w:ascii="Times New Roman" w:hAnsi="Times New Roman" w:cs="Times New Roman"/>
          <w:sz w:val="18"/>
          <w:szCs w:val="18"/>
        </w:rPr>
        <w:t>to concentrate</w:t>
      </w:r>
      <w:r w:rsidRPr="00F42653">
        <w:rPr>
          <w:rFonts w:ascii="Times New Roman" w:hAnsi="Times New Roman" w:cs="Times New Roman"/>
          <w:sz w:val="18"/>
          <w:szCs w:val="18"/>
        </w:rPr>
        <w:t xml:space="preserve"> on the Gull roost at Blackmoorfoot Res on suitable late afternoons, but that's another story. </w:t>
      </w:r>
    </w:p>
    <w:p w14:paraId="47342A53" w14:textId="3D741D66" w:rsidR="008B6AB9"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The local patch is not ignored at this time of year and can be a good time to see the odd one or two nomadic ring-tail Hen Harriers and sometimes in a good vole year Short-eared Owls can be seen quartering low over the rough ground.</w:t>
      </w:r>
    </w:p>
    <w:p w14:paraId="2A989D5C" w14:textId="2A15F3B3" w:rsidR="00897FBD" w:rsidRPr="00F42653" w:rsidRDefault="00897FBD" w:rsidP="008B6AB9">
      <w:pPr>
        <w:rPr>
          <w:rFonts w:ascii="Times New Roman" w:hAnsi="Times New Roman" w:cs="Times New Roman"/>
          <w:sz w:val="18"/>
          <w:szCs w:val="18"/>
        </w:rPr>
      </w:pPr>
    </w:p>
    <w:p w14:paraId="374881E0" w14:textId="044506E0"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 xml:space="preserve">December10th 2020 will live long </w:t>
      </w:r>
      <w:r w:rsidR="002E0380" w:rsidRPr="00F42653">
        <w:rPr>
          <w:rFonts w:ascii="Times New Roman" w:hAnsi="Times New Roman" w:cs="Times New Roman"/>
          <w:sz w:val="18"/>
          <w:szCs w:val="18"/>
        </w:rPr>
        <w:t>in my</w:t>
      </w:r>
      <w:r w:rsidRPr="00F42653">
        <w:rPr>
          <w:rFonts w:ascii="Times New Roman" w:hAnsi="Times New Roman" w:cs="Times New Roman"/>
          <w:sz w:val="18"/>
          <w:szCs w:val="18"/>
        </w:rPr>
        <w:t xml:space="preserve"> memory. </w:t>
      </w:r>
      <w:r w:rsidR="00072EA0">
        <w:rPr>
          <w:rFonts w:ascii="Times New Roman" w:hAnsi="Times New Roman" w:cs="Times New Roman"/>
          <w:sz w:val="18"/>
          <w:szCs w:val="18"/>
        </w:rPr>
        <w:t xml:space="preserve"> </w:t>
      </w:r>
      <w:r w:rsidRPr="00F42653">
        <w:rPr>
          <w:rFonts w:ascii="Times New Roman" w:hAnsi="Times New Roman" w:cs="Times New Roman"/>
          <w:sz w:val="18"/>
          <w:szCs w:val="18"/>
        </w:rPr>
        <w:t>As I got near the top of the track at Brow Grains there on the overhead wires was a stunning Great Grey Shrike</w:t>
      </w:r>
      <w:r w:rsidR="00072EA0">
        <w:rPr>
          <w:rFonts w:ascii="Times New Roman" w:hAnsi="Times New Roman" w:cs="Times New Roman"/>
          <w:sz w:val="18"/>
          <w:szCs w:val="18"/>
        </w:rPr>
        <w:t>.</w:t>
      </w:r>
      <w:r w:rsidRPr="00F42653">
        <w:rPr>
          <w:rFonts w:ascii="Times New Roman" w:hAnsi="Times New Roman" w:cs="Times New Roman"/>
          <w:sz w:val="18"/>
          <w:szCs w:val="18"/>
        </w:rPr>
        <w:t xml:space="preserve"> </w:t>
      </w:r>
      <w:r w:rsidR="00072EA0">
        <w:rPr>
          <w:rFonts w:ascii="Times New Roman" w:hAnsi="Times New Roman" w:cs="Times New Roman"/>
          <w:sz w:val="18"/>
          <w:szCs w:val="18"/>
        </w:rPr>
        <w:t xml:space="preserve">It </w:t>
      </w:r>
      <w:r w:rsidRPr="00F42653">
        <w:rPr>
          <w:rFonts w:ascii="Times New Roman" w:hAnsi="Times New Roman" w:cs="Times New Roman"/>
          <w:sz w:val="18"/>
          <w:szCs w:val="18"/>
        </w:rPr>
        <w:t>flew onto a nearby fence post and showed well briefly</w:t>
      </w:r>
      <w:r w:rsidR="00072EA0">
        <w:rPr>
          <w:rFonts w:ascii="Times New Roman" w:hAnsi="Times New Roman" w:cs="Times New Roman"/>
          <w:sz w:val="18"/>
          <w:szCs w:val="18"/>
        </w:rPr>
        <w:t>,</w:t>
      </w:r>
      <w:r w:rsidRPr="00F42653">
        <w:rPr>
          <w:rFonts w:ascii="Times New Roman" w:hAnsi="Times New Roman" w:cs="Times New Roman"/>
          <w:sz w:val="18"/>
          <w:szCs w:val="18"/>
        </w:rPr>
        <w:t xml:space="preserve"> before being spooked by a toy balloon and flying off low never to be seen again. By the time Steve and the others arrived the bird was long gone. I did manage a very poor </w:t>
      </w:r>
      <w:r w:rsidR="00EE57C1">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14:anchorId="7CF09552" wp14:editId="12902826">
                <wp:simplePos x="0" y="0"/>
                <wp:positionH relativeFrom="column">
                  <wp:posOffset>355600</wp:posOffset>
                </wp:positionH>
                <wp:positionV relativeFrom="paragraph">
                  <wp:posOffset>186222</wp:posOffset>
                </wp:positionV>
                <wp:extent cx="2790825" cy="3149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90825" cy="314960"/>
                        </a:xfrm>
                        <a:prstGeom prst="rect">
                          <a:avLst/>
                        </a:prstGeom>
                        <a:noFill/>
                        <a:ln w="6350">
                          <a:noFill/>
                        </a:ln>
                      </wps:spPr>
                      <wps:txbx>
                        <w:txbxContent>
                          <w:p w14:paraId="05A1E63D" w14:textId="493950E7" w:rsidR="00D11865" w:rsidRPr="001E4B0C" w:rsidRDefault="003812DB">
                            <w:pPr>
                              <w:rPr>
                                <w:b/>
                                <w:bCs/>
                                <w:color w:val="FFFFFF" w:themeColor="background1"/>
                              </w:rPr>
                            </w:pPr>
                            <w:r w:rsidRPr="001E4B0C">
                              <w:rPr>
                                <w:b/>
                                <w:bCs/>
                                <w:color w:val="FFFFFF" w:themeColor="background1"/>
                              </w:rPr>
                              <w:t>Little owl with vole</w:t>
                            </w:r>
                            <w:r w:rsidR="005D4FFB" w:rsidRPr="001E4B0C">
                              <w:rPr>
                                <w:b/>
                                <w:bCs/>
                                <w:color w:val="FFFFFF" w:themeColor="background1"/>
                              </w:rPr>
                              <w:t>. D. Pog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09552" id="Text Box 29" o:spid="_x0000_s1034" type="#_x0000_t202" style="position:absolute;margin-left:28pt;margin-top:14.65pt;width:219.75pt;height:2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" filled="f" stroked="f" strokeweight=".5pt">
                <v:textbox>
                  <w:txbxContent>
                    <w:p w14:paraId="05A1E63D" w14:textId="493950E7" w:rsidR="00D11865" w:rsidRPr="001E4B0C" w:rsidRDefault="003812DB">
                      <w:pPr>
                        <w:rPr>
                          <w:b/>
                          <w:bCs/>
                          <w:color w:val="FFFFFF" w:themeColor="background1"/>
                        </w:rPr>
                      </w:pPr>
                      <w:r w:rsidRPr="001E4B0C">
                        <w:rPr>
                          <w:b/>
                          <w:bCs/>
                          <w:color w:val="FFFFFF" w:themeColor="background1"/>
                        </w:rPr>
                        <w:t>Little owl with vole</w:t>
                      </w:r>
                      <w:r w:rsidR="005D4FFB" w:rsidRPr="001E4B0C">
                        <w:rPr>
                          <w:b/>
                          <w:bCs/>
                          <w:color w:val="FFFFFF" w:themeColor="background1"/>
                        </w:rPr>
                        <w:t>. D. Pogson</w:t>
                      </w:r>
                    </w:p>
                  </w:txbxContent>
                </v:textbox>
              </v:shape>
            </w:pict>
          </mc:Fallback>
        </mc:AlternateContent>
      </w:r>
      <w:r w:rsidRPr="00F42653">
        <w:rPr>
          <w:rFonts w:ascii="Times New Roman" w:hAnsi="Times New Roman" w:cs="Times New Roman"/>
          <w:sz w:val="18"/>
          <w:szCs w:val="18"/>
        </w:rPr>
        <w:t xml:space="preserve">record shot with a small </w:t>
      </w:r>
      <w:r w:rsidR="002E0380" w:rsidRPr="00F42653">
        <w:rPr>
          <w:rFonts w:ascii="Times New Roman" w:hAnsi="Times New Roman" w:cs="Times New Roman"/>
          <w:sz w:val="18"/>
          <w:szCs w:val="18"/>
        </w:rPr>
        <w:t>camera,</w:t>
      </w:r>
      <w:r w:rsidRPr="00F42653">
        <w:rPr>
          <w:rFonts w:ascii="Times New Roman" w:hAnsi="Times New Roman" w:cs="Times New Roman"/>
          <w:sz w:val="18"/>
          <w:szCs w:val="18"/>
        </w:rPr>
        <w:t xml:space="preserve"> and it was this that made up </w:t>
      </w:r>
      <w:r w:rsidR="00FE1F48">
        <w:rPr>
          <w:rFonts w:ascii="Times New Roman" w:hAnsi="Times New Roman" w:cs="Times New Roman"/>
          <w:noProof/>
          <w:sz w:val="18"/>
          <w:szCs w:val="18"/>
        </w:rPr>
        <w:drawing>
          <wp:anchor distT="0" distB="0" distL="114300" distR="114300" simplePos="0" relativeHeight="251676672" behindDoc="1" locked="0" layoutInCell="1" allowOverlap="1" wp14:anchorId="2C604989" wp14:editId="5BCA28B3">
            <wp:simplePos x="0" y="0"/>
            <wp:positionH relativeFrom="column">
              <wp:posOffset>772</wp:posOffset>
            </wp:positionH>
            <wp:positionV relativeFrom="paragraph">
              <wp:posOffset>772</wp:posOffset>
            </wp:positionV>
            <wp:extent cx="3380809" cy="2102931"/>
            <wp:effectExtent l="19050" t="19050" r="10160" b="12065"/>
            <wp:wrapTight wrapText="bothSides">
              <wp:wrapPolygon edited="0">
                <wp:start x="-122" y="-196"/>
                <wp:lineTo x="-122" y="21528"/>
                <wp:lineTo x="21543" y="21528"/>
                <wp:lineTo x="21543" y="-196"/>
                <wp:lineTo x="-122" y="-196"/>
              </wp:wrapPolygon>
            </wp:wrapTight>
            <wp:docPr id="16" name="Picture 16" descr="A small owl on a tree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mall owl on a tree branch&#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r="2782"/>
                    <a:stretch/>
                  </pic:blipFill>
                  <pic:spPr>
                    <a:xfrm>
                      <a:off x="0" y="0"/>
                      <a:ext cx="3380809" cy="2102931"/>
                    </a:xfrm>
                    <a:prstGeom prst="rect">
                      <a:avLst/>
                    </a:prstGeom>
                    <a:ln w="12700">
                      <a:solidFill>
                        <a:schemeClr val="tx1">
                          <a:lumMod val="95000"/>
                          <a:lumOff val="5000"/>
                        </a:schemeClr>
                      </a:solidFill>
                    </a:ln>
                  </pic:spPr>
                </pic:pic>
              </a:graphicData>
            </a:graphic>
          </wp:anchor>
        </w:drawing>
      </w:r>
      <w:r w:rsidRPr="00F42653">
        <w:rPr>
          <w:rFonts w:ascii="Times New Roman" w:hAnsi="Times New Roman" w:cs="Times New Roman"/>
          <w:sz w:val="18"/>
          <w:szCs w:val="18"/>
        </w:rPr>
        <w:t>my mind to buy a half decent camera and always have it with me.</w:t>
      </w:r>
    </w:p>
    <w:p w14:paraId="73AB5267" w14:textId="0FC197AF" w:rsidR="008B6AB9" w:rsidRPr="00F42653" w:rsidRDefault="002923B3" w:rsidP="008B6AB9">
      <w:pPr>
        <w:rPr>
          <w:rFonts w:ascii="Times New Roman" w:hAnsi="Times New Roman" w:cs="Times New Roman"/>
          <w:sz w:val="18"/>
          <w:szCs w:val="18"/>
        </w:rPr>
      </w:pPr>
      <w:r w:rsidRPr="00F42653">
        <w:rPr>
          <w:rFonts w:ascii="Times New Roman" w:hAnsi="Times New Roman" w:cs="Times New Roman"/>
          <w:sz w:val="18"/>
          <w:szCs w:val="18"/>
        </w:rPr>
        <w:t>Anyway,</w:t>
      </w:r>
      <w:r w:rsidR="008B6AB9" w:rsidRPr="00F42653">
        <w:rPr>
          <w:rFonts w:ascii="Times New Roman" w:hAnsi="Times New Roman" w:cs="Times New Roman"/>
          <w:sz w:val="18"/>
          <w:szCs w:val="18"/>
        </w:rPr>
        <w:t xml:space="preserve"> it was a great way to end the year.</w:t>
      </w:r>
    </w:p>
    <w:p w14:paraId="0E852611" w14:textId="60970583"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The last word though</w:t>
      </w:r>
      <w:r w:rsidR="00072EA0">
        <w:rPr>
          <w:rFonts w:ascii="Times New Roman" w:hAnsi="Times New Roman" w:cs="Times New Roman"/>
          <w:sz w:val="18"/>
          <w:szCs w:val="18"/>
        </w:rPr>
        <w:t>,</w:t>
      </w:r>
      <w:r w:rsidRPr="00F42653">
        <w:rPr>
          <w:rFonts w:ascii="Times New Roman" w:hAnsi="Times New Roman" w:cs="Times New Roman"/>
          <w:sz w:val="18"/>
          <w:szCs w:val="18"/>
        </w:rPr>
        <w:t xml:space="preserve"> should go to the five species of breeding Owls within walking distance of home. Two pairs of Long-eared, four pairs of Short-eared, two pairs of Little Owl, one pair of Barn Owl. </w:t>
      </w:r>
      <w:r w:rsidR="00072EA0">
        <w:rPr>
          <w:rFonts w:ascii="Times New Roman" w:hAnsi="Times New Roman" w:cs="Times New Roman"/>
          <w:sz w:val="18"/>
          <w:szCs w:val="18"/>
        </w:rPr>
        <w:t xml:space="preserve">Also, </w:t>
      </w:r>
      <w:r w:rsidRPr="00F42653">
        <w:rPr>
          <w:rFonts w:ascii="Times New Roman" w:hAnsi="Times New Roman" w:cs="Times New Roman"/>
          <w:sz w:val="18"/>
          <w:szCs w:val="18"/>
        </w:rPr>
        <w:t>thanks to my good mate Tim Duckworth for showing me the two Tawny Owl nests he found in tree splits.</w:t>
      </w:r>
    </w:p>
    <w:p w14:paraId="25121C57" w14:textId="4833817D" w:rsidR="008B6AB9" w:rsidRPr="00F42653"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I'd like to point out that these can be watched from a sensible distance with binoculars without causing disturbance.</w:t>
      </w:r>
    </w:p>
    <w:p w14:paraId="42D5F7FE" w14:textId="77777777" w:rsidR="008B6AB9" w:rsidRPr="00F42653" w:rsidRDefault="008B6AB9" w:rsidP="008B6AB9">
      <w:pPr>
        <w:rPr>
          <w:rFonts w:ascii="Times New Roman" w:hAnsi="Times New Roman" w:cs="Times New Roman"/>
          <w:sz w:val="18"/>
          <w:szCs w:val="18"/>
        </w:rPr>
      </w:pPr>
    </w:p>
    <w:p w14:paraId="2597A291" w14:textId="1918EB91" w:rsidR="008B6AB9" w:rsidRPr="00F86794" w:rsidRDefault="008B6AB9" w:rsidP="008B6AB9">
      <w:pPr>
        <w:rPr>
          <w:rFonts w:ascii="Times New Roman" w:hAnsi="Times New Roman" w:cs="Times New Roman"/>
          <w:sz w:val="18"/>
          <w:szCs w:val="18"/>
        </w:rPr>
      </w:pPr>
      <w:r w:rsidRPr="00F42653">
        <w:rPr>
          <w:rFonts w:ascii="Times New Roman" w:hAnsi="Times New Roman" w:cs="Times New Roman"/>
          <w:sz w:val="18"/>
          <w:szCs w:val="18"/>
        </w:rPr>
        <w:t>Dave Pogson.</w:t>
      </w:r>
    </w:p>
    <w:p w14:paraId="2B65A30F" w14:textId="168360F0" w:rsidR="00B3170C" w:rsidRDefault="00B3170C" w:rsidP="001B6F2D">
      <w:pPr>
        <w:rPr>
          <w:rFonts w:ascii="Times New Roman" w:hAnsi="Times New Roman" w:cs="Times New Roman"/>
        </w:rPr>
      </w:pPr>
    </w:p>
    <w:p w14:paraId="492A9813" w14:textId="7628AF24" w:rsidR="000257BF" w:rsidRPr="00B93E99" w:rsidRDefault="00B93E99" w:rsidP="00B93E99">
      <w:pPr>
        <w:jc w:val="center"/>
        <w:rPr>
          <w:rFonts w:cstheme="minorHAnsi"/>
          <w:b/>
          <w:bCs/>
        </w:rPr>
      </w:pPr>
      <w:r>
        <w:rPr>
          <w:rFonts w:cstheme="minorHAnsi"/>
          <w:b/>
          <w:bCs/>
        </w:rPr>
        <w:t>11</w:t>
      </w:r>
    </w:p>
    <w:p w14:paraId="119A5738" w14:textId="77777777" w:rsidR="004E2E50" w:rsidRPr="00F86794" w:rsidRDefault="004E2E50" w:rsidP="004E2E50">
      <w:pPr>
        <w:jc w:val="center"/>
        <w:rPr>
          <w:rFonts w:ascii="Times New Roman" w:hAnsi="Times New Roman" w:cs="Times New Roman"/>
          <w:b/>
          <w:bCs/>
          <w:sz w:val="24"/>
          <w:szCs w:val="24"/>
        </w:rPr>
      </w:pPr>
      <w:r w:rsidRPr="00F86794">
        <w:rPr>
          <w:rFonts w:ascii="Times New Roman" w:hAnsi="Times New Roman" w:cs="Times New Roman"/>
          <w:b/>
          <w:bCs/>
          <w:sz w:val="24"/>
          <w:szCs w:val="24"/>
        </w:rPr>
        <w:lastRenderedPageBreak/>
        <w:t>THE FIRST ANNUAL REPORT 1966</w:t>
      </w:r>
    </w:p>
    <w:p w14:paraId="6910AE2C" w14:textId="76B26881" w:rsidR="004E2E50" w:rsidRPr="00F86794" w:rsidRDefault="004E2E50" w:rsidP="004E2E50">
      <w:pPr>
        <w:pStyle w:val="NoSpacing"/>
        <w:jc w:val="center"/>
        <w:rPr>
          <w:rFonts w:ascii="Times New Roman" w:hAnsi="Times New Roman" w:cs="Times New Roman"/>
          <w:sz w:val="20"/>
          <w:szCs w:val="20"/>
        </w:rPr>
      </w:pPr>
      <w:r w:rsidRPr="00F86794">
        <w:rPr>
          <w:rFonts w:ascii="Times New Roman" w:hAnsi="Times New Roman" w:cs="Times New Roman"/>
          <w:sz w:val="20"/>
          <w:szCs w:val="20"/>
        </w:rPr>
        <w:t>BY C. DISBREY. RECORDER.</w:t>
      </w:r>
    </w:p>
    <w:p w14:paraId="3FF6BBFB" w14:textId="6D449F92" w:rsidR="004E2E50" w:rsidRPr="00F86794" w:rsidRDefault="004E2E50" w:rsidP="004E2E50">
      <w:pPr>
        <w:pStyle w:val="NoSpacing"/>
        <w:rPr>
          <w:rFonts w:ascii="Times New Roman" w:hAnsi="Times New Roman" w:cs="Times New Roman"/>
          <w:sz w:val="18"/>
          <w:szCs w:val="18"/>
        </w:rPr>
      </w:pPr>
    </w:p>
    <w:p w14:paraId="77965888" w14:textId="6ACB3C19"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 xml:space="preserve">This, the first Annual report of the Club, records 135 species for the area.  Although this is two fewer species than last year it is based on a greater number of reports, and the thanks of a satiated recorder are extended to all the members – and an occasional non-member – who have contributed such a large volume of records.  </w:t>
      </w:r>
    </w:p>
    <w:p w14:paraId="5DCF5D21" w14:textId="1AE968AD"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ut the lesser Whitethroat is a very interesting item.  The most notable species missing from the 1967 list are: Black Tern, Little Gull and short-eared Owl, but the lesser whitethroat is a very interesting item.  The recording of Slavonian Grebe and Black-necked Grebe completes the five species of Grebe on the British list during the first two years of the Club.</w:t>
      </w:r>
    </w:p>
    <w:p w14:paraId="7734A16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It is unusual to have all three species of swan – Mute, Bewick’s and Whooper in the year.  The 23 Bartailed Godwits on Nov.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is a very good record- very interestingly confirmed by the sighting of the same birds three quarters of an hour earlier flying W. at Fairburn Ings.</w:t>
      </w:r>
    </w:p>
    <w:p w14:paraId="392144F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his year reports of Great Spotted Woodpecker are far more numerous then reports of Green Woodpecker which, except for one location, are very few.</w:t>
      </w:r>
    </w:p>
    <w:p w14:paraId="4C5F691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It is unfortunate that the PIED Wagtail roost has broken up, but it will be interesting to see if it re-forms on next year’s growth of reed.  The absence of reports of Yellow Wagtail from Cooper Bridge probably indicates that the area was not visited</w:t>
      </w:r>
    </w:p>
    <w:p w14:paraId="0350258D" w14:textId="77777777" w:rsidR="004E2E50" w:rsidRPr="00F86794" w:rsidRDefault="004E2E50" w:rsidP="004E2E50">
      <w:pPr>
        <w:rPr>
          <w:rFonts w:ascii="Times New Roman" w:hAnsi="Times New Roman" w:cs="Times New Roman"/>
          <w:sz w:val="18"/>
          <w:szCs w:val="18"/>
        </w:rPr>
      </w:pPr>
    </w:p>
    <w:p w14:paraId="34BD458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HE GREAT CRESTED GREBE.  four pairs at Bretton.  Three nests noted but only one juvenile seen.  A pair were displaying at Ingbirchworth res. on March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n August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 bird was seen to leave a nest which had eggs, and on Aug.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two adults were seen with two very small chicks.  On Oct.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the juvs. Were well grown.  Reports of occasional birds at Blackmoorfoot res. Aug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5C21F5F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LAVONIAN GREBE.  a single bird, in mainly summer plumage, was on Ingbirchworth res. On Aug.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1DE5B0A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LACK-NECKED GREBE.  Several members of the club had good views of a single bird in full summer plumage on Black Moorfoot res. On April 2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0FB647F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ITTLE GREBE. Regularly at Bretton, frequently at Ingbirchworth res. With 6 on Oct.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ccasionally at Black Moorfoot res. With a report of 11 on Nov.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5EF4888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RMORANT.  Two on Black Moorfoot res. on Oct. 1</w:t>
      </w:r>
      <w:r w:rsidRPr="00F86794">
        <w:rPr>
          <w:rFonts w:ascii="Times New Roman" w:hAnsi="Times New Roman" w:cs="Times New Roman"/>
          <w:sz w:val="18"/>
          <w:szCs w:val="18"/>
          <w:vertAlign w:val="superscript"/>
        </w:rPr>
        <w:t>st</w:t>
      </w:r>
    </w:p>
    <w:p w14:paraId="6626982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HERON. Regularly reported from Bretton with a maximum of 4 on July 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Reports from Ingbirchworth, March Haigh, Digley and Black Moorfoot reservoirs.</w:t>
      </w:r>
    </w:p>
    <w:p w14:paraId="71A80CB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ALLARD.  A maximum of 187 at Bretton on Oct. 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65 at Black Moorfoot res on Dec. 1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Small numbers frequently at Ingbirchworth res. and reports in May and June from Swellands res.</w:t>
      </w:r>
    </w:p>
    <w:p w14:paraId="56FC048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EAL. Reported from Bretton until April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xml:space="preserve"> and from July 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ith a maximum of 27 on Nov.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ccasionally at Black Moorfoot res with C.30 on Nov.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at Deerhill and Wessenden reservoirs.  Gamekeepers report more Teal than usual on the moors in the Dunford Bridge area.</w:t>
      </w:r>
    </w:p>
    <w:p w14:paraId="1D4645E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ADWALL two males and one female on Sept.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on Black Moorfoot res. One at Bretton on Sept. 2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2BF44B6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IGEON C.20 on Black Moorfoot res. Nov.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reports from Bretton and Brownhill, Digley and Ingbirchworth reservoirs.</w:t>
      </w:r>
    </w:p>
    <w:p w14:paraId="55FD161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INTAIL 6 on Black Moorfoot res. Nov.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ith single bird reports from Black Moorfoot res. on April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Ringstone res. on Jan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A male and female at Bretton on Dec.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694462B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HOVELER one on Ingbirchworth res. on July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3 on Black Moorfoot res. on Nov.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7F8CE15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UFTED DUCK reports from Bretton regularly and from Black Moorfoot, Ringstone, Bilberry, Swellands and Black Moss reservoirs.</w:t>
      </w:r>
    </w:p>
    <w:p w14:paraId="5AACFFDF" w14:textId="787032D2" w:rsidR="004E2E50"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OCHARD regularly at Bretton with 25 on January 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Occasionally at Black Moorfoot and Ingbirchworth reservoirs.</w:t>
      </w:r>
    </w:p>
    <w:p w14:paraId="035A9801" w14:textId="45861FA0" w:rsidR="00E1031B" w:rsidRDefault="00E1031B" w:rsidP="004E2E50">
      <w:pPr>
        <w:pStyle w:val="NoSpacing"/>
        <w:rPr>
          <w:rFonts w:ascii="Times New Roman" w:hAnsi="Times New Roman" w:cs="Times New Roman"/>
          <w:sz w:val="18"/>
          <w:szCs w:val="18"/>
        </w:rPr>
      </w:pPr>
    </w:p>
    <w:p w14:paraId="45781EFB" w14:textId="68DE65B8" w:rsidR="00E1031B" w:rsidRPr="00693027" w:rsidRDefault="00373438" w:rsidP="00693027">
      <w:pPr>
        <w:pStyle w:val="NoSpacing"/>
        <w:jc w:val="center"/>
        <w:rPr>
          <w:rFonts w:cstheme="minorHAnsi"/>
        </w:rPr>
      </w:pPr>
      <w:r>
        <w:rPr>
          <w:rFonts w:cstheme="minorHAnsi"/>
        </w:rPr>
        <w:t>12</w:t>
      </w:r>
    </w:p>
    <w:p w14:paraId="39E0FC3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lastRenderedPageBreak/>
        <w:t>GOLDEN EYE last spring report April 1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Deerhill and the first autumn report Oct.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Ringstone Edge res.  Regularly at Black Moorfoot and Deerhill, with records from March Haigh and Ingbirchworth reservoirs and from Bretton. </w:t>
      </w:r>
    </w:p>
    <w:p w14:paraId="073944B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MMON SCOTER a male at Black Moorfoot reservoir on Aug. 1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3B0D0B4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OOSANDER a female at Bretton for a period at the beginning of Jan.</w:t>
      </w:r>
    </w:p>
    <w:p w14:paraId="7E774A0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HELDUCK two on Jan.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four on March 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ne on Aug. 3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at Black Moorfoot res.  One on March Haigh res. April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three on Ingbirchworth reservoir on Oct. 28</w:t>
      </w:r>
      <w:r w:rsidRPr="00F86794">
        <w:rPr>
          <w:rFonts w:ascii="Times New Roman" w:hAnsi="Times New Roman" w:cs="Times New Roman"/>
          <w:sz w:val="18"/>
          <w:szCs w:val="18"/>
          <w:vertAlign w:val="superscript"/>
        </w:rPr>
        <w:t>th</w:t>
      </w:r>
    </w:p>
    <w:p w14:paraId="415F220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Y GEESE several reports of skeins passing over the district.</w:t>
      </w:r>
    </w:p>
    <w:p w14:paraId="79A9C87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INKFOOTED-GOOSE 27 flying W. on Oct.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following the contour of the hills above Digley res. were close enough for identification.</w:t>
      </w:r>
    </w:p>
    <w:p w14:paraId="017BD66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ANADA GOOSE regularly at Bretton with 133 on July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28 Juveniles were raised from 6 broods.</w:t>
      </w:r>
    </w:p>
    <w:p w14:paraId="06DD9D6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UTE SWAN again bred successfully at Middlemost Mill Dam, Halifax Old Road, Huddersfield.</w:t>
      </w:r>
    </w:p>
    <w:p w14:paraId="7EECBD7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OOPER SWAN 6 juveniles and 2 adults on Ingbirchworth res. on Nov. 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This is the only record for the area in the last nine years.  Although the species is a regular winter visitor to S. Yorkshire.</w:t>
      </w:r>
    </w:p>
    <w:p w14:paraId="5B2DF21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EWICK’S SWAN Jan. 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Black Moorfoot res. 20 adults and 7 juveniles on a small area of unfrozen water.  One juv. At Ingbirchworth res. on Jan.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and 3 adults on Ingbirchworth res on Dec. 13</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0CAD027F"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PAROW HAWK two only reliable sight records of this dwindling species, in the early part of the year, from a traditional breeding area.</w:t>
      </w:r>
    </w:p>
    <w:p w14:paraId="6445871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OSHAWK a very large hawk, which was seen to perch for a very short time at close range, in woodland, giving a good view of the buff breast with dark striations was probably an immature Goshawk.  The escape of a Goshawk was reported in the local press about the same time.</w:t>
      </w:r>
    </w:p>
    <w:p w14:paraId="5A5B9B9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ERLIN one on June 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near Meltham and two on June 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Ravenstones.</w:t>
      </w:r>
    </w:p>
    <w:p w14:paraId="076C2EA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Kestrel Regularly reported throughout the area and over the town.</w:t>
      </w:r>
    </w:p>
    <w:p w14:paraId="5C472EE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D GROUSE reported from Deerhill, Cupwith, Bilberry, Digley and Yateholme areas.</w:t>
      </w:r>
    </w:p>
    <w:p w14:paraId="31DF83D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ARTRIDGE reports from 9 localities would appear to indicate an improvement of the status of the species in the area.</w:t>
      </w:r>
    </w:p>
    <w:p w14:paraId="66D2088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HEASANT mainly confined to a few woods where it is preserved.</w:t>
      </w:r>
    </w:p>
    <w:p w14:paraId="229EF89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 xml:space="preserve">WATER RAIL regularly seen and probably breeding in the vicinity of Bretton. </w:t>
      </w:r>
    </w:p>
    <w:p w14:paraId="47B2A95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ATER HEN common in suitable habitat</w:t>
      </w:r>
    </w:p>
    <w:p w14:paraId="2C185B0F"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OT up to 17 at Bretton in the early part of the year and present throughout the year.  Also, regular oat Gunthwaite and occasional birds at Black Moorfoot res.</w:t>
      </w:r>
    </w:p>
    <w:p w14:paraId="3D6A151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OYSTER CATCHER two on Aug. 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and 2 on Aug. 1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lack Moorfoot res.</w:t>
      </w:r>
    </w:p>
    <w:p w14:paraId="29B891A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APWING well distributed with large winter flocks in the Ingbirchworth res area with a flock of 1,200 on Aug.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w:t>
      </w:r>
    </w:p>
    <w:p w14:paraId="28B8ECF8"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INGED PLOVER one at Deerhill res. and two at Ringstone Edge res on May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with 7 records in the last two days of July and in early Aug. during the autumn migration.</w:t>
      </w:r>
    </w:p>
    <w:p w14:paraId="5967A12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OLDEN PLOVER breeding on the moors in the western and southern parts of the area, with winter flocks on lower ground, particularly in the South Crosland and Ingbirchworth areas.  On April 212</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near Wills-o-Nats mating was observed between what appeared to be a northern race cock and a southern race hen.</w:t>
      </w:r>
    </w:p>
    <w:p w14:paraId="779D9AA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URNSTONE one at Deerhill res. and here at Black Moorfoot res. on May 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7442B17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NIPE regularly at Black Moorfoot res and Outlane/Wholestone moor.  Also, at Ingbirchworth and Ringstone res., near Emley, South Crosland and Deerhill.</w:t>
      </w:r>
    </w:p>
    <w:p w14:paraId="3D9EF01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OODCOCK a bird with three young at Bretton on June 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reports of single birds at Harrow Clough, Dean Wood and Grimescar.  Roding at Holmbridge and Boothroyd Wood    during the latter half of June.</w:t>
      </w:r>
    </w:p>
    <w:p w14:paraId="156D24F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URLEW regular on the moors.  First heard calling March 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Ingbirchworth and the last sighting report was on Aug.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Deerhill.</w:t>
      </w:r>
    </w:p>
    <w:p w14:paraId="09C6B9FD" w14:textId="77777777" w:rsidR="00D03D63"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IMBREL two over March Haigh res., BUCKSTONES ON May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and one at Black Moorfoot </w:t>
      </w:r>
    </w:p>
    <w:p w14:paraId="6D37914E" w14:textId="52B315DA" w:rsidR="00D03D63" w:rsidRPr="009F4426" w:rsidRDefault="00356210" w:rsidP="009F4426">
      <w:pPr>
        <w:pStyle w:val="NoSpacing"/>
        <w:jc w:val="center"/>
        <w:rPr>
          <w:rFonts w:cstheme="minorHAnsi"/>
          <w:b/>
          <w:bCs/>
          <w:sz w:val="18"/>
          <w:szCs w:val="18"/>
        </w:rPr>
      </w:pPr>
      <w:r>
        <w:rPr>
          <w:rFonts w:cstheme="minorHAnsi"/>
          <w:b/>
          <w:bCs/>
          <w:sz w:val="18"/>
          <w:szCs w:val="18"/>
        </w:rPr>
        <w:t>13</w:t>
      </w:r>
    </w:p>
    <w:p w14:paraId="17307260" w14:textId="27D9E51F" w:rsidR="004E2E50"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lastRenderedPageBreak/>
        <w:t>res. on July 3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w:t>
      </w:r>
    </w:p>
    <w:p w14:paraId="38A0816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AR-TAILED GODWIT 23 flying W over Blackmoorfoot res. at 12.35 hours on Nov.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is a very unusual record for this area. </w:t>
      </w:r>
    </w:p>
    <w:p w14:paraId="00910C90"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EN SANDPIPER a single bird at Bretton on Aug. 2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579B900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MMON SANDPIPER reported from the larger reservoirs in the district.  First report April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rownhill res. Last report Aug.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lack Moorfoot res.</w:t>
      </w:r>
    </w:p>
    <w:p w14:paraId="05F0703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DSHANK reports of occasional birds from the moorland res.</w:t>
      </w:r>
    </w:p>
    <w:p w14:paraId="740D20C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ENSHANK two at Black Moorfoot res. on July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one at Ingbirchworth res. on Aug.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36B0553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DUNLIN reports from the vicinities of moorland reservoirs, with one nest of four eggs being incubated on May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near Swellands res. and 3 chicks reported from Deerhill on June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25C27C8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ANDERLING one in summer plumage at Black Moorfoot res. Aug. 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3130BE9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AT BLACK BACKED GULL small numbers regularly at Black Moorfoot, Ingbirchworth and Ringstone Edge reservoirs during the winter months, with 10 at Deerhill res. on May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360D1F8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ESSER BLACK- BACKED GULL Black Moorfoot, Ingbirchworth reservoirs and Bretton Park.</w:t>
      </w:r>
    </w:p>
    <w:p w14:paraId="307FEC2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HERRING GULL throughout the early part of the year at Black Moorfoot, with small numbers at Bretton Park.</w:t>
      </w:r>
    </w:p>
    <w:p w14:paraId="3693EAD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 xml:space="preserve">COMMON GULL Regularly at Black Moorfoot res. during the winter months.  </w:t>
      </w:r>
    </w:p>
    <w:p w14:paraId="63A4FCF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Also, at Bretton.</w:t>
      </w:r>
    </w:p>
    <w:p w14:paraId="4B88844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Nov. 2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Ringstone Edge. “Light grey mantle – no black on primaries – grey markings on head – heavy bill.  Flew off with two Great Black-backed Gulls – similar size and same steady wing beat.”</w:t>
      </w:r>
    </w:p>
    <w:p w14:paraId="4F47E37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LACK -HEADED GULL very numerous and common.  On Sept.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at Berry Brow, birds of this specie were observed settling on the tops of Hawthorn trees and Elderberry bushes and eating the fruit.</w:t>
      </w:r>
    </w:p>
    <w:p w14:paraId="13ED811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MMON TERN/ARTIC TERN</w:t>
      </w:r>
      <w:r w:rsidRPr="00F86794">
        <w:rPr>
          <w:rFonts w:ascii="Times New Roman" w:hAnsi="Times New Roman" w:cs="Times New Roman"/>
          <w:sz w:val="18"/>
          <w:szCs w:val="18"/>
        </w:rPr>
        <w:tab/>
        <w:t>reports of single birds at Bretton on July 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July 1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Sept 1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197DAEF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TOCK DOVE regularly seen in the vicinity of Digley res.  Reports from Bretton, Deerhill, Dean Wood, Birds Edge and Ingbirchworth.</w:t>
      </w:r>
    </w:p>
    <w:p w14:paraId="05AEE7C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OOD PIGEON c.600 moving S. at 09.00 hrs. from Whitley Pak on Jan.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300 at Ingbirchworth on April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21FE2B7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URTLE DOVE June 1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Ingbirchworth res. area. June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Yateholme, July 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xml:space="preserve"> and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retton Park</w:t>
      </w:r>
    </w:p>
    <w:p w14:paraId="2ED61ED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LLARED DOVE one at Bretton on April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In the Edgerton area of Huddersfield 3 were reported on April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2 on April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ne on April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xml:space="preserve"> and 2 in early December.</w:t>
      </w:r>
    </w:p>
    <w:p w14:paraId="676AEBAF"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UCKOO reports from more localities than last year, with a juvenile of red-brown form reported from Netherton and a rufous female in the Digley area.  The first Cuckoo was reported to have arrived in the Digley area on April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0BE08BE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ARN OWL one bird was reported Aug.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2 birds were seen by several members on Aug.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 local resident said they had been in a nearby barn for several weeks.  One was still in the area on Oct.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4063723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ITTLE OWL reports from Digley, Holmbridge, Black Moorfoot, South Crosland, Grimescar and Castle Hill.</w:t>
      </w:r>
    </w:p>
    <w:p w14:paraId="422146E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AWNY OWL reports from eight districts.</w:t>
      </w:r>
    </w:p>
    <w:p w14:paraId="11AACC9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WIFT first record May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from Crosland Moor and the latest record from Lindley Moor on Dug. 3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w:t>
      </w:r>
    </w:p>
    <w:p w14:paraId="607866B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KINGFISHER reports from Bretton in April and June, with regular reports from Bretton in November and December.  Also, a report via a fisherman of a sighting at Hilltop res. above Slaithwaite.</w:t>
      </w:r>
    </w:p>
    <w:p w14:paraId="0608955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EN WOODPECKER regular records from Dean Wood.  The only other reports during the year are: 1 bird at Meltham Mills Woods on April 1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4 at Bretton Park on April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w:t>
      </w:r>
    </w:p>
    <w:p w14:paraId="1255891E" w14:textId="127A612F" w:rsidR="004E2E50"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AT SPOTTED WOODPECKER reports from 14 localities were much more numerous than last year.</w:t>
      </w:r>
    </w:p>
    <w:p w14:paraId="7BEEFF85" w14:textId="3073FADA" w:rsidR="00356210" w:rsidRPr="00720A21" w:rsidRDefault="00720A21" w:rsidP="00720A21">
      <w:pPr>
        <w:pStyle w:val="NoSpacing"/>
        <w:jc w:val="center"/>
        <w:rPr>
          <w:rFonts w:cs="Times New Roman"/>
          <w:b/>
          <w:bCs/>
          <w:sz w:val="18"/>
          <w:szCs w:val="18"/>
        </w:rPr>
      </w:pPr>
      <w:r>
        <w:rPr>
          <w:rFonts w:cs="Times New Roman"/>
          <w:b/>
          <w:bCs/>
          <w:sz w:val="18"/>
          <w:szCs w:val="18"/>
        </w:rPr>
        <w:t>1</w:t>
      </w:r>
      <w:r w:rsidR="0013479A">
        <w:rPr>
          <w:rFonts w:cs="Times New Roman"/>
          <w:b/>
          <w:bCs/>
          <w:sz w:val="18"/>
          <w:szCs w:val="18"/>
        </w:rPr>
        <w:t>4</w:t>
      </w:r>
    </w:p>
    <w:p w14:paraId="7679EFF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lastRenderedPageBreak/>
        <w:t>LESSER SPOTTED WOODPECKER three reports from the Bretton area.  Three moving through Bretton Park on April 16</w:t>
      </w:r>
      <w:r w:rsidRPr="00F86794">
        <w:rPr>
          <w:rFonts w:ascii="Times New Roman" w:hAnsi="Times New Roman" w:cs="Times New Roman"/>
          <w:sz w:val="18"/>
          <w:szCs w:val="18"/>
          <w:vertAlign w:val="superscript"/>
        </w:rPr>
        <w:t>th</w:t>
      </w:r>
    </w:p>
    <w:p w14:paraId="3EF75C5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KYLARK well distributed with a flock of C.50 in the Ingbirchworth area at the beginning of March, and 50+ at South Crosland on Oct.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w:t>
      </w:r>
    </w:p>
    <w:p w14:paraId="329EB42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WALLOW the first record of the year was at Bretton Park on March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the last on Oct. 1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covering a much longer period than last year.</w:t>
      </w:r>
    </w:p>
    <w:p w14:paraId="0D71EC4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HOUSE MARTIN April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saw 4 at Bretton Park. The last sighting of the year was on Oct. 2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Digley.</w:t>
      </w:r>
    </w:p>
    <w:p w14:paraId="6682046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AND MARTIN reports of between 20 and 40 at Bretton Park on April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the latest report being two at Bretton Park on Sept.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24F0E95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ARRION CROW well distributed.</w:t>
      </w:r>
    </w:p>
    <w:p w14:paraId="4934B8B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OOK probably 30+ rookeries in the area, with a large one of appro. 150 nests at Shelley. A large flock frequented the High Flatts area at the beginning of the year with c.2,000 on Jan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w:t>
      </w:r>
    </w:p>
    <w:p w14:paraId="069E7BC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JACKDAW widely distributed.</w:t>
      </w:r>
    </w:p>
    <w:p w14:paraId="090039F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AGPIE very common and numerous with a roost of C.130 in woodland between Old Lindley and Jagger Green on Feb.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68BCB868"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JAY well distributed in the woodlands.</w:t>
      </w:r>
    </w:p>
    <w:p w14:paraId="2AFB5B6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 xml:space="preserve">GREAT TIT common. </w:t>
      </w:r>
    </w:p>
    <w:p w14:paraId="07EE4E4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LUE TIT very common.</w:t>
      </w:r>
    </w:p>
    <w:p w14:paraId="5C3E5ED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AL TIT thinly distributed through the woodlands. Several reports of regular visits to bird tables.</w:t>
      </w:r>
    </w:p>
    <w:p w14:paraId="5FC98F3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ARSH TIT two reports only.  A party of 6 at Bretton Park on March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one at Emley Woodhouse on Sept. 2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5288D9E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ILLOW TIT reports from 6 localities.</w:t>
      </w:r>
    </w:p>
    <w:p w14:paraId="671D068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ONG-TAILED TIT a good number of records of mainly small parties and single bids, but regular reports from Bretton Park with at least one pair breeding there.</w:t>
      </w:r>
    </w:p>
    <w:p w14:paraId="5F8F5F8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NUTHATCH four records from Bretton Park of single birds.</w:t>
      </w:r>
    </w:p>
    <w:p w14:paraId="1A517227"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REECREEPER breeding at Woodsome Lees and regularly seen during the breeding season at Bretton Park and Grimescar.</w:t>
      </w:r>
    </w:p>
    <w:p w14:paraId="4194F20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REN common.</w:t>
      </w:r>
    </w:p>
    <w:p w14:paraId="0A1692D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DIPPER recorded in 6 localities.  One caught and ringed in Dean Wood was the first of this species to be ringed in the Huddersfield area.</w:t>
      </w:r>
    </w:p>
    <w:p w14:paraId="1F0B61AD"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ISTLE THRUSH well distributed, with successful breeding within a few yards of the busy Bradford Road in a built-up area of Huddersfield.  A large flock in the Grimescar area during Sept. and Oct.  reached 130+ on Oct. 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12AEE618"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FIELDFARE this species was very numerous in the district in the early part of the year, with a flock of 400+ roosting in Digley Wood on April 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300 at Stocksmoor, Thurstonland on April 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300 at Wilshaw on Feb.2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ith a small party at Knowles top, Meltham as late as May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The first arrivals in autumn were three seen flying N. on Sept.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at Lindley Moor.</w:t>
      </w:r>
    </w:p>
    <w:p w14:paraId="5ABDDBB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ONG THRUSH Well distributed.</w:t>
      </w:r>
    </w:p>
    <w:p w14:paraId="40A1FF40"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DWING C.5 in a flock with 20 Fieldfares were recorded at Bretton Park on April 1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the first autumn arrival was on Sept.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hen C.25 were seen in the Beldon Valley.  This species appears to be more numerous in the area than last year.  A flock of C.230 in Grimescar Valley on Nov. 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a roost of C.600 in Edgerton on Nov 1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21CA0DF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ING OUZEL many more reports than were received in 1966, and from 5 areas.  Four pairs reported from the Buckstones area – two with juvs.  Juvs also reported from the Holme area.</w:t>
      </w:r>
    </w:p>
    <w:p w14:paraId="5F85D2A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LACKBIRD very common</w:t>
      </w:r>
    </w:p>
    <w:p w14:paraId="2BEE62E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EATEAR C.30 at Deerhill on July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First record March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near to Emley village – last Report Oct. 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Grimescar. </w:t>
      </w:r>
    </w:p>
    <w:p w14:paraId="7354E76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TONECHAT two juvs near Ingbirchworth res. on Nov.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w:t>
      </w:r>
    </w:p>
    <w:p w14:paraId="1B3EFA38"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INCHAT The first record April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xml:space="preserve"> at High Flatts the last report Sept. 13</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Grimescar.  Probable breeding at Royd Edge Meltham.</w:t>
      </w:r>
    </w:p>
    <w:p w14:paraId="5A12040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DSTART First record April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xml:space="preserve"> at Bretton Park, and the last record Sept. 1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from Dean Wood.</w:t>
      </w:r>
    </w:p>
    <w:p w14:paraId="6B5038F3" w14:textId="232AFC16" w:rsidR="0013479A" w:rsidRPr="006229ED" w:rsidRDefault="006229ED" w:rsidP="006229ED">
      <w:pPr>
        <w:pStyle w:val="NoSpacing"/>
        <w:jc w:val="center"/>
        <w:rPr>
          <w:rFonts w:cs="Times New Roman"/>
          <w:b/>
          <w:bCs/>
          <w:sz w:val="18"/>
          <w:szCs w:val="18"/>
        </w:rPr>
      </w:pPr>
      <w:r>
        <w:rPr>
          <w:rFonts w:cs="Times New Roman"/>
          <w:b/>
          <w:bCs/>
          <w:sz w:val="18"/>
          <w:szCs w:val="18"/>
        </w:rPr>
        <w:t>15</w:t>
      </w:r>
    </w:p>
    <w:p w14:paraId="003201B3" w14:textId="6C6B4C04"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lastRenderedPageBreak/>
        <w:t>ROBIN very common.  A report of singing at midnight in the centre of Holmfirth on April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1977F27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ASSHOPPER WARBLER one singing at Woodsome on April 2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heard regularly at Bretton Park from April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until July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299E83A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EDGE WARBLER single birds at Bretton Park on May 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Black Moss on May 1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412E32A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LACKCAP more records than for 1966, with reports, including migration movements, from 13 localities.  Heard at Bretton as early as April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Breeding near Lockwood Cemetery with the female still in the area on Oct.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245A4CE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ARDEN WARBLER two in song at Bretton Park on May 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 report of 2 in Dean Wood on June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The latest record for the year from Bretton Park on July7th. </w:t>
      </w:r>
    </w:p>
    <w:p w14:paraId="3744BC5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ITETHROAT many more reports than in 1966.  The first record on April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from Bretton Park, with the last record from Toothill on Sept.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62F9421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ESSER WHITETHROAT male and female seen at the edge of Bridge Royd Wood, Bretton Park on July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and one near Holywell Green on Sept.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0F6893CB"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ILLOW WARBLER common.  First record April 1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Holmbridge; the last record Sept.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Grimescar. </w:t>
      </w:r>
    </w:p>
    <w:p w14:paraId="39FA91C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HIFFCHAFF first record April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at Bretton Park and the last report from Longley on Oct. 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w:t>
      </w:r>
    </w:p>
    <w:p w14:paraId="5CB6B67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OOD WARBLER song heard in Mollicar Wood on April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in Grimescar Wood from April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until June 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Also singing in Dean Wood from May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xml:space="preserve"> until June 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6882B7C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OLD CREST reported regularly from Yateholme, Dean Wood, Grimescar and Bretton Park.</w:t>
      </w:r>
    </w:p>
    <w:p w14:paraId="79D1A1F0"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POTTED FLYCATCHER the first report on May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from Bretton Park, and the last record from Thunderbridge on Sept.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7A3E610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DUNNOCK very common</w:t>
      </w:r>
    </w:p>
    <w:p w14:paraId="461E537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MEADOW PIPIT C. 80 roosting in the heather on Lindley Moor on March 3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A flock of C.100 was presr4nt in the Digley/Bilberry area on July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w:t>
      </w:r>
    </w:p>
    <w:p w14:paraId="1473EB8C"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REE PIPIT Records from 13 localities.  The first report of the year from Bretton Park on April 23</w:t>
      </w:r>
      <w:r w:rsidRPr="00F86794">
        <w:rPr>
          <w:rFonts w:ascii="Times New Roman" w:hAnsi="Times New Roman" w:cs="Times New Roman"/>
          <w:sz w:val="18"/>
          <w:szCs w:val="18"/>
          <w:vertAlign w:val="superscript"/>
        </w:rPr>
        <w:t>rd</w:t>
      </w:r>
      <w:r w:rsidRPr="00F86794">
        <w:rPr>
          <w:rFonts w:ascii="Times New Roman" w:hAnsi="Times New Roman" w:cs="Times New Roman"/>
          <w:sz w:val="18"/>
          <w:szCs w:val="18"/>
        </w:rPr>
        <w:t>, and the last report, also from Bretton Park, about Aug.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w:t>
      </w:r>
    </w:p>
    <w:p w14:paraId="3E201700"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PIED WAGTAIL 100+ arrived at the Waterloo roost between 18.00 and 19.00 hrs. on Oct. 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but the roost had broken up on Nov.18</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probably because the reeds had been battered by bad weather.</w:t>
      </w:r>
    </w:p>
    <w:p w14:paraId="701F3D3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HITE WAGTAIL single birds at Kirkburton Sewage Farm on March 2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at Bretton Park at the River Dearne on April 3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were considered by the observers to be of this sub-species.</w:t>
      </w:r>
    </w:p>
    <w:p w14:paraId="797CDF4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Y WAGTAIL well reported from 12 localities.</w:t>
      </w:r>
    </w:p>
    <w:p w14:paraId="468F1896"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YELLOW WAGTAIL regular reports from Bretton Park.  7 at Blackmoorfoot res. on Aug.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Single birds at Longwood Edge and Dean Wood, and 3 Elland Gravel Pits on May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7AAF1252"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WAXWING one reported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in the New Hey Road area by the Huddersfield Examiner.</w:t>
      </w:r>
    </w:p>
    <w:p w14:paraId="295EE03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TARLING very common.  A very large flock estimated at C.250,000 flew E. in the evening of Nov. 11</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retton, and what was probably the same flock was seen to fly W. in the morning of Nov. 1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retton Park.</w:t>
      </w:r>
    </w:p>
    <w:p w14:paraId="37CC140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REENFINCH very common, with a flock of 300+ at South Crosland on Feb. 5th.</w:t>
      </w:r>
    </w:p>
    <w:p w14:paraId="2B28B13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GOLDFINCH many more reports received than in 1966, mainly outside the breeding period.  A ‘charm’ of 21 was reported in the Grimescar area on Sept.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ct. 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Oct. 13</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5323B46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ISKIN a single bird at Stainland (Black Brook) on Feb,.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7 on Feb. 12</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2 on March 12</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one on March 27</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Bretton Park. 6+ at Meltham tip on March 14</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and a single female on April 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t Ingbirchworth.</w:t>
      </w:r>
    </w:p>
    <w:p w14:paraId="1BCC549F"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LINNET well distributed and occurring in mixed flocks with Greenfinch.  A flock of C.200 was in the Holmbridge area during Sept. and Oct.</w:t>
      </w:r>
    </w:p>
    <w:p w14:paraId="08D707A5"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TWITE well reported from the habitat on Deerhill with 20+ on May 21</w:t>
      </w:r>
      <w:r w:rsidRPr="00F86794">
        <w:rPr>
          <w:rFonts w:ascii="Times New Roman" w:hAnsi="Times New Roman" w:cs="Times New Roman"/>
          <w:sz w:val="18"/>
          <w:szCs w:val="18"/>
          <w:vertAlign w:val="superscript"/>
        </w:rPr>
        <w:t>st</w:t>
      </w:r>
      <w:r w:rsidRPr="00F86794">
        <w:rPr>
          <w:rFonts w:ascii="Times New Roman" w:hAnsi="Times New Roman" w:cs="Times New Roman"/>
          <w:sz w:val="18"/>
          <w:szCs w:val="18"/>
        </w:rPr>
        <w:t>.  At Royd Edge Clough, Meltham on Sept 22</w:t>
      </w:r>
      <w:r w:rsidRPr="00F86794">
        <w:rPr>
          <w:rFonts w:ascii="Times New Roman" w:hAnsi="Times New Roman" w:cs="Times New Roman"/>
          <w:sz w:val="18"/>
          <w:szCs w:val="18"/>
          <w:vertAlign w:val="superscript"/>
        </w:rPr>
        <w:t>nd</w:t>
      </w:r>
      <w:r w:rsidRPr="00F86794">
        <w:rPr>
          <w:rFonts w:ascii="Times New Roman" w:hAnsi="Times New Roman" w:cs="Times New Roman"/>
          <w:sz w:val="18"/>
          <w:szCs w:val="18"/>
        </w:rPr>
        <w:t xml:space="preserve"> and a mixed flock of 150+ was comprised of approx.. 75% linnet and 25% Twite.</w:t>
      </w:r>
    </w:p>
    <w:p w14:paraId="3C4CFB0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DPOLL numerous reports from a total of 10 localities, with regular reports from Grimescar and Bretton Park during the breeding season.</w:t>
      </w:r>
    </w:p>
    <w:p w14:paraId="70478E04"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ULLFINCH many reports from 14 localities.</w:t>
      </w:r>
    </w:p>
    <w:p w14:paraId="20EDD23F" w14:textId="5EA78943" w:rsidR="00026051" w:rsidRDefault="00026051" w:rsidP="004E2E50">
      <w:pPr>
        <w:pStyle w:val="NoSpacing"/>
        <w:rPr>
          <w:rFonts w:ascii="Times New Roman" w:hAnsi="Times New Roman" w:cs="Times New Roman"/>
          <w:sz w:val="18"/>
          <w:szCs w:val="18"/>
        </w:rPr>
      </w:pPr>
    </w:p>
    <w:p w14:paraId="5C49A907" w14:textId="5B47546C" w:rsidR="00026051" w:rsidRPr="00FC5465" w:rsidRDefault="00FC5465" w:rsidP="00026051">
      <w:pPr>
        <w:pStyle w:val="NoSpacing"/>
        <w:jc w:val="center"/>
        <w:rPr>
          <w:rFonts w:cs="Times New Roman"/>
          <w:b/>
          <w:bCs/>
          <w:sz w:val="18"/>
          <w:szCs w:val="18"/>
        </w:rPr>
      </w:pPr>
      <w:r>
        <w:rPr>
          <w:rFonts w:cs="Times New Roman"/>
          <w:b/>
          <w:bCs/>
          <w:sz w:val="18"/>
          <w:szCs w:val="18"/>
        </w:rPr>
        <w:t>16</w:t>
      </w:r>
    </w:p>
    <w:p w14:paraId="04201210" w14:textId="56F21A75"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lastRenderedPageBreak/>
        <w:t>CHAFFINCH Well distributed but not numerous, a flock of 60+ at Whitehead Lane, South Crosland on Jan.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and C.60 roosting in Edgerton on March 5</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5D61A4C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BRAMBLING many records in the early part of the year with a roost of C .500 in Edgerton.  A cock and a hen reported at Farnley Tyas as late as April 2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The first autumn arrival was recorded at Digley Wood, Holmbridge – a single bird with Chaffinches and Redpolls on Oct. 20</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but very few migrants were in the area during the last months of the year – the maximum report being 5+ at Grimescar on Nov. 19</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w:t>
      </w:r>
    </w:p>
    <w:p w14:paraId="05FB9CF9"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YELLOW HAMMER usually reported in small parties near woodland.</w:t>
      </w:r>
    </w:p>
    <w:p w14:paraId="20C1A9C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CORN BUNTING reports from 8 localities.</w:t>
      </w:r>
    </w:p>
    <w:p w14:paraId="409B801A"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REED BUNTING well reported from 10 localities.</w:t>
      </w:r>
    </w:p>
    <w:p w14:paraId="288E377E"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SNOW BUNTING a single record of 10 on Nov. 26</w:t>
      </w:r>
      <w:r w:rsidRPr="00F86794">
        <w:rPr>
          <w:rFonts w:ascii="Times New Roman" w:hAnsi="Times New Roman" w:cs="Times New Roman"/>
          <w:sz w:val="18"/>
          <w:szCs w:val="18"/>
          <w:vertAlign w:val="superscript"/>
        </w:rPr>
        <w:t>th</w:t>
      </w:r>
      <w:r w:rsidRPr="00F86794">
        <w:rPr>
          <w:rFonts w:ascii="Times New Roman" w:hAnsi="Times New Roman" w:cs="Times New Roman"/>
          <w:sz w:val="18"/>
          <w:szCs w:val="18"/>
        </w:rPr>
        <w:t xml:space="preserve"> near March Haigh res., near Buckstones.</w:t>
      </w:r>
    </w:p>
    <w:p w14:paraId="72F3B2A3"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HOUSE SPARROW very common.</w:t>
      </w:r>
    </w:p>
    <w:p w14:paraId="0A191D91" w14:textId="77777777" w:rsidR="004E2E50" w:rsidRPr="00F86794" w:rsidRDefault="004E2E50" w:rsidP="004E2E50">
      <w:pPr>
        <w:pStyle w:val="NoSpacing"/>
        <w:rPr>
          <w:rFonts w:ascii="Times New Roman" w:hAnsi="Times New Roman" w:cs="Times New Roman"/>
          <w:sz w:val="18"/>
          <w:szCs w:val="18"/>
        </w:rPr>
      </w:pPr>
      <w:r w:rsidRPr="00F86794">
        <w:rPr>
          <w:rFonts w:ascii="Times New Roman" w:hAnsi="Times New Roman" w:cs="Times New Roman"/>
          <w:sz w:val="18"/>
          <w:szCs w:val="18"/>
        </w:rPr>
        <w:t xml:space="preserve">TREE SPARROW well distributed and occurring regularly outside the breeding season in mixed finch flocks. </w:t>
      </w:r>
    </w:p>
    <w:p w14:paraId="008FEB04" w14:textId="77777777" w:rsidR="004E2E50" w:rsidRPr="00F86794" w:rsidRDefault="004E2E50" w:rsidP="004E2E50">
      <w:pPr>
        <w:pStyle w:val="NoSpacing"/>
        <w:rPr>
          <w:rFonts w:ascii="Times New Roman" w:hAnsi="Times New Roman" w:cs="Times New Roman"/>
          <w:sz w:val="18"/>
          <w:szCs w:val="18"/>
        </w:rPr>
      </w:pPr>
    </w:p>
    <w:p w14:paraId="2C37B9CB" w14:textId="77777777" w:rsidR="004E2E50" w:rsidRPr="00F86794" w:rsidRDefault="004E2E50" w:rsidP="004E2E50">
      <w:pPr>
        <w:pStyle w:val="NoSpacing"/>
        <w:rPr>
          <w:rFonts w:ascii="Times New Roman" w:hAnsi="Times New Roman" w:cs="Times New Roman"/>
          <w:sz w:val="24"/>
          <w:szCs w:val="24"/>
        </w:rPr>
      </w:pPr>
      <w:r w:rsidRPr="00F86794">
        <w:rPr>
          <w:rFonts w:ascii="Times New Roman" w:hAnsi="Times New Roman" w:cs="Times New Roman"/>
          <w:sz w:val="24"/>
          <w:szCs w:val="24"/>
        </w:rPr>
        <w:t>Thought this might interest you.  Ed.</w:t>
      </w:r>
    </w:p>
    <w:p w14:paraId="4DED830C" w14:textId="6DC286F7" w:rsidR="00E36FA5" w:rsidRDefault="00E36FA5" w:rsidP="00F15516">
      <w:pPr>
        <w:spacing w:after="160" w:line="259" w:lineRule="auto"/>
        <w:rPr>
          <w:rFonts w:ascii="Comic Sans MS" w:hAnsi="Comic Sans MS" w:cs="Times New Roman"/>
          <w:b/>
          <w:bCs/>
          <w:sz w:val="24"/>
          <w:szCs w:val="24"/>
        </w:rPr>
      </w:pPr>
    </w:p>
    <w:p w14:paraId="7C4E4987" w14:textId="57D98325" w:rsidR="004A3ECA" w:rsidRDefault="004A3ECA" w:rsidP="00FD67F8">
      <w:pPr>
        <w:jc w:val="center"/>
        <w:rPr>
          <w:rFonts w:ascii="Comic Sans MS" w:hAnsi="Comic Sans MS" w:cs="Times New Roman"/>
          <w:b/>
          <w:bCs/>
          <w:sz w:val="24"/>
          <w:szCs w:val="24"/>
        </w:rPr>
      </w:pPr>
      <w:r w:rsidRPr="00321A3F">
        <w:rPr>
          <w:rFonts w:ascii="Comic Sans MS" w:hAnsi="Comic Sans MS" w:cs="Times New Roman"/>
          <w:b/>
          <w:bCs/>
          <w:sz w:val="24"/>
          <w:szCs w:val="24"/>
        </w:rPr>
        <w:t>Urban Peregrines.</w:t>
      </w:r>
    </w:p>
    <w:p w14:paraId="4E890F76" w14:textId="3BB2FB84" w:rsidR="007D7536" w:rsidRPr="007D7536" w:rsidRDefault="007D7536" w:rsidP="00D16613">
      <w:pPr>
        <w:jc w:val="center"/>
        <w:rPr>
          <w:rFonts w:ascii="Comic Sans MS" w:hAnsi="Comic Sans MS" w:cs="Times New Roman"/>
          <w:sz w:val="24"/>
          <w:szCs w:val="24"/>
        </w:rPr>
      </w:pPr>
      <w:r>
        <w:rPr>
          <w:rFonts w:ascii="Comic Sans MS" w:hAnsi="Comic Sans MS" w:cs="Times New Roman"/>
          <w:sz w:val="24"/>
          <w:szCs w:val="24"/>
        </w:rPr>
        <w:t>By Dave Sill</w:t>
      </w:r>
    </w:p>
    <w:p w14:paraId="46B98740" w14:textId="77777777" w:rsidR="00076CBB" w:rsidRPr="00724CC4" w:rsidRDefault="00076CBB" w:rsidP="00D16613">
      <w:pPr>
        <w:jc w:val="center"/>
        <w:rPr>
          <w:rFonts w:ascii="Comic Sans MS" w:hAnsi="Comic Sans MS" w:cs="Times New Roman"/>
          <w:sz w:val="24"/>
          <w:szCs w:val="24"/>
        </w:rPr>
      </w:pPr>
    </w:p>
    <w:p w14:paraId="6267C4F7" w14:textId="3DE7CC0C" w:rsidR="004A3ECA" w:rsidRPr="00383BF2" w:rsidRDefault="004A3ECA" w:rsidP="004A3ECA">
      <w:pPr>
        <w:rPr>
          <w:rFonts w:ascii="Times New Roman" w:hAnsi="Times New Roman" w:cs="Times New Roman"/>
          <w:sz w:val="18"/>
          <w:szCs w:val="18"/>
        </w:rPr>
      </w:pPr>
      <w:r w:rsidRPr="00383BF2">
        <w:rPr>
          <w:rFonts w:ascii="Times New Roman" w:hAnsi="Times New Roman" w:cs="Times New Roman"/>
          <w:sz w:val="18"/>
          <w:szCs w:val="18"/>
        </w:rPr>
        <w:t>It has been well publicised nationally for some time that this species is flourishing in Towns and Cities throughout the country and the breeding pair on Wakefield Cathedral have been followed on camera by thousands as well as by our members</w:t>
      </w:r>
      <w:r w:rsidR="004C3CF2">
        <w:rPr>
          <w:rFonts w:ascii="Times New Roman" w:hAnsi="Times New Roman" w:cs="Times New Roman"/>
          <w:sz w:val="18"/>
          <w:szCs w:val="18"/>
        </w:rPr>
        <w:t>,</w:t>
      </w:r>
      <w:r w:rsidRPr="00383BF2">
        <w:rPr>
          <w:rFonts w:ascii="Times New Roman" w:hAnsi="Times New Roman" w:cs="Times New Roman"/>
          <w:sz w:val="18"/>
          <w:szCs w:val="18"/>
        </w:rPr>
        <w:t xml:space="preserve"> who were treated to an excellent talk at one of our indoor meetings. Well, in 2019, our second pair of ‘ Townies’ took up residence much to the delight </w:t>
      </w:r>
      <w:r w:rsidR="0045493B" w:rsidRPr="00383BF2">
        <w:rPr>
          <w:rFonts w:ascii="Times New Roman" w:hAnsi="Times New Roman" w:cs="Times New Roman"/>
          <w:sz w:val="18"/>
          <w:szCs w:val="18"/>
        </w:rPr>
        <w:t>of local</w:t>
      </w:r>
      <w:r w:rsidRPr="00383BF2">
        <w:rPr>
          <w:rFonts w:ascii="Times New Roman" w:hAnsi="Times New Roman" w:cs="Times New Roman"/>
          <w:sz w:val="18"/>
          <w:szCs w:val="18"/>
        </w:rPr>
        <w:t xml:space="preserve"> residents and though, as with the first pair, these were not in the town centre as such, unlike many pairs, the site was adjacent to an estate and plenty of houses and offered good views </w:t>
      </w:r>
      <w:r w:rsidR="00CB5229" w:rsidRPr="00383BF2">
        <w:rPr>
          <w:rFonts w:ascii="Times New Roman" w:hAnsi="Times New Roman" w:cs="Times New Roman"/>
          <w:sz w:val="18"/>
          <w:szCs w:val="18"/>
        </w:rPr>
        <w:t>to the</w:t>
      </w:r>
      <w:r w:rsidRPr="00383BF2">
        <w:rPr>
          <w:rFonts w:ascii="Times New Roman" w:hAnsi="Times New Roman" w:cs="Times New Roman"/>
          <w:sz w:val="18"/>
          <w:szCs w:val="18"/>
        </w:rPr>
        <w:t xml:space="preserve"> locals who took a great interest.</w:t>
      </w:r>
    </w:p>
    <w:p w14:paraId="41FC1A90" w14:textId="16E92D68" w:rsidR="004A3ECA" w:rsidRPr="00383BF2" w:rsidRDefault="004A3ECA" w:rsidP="004A3ECA">
      <w:pPr>
        <w:rPr>
          <w:rFonts w:ascii="Times New Roman" w:hAnsi="Times New Roman" w:cs="Times New Roman"/>
          <w:sz w:val="18"/>
          <w:szCs w:val="18"/>
        </w:rPr>
      </w:pPr>
      <w:r w:rsidRPr="00383BF2">
        <w:rPr>
          <w:rFonts w:ascii="Times New Roman" w:hAnsi="Times New Roman" w:cs="Times New Roman"/>
          <w:sz w:val="18"/>
          <w:szCs w:val="18"/>
        </w:rPr>
        <w:t xml:space="preserve">The nest site was in a very safe, high, inaccessible place and </w:t>
      </w:r>
      <w:r w:rsidR="00D42B12">
        <w:rPr>
          <w:rFonts w:ascii="Times New Roman" w:hAnsi="Times New Roman" w:cs="Times New Roman"/>
          <w:sz w:val="18"/>
          <w:szCs w:val="18"/>
        </w:rPr>
        <w:t>there were great</w:t>
      </w:r>
      <w:r w:rsidR="00C50D43">
        <w:rPr>
          <w:rFonts w:ascii="Times New Roman" w:hAnsi="Times New Roman" w:cs="Times New Roman"/>
          <w:sz w:val="18"/>
          <w:szCs w:val="18"/>
        </w:rPr>
        <w:t xml:space="preserve"> hopes.</w:t>
      </w:r>
      <w:r w:rsidRPr="00383BF2">
        <w:rPr>
          <w:rFonts w:ascii="Times New Roman" w:hAnsi="Times New Roman" w:cs="Times New Roman"/>
          <w:sz w:val="18"/>
          <w:szCs w:val="18"/>
        </w:rPr>
        <w:t xml:space="preserve"> </w:t>
      </w:r>
      <w:r w:rsidR="00CB5229" w:rsidRPr="00383BF2">
        <w:rPr>
          <w:rFonts w:ascii="Times New Roman" w:hAnsi="Times New Roman" w:cs="Times New Roman"/>
          <w:sz w:val="18"/>
          <w:szCs w:val="18"/>
        </w:rPr>
        <w:t>However,</w:t>
      </w:r>
      <w:r w:rsidRPr="00383BF2">
        <w:rPr>
          <w:rFonts w:ascii="Times New Roman" w:hAnsi="Times New Roman" w:cs="Times New Roman"/>
          <w:sz w:val="18"/>
          <w:szCs w:val="18"/>
        </w:rPr>
        <w:t xml:space="preserve"> one morning we were alerted to the fact that a long builder’s ladder had been attached to the bottom of the building and it was obvious </w:t>
      </w:r>
      <w:r w:rsidR="0045493B" w:rsidRPr="00383BF2">
        <w:rPr>
          <w:rFonts w:ascii="Times New Roman" w:hAnsi="Times New Roman" w:cs="Times New Roman"/>
          <w:sz w:val="18"/>
          <w:szCs w:val="18"/>
        </w:rPr>
        <w:t>that work</w:t>
      </w:r>
      <w:r w:rsidRPr="00383BF2">
        <w:rPr>
          <w:rFonts w:ascii="Times New Roman" w:hAnsi="Times New Roman" w:cs="Times New Roman"/>
          <w:sz w:val="18"/>
          <w:szCs w:val="18"/>
        </w:rPr>
        <w:t xml:space="preserve"> </w:t>
      </w:r>
      <w:r w:rsidR="004F404F">
        <w:rPr>
          <w:rFonts w:ascii="Times New Roman" w:hAnsi="Times New Roman" w:cs="Times New Roman"/>
          <w:sz w:val="18"/>
          <w:szCs w:val="18"/>
        </w:rPr>
        <w:t>above was intended.</w:t>
      </w:r>
      <w:r w:rsidRPr="00383BF2">
        <w:rPr>
          <w:rFonts w:ascii="Times New Roman" w:hAnsi="Times New Roman" w:cs="Times New Roman"/>
          <w:sz w:val="18"/>
          <w:szCs w:val="18"/>
        </w:rPr>
        <w:t xml:space="preserve"> The Police were called, the Wildlife Officer attended and notified the owners that they must proceed no further or cause any further disturbance </w:t>
      </w:r>
      <w:r w:rsidR="0045493B" w:rsidRPr="00383BF2">
        <w:rPr>
          <w:rFonts w:ascii="Times New Roman" w:hAnsi="Times New Roman" w:cs="Times New Roman"/>
          <w:sz w:val="18"/>
          <w:szCs w:val="18"/>
        </w:rPr>
        <w:t>and that</w:t>
      </w:r>
      <w:r w:rsidRPr="00383BF2">
        <w:rPr>
          <w:rFonts w:ascii="Times New Roman" w:hAnsi="Times New Roman" w:cs="Times New Roman"/>
          <w:sz w:val="18"/>
          <w:szCs w:val="18"/>
        </w:rPr>
        <w:t xml:space="preserve"> </w:t>
      </w:r>
      <w:r w:rsidR="00CB5229" w:rsidRPr="00383BF2">
        <w:rPr>
          <w:rFonts w:ascii="Times New Roman" w:hAnsi="Times New Roman" w:cs="Times New Roman"/>
          <w:sz w:val="18"/>
          <w:szCs w:val="18"/>
        </w:rPr>
        <w:t>whilst disturbing</w:t>
      </w:r>
      <w:r w:rsidRPr="00383BF2">
        <w:rPr>
          <w:rFonts w:ascii="Times New Roman" w:hAnsi="Times New Roman" w:cs="Times New Roman"/>
          <w:sz w:val="18"/>
          <w:szCs w:val="18"/>
        </w:rPr>
        <w:t xml:space="preserve"> a site is not against the law out of the breeding season</w:t>
      </w:r>
      <w:r w:rsidR="000D0F32">
        <w:rPr>
          <w:rFonts w:ascii="Times New Roman" w:hAnsi="Times New Roman" w:cs="Times New Roman"/>
          <w:sz w:val="18"/>
          <w:szCs w:val="18"/>
        </w:rPr>
        <w:t>,</w:t>
      </w:r>
      <w:r w:rsidRPr="00383BF2">
        <w:rPr>
          <w:rFonts w:ascii="Times New Roman" w:hAnsi="Times New Roman" w:cs="Times New Roman"/>
          <w:sz w:val="18"/>
          <w:szCs w:val="18"/>
        </w:rPr>
        <w:t xml:space="preserve"> it most certainly is during it. All went well and 3 young successfully fledged.</w:t>
      </w:r>
    </w:p>
    <w:p w14:paraId="7F93D030" w14:textId="76EA711D" w:rsidR="004A3ECA" w:rsidRPr="00383BF2" w:rsidRDefault="004A3ECA" w:rsidP="004A3ECA">
      <w:pPr>
        <w:rPr>
          <w:rFonts w:ascii="Times New Roman" w:hAnsi="Times New Roman" w:cs="Times New Roman"/>
          <w:sz w:val="18"/>
          <w:szCs w:val="18"/>
        </w:rPr>
      </w:pPr>
      <w:r w:rsidRPr="00383BF2">
        <w:rPr>
          <w:rFonts w:ascii="Times New Roman" w:hAnsi="Times New Roman" w:cs="Times New Roman"/>
          <w:sz w:val="18"/>
          <w:szCs w:val="18"/>
        </w:rPr>
        <w:t xml:space="preserve">By last year, unlike the previous one, a planning application to carry out the work on the top of the building had been submitted. Work which would have made any further breeding on the site very difficult if not impossible. Objections to the application were quickly organised and as well as a petition from a good number of local people many individual objections were sent in, many of which, we are pleased to </w:t>
      </w:r>
      <w:r w:rsidR="0045493B" w:rsidRPr="00383BF2">
        <w:rPr>
          <w:rFonts w:ascii="Times New Roman" w:hAnsi="Times New Roman" w:cs="Times New Roman"/>
          <w:sz w:val="18"/>
          <w:szCs w:val="18"/>
        </w:rPr>
        <w:t>say came</w:t>
      </w:r>
      <w:r w:rsidRPr="00383BF2">
        <w:rPr>
          <w:rFonts w:ascii="Times New Roman" w:hAnsi="Times New Roman" w:cs="Times New Roman"/>
          <w:sz w:val="18"/>
          <w:szCs w:val="18"/>
        </w:rPr>
        <w:t xml:space="preserve"> from our members. This was successful and the owner had to submit a revised application which did ‘water down’ the original plans somewhat but still didn’t go far enough as far as the Council was concerned and it was rejected. The birds bred again and </w:t>
      </w:r>
      <w:r w:rsidR="0045493B" w:rsidRPr="00383BF2">
        <w:rPr>
          <w:rFonts w:ascii="Times New Roman" w:hAnsi="Times New Roman" w:cs="Times New Roman"/>
          <w:sz w:val="18"/>
          <w:szCs w:val="18"/>
        </w:rPr>
        <w:t>fledged another</w:t>
      </w:r>
      <w:r w:rsidRPr="00383BF2">
        <w:rPr>
          <w:rFonts w:ascii="Times New Roman" w:hAnsi="Times New Roman" w:cs="Times New Roman"/>
          <w:sz w:val="18"/>
          <w:szCs w:val="18"/>
        </w:rPr>
        <w:t xml:space="preserve"> 3 young.</w:t>
      </w:r>
    </w:p>
    <w:p w14:paraId="64A6C562" w14:textId="630E537B" w:rsidR="004A3ECA" w:rsidRDefault="00167A94" w:rsidP="004A3ECA">
      <w:pPr>
        <w:rPr>
          <w:rFonts w:ascii="Times New Roman" w:hAnsi="Times New Roman" w:cs="Times New Roman"/>
          <w:sz w:val="18"/>
          <w:szCs w:val="18"/>
        </w:rPr>
      </w:pPr>
      <w:r w:rsidRPr="00383BF2">
        <w:rPr>
          <w:rFonts w:ascii="Times New Roman" w:hAnsi="Times New Roman" w:cs="Times New Roman"/>
          <w:sz w:val="18"/>
          <w:szCs w:val="18"/>
        </w:rPr>
        <w:t>Again,</w:t>
      </w:r>
      <w:r w:rsidR="004A3ECA" w:rsidRPr="00383BF2">
        <w:rPr>
          <w:rFonts w:ascii="Times New Roman" w:hAnsi="Times New Roman" w:cs="Times New Roman"/>
          <w:sz w:val="18"/>
          <w:szCs w:val="18"/>
        </w:rPr>
        <w:t xml:space="preserve"> as we speak in July 202</w:t>
      </w:r>
      <w:r w:rsidR="00574373">
        <w:rPr>
          <w:rFonts w:ascii="Times New Roman" w:hAnsi="Times New Roman" w:cs="Times New Roman"/>
          <w:sz w:val="18"/>
          <w:szCs w:val="18"/>
        </w:rPr>
        <w:t>1,</w:t>
      </w:r>
      <w:r w:rsidR="004A3ECA" w:rsidRPr="00383BF2">
        <w:rPr>
          <w:rFonts w:ascii="Times New Roman" w:hAnsi="Times New Roman" w:cs="Times New Roman"/>
          <w:sz w:val="18"/>
          <w:szCs w:val="18"/>
        </w:rPr>
        <w:t xml:space="preserve"> 2 young have been reared making a total of 8 so far with hopefully many more to come in future </w:t>
      </w:r>
      <w:r w:rsidR="006C1715" w:rsidRPr="00383BF2">
        <w:rPr>
          <w:rFonts w:ascii="Times New Roman" w:hAnsi="Times New Roman" w:cs="Times New Roman"/>
          <w:sz w:val="18"/>
          <w:szCs w:val="18"/>
        </w:rPr>
        <w:t>years. (</w:t>
      </w:r>
      <w:r w:rsidR="00EA5E5B" w:rsidRPr="00383BF2">
        <w:rPr>
          <w:rFonts w:ascii="Times New Roman" w:hAnsi="Times New Roman" w:cs="Times New Roman"/>
          <w:sz w:val="18"/>
          <w:szCs w:val="18"/>
        </w:rPr>
        <w:t>Watch</w:t>
      </w:r>
      <w:r w:rsidR="004A3ECA" w:rsidRPr="00383BF2">
        <w:rPr>
          <w:rFonts w:ascii="Times New Roman" w:hAnsi="Times New Roman" w:cs="Times New Roman"/>
          <w:sz w:val="18"/>
          <w:szCs w:val="18"/>
        </w:rPr>
        <w:t xml:space="preserve"> this space)</w:t>
      </w:r>
      <w:r w:rsidR="00197C13">
        <w:rPr>
          <w:rFonts w:ascii="Times New Roman" w:hAnsi="Times New Roman" w:cs="Times New Roman"/>
          <w:sz w:val="18"/>
          <w:szCs w:val="18"/>
        </w:rPr>
        <w:t>.</w:t>
      </w:r>
    </w:p>
    <w:p w14:paraId="4663C7A4" w14:textId="7CEEB02C" w:rsidR="00FC5465" w:rsidRDefault="00FC5465" w:rsidP="004A3ECA">
      <w:pPr>
        <w:rPr>
          <w:rFonts w:ascii="Times New Roman" w:hAnsi="Times New Roman" w:cs="Times New Roman"/>
          <w:sz w:val="18"/>
          <w:szCs w:val="18"/>
        </w:rPr>
      </w:pPr>
    </w:p>
    <w:p w14:paraId="6BE980C4" w14:textId="0B7F726A" w:rsidR="00FC5465" w:rsidRPr="002D4C74" w:rsidRDefault="002D4C74" w:rsidP="002D4C74">
      <w:pPr>
        <w:jc w:val="center"/>
        <w:rPr>
          <w:rFonts w:cs="Times New Roman"/>
          <w:b/>
          <w:bCs/>
          <w:sz w:val="18"/>
          <w:szCs w:val="18"/>
        </w:rPr>
      </w:pPr>
      <w:r>
        <w:rPr>
          <w:rFonts w:cs="Times New Roman"/>
          <w:b/>
          <w:bCs/>
          <w:sz w:val="18"/>
          <w:szCs w:val="18"/>
        </w:rPr>
        <w:t>17</w:t>
      </w:r>
    </w:p>
    <w:p w14:paraId="6CEF3BDB" w14:textId="7F6F5391" w:rsidR="004A3ECA" w:rsidRPr="00383BF2" w:rsidRDefault="004A3ECA" w:rsidP="004A3ECA">
      <w:pPr>
        <w:rPr>
          <w:rFonts w:ascii="Times New Roman" w:hAnsi="Times New Roman" w:cs="Times New Roman"/>
          <w:sz w:val="18"/>
          <w:szCs w:val="18"/>
        </w:rPr>
      </w:pPr>
    </w:p>
    <w:p w14:paraId="30D8390B" w14:textId="4BCB201A" w:rsidR="004A3ECA" w:rsidRPr="00383BF2" w:rsidRDefault="00BE58FD" w:rsidP="004A3ECA">
      <w:pPr>
        <w:rPr>
          <w:rFonts w:ascii="Times New Roman" w:hAnsi="Times New Roman" w:cs="Times New Roman"/>
          <w:sz w:val="18"/>
          <w:szCs w:val="18"/>
        </w:rPr>
      </w:pPr>
      <w:r>
        <w:rPr>
          <w:rFonts w:ascii="Times New Roman" w:hAnsi="Times New Roman" w:cs="Times New Roman"/>
          <w:noProof/>
          <w:sz w:val="18"/>
          <w:szCs w:val="18"/>
        </w:rPr>
        <w:lastRenderedPageBreak/>
        <mc:AlternateContent>
          <mc:Choice Requires="wps">
            <w:drawing>
              <wp:anchor distT="0" distB="0" distL="114300" distR="114300" simplePos="0" relativeHeight="251681792" behindDoc="0" locked="0" layoutInCell="1" allowOverlap="1" wp14:anchorId="702B3D9B" wp14:editId="60863BFC">
                <wp:simplePos x="0" y="0"/>
                <wp:positionH relativeFrom="column">
                  <wp:posOffset>22392</wp:posOffset>
                </wp:positionH>
                <wp:positionV relativeFrom="paragraph">
                  <wp:posOffset>1975385</wp:posOffset>
                </wp:positionV>
                <wp:extent cx="2877835" cy="30293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2877835" cy="302930"/>
                        </a:xfrm>
                        <a:prstGeom prst="rect">
                          <a:avLst/>
                        </a:prstGeom>
                        <a:noFill/>
                        <a:ln w="6350">
                          <a:noFill/>
                        </a:ln>
                      </wps:spPr>
                      <wps:txbx>
                        <w:txbxContent>
                          <w:p w14:paraId="711A6F95" w14:textId="3B70E707" w:rsidR="00F723F1" w:rsidRPr="00AA0579" w:rsidRDefault="00AA0579">
                            <w:pPr>
                              <w:rPr>
                                <w:color w:val="595959" w:themeColor="text1" w:themeTint="A6"/>
                              </w:rPr>
                            </w:pPr>
                            <w:r>
                              <w:rPr>
                                <w:color w:val="595959" w:themeColor="text1" w:themeTint="A6"/>
                              </w:rPr>
                              <w:t>F</w:t>
                            </w:r>
                            <w:r w:rsidR="006D3624">
                              <w:rPr>
                                <w:color w:val="595959" w:themeColor="text1" w:themeTint="A6"/>
                              </w:rPr>
                              <w:t>emale Peregrine with</w:t>
                            </w:r>
                            <w:r w:rsidR="00A74ECE">
                              <w:rPr>
                                <w:color w:val="595959" w:themeColor="text1" w:themeTint="A6"/>
                              </w:rPr>
                              <w:t xml:space="preserve"> pigeon</w:t>
                            </w:r>
                            <w:r w:rsidR="003035DB">
                              <w:rPr>
                                <w:color w:val="595959" w:themeColor="text1" w:themeTint="A6"/>
                              </w:rPr>
                              <w:t xml:space="preserve"> </w:t>
                            </w:r>
                            <w:r w:rsidR="003035DB" w:rsidRPr="00E60A7A">
                              <w:rPr>
                                <w:color w:val="595959" w:themeColor="text1" w:themeTint="A6"/>
                                <w:sz w:val="18"/>
                                <w:szCs w:val="18"/>
                              </w:rPr>
                              <w:t>Pictur</w:t>
                            </w:r>
                            <w:r w:rsidR="00000C1B" w:rsidRPr="00E60A7A">
                              <w:rPr>
                                <w:color w:val="595959" w:themeColor="text1" w:themeTint="A6"/>
                                <w:sz w:val="18"/>
                                <w:szCs w:val="18"/>
                              </w:rPr>
                              <w:t>e</w:t>
                            </w:r>
                            <w:r w:rsidR="003035DB" w:rsidRPr="00E60A7A">
                              <w:rPr>
                                <w:color w:val="595959" w:themeColor="text1" w:themeTint="A6"/>
                                <w:sz w:val="18"/>
                                <w:szCs w:val="18"/>
                              </w:rPr>
                              <w:t xml:space="preserve"> by Mick</w:t>
                            </w:r>
                            <w:r w:rsidR="00000C1B" w:rsidRPr="00E60A7A">
                              <w:rPr>
                                <w:color w:val="595959" w:themeColor="text1" w:themeTint="A6"/>
                                <w:sz w:val="18"/>
                                <w:szCs w:val="18"/>
                              </w:rPr>
                              <w:t xml:space="preserve"> Ma</w:t>
                            </w:r>
                            <w:r w:rsidR="00D66D78" w:rsidRPr="00E60A7A">
                              <w:rPr>
                                <w:color w:val="595959" w:themeColor="text1" w:themeTint="A6"/>
                                <w:sz w:val="18"/>
                                <w:szCs w:val="18"/>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B3D9B" id="Text Box 21" o:spid="_x0000_s1035" type="#_x0000_t202" style="position:absolute;margin-left:1.75pt;margin-top:155.55pt;width:226.6pt;height:2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" filled="f" stroked="f" strokeweight=".5pt">
                <v:textbox>
                  <w:txbxContent>
                    <w:p w14:paraId="711A6F95" w14:textId="3B70E707" w:rsidR="00F723F1" w:rsidRPr="00AA0579" w:rsidRDefault="00AA0579">
                      <w:pPr>
                        <w:rPr>
                          <w:color w:val="595959" w:themeColor="text1" w:themeTint="A6"/>
                        </w:rPr>
                      </w:pPr>
                      <w:r>
                        <w:rPr>
                          <w:color w:val="595959" w:themeColor="text1" w:themeTint="A6"/>
                        </w:rPr>
                        <w:t>F</w:t>
                      </w:r>
                      <w:r w:rsidR="006D3624">
                        <w:rPr>
                          <w:color w:val="595959" w:themeColor="text1" w:themeTint="A6"/>
                        </w:rPr>
                        <w:t>emale Peregrine with</w:t>
                      </w:r>
                      <w:r w:rsidR="00A74ECE">
                        <w:rPr>
                          <w:color w:val="595959" w:themeColor="text1" w:themeTint="A6"/>
                        </w:rPr>
                        <w:t xml:space="preserve"> pigeon</w:t>
                      </w:r>
                      <w:r w:rsidR="003035DB">
                        <w:rPr>
                          <w:color w:val="595959" w:themeColor="text1" w:themeTint="A6"/>
                        </w:rPr>
                        <w:t xml:space="preserve"> </w:t>
                      </w:r>
                      <w:r w:rsidR="003035DB" w:rsidRPr="00E60A7A">
                        <w:rPr>
                          <w:color w:val="595959" w:themeColor="text1" w:themeTint="A6"/>
                          <w:sz w:val="18"/>
                          <w:szCs w:val="18"/>
                        </w:rPr>
                        <w:t>Pictur</w:t>
                      </w:r>
                      <w:r w:rsidR="00000C1B" w:rsidRPr="00E60A7A">
                        <w:rPr>
                          <w:color w:val="595959" w:themeColor="text1" w:themeTint="A6"/>
                          <w:sz w:val="18"/>
                          <w:szCs w:val="18"/>
                        </w:rPr>
                        <w:t>e</w:t>
                      </w:r>
                      <w:r w:rsidR="003035DB" w:rsidRPr="00E60A7A">
                        <w:rPr>
                          <w:color w:val="595959" w:themeColor="text1" w:themeTint="A6"/>
                          <w:sz w:val="18"/>
                          <w:szCs w:val="18"/>
                        </w:rPr>
                        <w:t xml:space="preserve"> by Mick</w:t>
                      </w:r>
                      <w:r w:rsidR="00000C1B" w:rsidRPr="00E60A7A">
                        <w:rPr>
                          <w:color w:val="595959" w:themeColor="text1" w:themeTint="A6"/>
                          <w:sz w:val="18"/>
                          <w:szCs w:val="18"/>
                        </w:rPr>
                        <w:t xml:space="preserve"> Ma</w:t>
                      </w:r>
                      <w:r w:rsidR="00D66D78" w:rsidRPr="00E60A7A">
                        <w:rPr>
                          <w:color w:val="595959" w:themeColor="text1" w:themeTint="A6"/>
                          <w:sz w:val="18"/>
                          <w:szCs w:val="18"/>
                        </w:rPr>
                        <w:t>il</w:t>
                      </w:r>
                    </w:p>
                  </w:txbxContent>
                </v:textbox>
              </v:shape>
            </w:pict>
          </mc:Fallback>
        </mc:AlternateContent>
      </w:r>
      <w:r>
        <w:rPr>
          <w:rFonts w:ascii="Times New Roman" w:hAnsi="Times New Roman" w:cs="Times New Roman"/>
          <w:noProof/>
          <w:sz w:val="18"/>
          <w:szCs w:val="18"/>
        </w:rPr>
        <w:drawing>
          <wp:anchor distT="0" distB="0" distL="114300" distR="114300" simplePos="0" relativeHeight="251680768" behindDoc="1" locked="0" layoutInCell="1" allowOverlap="1" wp14:anchorId="15C56C64" wp14:editId="7D0334F4">
            <wp:simplePos x="0" y="0"/>
            <wp:positionH relativeFrom="column">
              <wp:posOffset>-14605</wp:posOffset>
            </wp:positionH>
            <wp:positionV relativeFrom="paragraph">
              <wp:posOffset>59055</wp:posOffset>
            </wp:positionV>
            <wp:extent cx="2850814" cy="2268000"/>
            <wp:effectExtent l="19050" t="19050" r="26035" b="18415"/>
            <wp:wrapTight wrapText="bothSides">
              <wp:wrapPolygon edited="0">
                <wp:start x="-144" y="-181"/>
                <wp:lineTo x="-144" y="21594"/>
                <wp:lineTo x="21653" y="21594"/>
                <wp:lineTo x="21653" y="-181"/>
                <wp:lineTo x="-144" y="-181"/>
              </wp:wrapPolygon>
            </wp:wrapTight>
            <wp:docPr id="20" name="Picture 20"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rd flying in the sk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0814" cy="2268000"/>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4A3ECA" w:rsidRPr="00383BF2">
        <w:rPr>
          <w:rFonts w:ascii="Times New Roman" w:hAnsi="Times New Roman" w:cs="Times New Roman"/>
          <w:sz w:val="18"/>
          <w:szCs w:val="18"/>
        </w:rPr>
        <w:t xml:space="preserve">It goes to show that whilst Peregrines are doing very well away from their more </w:t>
      </w:r>
      <w:r w:rsidR="006C1715" w:rsidRPr="00383BF2">
        <w:rPr>
          <w:rFonts w:ascii="Times New Roman" w:hAnsi="Times New Roman" w:cs="Times New Roman"/>
          <w:sz w:val="18"/>
          <w:szCs w:val="18"/>
        </w:rPr>
        <w:t>traditional</w:t>
      </w:r>
      <w:r w:rsidR="003204D9">
        <w:rPr>
          <w:rFonts w:ascii="Times New Roman" w:hAnsi="Times New Roman" w:cs="Times New Roman"/>
          <w:sz w:val="18"/>
          <w:szCs w:val="18"/>
        </w:rPr>
        <w:t>,</w:t>
      </w:r>
      <w:r w:rsidR="006C1715" w:rsidRPr="00383BF2">
        <w:rPr>
          <w:rFonts w:ascii="Times New Roman" w:hAnsi="Times New Roman" w:cs="Times New Roman"/>
          <w:sz w:val="18"/>
          <w:szCs w:val="18"/>
        </w:rPr>
        <w:t xml:space="preserve"> much</w:t>
      </w:r>
      <w:r w:rsidR="004A3ECA" w:rsidRPr="00383BF2">
        <w:rPr>
          <w:rFonts w:ascii="Times New Roman" w:hAnsi="Times New Roman" w:cs="Times New Roman"/>
          <w:sz w:val="18"/>
          <w:szCs w:val="18"/>
        </w:rPr>
        <w:t xml:space="preserve"> riskier and dangerous breeding </w:t>
      </w:r>
      <w:r w:rsidR="003D3D28" w:rsidRPr="00383BF2">
        <w:rPr>
          <w:rFonts w:ascii="Times New Roman" w:hAnsi="Times New Roman" w:cs="Times New Roman"/>
          <w:sz w:val="18"/>
          <w:szCs w:val="18"/>
        </w:rPr>
        <w:t>places, there</w:t>
      </w:r>
      <w:r w:rsidR="004A3ECA" w:rsidRPr="00383BF2">
        <w:rPr>
          <w:rFonts w:ascii="Times New Roman" w:hAnsi="Times New Roman" w:cs="Times New Roman"/>
          <w:sz w:val="18"/>
          <w:szCs w:val="18"/>
        </w:rPr>
        <w:t xml:space="preserve"> are always potential risks, many quite innocent with unintended disturbance</w:t>
      </w:r>
      <w:r w:rsidR="009E7FC5">
        <w:rPr>
          <w:rFonts w:ascii="Times New Roman" w:hAnsi="Times New Roman" w:cs="Times New Roman"/>
          <w:sz w:val="18"/>
          <w:szCs w:val="18"/>
        </w:rPr>
        <w:t>,</w:t>
      </w:r>
      <w:r w:rsidR="004A3ECA" w:rsidRPr="00383BF2">
        <w:rPr>
          <w:rFonts w:ascii="Times New Roman" w:hAnsi="Times New Roman" w:cs="Times New Roman"/>
          <w:sz w:val="18"/>
          <w:szCs w:val="18"/>
        </w:rPr>
        <w:t xml:space="preserve"> along with wires, windows, </w:t>
      </w:r>
      <w:r w:rsidR="003474F9" w:rsidRPr="00383BF2">
        <w:rPr>
          <w:rFonts w:ascii="Times New Roman" w:hAnsi="Times New Roman" w:cs="Times New Roman"/>
          <w:sz w:val="18"/>
          <w:szCs w:val="18"/>
        </w:rPr>
        <w:t>aerials</w:t>
      </w:r>
      <w:r w:rsidR="004A3ECA" w:rsidRPr="00383BF2">
        <w:rPr>
          <w:rFonts w:ascii="Times New Roman" w:hAnsi="Times New Roman" w:cs="Times New Roman"/>
          <w:sz w:val="18"/>
          <w:szCs w:val="18"/>
        </w:rPr>
        <w:t xml:space="preserve"> and the rest of human clutter. The big plus apart from a safer nest site is a </w:t>
      </w:r>
      <w:r w:rsidR="00E32878" w:rsidRPr="00383BF2">
        <w:rPr>
          <w:rFonts w:ascii="Times New Roman" w:hAnsi="Times New Roman" w:cs="Times New Roman"/>
          <w:sz w:val="18"/>
          <w:szCs w:val="18"/>
        </w:rPr>
        <w:t>readily</w:t>
      </w:r>
      <w:r w:rsidR="004A3ECA" w:rsidRPr="00383BF2">
        <w:rPr>
          <w:rFonts w:ascii="Times New Roman" w:hAnsi="Times New Roman" w:cs="Times New Roman"/>
          <w:sz w:val="18"/>
          <w:szCs w:val="18"/>
        </w:rPr>
        <w:t xml:space="preserve"> available supply of food. The above pair have obviously been watched carefully whilst feeding the young and all the identifiable prey</w:t>
      </w:r>
      <w:r w:rsidR="00754248">
        <w:rPr>
          <w:rFonts w:ascii="Times New Roman" w:hAnsi="Times New Roman" w:cs="Times New Roman"/>
          <w:sz w:val="18"/>
          <w:szCs w:val="18"/>
        </w:rPr>
        <w:t xml:space="preserve"> </w:t>
      </w:r>
      <w:r w:rsidR="004A096C">
        <w:rPr>
          <w:rFonts w:ascii="Times New Roman" w:hAnsi="Times New Roman" w:cs="Times New Roman"/>
          <w:sz w:val="18"/>
          <w:szCs w:val="18"/>
        </w:rPr>
        <w:t>brought by</w:t>
      </w:r>
      <w:r w:rsidR="004A3ECA" w:rsidRPr="00383BF2">
        <w:rPr>
          <w:rFonts w:ascii="Times New Roman" w:hAnsi="Times New Roman" w:cs="Times New Roman"/>
          <w:sz w:val="18"/>
          <w:szCs w:val="18"/>
        </w:rPr>
        <w:t xml:space="preserve"> the female was feral Pigeon whilst for the male it was Starling.</w:t>
      </w:r>
    </w:p>
    <w:p w14:paraId="44A6A4B7" w14:textId="364057AA" w:rsidR="00E56B55" w:rsidRPr="00BE58FD" w:rsidRDefault="004A3ECA" w:rsidP="00BE58FD">
      <w:pPr>
        <w:rPr>
          <w:rFonts w:ascii="Times New Roman" w:hAnsi="Times New Roman" w:cs="Times New Roman"/>
          <w:sz w:val="18"/>
          <w:szCs w:val="18"/>
        </w:rPr>
      </w:pPr>
      <w:r w:rsidRPr="00383BF2">
        <w:rPr>
          <w:rFonts w:ascii="Times New Roman" w:hAnsi="Times New Roman" w:cs="Times New Roman"/>
          <w:sz w:val="18"/>
          <w:szCs w:val="18"/>
        </w:rPr>
        <w:t xml:space="preserve">Having spoken to local Racing Pigeon enthusiasts </w:t>
      </w:r>
      <w:r w:rsidR="00E32878" w:rsidRPr="00383BF2">
        <w:rPr>
          <w:rFonts w:ascii="Times New Roman" w:hAnsi="Times New Roman" w:cs="Times New Roman"/>
          <w:sz w:val="18"/>
          <w:szCs w:val="18"/>
        </w:rPr>
        <w:t>whilst actually</w:t>
      </w:r>
      <w:r w:rsidRPr="00383BF2">
        <w:rPr>
          <w:rFonts w:ascii="Times New Roman" w:hAnsi="Times New Roman" w:cs="Times New Roman"/>
          <w:sz w:val="18"/>
          <w:szCs w:val="18"/>
        </w:rPr>
        <w:t xml:space="preserve"> watching the birds they are quite relaxed about it and as there should never be a shortage of feral birds, which are easier to catch anyway, they should be safe into the future.</w:t>
      </w:r>
    </w:p>
    <w:p w14:paraId="6ACBD050" w14:textId="77777777" w:rsidR="000653EA" w:rsidRDefault="000653EA" w:rsidP="000653EA">
      <w:pPr>
        <w:jc w:val="center"/>
        <w:rPr>
          <w:rFonts w:ascii="Comic Sans MS" w:hAnsi="Comic Sans MS" w:cs="Times New Roman"/>
          <w:b/>
          <w:bCs/>
          <w:sz w:val="24"/>
          <w:szCs w:val="24"/>
        </w:rPr>
      </w:pPr>
    </w:p>
    <w:p w14:paraId="0A4D1572" w14:textId="62F323EC" w:rsidR="00D50AE6" w:rsidRDefault="00D50AE6" w:rsidP="000653EA">
      <w:pPr>
        <w:jc w:val="center"/>
        <w:rPr>
          <w:rFonts w:ascii="Comic Sans MS" w:hAnsi="Comic Sans MS" w:cs="Times New Roman"/>
          <w:b/>
          <w:bCs/>
          <w:sz w:val="24"/>
          <w:szCs w:val="24"/>
        </w:rPr>
      </w:pPr>
      <w:r w:rsidRPr="007D06D3">
        <w:rPr>
          <w:rFonts w:ascii="Comic Sans MS" w:hAnsi="Comic Sans MS" w:cs="Times New Roman"/>
          <w:b/>
          <w:bCs/>
          <w:sz w:val="24"/>
          <w:szCs w:val="24"/>
        </w:rPr>
        <w:t>THE UPS AND DOWNS OF PATCH WATCHING.</w:t>
      </w:r>
    </w:p>
    <w:p w14:paraId="24B5F552" w14:textId="7421F39F" w:rsidR="00325E67" w:rsidRPr="00325E67" w:rsidRDefault="00626C15" w:rsidP="000653EA">
      <w:pPr>
        <w:jc w:val="center"/>
        <w:rPr>
          <w:rFonts w:ascii="Comic Sans MS" w:hAnsi="Comic Sans MS" w:cs="Times New Roman"/>
        </w:rPr>
      </w:pPr>
      <w:r>
        <w:rPr>
          <w:rFonts w:ascii="Comic Sans MS" w:hAnsi="Comic Sans MS" w:cs="Times New Roman"/>
        </w:rPr>
        <w:t>By Dave Sill</w:t>
      </w:r>
    </w:p>
    <w:p w14:paraId="17D1F7DE" w14:textId="43E5770A" w:rsidR="00A272A7" w:rsidRDefault="00A272A7" w:rsidP="00D50AE6">
      <w:pPr>
        <w:rPr>
          <w:rFonts w:ascii="Times New Roman" w:hAnsi="Times New Roman" w:cs="Times New Roman"/>
          <w:sz w:val="18"/>
          <w:szCs w:val="18"/>
        </w:rPr>
      </w:pPr>
    </w:p>
    <w:p w14:paraId="4A3C5D60" w14:textId="50A50D69" w:rsidR="00D50AE6" w:rsidRPr="00453E15" w:rsidRDefault="00197C13" w:rsidP="00D50AE6">
      <w:pPr>
        <w:rPr>
          <w:rFonts w:ascii="Times New Roman" w:hAnsi="Times New Roman" w:cs="Times New Roman"/>
          <w:sz w:val="18"/>
          <w:szCs w:val="18"/>
        </w:rPr>
      </w:pPr>
      <w:r>
        <w:rPr>
          <w:noProof/>
        </w:rPr>
        <w:drawing>
          <wp:anchor distT="0" distB="0" distL="114300" distR="114300" simplePos="0" relativeHeight="251697152" behindDoc="1" locked="0" layoutInCell="1" allowOverlap="1" wp14:anchorId="30027F1E" wp14:editId="35E1CD90">
            <wp:simplePos x="0" y="0"/>
            <wp:positionH relativeFrom="margin">
              <wp:posOffset>1971294</wp:posOffset>
            </wp:positionH>
            <wp:positionV relativeFrom="paragraph">
              <wp:posOffset>318262</wp:posOffset>
            </wp:positionV>
            <wp:extent cx="2447925" cy="2447925"/>
            <wp:effectExtent l="19050" t="19050" r="28575" b="28575"/>
            <wp:wrapTight wrapText="bothSides">
              <wp:wrapPolygon edited="0">
                <wp:start x="-168" y="-168"/>
                <wp:lineTo x="-168" y="21684"/>
                <wp:lineTo x="21684" y="21684"/>
                <wp:lineTo x="21684" y="-168"/>
                <wp:lineTo x="-168" y="-16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w="19050">
                      <a:solidFill>
                        <a:schemeClr val="accent6"/>
                      </a:solidFill>
                    </a:ln>
                  </pic:spPr>
                </pic:pic>
              </a:graphicData>
            </a:graphic>
            <wp14:sizeRelH relativeFrom="margin">
              <wp14:pctWidth>0</wp14:pctWidth>
            </wp14:sizeRelH>
            <wp14:sizeRelV relativeFrom="margin">
              <wp14:pctHeight>0</wp14:pctHeight>
            </wp14:sizeRelV>
          </wp:anchor>
        </w:drawing>
      </w:r>
      <w:r w:rsidR="00D50AE6" w:rsidRPr="00453E15">
        <w:rPr>
          <w:rFonts w:ascii="Times New Roman" w:hAnsi="Times New Roman" w:cs="Times New Roman"/>
          <w:sz w:val="18"/>
          <w:szCs w:val="18"/>
        </w:rPr>
        <w:t>Whilst reading Dave Pogson’s great article on his local patch</w:t>
      </w:r>
      <w:r w:rsidR="00011E76">
        <w:rPr>
          <w:rFonts w:ascii="Times New Roman" w:hAnsi="Times New Roman" w:cs="Times New Roman"/>
          <w:sz w:val="18"/>
          <w:szCs w:val="18"/>
        </w:rPr>
        <w:t>,</w:t>
      </w:r>
      <w:r w:rsidR="00D50AE6" w:rsidRPr="00453E15">
        <w:rPr>
          <w:rFonts w:ascii="Times New Roman" w:hAnsi="Times New Roman" w:cs="Times New Roman"/>
          <w:sz w:val="18"/>
          <w:szCs w:val="18"/>
        </w:rPr>
        <w:t xml:space="preserve"> some readers will be thinking what a lucky chap he </w:t>
      </w:r>
      <w:r w:rsidR="0074365E" w:rsidRPr="00453E15">
        <w:rPr>
          <w:rFonts w:ascii="Times New Roman" w:hAnsi="Times New Roman" w:cs="Times New Roman"/>
          <w:sz w:val="18"/>
          <w:szCs w:val="18"/>
        </w:rPr>
        <w:t>is,</w:t>
      </w:r>
      <w:r w:rsidR="00D50AE6" w:rsidRPr="00453E15">
        <w:rPr>
          <w:rFonts w:ascii="Times New Roman" w:hAnsi="Times New Roman" w:cs="Times New Roman"/>
          <w:sz w:val="18"/>
          <w:szCs w:val="18"/>
        </w:rPr>
        <w:t xml:space="preserve"> and I too have reminded him of that but only ‘tongue in cheek’ I can assure you. He is fortunate only because he can walk out of his door, up the road a little and his daily work begins, many hours daily even, not to mention in all weathers of course. Only he knows exactly how many hours he puts </w:t>
      </w:r>
      <w:r w:rsidR="0074365E" w:rsidRPr="00453E15">
        <w:rPr>
          <w:rFonts w:ascii="Times New Roman" w:hAnsi="Times New Roman" w:cs="Times New Roman"/>
          <w:sz w:val="18"/>
          <w:szCs w:val="18"/>
        </w:rPr>
        <w:t>in,</w:t>
      </w:r>
      <w:r w:rsidR="00D50AE6" w:rsidRPr="00453E15">
        <w:rPr>
          <w:rFonts w:ascii="Times New Roman" w:hAnsi="Times New Roman" w:cs="Times New Roman"/>
          <w:sz w:val="18"/>
          <w:szCs w:val="18"/>
        </w:rPr>
        <w:t xml:space="preserve"> but one thing is for sure, it’s a heck of a lot.</w:t>
      </w:r>
    </w:p>
    <w:p w14:paraId="1044C32B" w14:textId="691EA2D1" w:rsidR="00732426" w:rsidRDefault="00732426" w:rsidP="00D50AE6">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4320" behindDoc="0" locked="0" layoutInCell="1" allowOverlap="1" wp14:anchorId="754A29C6" wp14:editId="42ECFD62">
                <wp:simplePos x="0" y="0"/>
                <wp:positionH relativeFrom="column">
                  <wp:posOffset>2139442</wp:posOffset>
                </wp:positionH>
                <wp:positionV relativeFrom="paragraph">
                  <wp:posOffset>1245997</wp:posOffset>
                </wp:positionV>
                <wp:extent cx="2486526" cy="25132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86526" cy="251327"/>
                        </a:xfrm>
                        <a:prstGeom prst="rect">
                          <a:avLst/>
                        </a:prstGeom>
                        <a:noFill/>
                        <a:ln w="6350">
                          <a:noFill/>
                        </a:ln>
                      </wps:spPr>
                      <wps:txbx>
                        <w:txbxContent>
                          <w:p w14:paraId="18D1442D" w14:textId="1B8405C3" w:rsidR="004332AE" w:rsidRPr="00E025B1" w:rsidRDefault="00AE78E3">
                            <w:pPr>
                              <w:rPr>
                                <w:b/>
                                <w:bCs/>
                                <w:color w:val="FFFFFF" w:themeColor="background1"/>
                              </w:rPr>
                            </w:pPr>
                            <w:r w:rsidRPr="00E025B1">
                              <w:rPr>
                                <w:b/>
                                <w:bCs/>
                                <w:color w:val="FFFFFF" w:themeColor="background1"/>
                              </w:rPr>
                              <w:t xml:space="preserve">Grasshopper warbler </w:t>
                            </w:r>
                            <w:r w:rsidR="00D27024">
                              <w:rPr>
                                <w:b/>
                                <w:bCs/>
                                <w:color w:val="FFFFFF" w:themeColor="background1"/>
                              </w:rPr>
                              <w:t xml:space="preserve">by </w:t>
                            </w:r>
                            <w:r w:rsidRPr="00E025B1">
                              <w:rPr>
                                <w:b/>
                                <w:bCs/>
                                <w:color w:val="FFFFFF" w:themeColor="background1"/>
                              </w:rPr>
                              <w:t>D</w:t>
                            </w:r>
                            <w:r w:rsidR="00D27024">
                              <w:rPr>
                                <w:b/>
                                <w:bCs/>
                                <w:color w:val="FFFFFF" w:themeColor="background1"/>
                              </w:rPr>
                              <w:t>ave</w:t>
                            </w:r>
                            <w:r w:rsidRPr="00E025B1">
                              <w:rPr>
                                <w:b/>
                                <w:bCs/>
                                <w:color w:val="FFFFFF" w:themeColor="background1"/>
                              </w:rPr>
                              <w:t xml:space="preserve"> S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29C6" id="Text Box 30" o:spid="_x0000_s1036" type="#_x0000_t202" style="position:absolute;margin-left:168.45pt;margin-top:98.1pt;width:195.8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" filled="f" stroked="f" strokeweight=".5pt">
                <v:textbox>
                  <w:txbxContent>
                    <w:p w14:paraId="18D1442D" w14:textId="1B8405C3" w:rsidR="004332AE" w:rsidRPr="00E025B1" w:rsidRDefault="00AE78E3">
                      <w:pPr>
                        <w:rPr>
                          <w:b/>
                          <w:bCs/>
                          <w:color w:val="FFFFFF" w:themeColor="background1"/>
                        </w:rPr>
                      </w:pPr>
                      <w:r w:rsidRPr="00E025B1">
                        <w:rPr>
                          <w:b/>
                          <w:bCs/>
                          <w:color w:val="FFFFFF" w:themeColor="background1"/>
                        </w:rPr>
                        <w:t xml:space="preserve">Grasshopper warbler </w:t>
                      </w:r>
                      <w:r w:rsidR="00D27024">
                        <w:rPr>
                          <w:b/>
                          <w:bCs/>
                          <w:color w:val="FFFFFF" w:themeColor="background1"/>
                        </w:rPr>
                        <w:t xml:space="preserve">by </w:t>
                      </w:r>
                      <w:r w:rsidRPr="00E025B1">
                        <w:rPr>
                          <w:b/>
                          <w:bCs/>
                          <w:color w:val="FFFFFF" w:themeColor="background1"/>
                        </w:rPr>
                        <w:t>D</w:t>
                      </w:r>
                      <w:r w:rsidR="00D27024">
                        <w:rPr>
                          <w:b/>
                          <w:bCs/>
                          <w:color w:val="FFFFFF" w:themeColor="background1"/>
                        </w:rPr>
                        <w:t>ave</w:t>
                      </w:r>
                      <w:r w:rsidRPr="00E025B1">
                        <w:rPr>
                          <w:b/>
                          <w:bCs/>
                          <w:color w:val="FFFFFF" w:themeColor="background1"/>
                        </w:rPr>
                        <w:t xml:space="preserve"> Sill</w:t>
                      </w:r>
                    </w:p>
                  </w:txbxContent>
                </v:textbox>
              </v:shape>
            </w:pict>
          </mc:Fallback>
        </mc:AlternateContent>
      </w:r>
      <w:r w:rsidR="00D50AE6" w:rsidRPr="00453E15">
        <w:rPr>
          <w:rFonts w:ascii="Times New Roman" w:hAnsi="Times New Roman" w:cs="Times New Roman"/>
          <w:sz w:val="18"/>
          <w:szCs w:val="18"/>
        </w:rPr>
        <w:t>We are fortunate too as I don’t need to travel at all to cover my patch, in fact some days I can see quite a lot from the window or better still through the open kitchen door, which is only usually, though not always</w:t>
      </w:r>
      <w:r w:rsidR="00C62015">
        <w:rPr>
          <w:rFonts w:ascii="Times New Roman" w:hAnsi="Times New Roman" w:cs="Times New Roman"/>
          <w:sz w:val="18"/>
          <w:szCs w:val="18"/>
        </w:rPr>
        <w:t xml:space="preserve">, </w:t>
      </w:r>
      <w:r w:rsidR="00D50AE6" w:rsidRPr="00453E15">
        <w:rPr>
          <w:rFonts w:ascii="Times New Roman" w:hAnsi="Times New Roman" w:cs="Times New Roman"/>
          <w:sz w:val="18"/>
          <w:szCs w:val="18"/>
        </w:rPr>
        <w:t>closed when the weather is bad.</w:t>
      </w:r>
      <w:r w:rsidR="000835C1">
        <w:rPr>
          <w:rFonts w:ascii="Times New Roman" w:hAnsi="Times New Roman" w:cs="Times New Roman"/>
          <w:sz w:val="18"/>
          <w:szCs w:val="18"/>
        </w:rPr>
        <w:t xml:space="preserve">  </w:t>
      </w:r>
      <w:r w:rsidR="00D50AE6" w:rsidRPr="00453E15">
        <w:rPr>
          <w:rFonts w:ascii="Times New Roman" w:hAnsi="Times New Roman" w:cs="Times New Roman"/>
          <w:sz w:val="18"/>
          <w:szCs w:val="18"/>
        </w:rPr>
        <w:t>Our garden was very bare when we moved in and wouldn’t have looked very tempting to passing migrants but now, after planting over 200 trees and bushes which form 2 hedges one of which connects our garden to Higher Green Owlers, where there is a stand of mature trees but short</w:t>
      </w:r>
      <w:r w:rsidR="000835C1">
        <w:rPr>
          <w:rFonts w:ascii="Times New Roman" w:hAnsi="Times New Roman" w:cs="Times New Roman"/>
          <w:sz w:val="18"/>
          <w:szCs w:val="18"/>
        </w:rPr>
        <w:t>age</w:t>
      </w:r>
      <w:r w:rsidR="00D50AE6" w:rsidRPr="00453E15">
        <w:rPr>
          <w:rFonts w:ascii="Times New Roman" w:hAnsi="Times New Roman" w:cs="Times New Roman"/>
          <w:sz w:val="18"/>
          <w:szCs w:val="18"/>
        </w:rPr>
        <w:t xml:space="preserve"> </w:t>
      </w:r>
      <w:r w:rsidR="00301510">
        <w:rPr>
          <w:rFonts w:ascii="Times New Roman" w:hAnsi="Times New Roman" w:cs="Times New Roman"/>
          <w:sz w:val="18"/>
          <w:szCs w:val="18"/>
        </w:rPr>
        <w:t>of</w:t>
      </w:r>
      <w:r w:rsidR="00D50AE6" w:rsidRPr="00453E15">
        <w:rPr>
          <w:rFonts w:ascii="Times New Roman" w:hAnsi="Times New Roman" w:cs="Times New Roman"/>
          <w:sz w:val="18"/>
          <w:szCs w:val="18"/>
        </w:rPr>
        <w:t xml:space="preserve"> undergrowth. We have also ‘cultivated’ a large patch of nettles, plenty of brambles, some gorse and heather, honeysuckle and plenty of grasses, sorrel, </w:t>
      </w:r>
    </w:p>
    <w:p w14:paraId="703C16C0" w14:textId="0FF7079B" w:rsidR="008E0D10" w:rsidRPr="008E0D10" w:rsidRDefault="00C23B6E" w:rsidP="00A448AF">
      <w:pPr>
        <w:jc w:val="center"/>
        <w:rPr>
          <w:rFonts w:cs="Times New Roman"/>
          <w:b/>
          <w:bCs/>
          <w:sz w:val="18"/>
          <w:szCs w:val="18"/>
        </w:rPr>
      </w:pPr>
      <w:r>
        <w:rPr>
          <w:rFonts w:cs="Times New Roman"/>
          <w:b/>
          <w:bCs/>
          <w:sz w:val="18"/>
          <w:szCs w:val="18"/>
        </w:rPr>
        <w:t>18</w:t>
      </w:r>
    </w:p>
    <w:p w14:paraId="06CC0946" w14:textId="6587A527" w:rsidR="00732426" w:rsidRDefault="00732426" w:rsidP="00D50AE6">
      <w:pPr>
        <w:rPr>
          <w:rFonts w:ascii="Times New Roman" w:hAnsi="Times New Roman" w:cs="Times New Roman"/>
          <w:sz w:val="18"/>
          <w:szCs w:val="18"/>
        </w:rPr>
      </w:pPr>
    </w:p>
    <w:p w14:paraId="08D7171A" w14:textId="22A00C6A" w:rsidR="00D50AE6" w:rsidRPr="00453E15" w:rsidRDefault="00F5251A" w:rsidP="00D50AE6">
      <w:pPr>
        <w:rPr>
          <w:rFonts w:ascii="Times New Roman" w:hAnsi="Times New Roman" w:cs="Times New Roman"/>
          <w:sz w:val="18"/>
          <w:szCs w:val="18"/>
        </w:rPr>
      </w:pPr>
      <w:r>
        <w:rPr>
          <w:rFonts w:ascii="Times New Roman" w:hAnsi="Times New Roman" w:cs="Times New Roman"/>
          <w:sz w:val="18"/>
          <w:szCs w:val="18"/>
        </w:rPr>
        <w:lastRenderedPageBreak/>
        <w:t xml:space="preserve">dock </w:t>
      </w:r>
      <w:r w:rsidR="00D50AE6" w:rsidRPr="00453E15">
        <w:rPr>
          <w:rFonts w:ascii="Times New Roman" w:hAnsi="Times New Roman" w:cs="Times New Roman"/>
          <w:sz w:val="18"/>
          <w:szCs w:val="18"/>
        </w:rPr>
        <w:t>and many mainly wild ,plants and flowers. The word ‘weed’ doesn’t exist and even the large number of Dandelions on the ‘lawn’ are more than welcome (not that Monty Don would be impressed ). Given that we live at over 1,000 ft. on an open rather bare weather-beaten hillside we get plenty of insects, a good list of Butterflies and now the garden list of bird species is pretty good too</w:t>
      </w:r>
      <w:r w:rsidR="002B4066">
        <w:rPr>
          <w:rFonts w:ascii="Times New Roman" w:hAnsi="Times New Roman" w:cs="Times New Roman"/>
          <w:sz w:val="18"/>
          <w:szCs w:val="18"/>
        </w:rPr>
        <w:t xml:space="preserve">. </w:t>
      </w:r>
      <w:r w:rsidR="007453C6">
        <w:rPr>
          <w:rFonts w:ascii="Times New Roman" w:hAnsi="Times New Roman" w:cs="Times New Roman"/>
          <w:sz w:val="18"/>
          <w:szCs w:val="18"/>
        </w:rPr>
        <w:t>B</w:t>
      </w:r>
      <w:r w:rsidR="00D50AE6" w:rsidRPr="00453E15">
        <w:rPr>
          <w:rFonts w:ascii="Times New Roman" w:hAnsi="Times New Roman" w:cs="Times New Roman"/>
          <w:sz w:val="18"/>
          <w:szCs w:val="18"/>
        </w:rPr>
        <w:t>oth those taking advantage of the feeders or passing birds just dropping in.</w:t>
      </w:r>
    </w:p>
    <w:p w14:paraId="1912CE72" w14:textId="0DAF3DB4" w:rsidR="00A3625E" w:rsidRDefault="00D50AE6" w:rsidP="00D50AE6">
      <w:pPr>
        <w:rPr>
          <w:rFonts w:ascii="Times New Roman" w:hAnsi="Times New Roman" w:cs="Times New Roman"/>
          <w:sz w:val="18"/>
          <w:szCs w:val="18"/>
        </w:rPr>
      </w:pPr>
      <w:r w:rsidRPr="00453E15">
        <w:rPr>
          <w:rFonts w:ascii="Times New Roman" w:hAnsi="Times New Roman" w:cs="Times New Roman"/>
          <w:sz w:val="18"/>
          <w:szCs w:val="18"/>
        </w:rPr>
        <w:t>The main advantage for me though is the view across the head of the Colne Valley and all that that brings, particularly when the conditions are favourable</w:t>
      </w:r>
      <w:r w:rsidR="004A7FBD">
        <w:rPr>
          <w:rFonts w:ascii="Times New Roman" w:hAnsi="Times New Roman" w:cs="Times New Roman"/>
          <w:sz w:val="18"/>
          <w:szCs w:val="18"/>
        </w:rPr>
        <w:t xml:space="preserve">.  </w:t>
      </w:r>
      <w:r w:rsidRPr="00453E15">
        <w:rPr>
          <w:rFonts w:ascii="Times New Roman" w:hAnsi="Times New Roman" w:cs="Times New Roman"/>
          <w:sz w:val="18"/>
          <w:szCs w:val="18"/>
        </w:rPr>
        <w:t>S</w:t>
      </w:r>
      <w:r w:rsidR="005D354C">
        <w:rPr>
          <w:rFonts w:ascii="Times New Roman" w:hAnsi="Times New Roman" w:cs="Times New Roman"/>
          <w:sz w:val="18"/>
          <w:szCs w:val="18"/>
        </w:rPr>
        <w:t>outh</w:t>
      </w:r>
      <w:r w:rsidR="002A1081">
        <w:rPr>
          <w:rFonts w:ascii="Times New Roman" w:hAnsi="Times New Roman" w:cs="Times New Roman"/>
          <w:sz w:val="18"/>
          <w:szCs w:val="18"/>
        </w:rPr>
        <w:t xml:space="preserve"> </w:t>
      </w:r>
      <w:r w:rsidRPr="00453E15">
        <w:rPr>
          <w:rFonts w:ascii="Times New Roman" w:hAnsi="Times New Roman" w:cs="Times New Roman"/>
          <w:sz w:val="18"/>
          <w:szCs w:val="18"/>
        </w:rPr>
        <w:t>Westerlies</w:t>
      </w:r>
      <w:r w:rsidR="004A7FBD">
        <w:rPr>
          <w:rFonts w:ascii="Times New Roman" w:hAnsi="Times New Roman" w:cs="Times New Roman"/>
          <w:sz w:val="18"/>
          <w:szCs w:val="18"/>
        </w:rPr>
        <w:t xml:space="preserve"> are best</w:t>
      </w:r>
      <w:r w:rsidR="001A36F5">
        <w:rPr>
          <w:rFonts w:ascii="Times New Roman" w:hAnsi="Times New Roman" w:cs="Times New Roman"/>
          <w:sz w:val="18"/>
          <w:szCs w:val="18"/>
        </w:rPr>
        <w:t>,</w:t>
      </w:r>
      <w:r w:rsidRPr="00453E15">
        <w:rPr>
          <w:rFonts w:ascii="Times New Roman" w:hAnsi="Times New Roman" w:cs="Times New Roman"/>
          <w:sz w:val="18"/>
          <w:szCs w:val="18"/>
        </w:rPr>
        <w:t xml:space="preserve"> but not more than force 6</w:t>
      </w:r>
      <w:r w:rsidR="002D384D">
        <w:rPr>
          <w:rFonts w:ascii="Times New Roman" w:hAnsi="Times New Roman" w:cs="Times New Roman"/>
          <w:sz w:val="18"/>
          <w:szCs w:val="18"/>
        </w:rPr>
        <w:t xml:space="preserve"> even with rain</w:t>
      </w:r>
      <w:r w:rsidR="00AD7B6A">
        <w:rPr>
          <w:rFonts w:ascii="Times New Roman" w:hAnsi="Times New Roman" w:cs="Times New Roman"/>
          <w:sz w:val="18"/>
          <w:szCs w:val="18"/>
        </w:rPr>
        <w:t xml:space="preserve">. </w:t>
      </w:r>
      <w:r w:rsidR="007707DC">
        <w:rPr>
          <w:rFonts w:ascii="Times New Roman" w:hAnsi="Times New Roman" w:cs="Times New Roman"/>
          <w:sz w:val="18"/>
          <w:szCs w:val="18"/>
        </w:rPr>
        <w:t>G</w:t>
      </w:r>
      <w:r w:rsidRPr="00453E15">
        <w:rPr>
          <w:rFonts w:ascii="Times New Roman" w:hAnsi="Times New Roman" w:cs="Times New Roman"/>
          <w:sz w:val="18"/>
          <w:szCs w:val="18"/>
        </w:rPr>
        <w:t>ood number</w:t>
      </w:r>
      <w:r w:rsidR="007707DC">
        <w:rPr>
          <w:rFonts w:ascii="Times New Roman" w:hAnsi="Times New Roman" w:cs="Times New Roman"/>
          <w:sz w:val="18"/>
          <w:szCs w:val="18"/>
        </w:rPr>
        <w:t>s</w:t>
      </w:r>
      <w:r w:rsidRPr="00453E15">
        <w:rPr>
          <w:rFonts w:ascii="Times New Roman" w:hAnsi="Times New Roman" w:cs="Times New Roman"/>
          <w:sz w:val="18"/>
          <w:szCs w:val="18"/>
        </w:rPr>
        <w:t xml:space="preserve"> of Raptors are seen passing annually, the list of species is good and the list of 3 not on it just a dream. </w:t>
      </w:r>
      <w:r w:rsidR="00492F3E" w:rsidRPr="00453E15">
        <w:rPr>
          <w:rFonts w:ascii="Times New Roman" w:hAnsi="Times New Roman" w:cs="Times New Roman"/>
          <w:sz w:val="18"/>
          <w:szCs w:val="18"/>
        </w:rPr>
        <w:t>Lammergeier</w:t>
      </w:r>
      <w:r w:rsidRPr="00453E15">
        <w:rPr>
          <w:rFonts w:ascii="Times New Roman" w:hAnsi="Times New Roman" w:cs="Times New Roman"/>
          <w:sz w:val="18"/>
          <w:szCs w:val="18"/>
        </w:rPr>
        <w:t xml:space="preserve"> was one, I didn’t go to see </w:t>
      </w:r>
      <w:r w:rsidR="0074365E" w:rsidRPr="00453E15">
        <w:rPr>
          <w:rFonts w:ascii="Times New Roman" w:hAnsi="Times New Roman" w:cs="Times New Roman"/>
          <w:sz w:val="18"/>
          <w:szCs w:val="18"/>
        </w:rPr>
        <w:t>ours,</w:t>
      </w:r>
      <w:r w:rsidRPr="00453E15">
        <w:rPr>
          <w:rFonts w:ascii="Times New Roman" w:hAnsi="Times New Roman" w:cs="Times New Roman"/>
          <w:sz w:val="18"/>
          <w:szCs w:val="18"/>
        </w:rPr>
        <w:t xml:space="preserve"> but I did wait with the scope pointed at the head of the Wessenden Valley for </w:t>
      </w:r>
      <w:r w:rsidR="00C35A55" w:rsidRPr="00453E15">
        <w:rPr>
          <w:rFonts w:ascii="Times New Roman" w:hAnsi="Times New Roman" w:cs="Times New Roman"/>
          <w:sz w:val="18"/>
          <w:szCs w:val="18"/>
        </w:rPr>
        <w:t>hours</w:t>
      </w:r>
      <w:r w:rsidR="00C35A55">
        <w:rPr>
          <w:rFonts w:ascii="Times New Roman" w:hAnsi="Times New Roman" w:cs="Times New Roman"/>
          <w:sz w:val="18"/>
          <w:szCs w:val="18"/>
        </w:rPr>
        <w:t xml:space="preserve"> just in case</w:t>
      </w:r>
      <w:r w:rsidRPr="00453E15">
        <w:rPr>
          <w:rFonts w:ascii="Times New Roman" w:hAnsi="Times New Roman" w:cs="Times New Roman"/>
          <w:sz w:val="18"/>
          <w:szCs w:val="18"/>
        </w:rPr>
        <w:t xml:space="preserve"> it decided to move a bit further in this direction. Here’s to the next one. My favourite </w:t>
      </w:r>
      <w:r w:rsidR="002923B3" w:rsidRPr="00453E15">
        <w:rPr>
          <w:rFonts w:ascii="Times New Roman" w:hAnsi="Times New Roman" w:cs="Times New Roman"/>
          <w:sz w:val="18"/>
          <w:szCs w:val="18"/>
        </w:rPr>
        <w:t>p</w:t>
      </w:r>
      <w:r w:rsidR="002923B3">
        <w:rPr>
          <w:rFonts w:ascii="Times New Roman" w:hAnsi="Times New Roman" w:cs="Times New Roman"/>
          <w:sz w:val="18"/>
          <w:szCs w:val="18"/>
        </w:rPr>
        <w:t>art,</w:t>
      </w:r>
      <w:r w:rsidRPr="00453E15">
        <w:rPr>
          <w:rFonts w:ascii="Times New Roman" w:hAnsi="Times New Roman" w:cs="Times New Roman"/>
          <w:sz w:val="18"/>
          <w:szCs w:val="18"/>
        </w:rPr>
        <w:t xml:space="preserve"> however</w:t>
      </w:r>
      <w:r w:rsidR="005561DD">
        <w:rPr>
          <w:rFonts w:ascii="Times New Roman" w:hAnsi="Times New Roman" w:cs="Times New Roman"/>
          <w:sz w:val="18"/>
          <w:szCs w:val="18"/>
        </w:rPr>
        <w:t>,</w:t>
      </w:r>
      <w:r w:rsidRPr="00453E15">
        <w:rPr>
          <w:rFonts w:ascii="Times New Roman" w:hAnsi="Times New Roman" w:cs="Times New Roman"/>
          <w:sz w:val="18"/>
          <w:szCs w:val="18"/>
        </w:rPr>
        <w:t xml:space="preserve"> is counting Gulls as they fly past , sometimes very close sometimes not so. In the last 6 years I have counted just short of 30,000 as they </w:t>
      </w:r>
      <w:r w:rsidR="008E2D7B">
        <w:rPr>
          <w:rFonts w:ascii="Times New Roman" w:hAnsi="Times New Roman" w:cs="Times New Roman"/>
          <w:sz w:val="18"/>
          <w:szCs w:val="18"/>
        </w:rPr>
        <w:t>moved</w:t>
      </w:r>
      <w:r w:rsidRPr="00453E15">
        <w:rPr>
          <w:rFonts w:ascii="Times New Roman" w:hAnsi="Times New Roman" w:cs="Times New Roman"/>
          <w:sz w:val="18"/>
          <w:szCs w:val="18"/>
        </w:rPr>
        <w:t xml:space="preserve"> W. How many slip by unnoticed is anybody’s guess and our weekly trip to Aldi alone must have had a massive effect on my counts</w:t>
      </w:r>
      <w:r w:rsidR="00030000">
        <w:rPr>
          <w:rFonts w:ascii="Times New Roman" w:hAnsi="Times New Roman" w:cs="Times New Roman"/>
          <w:sz w:val="18"/>
          <w:szCs w:val="18"/>
        </w:rPr>
        <w:t>,</w:t>
      </w:r>
      <w:r w:rsidRPr="00453E15">
        <w:rPr>
          <w:rFonts w:ascii="Times New Roman" w:hAnsi="Times New Roman" w:cs="Times New Roman"/>
          <w:sz w:val="18"/>
          <w:szCs w:val="18"/>
        </w:rPr>
        <w:t xml:space="preserve"> </w:t>
      </w:r>
      <w:r w:rsidR="00030000">
        <w:rPr>
          <w:rFonts w:ascii="Times New Roman" w:hAnsi="Times New Roman" w:cs="Times New Roman"/>
          <w:sz w:val="18"/>
          <w:szCs w:val="18"/>
        </w:rPr>
        <w:t>though</w:t>
      </w:r>
      <w:r w:rsidRPr="00453E15">
        <w:rPr>
          <w:rFonts w:ascii="Times New Roman" w:hAnsi="Times New Roman" w:cs="Times New Roman"/>
          <w:sz w:val="18"/>
          <w:szCs w:val="18"/>
        </w:rPr>
        <w:t xml:space="preserve"> I do try to put it off if conditions are right. </w:t>
      </w:r>
    </w:p>
    <w:p w14:paraId="3E9DF126" w14:textId="482A414B" w:rsidR="00D50AE6" w:rsidRPr="00453E15" w:rsidRDefault="0074365E" w:rsidP="00D50AE6">
      <w:pPr>
        <w:rPr>
          <w:rFonts w:ascii="Times New Roman" w:hAnsi="Times New Roman" w:cs="Times New Roman"/>
          <w:sz w:val="18"/>
          <w:szCs w:val="18"/>
        </w:rPr>
      </w:pPr>
      <w:r w:rsidRPr="00453E15">
        <w:rPr>
          <w:rFonts w:ascii="Times New Roman" w:hAnsi="Times New Roman" w:cs="Times New Roman"/>
          <w:sz w:val="18"/>
          <w:szCs w:val="18"/>
        </w:rPr>
        <w:t>Of course,</w:t>
      </w:r>
      <w:r w:rsidR="00D50AE6" w:rsidRPr="00453E15">
        <w:rPr>
          <w:rFonts w:ascii="Times New Roman" w:hAnsi="Times New Roman" w:cs="Times New Roman"/>
          <w:sz w:val="18"/>
          <w:szCs w:val="18"/>
        </w:rPr>
        <w:t xml:space="preserve"> along the way there are </w:t>
      </w:r>
      <w:r w:rsidR="003C1ABF">
        <w:rPr>
          <w:rFonts w:ascii="Times New Roman" w:hAnsi="Times New Roman" w:cs="Times New Roman"/>
          <w:sz w:val="18"/>
          <w:szCs w:val="18"/>
        </w:rPr>
        <w:t>alw</w:t>
      </w:r>
      <w:r w:rsidR="00D50AE6" w:rsidRPr="00453E15">
        <w:rPr>
          <w:rFonts w:ascii="Times New Roman" w:hAnsi="Times New Roman" w:cs="Times New Roman"/>
          <w:sz w:val="18"/>
          <w:szCs w:val="18"/>
        </w:rPr>
        <w:t>ays some surprises and my two biggest this year  for different reasons are pictured</w:t>
      </w:r>
      <w:r w:rsidR="007B2CF2">
        <w:rPr>
          <w:rFonts w:ascii="Times New Roman" w:hAnsi="Times New Roman" w:cs="Times New Roman"/>
          <w:sz w:val="18"/>
          <w:szCs w:val="18"/>
        </w:rPr>
        <w:t>.</w:t>
      </w:r>
      <w:r w:rsidR="00610B5A" w:rsidRPr="00610B5A">
        <w:t xml:space="preserve"> </w:t>
      </w:r>
    </w:p>
    <w:p w14:paraId="4C391B31" w14:textId="3EB10303" w:rsidR="00D50AE6" w:rsidRPr="00453E15" w:rsidRDefault="00F0448F" w:rsidP="00D50AE6">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4054FF85" wp14:editId="07A79DD8">
                <wp:simplePos x="0" y="0"/>
                <wp:positionH relativeFrom="column">
                  <wp:posOffset>1143762</wp:posOffset>
                </wp:positionH>
                <wp:positionV relativeFrom="paragraph">
                  <wp:posOffset>3153283</wp:posOffset>
                </wp:positionV>
                <wp:extent cx="2711116" cy="25132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11116" cy="251326"/>
                        </a:xfrm>
                        <a:prstGeom prst="rect">
                          <a:avLst/>
                        </a:prstGeom>
                        <a:noFill/>
                        <a:ln w="6350">
                          <a:noFill/>
                        </a:ln>
                      </wps:spPr>
                      <wps:txbx>
                        <w:txbxContent>
                          <w:p w14:paraId="6B3F281D" w14:textId="776DE767" w:rsidR="00BC4533" w:rsidRDefault="00C77D32">
                            <w:r>
                              <w:t>Dark Phase Artic Sku</w:t>
                            </w:r>
                            <w:r w:rsidR="00193B64">
                              <w:t>as</w:t>
                            </w:r>
                            <w:r w:rsidR="00EA6A11">
                              <w:t xml:space="preserve"> by</w:t>
                            </w:r>
                            <w:r w:rsidR="00193B64">
                              <w:t xml:space="preserve"> Dav</w:t>
                            </w:r>
                            <w:r w:rsidR="00EA6A11">
                              <w:t>e</w:t>
                            </w:r>
                            <w:r w:rsidR="00193B64">
                              <w:t xml:space="preserve"> S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F85" id="Text Box 31" o:spid="_x0000_s1037" type="#_x0000_t202" style="position:absolute;margin-left:90.05pt;margin-top:248.3pt;width:213.4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" filled="f" stroked="f" strokeweight=".5pt">
                <v:textbox>
                  <w:txbxContent>
                    <w:p w14:paraId="6B3F281D" w14:textId="776DE767" w:rsidR="00BC4533" w:rsidRDefault="00C77D32">
                      <w:r>
                        <w:t>Dark Phase Artic Sku</w:t>
                      </w:r>
                      <w:r w:rsidR="00193B64">
                        <w:t>as</w:t>
                      </w:r>
                      <w:r w:rsidR="00EA6A11">
                        <w:t xml:space="preserve"> by</w:t>
                      </w:r>
                      <w:r w:rsidR="00193B64">
                        <w:t xml:space="preserve"> Dav</w:t>
                      </w:r>
                      <w:r w:rsidR="00EA6A11">
                        <w:t>e</w:t>
                      </w:r>
                      <w:r w:rsidR="00193B64">
                        <w:t xml:space="preserve"> Sill</w:t>
                      </w:r>
                    </w:p>
                  </w:txbxContent>
                </v:textbox>
              </v:shape>
            </w:pict>
          </mc:Fallback>
        </mc:AlternateContent>
      </w:r>
      <w:r w:rsidR="00D50AE6" w:rsidRPr="00453E15">
        <w:rPr>
          <w:rFonts w:ascii="Times New Roman" w:hAnsi="Times New Roman" w:cs="Times New Roman"/>
          <w:sz w:val="18"/>
          <w:szCs w:val="18"/>
        </w:rPr>
        <w:t>A juv</w:t>
      </w:r>
      <w:r w:rsidR="000044A5">
        <w:rPr>
          <w:rFonts w:ascii="Times New Roman" w:hAnsi="Times New Roman" w:cs="Times New Roman"/>
          <w:sz w:val="18"/>
          <w:szCs w:val="18"/>
        </w:rPr>
        <w:t xml:space="preserve"> </w:t>
      </w:r>
      <w:r w:rsidR="00D50AE6" w:rsidRPr="00453E15">
        <w:rPr>
          <w:rFonts w:ascii="Times New Roman" w:hAnsi="Times New Roman" w:cs="Times New Roman"/>
          <w:sz w:val="18"/>
          <w:szCs w:val="18"/>
        </w:rPr>
        <w:t>Grasshopper Warbler is the first seen and not heard here close to the house and sat absolutely still about 15ft.</w:t>
      </w:r>
      <w:r w:rsidR="008D3EA3">
        <w:rPr>
          <w:rFonts w:ascii="Times New Roman" w:hAnsi="Times New Roman" w:cs="Times New Roman"/>
          <w:sz w:val="18"/>
          <w:szCs w:val="18"/>
        </w:rPr>
        <w:t xml:space="preserve"> </w:t>
      </w:r>
      <w:r w:rsidR="00D50AE6" w:rsidRPr="00453E15">
        <w:rPr>
          <w:rFonts w:ascii="Times New Roman" w:hAnsi="Times New Roman" w:cs="Times New Roman"/>
          <w:sz w:val="18"/>
          <w:szCs w:val="18"/>
        </w:rPr>
        <w:t>away for 30 secs., time to slowly reach for the camera.</w:t>
      </w:r>
      <w:r w:rsidR="00F9346F" w:rsidRPr="00F9346F">
        <w:rPr>
          <w:rFonts w:ascii="Times New Roman" w:hAnsi="Times New Roman" w:cs="Times New Roman"/>
          <w:sz w:val="18"/>
          <w:szCs w:val="18"/>
        </w:rPr>
        <w:t xml:space="preserve"> </w:t>
      </w:r>
      <w:r w:rsidR="00F9346F" w:rsidRPr="00453E15">
        <w:rPr>
          <w:rFonts w:ascii="Times New Roman" w:hAnsi="Times New Roman" w:cs="Times New Roman"/>
          <w:sz w:val="18"/>
          <w:szCs w:val="18"/>
        </w:rPr>
        <w:t xml:space="preserve">Just the opposite were two Dark Phase Arctic Skuas heading into a strong North wind which I almost </w:t>
      </w:r>
      <w:r w:rsidR="0045716A" w:rsidRPr="00453E15">
        <w:rPr>
          <w:rFonts w:ascii="Times New Roman" w:hAnsi="Times New Roman" w:cs="Times New Roman"/>
          <w:sz w:val="18"/>
          <w:szCs w:val="18"/>
        </w:rPr>
        <w:t>missed,</w:t>
      </w:r>
      <w:r w:rsidR="00F9346F" w:rsidRPr="00453E15">
        <w:rPr>
          <w:rFonts w:ascii="Times New Roman" w:hAnsi="Times New Roman" w:cs="Times New Roman"/>
          <w:sz w:val="18"/>
          <w:szCs w:val="18"/>
        </w:rPr>
        <w:t xml:space="preserve"> and the camera was under the wall out of the weather. Mad panic to uncover it and get some shots as</w:t>
      </w:r>
    </w:p>
    <w:p w14:paraId="45D4FF37" w14:textId="04653660" w:rsidR="00D50AE6" w:rsidRDefault="00D50AE6" w:rsidP="00D50AE6">
      <w:pPr>
        <w:rPr>
          <w:rFonts w:ascii="Times New Roman" w:hAnsi="Times New Roman" w:cs="Times New Roman"/>
          <w:sz w:val="18"/>
          <w:szCs w:val="18"/>
        </w:rPr>
      </w:pPr>
      <w:r w:rsidRPr="00453E15">
        <w:rPr>
          <w:rFonts w:ascii="Times New Roman" w:hAnsi="Times New Roman" w:cs="Times New Roman"/>
          <w:sz w:val="18"/>
          <w:szCs w:val="18"/>
        </w:rPr>
        <w:t xml:space="preserve"> they  seemed to disappear more quickly than they actually did.</w:t>
      </w:r>
    </w:p>
    <w:p w14:paraId="52F72BA9" w14:textId="3053DD32" w:rsidR="004B1019" w:rsidRDefault="00336550" w:rsidP="00D50AE6">
      <w:pPr>
        <w:rPr>
          <w:rFonts w:ascii="Times New Roman" w:hAnsi="Times New Roman" w:cs="Times New Roman"/>
          <w:sz w:val="18"/>
          <w:szCs w:val="18"/>
        </w:rPr>
      </w:pPr>
      <w:r>
        <w:rPr>
          <w:noProof/>
        </w:rPr>
        <w:drawing>
          <wp:anchor distT="0" distB="0" distL="114300" distR="114300" simplePos="0" relativeHeight="251701248" behindDoc="1" locked="0" layoutInCell="1" allowOverlap="1" wp14:anchorId="2D9937BB" wp14:editId="4279CB78">
            <wp:simplePos x="0" y="0"/>
            <wp:positionH relativeFrom="margin">
              <wp:align>left</wp:align>
            </wp:positionH>
            <wp:positionV relativeFrom="paragraph">
              <wp:posOffset>-112395</wp:posOffset>
            </wp:positionV>
            <wp:extent cx="4248468" cy="3060000"/>
            <wp:effectExtent l="19050" t="19050" r="19050" b="26670"/>
            <wp:wrapTight wrapText="bothSides">
              <wp:wrapPolygon edited="0">
                <wp:start x="-97" y="-134"/>
                <wp:lineTo x="-97" y="21654"/>
                <wp:lineTo x="21600" y="21654"/>
                <wp:lineTo x="21600" y="-134"/>
                <wp:lineTo x="-97" y="-13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7959"/>
                    <a:stretch/>
                  </pic:blipFill>
                  <pic:spPr bwMode="auto">
                    <a:xfrm>
                      <a:off x="0" y="0"/>
                      <a:ext cx="4248468" cy="3060000"/>
                    </a:xfrm>
                    <a:prstGeom prst="rect">
                      <a:avLst/>
                    </a:prstGeom>
                    <a:noFill/>
                    <a:ln w="127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9B9" w:rsidRPr="00453E15">
        <w:rPr>
          <w:rFonts w:ascii="Times New Roman" w:hAnsi="Times New Roman" w:cs="Times New Roman"/>
          <w:sz w:val="18"/>
          <w:szCs w:val="18"/>
        </w:rPr>
        <w:t>These are some of the ‘</w:t>
      </w:r>
      <w:proofErr w:type="gramStart"/>
      <w:r w:rsidR="008733EB" w:rsidRPr="00453E15">
        <w:rPr>
          <w:rFonts w:ascii="Times New Roman" w:hAnsi="Times New Roman" w:cs="Times New Roman"/>
          <w:sz w:val="18"/>
          <w:szCs w:val="18"/>
        </w:rPr>
        <w:t>ups</w:t>
      </w:r>
      <w:r w:rsidR="008E7058">
        <w:rPr>
          <w:rFonts w:ascii="Times New Roman" w:hAnsi="Times New Roman" w:cs="Times New Roman"/>
          <w:sz w:val="18"/>
          <w:szCs w:val="18"/>
        </w:rPr>
        <w:t>’</w:t>
      </w:r>
      <w:proofErr w:type="gramEnd"/>
      <w:r w:rsidR="008E7058">
        <w:rPr>
          <w:rFonts w:ascii="Times New Roman" w:hAnsi="Times New Roman" w:cs="Times New Roman"/>
          <w:sz w:val="18"/>
          <w:szCs w:val="18"/>
        </w:rPr>
        <w:t>.</w:t>
      </w:r>
      <w:r w:rsidR="00822623">
        <w:rPr>
          <w:rFonts w:ascii="Times New Roman" w:hAnsi="Times New Roman" w:cs="Times New Roman"/>
          <w:sz w:val="18"/>
          <w:szCs w:val="18"/>
        </w:rPr>
        <w:t xml:space="preserve"> The</w:t>
      </w:r>
      <w:r w:rsidR="009069B9" w:rsidRPr="00453E15">
        <w:rPr>
          <w:rFonts w:ascii="Times New Roman" w:hAnsi="Times New Roman" w:cs="Times New Roman"/>
          <w:sz w:val="18"/>
          <w:szCs w:val="18"/>
        </w:rPr>
        <w:t xml:space="preserve"> </w:t>
      </w:r>
      <w:r w:rsidR="004E0DAB">
        <w:rPr>
          <w:rFonts w:ascii="Times New Roman" w:hAnsi="Times New Roman" w:cs="Times New Roman"/>
          <w:sz w:val="18"/>
          <w:szCs w:val="18"/>
        </w:rPr>
        <w:t>‘</w:t>
      </w:r>
      <w:r w:rsidR="009069B9" w:rsidRPr="00453E15">
        <w:rPr>
          <w:rFonts w:ascii="Times New Roman" w:hAnsi="Times New Roman" w:cs="Times New Roman"/>
          <w:sz w:val="18"/>
          <w:szCs w:val="18"/>
        </w:rPr>
        <w:t>downs’ being</w:t>
      </w:r>
      <w:r w:rsidR="004E0DAB">
        <w:rPr>
          <w:rFonts w:ascii="Times New Roman" w:hAnsi="Times New Roman" w:cs="Times New Roman"/>
          <w:sz w:val="18"/>
          <w:szCs w:val="18"/>
        </w:rPr>
        <w:t>,</w:t>
      </w:r>
      <w:r w:rsidR="009069B9" w:rsidRPr="00453E15">
        <w:rPr>
          <w:rFonts w:ascii="Times New Roman" w:hAnsi="Times New Roman" w:cs="Times New Roman"/>
          <w:sz w:val="18"/>
          <w:szCs w:val="18"/>
        </w:rPr>
        <w:t xml:space="preserve"> first having to dig probably 300 holes, the periods of Easterlies which bring very little past</w:t>
      </w:r>
      <w:r w:rsidR="006E34BD">
        <w:rPr>
          <w:rFonts w:ascii="Times New Roman" w:hAnsi="Times New Roman" w:cs="Times New Roman"/>
          <w:sz w:val="18"/>
          <w:szCs w:val="18"/>
        </w:rPr>
        <w:t>,</w:t>
      </w:r>
      <w:r w:rsidR="009069B9" w:rsidRPr="00453E15">
        <w:rPr>
          <w:rFonts w:ascii="Times New Roman" w:hAnsi="Times New Roman" w:cs="Times New Roman"/>
          <w:sz w:val="18"/>
          <w:szCs w:val="18"/>
        </w:rPr>
        <w:t xml:space="preserve"> periods of low cloud, of which we get many, particularly if they are in the Autumn migration period</w:t>
      </w:r>
      <w:r w:rsidR="00E77843">
        <w:rPr>
          <w:rFonts w:ascii="Times New Roman" w:hAnsi="Times New Roman" w:cs="Times New Roman"/>
          <w:sz w:val="18"/>
          <w:szCs w:val="18"/>
        </w:rPr>
        <w:t>, with last but not least,</w:t>
      </w:r>
      <w:r w:rsidR="00967BCB">
        <w:rPr>
          <w:rFonts w:ascii="Times New Roman" w:hAnsi="Times New Roman" w:cs="Times New Roman"/>
          <w:sz w:val="18"/>
          <w:szCs w:val="18"/>
        </w:rPr>
        <w:t xml:space="preserve"> </w:t>
      </w:r>
      <w:r w:rsidR="00E77843">
        <w:rPr>
          <w:rFonts w:ascii="Times New Roman" w:hAnsi="Times New Roman" w:cs="Times New Roman"/>
          <w:sz w:val="18"/>
          <w:szCs w:val="18"/>
        </w:rPr>
        <w:t>blinding sunlight</w:t>
      </w:r>
      <w:r w:rsidR="009069B9" w:rsidRPr="00453E15">
        <w:rPr>
          <w:rFonts w:ascii="Times New Roman" w:hAnsi="Times New Roman" w:cs="Times New Roman"/>
          <w:sz w:val="18"/>
          <w:szCs w:val="18"/>
        </w:rPr>
        <w:t xml:space="preserve"> </w:t>
      </w:r>
      <w:r w:rsidR="00967BCB">
        <w:rPr>
          <w:rFonts w:ascii="Times New Roman" w:hAnsi="Times New Roman" w:cs="Times New Roman"/>
          <w:sz w:val="18"/>
          <w:szCs w:val="18"/>
        </w:rPr>
        <w:t xml:space="preserve"> across the valley. </w:t>
      </w:r>
      <w:r w:rsidR="00E70B64" w:rsidRPr="00453E15">
        <w:rPr>
          <w:rFonts w:ascii="Times New Roman" w:hAnsi="Times New Roman" w:cs="Times New Roman"/>
          <w:sz w:val="18"/>
          <w:szCs w:val="18"/>
        </w:rPr>
        <w:t>Anyway,</w:t>
      </w:r>
      <w:r w:rsidR="009069B9" w:rsidRPr="00453E15">
        <w:rPr>
          <w:rFonts w:ascii="Times New Roman" w:hAnsi="Times New Roman" w:cs="Times New Roman"/>
          <w:sz w:val="18"/>
          <w:szCs w:val="18"/>
        </w:rPr>
        <w:t xml:space="preserve"> a glass to all </w:t>
      </w:r>
      <w:proofErr w:type="gramStart"/>
      <w:r w:rsidR="009069B9" w:rsidRPr="00453E15">
        <w:rPr>
          <w:rFonts w:ascii="Times New Roman" w:hAnsi="Times New Roman" w:cs="Times New Roman"/>
          <w:sz w:val="18"/>
          <w:szCs w:val="18"/>
        </w:rPr>
        <w:t>you</w:t>
      </w:r>
      <w:proofErr w:type="gramEnd"/>
      <w:r w:rsidR="009069B9" w:rsidRPr="00453E15">
        <w:rPr>
          <w:rFonts w:ascii="Times New Roman" w:hAnsi="Times New Roman" w:cs="Times New Roman"/>
          <w:sz w:val="18"/>
          <w:szCs w:val="18"/>
        </w:rPr>
        <w:t xml:space="preserve"> patchers and </w:t>
      </w:r>
      <w:r w:rsidR="0093762C">
        <w:rPr>
          <w:rFonts w:ascii="Times New Roman" w:hAnsi="Times New Roman" w:cs="Times New Roman"/>
          <w:sz w:val="18"/>
          <w:szCs w:val="18"/>
        </w:rPr>
        <w:t>mor</w:t>
      </w:r>
      <w:r w:rsidR="00D52D20">
        <w:rPr>
          <w:rFonts w:ascii="Times New Roman" w:hAnsi="Times New Roman" w:cs="Times New Roman"/>
          <w:sz w:val="18"/>
          <w:szCs w:val="18"/>
        </w:rPr>
        <w:t>e power to your elbow.</w:t>
      </w:r>
    </w:p>
    <w:p w14:paraId="411716AE" w14:textId="72D51CB0" w:rsidR="00B17030" w:rsidRDefault="00B17030" w:rsidP="00D50AE6">
      <w:pPr>
        <w:rPr>
          <w:rFonts w:ascii="Times New Roman" w:hAnsi="Times New Roman" w:cs="Times New Roman"/>
          <w:sz w:val="18"/>
          <w:szCs w:val="18"/>
        </w:rPr>
      </w:pPr>
    </w:p>
    <w:p w14:paraId="0040508B" w14:textId="45A358DD" w:rsidR="000D3851" w:rsidRPr="00CC354F" w:rsidRDefault="00CC354F" w:rsidP="00CC354F">
      <w:pPr>
        <w:jc w:val="center"/>
        <w:rPr>
          <w:rFonts w:cs="Times New Roman"/>
          <w:b/>
          <w:bCs/>
          <w:sz w:val="18"/>
          <w:szCs w:val="18"/>
        </w:rPr>
      </w:pPr>
      <w:r>
        <w:rPr>
          <w:rFonts w:cs="Times New Roman"/>
          <w:b/>
          <w:bCs/>
          <w:sz w:val="18"/>
          <w:szCs w:val="18"/>
        </w:rPr>
        <w:t>19</w:t>
      </w:r>
    </w:p>
    <w:p w14:paraId="4EC8014A" w14:textId="6B6EB4D9" w:rsidR="00977089" w:rsidRDefault="00977089" w:rsidP="009133E6">
      <w:pPr>
        <w:rPr>
          <w:rFonts w:ascii="Times New Roman" w:hAnsi="Times New Roman" w:cs="Times New Roman"/>
          <w:sz w:val="18"/>
          <w:szCs w:val="18"/>
        </w:rPr>
      </w:pPr>
    </w:p>
    <w:p w14:paraId="6A01F4D7" w14:textId="7D275A60" w:rsidR="00977089" w:rsidRDefault="00237249" w:rsidP="009133E6">
      <w:pPr>
        <w:rPr>
          <w:rFonts w:ascii="Times New Roman" w:hAnsi="Times New Roman" w:cs="Times New Roman"/>
          <w:sz w:val="18"/>
          <w:szCs w:val="18"/>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775ECBF8" wp14:editId="4BBF2466">
                <wp:simplePos x="0" y="0"/>
                <wp:positionH relativeFrom="margin">
                  <wp:posOffset>28575</wp:posOffset>
                </wp:positionH>
                <wp:positionV relativeFrom="paragraph">
                  <wp:posOffset>5715</wp:posOffset>
                </wp:positionV>
                <wp:extent cx="4653915" cy="6542532"/>
                <wp:effectExtent l="0" t="0" r="13335" b="10795"/>
                <wp:wrapNone/>
                <wp:docPr id="8" name="Text Box 8"/>
                <wp:cNvGraphicFramePr/>
                <a:graphic xmlns:a="http://schemas.openxmlformats.org/drawingml/2006/main">
                  <a:graphicData uri="http://schemas.microsoft.com/office/word/2010/wordprocessingShape">
                    <wps:wsp>
                      <wps:cNvSpPr txBox="1"/>
                      <wps:spPr>
                        <a:xfrm>
                          <a:off x="0" y="0"/>
                          <a:ext cx="4653915" cy="6542532"/>
                        </a:xfrm>
                        <a:prstGeom prst="rect">
                          <a:avLst/>
                        </a:prstGeom>
                        <a:solidFill>
                          <a:schemeClr val="accent5">
                            <a:lumMod val="20000"/>
                            <a:lumOff val="80000"/>
                          </a:schemeClr>
                        </a:solidFill>
                        <a:ln w="6350">
                          <a:solidFill>
                            <a:prstClr val="black"/>
                          </a:solidFill>
                        </a:ln>
                      </wps:spPr>
                      <wps:txbx>
                        <w:txbxContent>
                          <w:p w14:paraId="70FF2529" w14:textId="3CA9F744" w:rsidR="00F374C5" w:rsidRPr="005F71F2" w:rsidRDefault="00F03C30" w:rsidP="00911263">
                            <w:pPr>
                              <w:jc w:val="center"/>
                              <w:rPr>
                                <w:rFonts w:ascii="Copperplate Gothic Bold" w:hAnsi="Copperplate Gothic Bold"/>
                                <w:b/>
                                <w:bCs/>
                                <w:color w:val="2E74B5" w:themeColor="accent5" w:themeShade="BF"/>
                                <w:sz w:val="40"/>
                                <w:szCs w:val="40"/>
                              </w:rPr>
                            </w:pPr>
                            <w:r w:rsidRPr="005F71F2">
                              <w:rPr>
                                <w:rFonts w:ascii="Copperplate Gothic Bold" w:hAnsi="Copperplate Gothic Bold"/>
                                <w:b/>
                                <w:bCs/>
                                <w:color w:val="2E74B5" w:themeColor="accent5" w:themeShade="BF"/>
                                <w:sz w:val="40"/>
                                <w:szCs w:val="40"/>
                              </w:rPr>
                              <w:t xml:space="preserve">The </w:t>
                            </w:r>
                            <w:r w:rsidR="00B06343">
                              <w:rPr>
                                <w:rFonts w:ascii="Copperplate Gothic Bold" w:hAnsi="Copperplate Gothic Bold"/>
                                <w:b/>
                                <w:bCs/>
                                <w:color w:val="2E74B5" w:themeColor="accent5" w:themeShade="BF"/>
                                <w:sz w:val="40"/>
                                <w:szCs w:val="40"/>
                              </w:rPr>
                              <w:t>Members</w:t>
                            </w:r>
                            <w:r w:rsidRPr="005F71F2">
                              <w:rPr>
                                <w:rFonts w:ascii="Copperplate Gothic Bold" w:hAnsi="Copperplate Gothic Bold"/>
                                <w:b/>
                                <w:bCs/>
                                <w:color w:val="2E74B5" w:themeColor="accent5" w:themeShade="BF"/>
                                <w:sz w:val="40"/>
                                <w:szCs w:val="40"/>
                              </w:rPr>
                              <w:t xml:space="preserve"> below</w:t>
                            </w:r>
                          </w:p>
                          <w:p w14:paraId="4B5636E4" w14:textId="752DD903" w:rsidR="00B4447A" w:rsidRPr="005F71F2" w:rsidRDefault="00B4447A" w:rsidP="00911263">
                            <w:pPr>
                              <w:jc w:val="center"/>
                              <w:rPr>
                                <w:rFonts w:ascii="Copperplate Gothic Bold" w:hAnsi="Copperplate Gothic Bold"/>
                                <w:b/>
                                <w:bCs/>
                                <w:color w:val="2E74B5" w:themeColor="accent5" w:themeShade="BF"/>
                                <w:sz w:val="40"/>
                                <w:szCs w:val="40"/>
                                <w:u w:val="single"/>
                              </w:rPr>
                            </w:pPr>
                            <w:r w:rsidRPr="005F71F2">
                              <w:rPr>
                                <w:rFonts w:ascii="Copperplate Gothic Bold" w:hAnsi="Copperplate Gothic Bold"/>
                                <w:b/>
                                <w:bCs/>
                                <w:color w:val="2E74B5" w:themeColor="accent5" w:themeShade="BF"/>
                                <w:sz w:val="40"/>
                                <w:szCs w:val="40"/>
                              </w:rPr>
                              <w:t xml:space="preserve">Are happy for </w:t>
                            </w:r>
                            <w:r w:rsidR="00F86014" w:rsidRPr="005F71F2">
                              <w:rPr>
                                <w:rFonts w:ascii="Copperplate Gothic Bold" w:hAnsi="Copperplate Gothic Bold"/>
                                <w:b/>
                                <w:bCs/>
                                <w:color w:val="2E74B5" w:themeColor="accent5" w:themeShade="BF"/>
                                <w:sz w:val="40"/>
                                <w:szCs w:val="40"/>
                                <w:u w:val="single"/>
                              </w:rPr>
                              <w:t>YOU</w:t>
                            </w:r>
                          </w:p>
                          <w:p w14:paraId="72A16B0B" w14:textId="44172425" w:rsidR="009B1713" w:rsidRPr="005F71F2" w:rsidRDefault="009B1713" w:rsidP="009B1713">
                            <w:pPr>
                              <w:jc w:val="center"/>
                              <w:rPr>
                                <w:rFonts w:ascii="Copperplate Gothic Bold" w:hAnsi="Copperplate Gothic Bold"/>
                                <w:b/>
                                <w:bCs/>
                                <w:color w:val="2E74B5" w:themeColor="accent5" w:themeShade="BF"/>
                                <w:sz w:val="40"/>
                                <w:szCs w:val="40"/>
                              </w:rPr>
                            </w:pPr>
                            <w:r w:rsidRPr="005F71F2">
                              <w:rPr>
                                <w:rFonts w:ascii="Copperplate Gothic Bold" w:hAnsi="Copperplate Gothic Bold"/>
                                <w:b/>
                                <w:bCs/>
                                <w:color w:val="2E74B5" w:themeColor="accent5" w:themeShade="BF"/>
                                <w:sz w:val="40"/>
                                <w:szCs w:val="40"/>
                              </w:rPr>
                              <w:t>T</w:t>
                            </w:r>
                            <w:r w:rsidR="00D034AB" w:rsidRPr="005F71F2">
                              <w:rPr>
                                <w:rFonts w:ascii="Copperplate Gothic Bold" w:hAnsi="Copperplate Gothic Bold"/>
                                <w:b/>
                                <w:bCs/>
                                <w:color w:val="2E74B5" w:themeColor="accent5" w:themeShade="BF"/>
                                <w:sz w:val="40"/>
                                <w:szCs w:val="40"/>
                              </w:rPr>
                              <w:t xml:space="preserve">o get in touch with them </w:t>
                            </w:r>
                          </w:p>
                          <w:p w14:paraId="6427EE8B" w14:textId="6F3ABF94" w:rsidR="000828A0" w:rsidRPr="009D06F5" w:rsidRDefault="00842C28" w:rsidP="009B1713">
                            <w:pPr>
                              <w:jc w:val="center"/>
                              <w:rPr>
                                <w:rFonts w:ascii="Harlow Solid Italic" w:hAnsi="Harlow Solid Italic"/>
                                <w:b/>
                                <w:bCs/>
                                <w:color w:val="2E74B5" w:themeColor="accent5" w:themeShade="BF"/>
                                <w:sz w:val="32"/>
                                <w:szCs w:val="32"/>
                              </w:rPr>
                            </w:pPr>
                            <w:r w:rsidRPr="005F71F2">
                              <w:rPr>
                                <w:rFonts w:ascii="Copperplate Gothic Bold" w:hAnsi="Copperplate Gothic Bold"/>
                                <w:b/>
                                <w:bCs/>
                                <w:color w:val="2E74B5" w:themeColor="accent5" w:themeShade="BF"/>
                                <w:sz w:val="40"/>
                                <w:szCs w:val="40"/>
                              </w:rPr>
                              <w:t xml:space="preserve">To </w:t>
                            </w:r>
                            <w:r w:rsidR="00B06343">
                              <w:rPr>
                                <w:rFonts w:ascii="Copperplate Gothic Bold" w:hAnsi="Copperplate Gothic Bold"/>
                                <w:b/>
                                <w:bCs/>
                                <w:color w:val="2E74B5" w:themeColor="accent5" w:themeShade="BF"/>
                                <w:sz w:val="40"/>
                                <w:szCs w:val="40"/>
                              </w:rPr>
                              <w:t>visit their patch</w:t>
                            </w:r>
                            <w:r w:rsidR="00981A77" w:rsidRPr="005F71F2">
                              <w:rPr>
                                <w:rFonts w:ascii="Copperplate Gothic Bold" w:hAnsi="Copperplate Gothic Bold"/>
                                <w:b/>
                                <w:bCs/>
                                <w:color w:val="2E74B5" w:themeColor="accent5" w:themeShade="BF"/>
                                <w:sz w:val="40"/>
                                <w:szCs w:val="40"/>
                              </w:rPr>
                              <w:t>.</w:t>
                            </w:r>
                            <w:r w:rsidR="004A69B2" w:rsidRPr="005F71F2">
                              <w:rPr>
                                <w:rFonts w:ascii="Copperplate Gothic Bold" w:hAnsi="Copperplate Gothic Bold"/>
                                <w:b/>
                                <w:bCs/>
                                <w:color w:val="2E74B5" w:themeColor="accent5" w:themeShade="BF"/>
                                <w:sz w:val="40"/>
                                <w:szCs w:val="40"/>
                              </w:rPr>
                              <w:t xml:space="preserve"> </w:t>
                            </w:r>
                          </w:p>
                          <w:p w14:paraId="216269DB" w14:textId="77777777" w:rsidR="00FB796E" w:rsidRPr="00996349" w:rsidRDefault="00FB796E" w:rsidP="008162C0">
                            <w:pPr>
                              <w:rPr>
                                <w:rFonts w:ascii="Harlow Solid Italic" w:hAnsi="Harlow Solid Italic"/>
                                <w:b/>
                                <w:bCs/>
                                <w:color w:val="2E74B5" w:themeColor="accent5" w:themeShade="BF"/>
                                <w:sz w:val="18"/>
                                <w:szCs w:val="18"/>
                              </w:rPr>
                            </w:pPr>
                          </w:p>
                          <w:p w14:paraId="6DD2415B" w14:textId="2C1CB321" w:rsidR="00034E0E" w:rsidRPr="005F71F2" w:rsidRDefault="00E01C62" w:rsidP="00FA7438">
                            <w:pPr>
                              <w:rPr>
                                <w:rFonts w:eastAsia="Times New Roman"/>
                                <w:sz w:val="24"/>
                                <w:szCs w:val="24"/>
                              </w:rPr>
                            </w:pPr>
                            <w:r w:rsidRPr="005F71F2">
                              <w:rPr>
                                <w:rFonts w:eastAsia="Times New Roman"/>
                                <w:sz w:val="24"/>
                                <w:szCs w:val="24"/>
                              </w:rPr>
                              <w:t>Chris</w:t>
                            </w:r>
                            <w:r w:rsidR="00CE71BC" w:rsidRPr="005F71F2">
                              <w:rPr>
                                <w:rFonts w:eastAsia="Times New Roman"/>
                                <w:sz w:val="24"/>
                                <w:szCs w:val="24"/>
                              </w:rPr>
                              <w:t xml:space="preserve"> Abell has kindly vo</w:t>
                            </w:r>
                            <w:r w:rsidR="00E612C6" w:rsidRPr="005F71F2">
                              <w:rPr>
                                <w:rFonts w:eastAsia="Times New Roman"/>
                                <w:sz w:val="24"/>
                                <w:szCs w:val="24"/>
                              </w:rPr>
                              <w:t>lu</w:t>
                            </w:r>
                            <w:r w:rsidR="00CE71BC" w:rsidRPr="005F71F2">
                              <w:rPr>
                                <w:rFonts w:eastAsia="Times New Roman"/>
                                <w:sz w:val="24"/>
                                <w:szCs w:val="24"/>
                              </w:rPr>
                              <w:t>nte</w:t>
                            </w:r>
                            <w:r w:rsidR="00C2133C" w:rsidRPr="005F71F2">
                              <w:rPr>
                                <w:rFonts w:eastAsia="Times New Roman"/>
                                <w:sz w:val="24"/>
                                <w:szCs w:val="24"/>
                              </w:rPr>
                              <w:t>e</w:t>
                            </w:r>
                            <w:r w:rsidR="00CE71BC" w:rsidRPr="005F71F2">
                              <w:rPr>
                                <w:rFonts w:eastAsia="Times New Roman"/>
                                <w:sz w:val="24"/>
                                <w:szCs w:val="24"/>
                              </w:rPr>
                              <w:t>red</w:t>
                            </w:r>
                            <w:r w:rsidR="00C2133C" w:rsidRPr="005F71F2">
                              <w:rPr>
                                <w:rFonts w:eastAsia="Times New Roman"/>
                                <w:sz w:val="24"/>
                                <w:szCs w:val="24"/>
                              </w:rPr>
                              <w:t xml:space="preserve"> and</w:t>
                            </w:r>
                            <w:r w:rsidR="009A118C" w:rsidRPr="005F71F2">
                              <w:rPr>
                                <w:rFonts w:eastAsia="Times New Roman"/>
                                <w:sz w:val="24"/>
                                <w:szCs w:val="24"/>
                              </w:rPr>
                              <w:t xml:space="preserve"> </w:t>
                            </w:r>
                            <w:r w:rsidR="008162C0" w:rsidRPr="005F71F2">
                              <w:rPr>
                                <w:rFonts w:eastAsia="Times New Roman"/>
                                <w:sz w:val="24"/>
                                <w:szCs w:val="24"/>
                              </w:rPr>
                              <w:t xml:space="preserve">can be contacted by email; </w:t>
                            </w:r>
                            <w:hyperlink r:id="rId25" w:history="1">
                              <w:r w:rsidR="008162C0" w:rsidRPr="005F71F2">
                                <w:rPr>
                                  <w:rStyle w:val="Hyperlink"/>
                                  <w:rFonts w:eastAsia="Times New Roman"/>
                                  <w:sz w:val="24"/>
                                  <w:szCs w:val="24"/>
                                </w:rPr>
                                <w:t>cdabell@gmail.com</w:t>
                              </w:r>
                            </w:hyperlink>
                            <w:r w:rsidR="008162C0" w:rsidRPr="005F71F2">
                              <w:rPr>
                                <w:rFonts w:eastAsia="Times New Roman"/>
                                <w:sz w:val="24"/>
                                <w:szCs w:val="24"/>
                              </w:rPr>
                              <w:t xml:space="preserve"> (preferred) or mobile 07929863115</w:t>
                            </w:r>
                          </w:p>
                          <w:p w14:paraId="1DAE5E90" w14:textId="6E15B871" w:rsidR="00FA7438" w:rsidRPr="005F71F2" w:rsidRDefault="00FA7438" w:rsidP="00FA7438">
                            <w:pPr>
                              <w:rPr>
                                <w:rFonts w:eastAsia="Times New Roman"/>
                                <w:sz w:val="24"/>
                                <w:szCs w:val="24"/>
                              </w:rPr>
                            </w:pPr>
                            <w:r w:rsidRPr="005F71F2">
                              <w:rPr>
                                <w:rFonts w:eastAsia="Times New Roman"/>
                                <w:sz w:val="24"/>
                                <w:szCs w:val="24"/>
                                <w:u w:val="single"/>
                              </w:rPr>
                              <w:t>Cheese</w:t>
                            </w:r>
                            <w:r w:rsidR="0064392C">
                              <w:rPr>
                                <w:rFonts w:eastAsia="Times New Roman"/>
                                <w:sz w:val="24"/>
                                <w:szCs w:val="24"/>
                                <w:u w:val="single"/>
                              </w:rPr>
                              <w:t>g</w:t>
                            </w:r>
                            <w:r w:rsidRPr="005F71F2">
                              <w:rPr>
                                <w:rFonts w:eastAsia="Times New Roman"/>
                                <w:sz w:val="24"/>
                                <w:szCs w:val="24"/>
                                <w:u w:val="single"/>
                              </w:rPr>
                              <w:t>ate Nab</w:t>
                            </w:r>
                            <w:r w:rsidRPr="005F71F2">
                              <w:rPr>
                                <w:rFonts w:eastAsia="Times New Roman"/>
                                <w:sz w:val="24"/>
                                <w:szCs w:val="24"/>
                              </w:rPr>
                              <w:t xml:space="preserve">; well known as Ring Ouzel migration spot in </w:t>
                            </w:r>
                            <w:r w:rsidR="0092025A" w:rsidRPr="005F71F2">
                              <w:rPr>
                                <w:rFonts w:eastAsia="Times New Roman"/>
                                <w:sz w:val="24"/>
                                <w:szCs w:val="24"/>
                              </w:rPr>
                              <w:t>mid-April</w:t>
                            </w:r>
                            <w:r w:rsidRPr="005F71F2">
                              <w:rPr>
                                <w:rFonts w:eastAsia="Times New Roman"/>
                                <w:sz w:val="24"/>
                                <w:szCs w:val="24"/>
                              </w:rPr>
                              <w:t xml:space="preserve">, excellent for Warblers in Spring, breeding Lapwings and Skylark. </w:t>
                            </w:r>
                            <w:r w:rsidR="0092025A" w:rsidRPr="005F71F2">
                              <w:rPr>
                                <w:rFonts w:eastAsia="Times New Roman"/>
                                <w:sz w:val="24"/>
                                <w:szCs w:val="24"/>
                              </w:rPr>
                              <w:t>Also,</w:t>
                            </w:r>
                            <w:r w:rsidRPr="005F71F2">
                              <w:rPr>
                                <w:rFonts w:eastAsia="Times New Roman"/>
                                <w:sz w:val="24"/>
                                <w:szCs w:val="24"/>
                              </w:rPr>
                              <w:t xml:space="preserve"> Autumn migration and winter Thrushes. Note that it can be very exposed particularly in winter</w:t>
                            </w:r>
                          </w:p>
                          <w:p w14:paraId="3A177D4E" w14:textId="766993BF" w:rsidR="00FA7438" w:rsidRPr="005F71F2" w:rsidRDefault="00FA7438" w:rsidP="00FA7438">
                            <w:pPr>
                              <w:rPr>
                                <w:rFonts w:eastAsia="Times New Roman"/>
                                <w:sz w:val="24"/>
                                <w:szCs w:val="24"/>
                              </w:rPr>
                            </w:pPr>
                            <w:r w:rsidRPr="005F71F2">
                              <w:rPr>
                                <w:rFonts w:eastAsia="Times New Roman"/>
                                <w:sz w:val="24"/>
                                <w:szCs w:val="24"/>
                                <w:u w:val="single"/>
                              </w:rPr>
                              <w:t>Langsett;</w:t>
                            </w:r>
                            <w:r w:rsidRPr="005F71F2">
                              <w:rPr>
                                <w:rFonts w:eastAsia="Times New Roman"/>
                                <w:sz w:val="24"/>
                                <w:szCs w:val="24"/>
                              </w:rPr>
                              <w:t xml:space="preserve"> varied habitat with lots of different walks/sites</w:t>
                            </w:r>
                          </w:p>
                          <w:p w14:paraId="322EDC9F" w14:textId="78DFC8EE" w:rsidR="00FA7438" w:rsidRPr="005F71F2" w:rsidRDefault="0092025A" w:rsidP="00FA7438">
                            <w:pPr>
                              <w:rPr>
                                <w:rFonts w:eastAsia="Times New Roman"/>
                                <w:sz w:val="24"/>
                                <w:szCs w:val="24"/>
                              </w:rPr>
                            </w:pPr>
                            <w:r w:rsidRPr="005F71F2">
                              <w:rPr>
                                <w:rFonts w:eastAsia="Times New Roman"/>
                                <w:sz w:val="24"/>
                                <w:szCs w:val="24"/>
                                <w:u w:val="single"/>
                              </w:rPr>
                              <w:t xml:space="preserve">Ingbirchworth </w:t>
                            </w:r>
                            <w:r w:rsidRPr="005F71F2">
                              <w:rPr>
                                <w:rFonts w:eastAsia="Times New Roman"/>
                                <w:sz w:val="24"/>
                                <w:szCs w:val="24"/>
                              </w:rPr>
                              <w:t>Good</w:t>
                            </w:r>
                            <w:r w:rsidR="00FA7438" w:rsidRPr="005F71F2">
                              <w:rPr>
                                <w:rFonts w:eastAsia="Times New Roman"/>
                                <w:sz w:val="24"/>
                                <w:szCs w:val="24"/>
                              </w:rPr>
                              <w:t xml:space="preserve"> most of year for variety of birds but early start needed to avoid too many </w:t>
                            </w:r>
                            <w:r w:rsidR="00E32878" w:rsidRPr="005F71F2">
                              <w:rPr>
                                <w:rFonts w:eastAsia="Times New Roman"/>
                                <w:sz w:val="24"/>
                                <w:szCs w:val="24"/>
                              </w:rPr>
                              <w:t>dog</w:t>
                            </w:r>
                            <w:r w:rsidR="00C5202B" w:rsidRPr="005F71F2">
                              <w:rPr>
                                <w:rFonts w:eastAsia="Times New Roman"/>
                                <w:sz w:val="24"/>
                                <w:szCs w:val="24"/>
                              </w:rPr>
                              <w:t xml:space="preserve"> </w:t>
                            </w:r>
                            <w:r w:rsidR="00FA7438" w:rsidRPr="005F71F2">
                              <w:rPr>
                                <w:rFonts w:eastAsia="Times New Roman"/>
                                <w:sz w:val="24"/>
                                <w:szCs w:val="24"/>
                              </w:rPr>
                              <w:t>walkers</w:t>
                            </w:r>
                          </w:p>
                          <w:p w14:paraId="6C04BC31" w14:textId="77777777" w:rsidR="00390966" w:rsidRPr="005F71F2" w:rsidRDefault="00390966" w:rsidP="002D32C4">
                            <w:pPr>
                              <w:autoSpaceDE w:val="0"/>
                              <w:autoSpaceDN w:val="0"/>
                              <w:adjustRightInd w:val="0"/>
                              <w:rPr>
                                <w:rFonts w:ascii="Arial" w:hAnsi="Arial" w:cs="Arial"/>
                                <w:sz w:val="24"/>
                                <w:szCs w:val="24"/>
                              </w:rPr>
                            </w:pPr>
                          </w:p>
                          <w:p w14:paraId="00E332C5" w14:textId="123D563F" w:rsidR="00537FC5" w:rsidRPr="005F71F2" w:rsidRDefault="001923FB" w:rsidP="002D32C4">
                            <w:pPr>
                              <w:autoSpaceDE w:val="0"/>
                              <w:autoSpaceDN w:val="0"/>
                              <w:adjustRightInd w:val="0"/>
                              <w:rPr>
                                <w:rFonts w:ascii="Arial" w:hAnsi="Arial" w:cs="Arial"/>
                                <w:sz w:val="24"/>
                                <w:szCs w:val="24"/>
                              </w:rPr>
                            </w:pPr>
                            <w:r w:rsidRPr="005F71F2">
                              <w:rPr>
                                <w:rFonts w:ascii="Arial" w:hAnsi="Arial" w:cs="Arial"/>
                                <w:sz w:val="24"/>
                                <w:szCs w:val="24"/>
                              </w:rPr>
                              <w:t xml:space="preserve"> </w:t>
                            </w:r>
                            <w:r w:rsidR="008B1075" w:rsidRPr="005F71F2">
                              <w:rPr>
                                <w:rFonts w:cstheme="minorHAnsi"/>
                                <w:color w:val="000000" w:themeColor="text1"/>
                                <w:sz w:val="24"/>
                                <w:szCs w:val="24"/>
                              </w:rPr>
                              <w:t>Mike Denton</w:t>
                            </w:r>
                            <w:r w:rsidR="00AB2762" w:rsidRPr="005F71F2">
                              <w:rPr>
                                <w:rFonts w:cstheme="minorHAnsi"/>
                                <w:color w:val="000000" w:themeColor="text1"/>
                                <w:sz w:val="24"/>
                                <w:szCs w:val="24"/>
                              </w:rPr>
                              <w:t xml:space="preserve"> has offered </w:t>
                            </w:r>
                            <w:r w:rsidR="00023214" w:rsidRPr="005F71F2">
                              <w:rPr>
                                <w:rFonts w:cstheme="minorHAnsi"/>
                                <w:color w:val="000000" w:themeColor="text1"/>
                                <w:sz w:val="24"/>
                                <w:szCs w:val="24"/>
                              </w:rPr>
                              <w:t>to show you and help you with birds</w:t>
                            </w:r>
                            <w:r w:rsidR="00A4032B" w:rsidRPr="005F71F2">
                              <w:rPr>
                                <w:rFonts w:cstheme="minorHAnsi"/>
                                <w:color w:val="000000" w:themeColor="text1"/>
                                <w:sz w:val="24"/>
                                <w:szCs w:val="24"/>
                              </w:rPr>
                              <w:t xml:space="preserve"> currently at Black</w:t>
                            </w:r>
                            <w:r w:rsidR="00657440">
                              <w:rPr>
                                <w:rFonts w:cstheme="minorHAnsi"/>
                                <w:color w:val="000000" w:themeColor="text1"/>
                                <w:sz w:val="24"/>
                                <w:szCs w:val="24"/>
                              </w:rPr>
                              <w:t>m</w:t>
                            </w:r>
                            <w:r w:rsidR="00A4032B" w:rsidRPr="005F71F2">
                              <w:rPr>
                                <w:rFonts w:cstheme="minorHAnsi"/>
                                <w:color w:val="000000" w:themeColor="text1"/>
                                <w:sz w:val="24"/>
                                <w:szCs w:val="24"/>
                              </w:rPr>
                              <w:t>oorfoot Res</w:t>
                            </w:r>
                            <w:r w:rsidR="00E91BA3" w:rsidRPr="005F71F2">
                              <w:rPr>
                                <w:rFonts w:cstheme="minorHAnsi"/>
                                <w:color w:val="000000" w:themeColor="text1"/>
                                <w:sz w:val="24"/>
                                <w:szCs w:val="24"/>
                              </w:rPr>
                              <w:t>ervoir</w:t>
                            </w:r>
                            <w:r w:rsidR="0035094C">
                              <w:rPr>
                                <w:rFonts w:cstheme="minorHAnsi"/>
                                <w:color w:val="000000" w:themeColor="text1"/>
                                <w:sz w:val="24"/>
                                <w:szCs w:val="24"/>
                              </w:rPr>
                              <w:t>. T</w:t>
                            </w:r>
                            <w:r w:rsidR="00E91BA3" w:rsidRPr="005F71F2">
                              <w:rPr>
                                <w:rFonts w:cstheme="minorHAnsi"/>
                                <w:color w:val="000000" w:themeColor="text1"/>
                                <w:sz w:val="24"/>
                                <w:szCs w:val="24"/>
                              </w:rPr>
                              <w:t xml:space="preserve">his is a very popular </w:t>
                            </w:r>
                            <w:r w:rsidR="00830404" w:rsidRPr="005F71F2">
                              <w:rPr>
                                <w:rFonts w:cstheme="minorHAnsi"/>
                                <w:color w:val="000000" w:themeColor="text1"/>
                                <w:sz w:val="24"/>
                                <w:szCs w:val="24"/>
                              </w:rPr>
                              <w:t>meeting place for birders of all abili</w:t>
                            </w:r>
                            <w:r w:rsidR="00071361" w:rsidRPr="005F71F2">
                              <w:rPr>
                                <w:rFonts w:cstheme="minorHAnsi"/>
                                <w:color w:val="000000" w:themeColor="text1"/>
                                <w:sz w:val="24"/>
                                <w:szCs w:val="24"/>
                              </w:rPr>
                              <w:t>ties and Mike i</w:t>
                            </w:r>
                            <w:r w:rsidR="00F776B4" w:rsidRPr="005F71F2">
                              <w:rPr>
                                <w:rFonts w:cstheme="minorHAnsi"/>
                                <w:color w:val="000000" w:themeColor="text1"/>
                                <w:sz w:val="24"/>
                                <w:szCs w:val="24"/>
                              </w:rPr>
                              <w:t>n</w:t>
                            </w:r>
                            <w:r w:rsidR="008E42D5" w:rsidRPr="005F71F2">
                              <w:rPr>
                                <w:rFonts w:cstheme="minorHAnsi"/>
                                <w:color w:val="000000" w:themeColor="text1"/>
                                <w:sz w:val="24"/>
                                <w:szCs w:val="24"/>
                              </w:rPr>
                              <w:t xml:space="preserve"> </w:t>
                            </w:r>
                            <w:r w:rsidR="00F776B4" w:rsidRPr="005F71F2">
                              <w:rPr>
                                <w:rFonts w:cstheme="minorHAnsi"/>
                                <w:color w:val="000000" w:themeColor="text1"/>
                                <w:sz w:val="24"/>
                                <w:szCs w:val="24"/>
                              </w:rPr>
                              <w:t>particular</w:t>
                            </w:r>
                            <w:r w:rsidR="00A55769" w:rsidRPr="005F71F2">
                              <w:rPr>
                                <w:rFonts w:ascii="Harlow Solid Italic" w:hAnsi="Harlow Solid Italic"/>
                                <w:b/>
                                <w:bCs/>
                                <w:color w:val="2E74B5" w:themeColor="accent5" w:themeShade="BF"/>
                                <w:sz w:val="24"/>
                                <w:szCs w:val="24"/>
                              </w:rPr>
                              <w:t xml:space="preserve"> </w:t>
                            </w:r>
                            <w:r w:rsidR="00B377AE" w:rsidRPr="005F71F2">
                              <w:rPr>
                                <w:rFonts w:cstheme="minorHAnsi"/>
                                <w:color w:val="000000" w:themeColor="text1"/>
                                <w:sz w:val="24"/>
                                <w:szCs w:val="24"/>
                              </w:rPr>
                              <w:t>has been</w:t>
                            </w:r>
                            <w:r w:rsidR="00A12930" w:rsidRPr="005F71F2">
                              <w:rPr>
                                <w:rFonts w:cstheme="minorHAnsi"/>
                                <w:color w:val="000000" w:themeColor="text1"/>
                                <w:sz w:val="24"/>
                                <w:szCs w:val="24"/>
                              </w:rPr>
                              <w:t xml:space="preserve"> going there for many years</w:t>
                            </w:r>
                            <w:r w:rsidR="00537FC5" w:rsidRPr="005F71F2">
                              <w:rPr>
                                <w:rFonts w:cstheme="minorHAnsi"/>
                                <w:color w:val="000000" w:themeColor="text1"/>
                                <w:sz w:val="24"/>
                                <w:szCs w:val="24"/>
                              </w:rPr>
                              <w:t>.</w:t>
                            </w:r>
                          </w:p>
                          <w:p w14:paraId="32736F6F" w14:textId="6FD39395" w:rsidR="00336740" w:rsidRPr="005F71F2" w:rsidRDefault="00537FC5" w:rsidP="00FA7438">
                            <w:pPr>
                              <w:rPr>
                                <w:rFonts w:ascii="Harlow Solid Italic" w:hAnsi="Harlow Solid Italic"/>
                                <w:b/>
                                <w:bCs/>
                                <w:color w:val="2E74B5" w:themeColor="accent5" w:themeShade="BF"/>
                                <w:sz w:val="24"/>
                                <w:szCs w:val="24"/>
                              </w:rPr>
                            </w:pPr>
                            <w:r w:rsidRPr="005F71F2">
                              <w:rPr>
                                <w:rFonts w:cstheme="minorHAnsi"/>
                                <w:color w:val="000000" w:themeColor="text1"/>
                                <w:sz w:val="24"/>
                                <w:szCs w:val="24"/>
                              </w:rPr>
                              <w:t xml:space="preserve">His contact details are </w:t>
                            </w:r>
                            <w:r w:rsidR="002321D3" w:rsidRPr="005F71F2">
                              <w:rPr>
                                <w:rFonts w:cstheme="minorHAnsi"/>
                                <w:color w:val="000000" w:themeColor="text1"/>
                                <w:sz w:val="24"/>
                                <w:szCs w:val="24"/>
                              </w:rPr>
                              <w:t xml:space="preserve">as </w:t>
                            </w:r>
                            <w:r w:rsidR="0092025A" w:rsidRPr="005F71F2">
                              <w:rPr>
                                <w:rFonts w:cstheme="minorHAnsi"/>
                                <w:color w:val="000000" w:themeColor="text1"/>
                                <w:sz w:val="24"/>
                                <w:szCs w:val="24"/>
                              </w:rPr>
                              <w:t>follows</w:t>
                            </w:r>
                            <w:r w:rsidR="0092025A" w:rsidRPr="005F71F2">
                              <w:rPr>
                                <w:rFonts w:cstheme="minorHAnsi"/>
                                <w:b/>
                                <w:bCs/>
                                <w:color w:val="000000" w:themeColor="text1"/>
                                <w:sz w:val="24"/>
                                <w:szCs w:val="24"/>
                              </w:rPr>
                              <w:t xml:space="preserve"> 01484</w:t>
                            </w:r>
                            <w:r w:rsidR="00E8604D" w:rsidRPr="005F71F2">
                              <w:rPr>
                                <w:rFonts w:cstheme="minorHAnsi"/>
                                <w:color w:val="000000" w:themeColor="text1"/>
                                <w:sz w:val="24"/>
                                <w:szCs w:val="24"/>
                              </w:rPr>
                              <w:t xml:space="preserve"> 646990 </w:t>
                            </w:r>
                            <w:hyperlink r:id="rId26" w:history="1">
                              <w:r w:rsidR="00336740" w:rsidRPr="005F71F2">
                                <w:rPr>
                                  <w:rStyle w:val="Hyperlink"/>
                                  <w:rFonts w:cstheme="minorHAnsi"/>
                                  <w:b/>
                                  <w:bCs/>
                                  <w:sz w:val="24"/>
                                  <w:szCs w:val="24"/>
                                </w:rPr>
                                <w:t>michael@atheta.plus.com</w:t>
                              </w:r>
                            </w:hyperlink>
                            <w:r w:rsidR="004A69B2" w:rsidRPr="005F71F2">
                              <w:rPr>
                                <w:rFonts w:ascii="Harlow Solid Italic" w:hAnsi="Harlow Solid Italic"/>
                                <w:b/>
                                <w:bCs/>
                                <w:color w:val="2E74B5" w:themeColor="accent5" w:themeShade="BF"/>
                                <w:sz w:val="24"/>
                                <w:szCs w:val="24"/>
                              </w:rPr>
                              <w:t xml:space="preserve"> </w:t>
                            </w:r>
                          </w:p>
                          <w:p w14:paraId="407199DB" w14:textId="5CB1F5D1" w:rsidR="00B17539" w:rsidRPr="005F71F2" w:rsidRDefault="00B17539" w:rsidP="00352E6B">
                            <w:pPr>
                              <w:pStyle w:val="NoSpacing"/>
                              <w:rPr>
                                <w:sz w:val="24"/>
                                <w:szCs w:val="24"/>
                              </w:rPr>
                            </w:pPr>
                          </w:p>
                          <w:p w14:paraId="5AA5685C" w14:textId="4456E0D2" w:rsidR="002866E5" w:rsidRPr="005F71F2" w:rsidRDefault="00352E6B" w:rsidP="00352E6B">
                            <w:pPr>
                              <w:pStyle w:val="NoSpacing"/>
                              <w:rPr>
                                <w:sz w:val="24"/>
                                <w:szCs w:val="24"/>
                              </w:rPr>
                            </w:pPr>
                            <w:r w:rsidRPr="005F71F2">
                              <w:rPr>
                                <w:sz w:val="24"/>
                                <w:szCs w:val="24"/>
                              </w:rPr>
                              <w:t>Dav</w:t>
                            </w:r>
                            <w:r w:rsidR="00DF72B6">
                              <w:rPr>
                                <w:sz w:val="24"/>
                                <w:szCs w:val="24"/>
                              </w:rPr>
                              <w:t>e</w:t>
                            </w:r>
                            <w:r w:rsidRPr="005F71F2">
                              <w:rPr>
                                <w:sz w:val="24"/>
                                <w:szCs w:val="24"/>
                              </w:rPr>
                              <w:t xml:space="preserve"> </w:t>
                            </w:r>
                            <w:r w:rsidR="002E06E1" w:rsidRPr="005F71F2">
                              <w:rPr>
                                <w:sz w:val="24"/>
                                <w:szCs w:val="24"/>
                              </w:rPr>
                              <w:t>S</w:t>
                            </w:r>
                            <w:r w:rsidRPr="005F71F2">
                              <w:rPr>
                                <w:sz w:val="24"/>
                                <w:szCs w:val="24"/>
                              </w:rPr>
                              <w:t xml:space="preserve">ill </w:t>
                            </w:r>
                            <w:r w:rsidR="002E06E1" w:rsidRPr="005F71F2">
                              <w:rPr>
                                <w:sz w:val="24"/>
                                <w:szCs w:val="24"/>
                              </w:rPr>
                              <w:t>a</w:t>
                            </w:r>
                            <w:r w:rsidR="004A28E6" w:rsidRPr="005F71F2">
                              <w:rPr>
                                <w:sz w:val="24"/>
                                <w:szCs w:val="24"/>
                              </w:rPr>
                              <w:t>lso offers to show</w:t>
                            </w:r>
                            <w:r w:rsidR="00DF72B6">
                              <w:rPr>
                                <w:sz w:val="24"/>
                                <w:szCs w:val="24"/>
                              </w:rPr>
                              <w:t xml:space="preserve"> you</w:t>
                            </w:r>
                            <w:r w:rsidR="004348FD" w:rsidRPr="005F71F2">
                              <w:rPr>
                                <w:sz w:val="24"/>
                                <w:szCs w:val="24"/>
                              </w:rPr>
                              <w:t xml:space="preserve"> around</w:t>
                            </w:r>
                            <w:r w:rsidR="00DF72B6">
                              <w:rPr>
                                <w:sz w:val="24"/>
                                <w:szCs w:val="24"/>
                              </w:rPr>
                              <w:t xml:space="preserve"> his</w:t>
                            </w:r>
                            <w:r w:rsidR="004A28E6" w:rsidRPr="005F71F2">
                              <w:rPr>
                                <w:sz w:val="24"/>
                                <w:szCs w:val="24"/>
                              </w:rPr>
                              <w:t xml:space="preserve"> p</w:t>
                            </w:r>
                            <w:r w:rsidR="006D22D1" w:rsidRPr="005F71F2">
                              <w:rPr>
                                <w:sz w:val="24"/>
                                <w:szCs w:val="24"/>
                              </w:rPr>
                              <w:t>atch</w:t>
                            </w:r>
                            <w:r w:rsidR="00333EC7" w:rsidRPr="005F71F2">
                              <w:rPr>
                                <w:sz w:val="24"/>
                                <w:szCs w:val="24"/>
                              </w:rPr>
                              <w:t>.</w:t>
                            </w:r>
                            <w:r w:rsidR="006A71A9">
                              <w:rPr>
                                <w:sz w:val="24"/>
                                <w:szCs w:val="24"/>
                              </w:rPr>
                              <w:t xml:space="preserve"> The </w:t>
                            </w:r>
                            <w:r w:rsidR="00640166">
                              <w:rPr>
                                <w:sz w:val="24"/>
                                <w:szCs w:val="24"/>
                              </w:rPr>
                              <w:t>Wards End Farm area.</w:t>
                            </w:r>
                            <w:r w:rsidR="0071547C" w:rsidRPr="005F71F2">
                              <w:rPr>
                                <w:sz w:val="24"/>
                                <w:szCs w:val="24"/>
                              </w:rPr>
                              <w:t xml:space="preserve"> </w:t>
                            </w:r>
                            <w:r w:rsidR="009B4E70">
                              <w:rPr>
                                <w:sz w:val="24"/>
                                <w:szCs w:val="24"/>
                              </w:rPr>
                              <w:t>Usually</w:t>
                            </w:r>
                            <w:r w:rsidR="0071547C" w:rsidRPr="005F71F2">
                              <w:rPr>
                                <w:sz w:val="24"/>
                                <w:szCs w:val="24"/>
                              </w:rPr>
                              <w:t xml:space="preserve"> good for ra</w:t>
                            </w:r>
                            <w:r w:rsidR="009F24EA" w:rsidRPr="005F71F2">
                              <w:rPr>
                                <w:sz w:val="24"/>
                                <w:szCs w:val="24"/>
                              </w:rPr>
                              <w:t>ptors</w:t>
                            </w:r>
                            <w:r w:rsidR="00127334" w:rsidRPr="005F71F2">
                              <w:rPr>
                                <w:sz w:val="24"/>
                                <w:szCs w:val="24"/>
                              </w:rPr>
                              <w:t xml:space="preserve"> and passing gulls</w:t>
                            </w:r>
                            <w:r w:rsidR="0017305D" w:rsidRPr="005F71F2">
                              <w:rPr>
                                <w:sz w:val="24"/>
                                <w:szCs w:val="24"/>
                              </w:rPr>
                              <w:t xml:space="preserve">. </w:t>
                            </w:r>
                            <w:r w:rsidR="00E13266" w:rsidRPr="005F71F2">
                              <w:rPr>
                                <w:sz w:val="24"/>
                                <w:szCs w:val="24"/>
                              </w:rPr>
                              <w:t>Also,</w:t>
                            </w:r>
                            <w:r w:rsidR="00B63E79" w:rsidRPr="005F71F2">
                              <w:rPr>
                                <w:sz w:val="24"/>
                                <w:szCs w:val="24"/>
                              </w:rPr>
                              <w:t xml:space="preserve"> small mig</w:t>
                            </w:r>
                            <w:r w:rsidR="00B02D1B" w:rsidRPr="005F71F2">
                              <w:rPr>
                                <w:sz w:val="24"/>
                                <w:szCs w:val="24"/>
                              </w:rPr>
                              <w:t xml:space="preserve">rants </w:t>
                            </w:r>
                            <w:r w:rsidR="007328B7" w:rsidRPr="005F71F2">
                              <w:rPr>
                                <w:sz w:val="24"/>
                                <w:szCs w:val="24"/>
                              </w:rPr>
                              <w:t xml:space="preserve">from now onwards. </w:t>
                            </w:r>
                            <w:r w:rsidR="00773A24">
                              <w:rPr>
                                <w:sz w:val="24"/>
                                <w:szCs w:val="24"/>
                              </w:rPr>
                              <w:t>Ring Ouzels</w:t>
                            </w:r>
                            <w:r w:rsidR="00484FAD">
                              <w:rPr>
                                <w:sz w:val="24"/>
                                <w:szCs w:val="24"/>
                              </w:rPr>
                              <w:t xml:space="preserve">, Wheatears </w:t>
                            </w:r>
                            <w:r w:rsidR="00F73E1B">
                              <w:rPr>
                                <w:sz w:val="24"/>
                                <w:szCs w:val="24"/>
                              </w:rPr>
                              <w:t>in spring</w:t>
                            </w:r>
                            <w:r w:rsidR="00B75C76">
                              <w:rPr>
                                <w:sz w:val="24"/>
                                <w:szCs w:val="24"/>
                              </w:rPr>
                              <w:t>, a</w:t>
                            </w:r>
                            <w:r w:rsidR="00785D13">
                              <w:rPr>
                                <w:sz w:val="24"/>
                                <w:szCs w:val="24"/>
                              </w:rPr>
                              <w:t>nything possible!</w:t>
                            </w:r>
                            <w:r w:rsidR="0032074C">
                              <w:rPr>
                                <w:sz w:val="24"/>
                                <w:szCs w:val="24"/>
                              </w:rPr>
                              <w:t xml:space="preserve">  Refreshments will be served</w:t>
                            </w:r>
                            <w:r w:rsidR="004A5A28">
                              <w:rPr>
                                <w:sz w:val="24"/>
                                <w:szCs w:val="24"/>
                              </w:rPr>
                              <w:t>.</w:t>
                            </w:r>
                            <w:r w:rsidR="007328B7" w:rsidRPr="005F71F2">
                              <w:rPr>
                                <w:sz w:val="24"/>
                                <w:szCs w:val="24"/>
                              </w:rPr>
                              <w:t xml:space="preserve"> Take into account that we</w:t>
                            </w:r>
                            <w:r w:rsidR="00400C8D" w:rsidRPr="005F71F2">
                              <w:rPr>
                                <w:sz w:val="24"/>
                                <w:szCs w:val="24"/>
                              </w:rPr>
                              <w:t xml:space="preserve"> do live in a </w:t>
                            </w:r>
                            <w:r w:rsidR="00B750AE" w:rsidRPr="005F71F2">
                              <w:rPr>
                                <w:sz w:val="24"/>
                                <w:szCs w:val="24"/>
                              </w:rPr>
                              <w:t xml:space="preserve">remote area. </w:t>
                            </w:r>
                          </w:p>
                          <w:p w14:paraId="323029D8" w14:textId="4AF9D4CB" w:rsidR="00352E6B" w:rsidRPr="005F71F2" w:rsidRDefault="00EB1E1A" w:rsidP="00352E6B">
                            <w:pPr>
                              <w:pStyle w:val="NoSpacing"/>
                              <w:rPr>
                                <w:sz w:val="24"/>
                                <w:szCs w:val="24"/>
                              </w:rPr>
                            </w:pPr>
                            <w:r w:rsidRPr="005F71F2">
                              <w:rPr>
                                <w:sz w:val="24"/>
                                <w:szCs w:val="24"/>
                              </w:rPr>
                              <w:t>Just get in touch</w:t>
                            </w:r>
                            <w:r w:rsidR="00D95BFF">
                              <w:rPr>
                                <w:sz w:val="24"/>
                                <w:szCs w:val="24"/>
                              </w:rPr>
                              <w:t xml:space="preserve"> any day</w:t>
                            </w:r>
                            <w:r w:rsidRPr="005F71F2">
                              <w:rPr>
                                <w:sz w:val="24"/>
                                <w:szCs w:val="24"/>
                              </w:rPr>
                              <w:t xml:space="preserve"> for more details</w:t>
                            </w:r>
                            <w:r w:rsidR="008B7C4C" w:rsidRPr="005F71F2">
                              <w:rPr>
                                <w:sz w:val="24"/>
                                <w:szCs w:val="24"/>
                              </w:rPr>
                              <w:t>:</w:t>
                            </w:r>
                            <w:r w:rsidR="00334B16" w:rsidRPr="005F71F2">
                              <w:rPr>
                                <w:sz w:val="24"/>
                                <w:szCs w:val="24"/>
                              </w:rPr>
                              <w:t xml:space="preserve">  07800</w:t>
                            </w:r>
                            <w:r w:rsidR="0042634D" w:rsidRPr="005F71F2">
                              <w:rPr>
                                <w:sz w:val="24"/>
                                <w:szCs w:val="24"/>
                              </w:rPr>
                              <w:t xml:space="preserve">937376 </w:t>
                            </w:r>
                            <w:hyperlink r:id="rId27" w:history="1">
                              <w:r w:rsidR="00621F6C" w:rsidRPr="005F71F2">
                                <w:rPr>
                                  <w:rStyle w:val="Hyperlink"/>
                                  <w:sz w:val="24"/>
                                  <w:szCs w:val="24"/>
                                </w:rPr>
                                <w:t>davidwsill@hotmail.com</w:t>
                              </w:r>
                            </w:hyperlink>
                            <w:r w:rsidR="00621F6C" w:rsidRPr="005F71F2">
                              <w:rPr>
                                <w:sz w:val="24"/>
                                <w:szCs w:val="24"/>
                              </w:rPr>
                              <w:t xml:space="preserve"> </w:t>
                            </w:r>
                            <w:r w:rsidR="006D22D1" w:rsidRPr="005F71F2">
                              <w:rPr>
                                <w:sz w:val="24"/>
                                <w:szCs w:val="24"/>
                              </w:rPr>
                              <w:t xml:space="preserve"> </w:t>
                            </w:r>
                          </w:p>
                          <w:p w14:paraId="46D26CEB" w14:textId="4FF7CEC2" w:rsidR="000B105F" w:rsidRPr="005F71F2" w:rsidRDefault="004A69B2" w:rsidP="00FA7438">
                            <w:pPr>
                              <w:rPr>
                                <w:rFonts w:ascii="Harlow Solid Italic" w:hAnsi="Harlow Solid Italic"/>
                                <w:b/>
                                <w:bCs/>
                                <w:color w:val="2E74B5" w:themeColor="accent5" w:themeShade="BF"/>
                                <w:sz w:val="24"/>
                                <w:szCs w:val="24"/>
                              </w:rPr>
                            </w:pPr>
                            <w:r w:rsidRPr="005F71F2">
                              <w:rPr>
                                <w:rFonts w:ascii="Harlow Solid Italic" w:hAnsi="Harlow Solid Italic"/>
                                <w:b/>
                                <w:bCs/>
                                <w:color w:val="2E74B5" w:themeColor="accent5" w:themeShade="BF"/>
                                <w:sz w:val="24"/>
                                <w:szCs w:val="24"/>
                              </w:rPr>
                              <w:t xml:space="preserve">          </w:t>
                            </w:r>
                          </w:p>
                          <w:p w14:paraId="5832F483" w14:textId="35DB1FBB" w:rsidR="004A69B2" w:rsidRDefault="004A69B2" w:rsidP="00226B72">
                            <w:pPr>
                              <w:rPr>
                                <w:rFonts w:ascii="Harlow Solid Italic" w:hAnsi="Harlow Solid Italic"/>
                                <w:b/>
                                <w:bCs/>
                                <w:color w:val="2E74B5" w:themeColor="accent5" w:themeShade="BF"/>
                                <w:sz w:val="36"/>
                                <w:szCs w:val="36"/>
                              </w:rPr>
                            </w:pPr>
                          </w:p>
                          <w:p w14:paraId="325D101E" w14:textId="5106D1E1" w:rsidR="004A69B2" w:rsidRDefault="004A69B2" w:rsidP="009B1713">
                            <w:pPr>
                              <w:jc w:val="center"/>
                              <w:rPr>
                                <w:rFonts w:ascii="Harlow Solid Italic" w:hAnsi="Harlow Solid Italic"/>
                                <w:b/>
                                <w:bCs/>
                                <w:color w:val="2E74B5" w:themeColor="accent5" w:themeShade="BF"/>
                                <w:sz w:val="36"/>
                                <w:szCs w:val="36"/>
                              </w:rPr>
                            </w:pPr>
                          </w:p>
                          <w:p w14:paraId="0DAE919D" w14:textId="77777777" w:rsidR="00226B72" w:rsidRDefault="00226B72" w:rsidP="00226B72">
                            <w:pPr>
                              <w:pStyle w:val="NoSpacing"/>
                            </w:pPr>
                          </w:p>
                          <w:p w14:paraId="30DE0990" w14:textId="512196FA" w:rsidR="004A69B2" w:rsidRDefault="004A69B2" w:rsidP="009B1713">
                            <w:pPr>
                              <w:jc w:val="center"/>
                              <w:rPr>
                                <w:rFonts w:ascii="Harlow Solid Italic" w:hAnsi="Harlow Solid Italic"/>
                                <w:b/>
                                <w:bCs/>
                                <w:color w:val="2E74B5" w:themeColor="accent5" w:themeShade="BF"/>
                                <w:sz w:val="36"/>
                                <w:szCs w:val="36"/>
                              </w:rPr>
                            </w:pPr>
                          </w:p>
                          <w:p w14:paraId="10A9E178" w14:textId="603B7A9B" w:rsidR="004A69B2" w:rsidRDefault="004A69B2" w:rsidP="009B1713">
                            <w:pPr>
                              <w:jc w:val="center"/>
                              <w:rPr>
                                <w:rFonts w:ascii="Harlow Solid Italic" w:hAnsi="Harlow Solid Italic"/>
                                <w:b/>
                                <w:bCs/>
                                <w:color w:val="2E74B5" w:themeColor="accent5" w:themeShade="BF"/>
                                <w:sz w:val="36"/>
                                <w:szCs w:val="36"/>
                              </w:rPr>
                            </w:pPr>
                          </w:p>
                          <w:p w14:paraId="64DB671F" w14:textId="500FEFCB" w:rsidR="004A69B2" w:rsidRDefault="004A69B2" w:rsidP="009B1713">
                            <w:pPr>
                              <w:jc w:val="center"/>
                              <w:rPr>
                                <w:rFonts w:ascii="Harlow Solid Italic" w:hAnsi="Harlow Solid Italic"/>
                                <w:b/>
                                <w:bCs/>
                                <w:color w:val="2E74B5" w:themeColor="accent5" w:themeShade="BF"/>
                                <w:sz w:val="36"/>
                                <w:szCs w:val="36"/>
                              </w:rPr>
                            </w:pPr>
                          </w:p>
                          <w:p w14:paraId="0E6F2F4B" w14:textId="5A75FCFA" w:rsidR="004A69B2" w:rsidRDefault="004A69B2" w:rsidP="009B1713">
                            <w:pPr>
                              <w:jc w:val="center"/>
                              <w:rPr>
                                <w:rFonts w:ascii="Harlow Solid Italic" w:hAnsi="Harlow Solid Italic"/>
                                <w:b/>
                                <w:bCs/>
                                <w:color w:val="2E74B5" w:themeColor="accent5" w:themeShade="BF"/>
                                <w:sz w:val="36"/>
                                <w:szCs w:val="36"/>
                              </w:rPr>
                            </w:pPr>
                          </w:p>
                          <w:p w14:paraId="7B76ED84" w14:textId="77777777" w:rsidR="004A69B2" w:rsidRPr="007804CE" w:rsidRDefault="004A69B2" w:rsidP="009B1713">
                            <w:pPr>
                              <w:jc w:val="center"/>
                              <w:rPr>
                                <w:rFonts w:ascii="Harlow Solid Italic" w:hAnsi="Harlow Solid Italic"/>
                                <w:b/>
                                <w:bCs/>
                                <w:color w:val="2E74B5" w:themeColor="accent5" w:themeShade="BF"/>
                                <w:sz w:val="36"/>
                                <w:szCs w:val="36"/>
                              </w:rPr>
                            </w:pPr>
                          </w:p>
                          <w:p w14:paraId="0666E406" w14:textId="71B11E8E" w:rsidR="00B4447A" w:rsidRPr="00F03C30" w:rsidRDefault="00FF43D3" w:rsidP="00911263">
                            <w:pPr>
                              <w:jc w:val="center"/>
                              <w:rPr>
                                <w:rFonts w:ascii="Harlow Solid Italic" w:hAnsi="Harlow Solid Italic"/>
                                <w:b/>
                                <w:bCs/>
                                <w:color w:val="2E74B5" w:themeColor="accent5" w:themeShade="BF"/>
                                <w:sz w:val="24"/>
                                <w:szCs w:val="24"/>
                              </w:rPr>
                            </w:pPr>
                            <w:r>
                              <w:rPr>
                                <w:rFonts w:ascii="Harlow Solid Italic" w:hAnsi="Harlow Solid Italic"/>
                                <w:b/>
                                <w:bCs/>
                                <w:color w:val="2E74B5" w:themeColor="accent5"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CBF8" id="Text Box 8" o:spid="_x0000_s1038" type="#_x0000_t202" style="position:absolute;margin-left:2.25pt;margin-top:.45pt;width:366.45pt;height:51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" fillcolor="#deeaf6 [664]" strokeweight=".5pt">
                <v:textbox>
                  <w:txbxContent>
                    <w:p w14:paraId="70FF2529" w14:textId="3CA9F744" w:rsidR="00F374C5" w:rsidRPr="005F71F2" w:rsidRDefault="00F03C30" w:rsidP="00911263">
                      <w:pPr>
                        <w:jc w:val="center"/>
                        <w:rPr>
                          <w:rFonts w:ascii="Copperplate Gothic Bold" w:hAnsi="Copperplate Gothic Bold"/>
                          <w:b/>
                          <w:bCs/>
                          <w:color w:val="2E74B5" w:themeColor="accent5" w:themeShade="BF"/>
                          <w:sz w:val="40"/>
                          <w:szCs w:val="40"/>
                        </w:rPr>
                      </w:pPr>
                      <w:r w:rsidRPr="005F71F2">
                        <w:rPr>
                          <w:rFonts w:ascii="Copperplate Gothic Bold" w:hAnsi="Copperplate Gothic Bold"/>
                          <w:b/>
                          <w:bCs/>
                          <w:color w:val="2E74B5" w:themeColor="accent5" w:themeShade="BF"/>
                          <w:sz w:val="40"/>
                          <w:szCs w:val="40"/>
                        </w:rPr>
                        <w:t xml:space="preserve">The </w:t>
                      </w:r>
                      <w:r w:rsidR="00B06343">
                        <w:rPr>
                          <w:rFonts w:ascii="Copperplate Gothic Bold" w:hAnsi="Copperplate Gothic Bold"/>
                          <w:b/>
                          <w:bCs/>
                          <w:color w:val="2E74B5" w:themeColor="accent5" w:themeShade="BF"/>
                          <w:sz w:val="40"/>
                          <w:szCs w:val="40"/>
                        </w:rPr>
                        <w:t>Members</w:t>
                      </w:r>
                      <w:r w:rsidRPr="005F71F2">
                        <w:rPr>
                          <w:rFonts w:ascii="Copperplate Gothic Bold" w:hAnsi="Copperplate Gothic Bold"/>
                          <w:b/>
                          <w:bCs/>
                          <w:color w:val="2E74B5" w:themeColor="accent5" w:themeShade="BF"/>
                          <w:sz w:val="40"/>
                          <w:szCs w:val="40"/>
                        </w:rPr>
                        <w:t xml:space="preserve"> below</w:t>
                      </w:r>
                    </w:p>
                    <w:p w14:paraId="4B5636E4" w14:textId="752DD903" w:rsidR="00B4447A" w:rsidRPr="005F71F2" w:rsidRDefault="00B4447A" w:rsidP="00911263">
                      <w:pPr>
                        <w:jc w:val="center"/>
                        <w:rPr>
                          <w:rFonts w:ascii="Copperplate Gothic Bold" w:hAnsi="Copperplate Gothic Bold"/>
                          <w:b/>
                          <w:bCs/>
                          <w:color w:val="2E74B5" w:themeColor="accent5" w:themeShade="BF"/>
                          <w:sz w:val="40"/>
                          <w:szCs w:val="40"/>
                          <w:u w:val="single"/>
                        </w:rPr>
                      </w:pPr>
                      <w:r w:rsidRPr="005F71F2">
                        <w:rPr>
                          <w:rFonts w:ascii="Copperplate Gothic Bold" w:hAnsi="Copperplate Gothic Bold"/>
                          <w:b/>
                          <w:bCs/>
                          <w:color w:val="2E74B5" w:themeColor="accent5" w:themeShade="BF"/>
                          <w:sz w:val="40"/>
                          <w:szCs w:val="40"/>
                        </w:rPr>
                        <w:t xml:space="preserve">Are happy for </w:t>
                      </w:r>
                      <w:r w:rsidR="00F86014" w:rsidRPr="005F71F2">
                        <w:rPr>
                          <w:rFonts w:ascii="Copperplate Gothic Bold" w:hAnsi="Copperplate Gothic Bold"/>
                          <w:b/>
                          <w:bCs/>
                          <w:color w:val="2E74B5" w:themeColor="accent5" w:themeShade="BF"/>
                          <w:sz w:val="40"/>
                          <w:szCs w:val="40"/>
                          <w:u w:val="single"/>
                        </w:rPr>
                        <w:t>YOU</w:t>
                      </w:r>
                    </w:p>
                    <w:p w14:paraId="72A16B0B" w14:textId="44172425" w:rsidR="009B1713" w:rsidRPr="005F71F2" w:rsidRDefault="009B1713" w:rsidP="009B1713">
                      <w:pPr>
                        <w:jc w:val="center"/>
                        <w:rPr>
                          <w:rFonts w:ascii="Copperplate Gothic Bold" w:hAnsi="Copperplate Gothic Bold"/>
                          <w:b/>
                          <w:bCs/>
                          <w:color w:val="2E74B5" w:themeColor="accent5" w:themeShade="BF"/>
                          <w:sz w:val="40"/>
                          <w:szCs w:val="40"/>
                        </w:rPr>
                      </w:pPr>
                      <w:r w:rsidRPr="005F71F2">
                        <w:rPr>
                          <w:rFonts w:ascii="Copperplate Gothic Bold" w:hAnsi="Copperplate Gothic Bold"/>
                          <w:b/>
                          <w:bCs/>
                          <w:color w:val="2E74B5" w:themeColor="accent5" w:themeShade="BF"/>
                          <w:sz w:val="40"/>
                          <w:szCs w:val="40"/>
                        </w:rPr>
                        <w:t>T</w:t>
                      </w:r>
                      <w:r w:rsidR="00D034AB" w:rsidRPr="005F71F2">
                        <w:rPr>
                          <w:rFonts w:ascii="Copperplate Gothic Bold" w:hAnsi="Copperplate Gothic Bold"/>
                          <w:b/>
                          <w:bCs/>
                          <w:color w:val="2E74B5" w:themeColor="accent5" w:themeShade="BF"/>
                          <w:sz w:val="40"/>
                          <w:szCs w:val="40"/>
                        </w:rPr>
                        <w:t xml:space="preserve">o get in touch with them </w:t>
                      </w:r>
                    </w:p>
                    <w:p w14:paraId="6427EE8B" w14:textId="6F3ABF94" w:rsidR="000828A0" w:rsidRPr="009D06F5" w:rsidRDefault="00842C28" w:rsidP="009B1713">
                      <w:pPr>
                        <w:jc w:val="center"/>
                        <w:rPr>
                          <w:rFonts w:ascii="Harlow Solid Italic" w:hAnsi="Harlow Solid Italic"/>
                          <w:b/>
                          <w:bCs/>
                          <w:color w:val="2E74B5" w:themeColor="accent5" w:themeShade="BF"/>
                          <w:sz w:val="32"/>
                          <w:szCs w:val="32"/>
                        </w:rPr>
                      </w:pPr>
                      <w:r w:rsidRPr="005F71F2">
                        <w:rPr>
                          <w:rFonts w:ascii="Copperplate Gothic Bold" w:hAnsi="Copperplate Gothic Bold"/>
                          <w:b/>
                          <w:bCs/>
                          <w:color w:val="2E74B5" w:themeColor="accent5" w:themeShade="BF"/>
                          <w:sz w:val="40"/>
                          <w:szCs w:val="40"/>
                        </w:rPr>
                        <w:t xml:space="preserve">To </w:t>
                      </w:r>
                      <w:r w:rsidR="00B06343">
                        <w:rPr>
                          <w:rFonts w:ascii="Copperplate Gothic Bold" w:hAnsi="Copperplate Gothic Bold"/>
                          <w:b/>
                          <w:bCs/>
                          <w:color w:val="2E74B5" w:themeColor="accent5" w:themeShade="BF"/>
                          <w:sz w:val="40"/>
                          <w:szCs w:val="40"/>
                        </w:rPr>
                        <w:t>visit their patch</w:t>
                      </w:r>
                      <w:r w:rsidR="00981A77" w:rsidRPr="005F71F2">
                        <w:rPr>
                          <w:rFonts w:ascii="Copperplate Gothic Bold" w:hAnsi="Copperplate Gothic Bold"/>
                          <w:b/>
                          <w:bCs/>
                          <w:color w:val="2E74B5" w:themeColor="accent5" w:themeShade="BF"/>
                          <w:sz w:val="40"/>
                          <w:szCs w:val="40"/>
                        </w:rPr>
                        <w:t>.</w:t>
                      </w:r>
                      <w:r w:rsidR="004A69B2" w:rsidRPr="005F71F2">
                        <w:rPr>
                          <w:rFonts w:ascii="Copperplate Gothic Bold" w:hAnsi="Copperplate Gothic Bold"/>
                          <w:b/>
                          <w:bCs/>
                          <w:color w:val="2E74B5" w:themeColor="accent5" w:themeShade="BF"/>
                          <w:sz w:val="40"/>
                          <w:szCs w:val="40"/>
                        </w:rPr>
                        <w:t xml:space="preserve"> </w:t>
                      </w:r>
                    </w:p>
                    <w:p w14:paraId="216269DB" w14:textId="77777777" w:rsidR="00FB796E" w:rsidRPr="00996349" w:rsidRDefault="00FB796E" w:rsidP="008162C0">
                      <w:pPr>
                        <w:rPr>
                          <w:rFonts w:ascii="Harlow Solid Italic" w:hAnsi="Harlow Solid Italic"/>
                          <w:b/>
                          <w:bCs/>
                          <w:color w:val="2E74B5" w:themeColor="accent5" w:themeShade="BF"/>
                          <w:sz w:val="18"/>
                          <w:szCs w:val="18"/>
                        </w:rPr>
                      </w:pPr>
                    </w:p>
                    <w:p w14:paraId="6DD2415B" w14:textId="2C1CB321" w:rsidR="00034E0E" w:rsidRPr="005F71F2" w:rsidRDefault="00E01C62" w:rsidP="00FA7438">
                      <w:pPr>
                        <w:rPr>
                          <w:rFonts w:eastAsia="Times New Roman"/>
                          <w:sz w:val="24"/>
                          <w:szCs w:val="24"/>
                        </w:rPr>
                      </w:pPr>
                      <w:r w:rsidRPr="005F71F2">
                        <w:rPr>
                          <w:rFonts w:eastAsia="Times New Roman"/>
                          <w:sz w:val="24"/>
                          <w:szCs w:val="24"/>
                        </w:rPr>
                        <w:t>Chris</w:t>
                      </w:r>
                      <w:r w:rsidR="00CE71BC" w:rsidRPr="005F71F2">
                        <w:rPr>
                          <w:rFonts w:eastAsia="Times New Roman"/>
                          <w:sz w:val="24"/>
                          <w:szCs w:val="24"/>
                        </w:rPr>
                        <w:t xml:space="preserve"> Abell has kindly vo</w:t>
                      </w:r>
                      <w:r w:rsidR="00E612C6" w:rsidRPr="005F71F2">
                        <w:rPr>
                          <w:rFonts w:eastAsia="Times New Roman"/>
                          <w:sz w:val="24"/>
                          <w:szCs w:val="24"/>
                        </w:rPr>
                        <w:t>lu</w:t>
                      </w:r>
                      <w:r w:rsidR="00CE71BC" w:rsidRPr="005F71F2">
                        <w:rPr>
                          <w:rFonts w:eastAsia="Times New Roman"/>
                          <w:sz w:val="24"/>
                          <w:szCs w:val="24"/>
                        </w:rPr>
                        <w:t>nte</w:t>
                      </w:r>
                      <w:r w:rsidR="00C2133C" w:rsidRPr="005F71F2">
                        <w:rPr>
                          <w:rFonts w:eastAsia="Times New Roman"/>
                          <w:sz w:val="24"/>
                          <w:szCs w:val="24"/>
                        </w:rPr>
                        <w:t>e</w:t>
                      </w:r>
                      <w:r w:rsidR="00CE71BC" w:rsidRPr="005F71F2">
                        <w:rPr>
                          <w:rFonts w:eastAsia="Times New Roman"/>
                          <w:sz w:val="24"/>
                          <w:szCs w:val="24"/>
                        </w:rPr>
                        <w:t>red</w:t>
                      </w:r>
                      <w:r w:rsidR="00C2133C" w:rsidRPr="005F71F2">
                        <w:rPr>
                          <w:rFonts w:eastAsia="Times New Roman"/>
                          <w:sz w:val="24"/>
                          <w:szCs w:val="24"/>
                        </w:rPr>
                        <w:t xml:space="preserve"> and</w:t>
                      </w:r>
                      <w:r w:rsidR="009A118C" w:rsidRPr="005F71F2">
                        <w:rPr>
                          <w:rFonts w:eastAsia="Times New Roman"/>
                          <w:sz w:val="24"/>
                          <w:szCs w:val="24"/>
                        </w:rPr>
                        <w:t xml:space="preserve"> </w:t>
                      </w:r>
                      <w:r w:rsidR="008162C0" w:rsidRPr="005F71F2">
                        <w:rPr>
                          <w:rFonts w:eastAsia="Times New Roman"/>
                          <w:sz w:val="24"/>
                          <w:szCs w:val="24"/>
                        </w:rPr>
                        <w:t xml:space="preserve">can be contacted by email; </w:t>
                      </w:r>
                      <w:hyperlink r:id="rId28" w:history="1">
                        <w:r w:rsidR="008162C0" w:rsidRPr="005F71F2">
                          <w:rPr>
                            <w:rStyle w:val="Hyperlink"/>
                            <w:rFonts w:eastAsia="Times New Roman"/>
                            <w:sz w:val="24"/>
                            <w:szCs w:val="24"/>
                          </w:rPr>
                          <w:t>cdabell@gmail.com</w:t>
                        </w:r>
                      </w:hyperlink>
                      <w:r w:rsidR="008162C0" w:rsidRPr="005F71F2">
                        <w:rPr>
                          <w:rFonts w:eastAsia="Times New Roman"/>
                          <w:sz w:val="24"/>
                          <w:szCs w:val="24"/>
                        </w:rPr>
                        <w:t xml:space="preserve"> (preferred) or mobile 07929863115</w:t>
                      </w:r>
                    </w:p>
                    <w:p w14:paraId="1DAE5E90" w14:textId="6E15B871" w:rsidR="00FA7438" w:rsidRPr="005F71F2" w:rsidRDefault="00FA7438" w:rsidP="00FA7438">
                      <w:pPr>
                        <w:rPr>
                          <w:rFonts w:eastAsia="Times New Roman"/>
                          <w:sz w:val="24"/>
                          <w:szCs w:val="24"/>
                        </w:rPr>
                      </w:pPr>
                      <w:r w:rsidRPr="005F71F2">
                        <w:rPr>
                          <w:rFonts w:eastAsia="Times New Roman"/>
                          <w:sz w:val="24"/>
                          <w:szCs w:val="24"/>
                          <w:u w:val="single"/>
                        </w:rPr>
                        <w:t>Cheese</w:t>
                      </w:r>
                      <w:r w:rsidR="0064392C">
                        <w:rPr>
                          <w:rFonts w:eastAsia="Times New Roman"/>
                          <w:sz w:val="24"/>
                          <w:szCs w:val="24"/>
                          <w:u w:val="single"/>
                        </w:rPr>
                        <w:t>g</w:t>
                      </w:r>
                      <w:r w:rsidRPr="005F71F2">
                        <w:rPr>
                          <w:rFonts w:eastAsia="Times New Roman"/>
                          <w:sz w:val="24"/>
                          <w:szCs w:val="24"/>
                          <w:u w:val="single"/>
                        </w:rPr>
                        <w:t>ate Nab</w:t>
                      </w:r>
                      <w:r w:rsidRPr="005F71F2">
                        <w:rPr>
                          <w:rFonts w:eastAsia="Times New Roman"/>
                          <w:sz w:val="24"/>
                          <w:szCs w:val="24"/>
                        </w:rPr>
                        <w:t xml:space="preserve">; well known as Ring Ouzel migration spot in </w:t>
                      </w:r>
                      <w:r w:rsidR="0092025A" w:rsidRPr="005F71F2">
                        <w:rPr>
                          <w:rFonts w:eastAsia="Times New Roman"/>
                          <w:sz w:val="24"/>
                          <w:szCs w:val="24"/>
                        </w:rPr>
                        <w:t>mid-April</w:t>
                      </w:r>
                      <w:r w:rsidRPr="005F71F2">
                        <w:rPr>
                          <w:rFonts w:eastAsia="Times New Roman"/>
                          <w:sz w:val="24"/>
                          <w:szCs w:val="24"/>
                        </w:rPr>
                        <w:t xml:space="preserve">, excellent for Warblers in Spring, breeding Lapwings and Skylark. </w:t>
                      </w:r>
                      <w:r w:rsidR="0092025A" w:rsidRPr="005F71F2">
                        <w:rPr>
                          <w:rFonts w:eastAsia="Times New Roman"/>
                          <w:sz w:val="24"/>
                          <w:szCs w:val="24"/>
                        </w:rPr>
                        <w:t>Also,</w:t>
                      </w:r>
                      <w:r w:rsidRPr="005F71F2">
                        <w:rPr>
                          <w:rFonts w:eastAsia="Times New Roman"/>
                          <w:sz w:val="24"/>
                          <w:szCs w:val="24"/>
                        </w:rPr>
                        <w:t xml:space="preserve"> Autumn migration and winter Thrushes. Note that it can be very exposed particularly in winter</w:t>
                      </w:r>
                    </w:p>
                    <w:p w14:paraId="3A177D4E" w14:textId="766993BF" w:rsidR="00FA7438" w:rsidRPr="005F71F2" w:rsidRDefault="00FA7438" w:rsidP="00FA7438">
                      <w:pPr>
                        <w:rPr>
                          <w:rFonts w:eastAsia="Times New Roman"/>
                          <w:sz w:val="24"/>
                          <w:szCs w:val="24"/>
                        </w:rPr>
                      </w:pPr>
                      <w:r w:rsidRPr="005F71F2">
                        <w:rPr>
                          <w:rFonts w:eastAsia="Times New Roman"/>
                          <w:sz w:val="24"/>
                          <w:szCs w:val="24"/>
                          <w:u w:val="single"/>
                        </w:rPr>
                        <w:t>Langsett;</w:t>
                      </w:r>
                      <w:r w:rsidRPr="005F71F2">
                        <w:rPr>
                          <w:rFonts w:eastAsia="Times New Roman"/>
                          <w:sz w:val="24"/>
                          <w:szCs w:val="24"/>
                        </w:rPr>
                        <w:t xml:space="preserve"> varied habitat with lots of different walks/sites</w:t>
                      </w:r>
                    </w:p>
                    <w:p w14:paraId="322EDC9F" w14:textId="78DFC8EE" w:rsidR="00FA7438" w:rsidRPr="005F71F2" w:rsidRDefault="0092025A" w:rsidP="00FA7438">
                      <w:pPr>
                        <w:rPr>
                          <w:rFonts w:eastAsia="Times New Roman"/>
                          <w:sz w:val="24"/>
                          <w:szCs w:val="24"/>
                        </w:rPr>
                      </w:pPr>
                      <w:r w:rsidRPr="005F71F2">
                        <w:rPr>
                          <w:rFonts w:eastAsia="Times New Roman"/>
                          <w:sz w:val="24"/>
                          <w:szCs w:val="24"/>
                          <w:u w:val="single"/>
                        </w:rPr>
                        <w:t xml:space="preserve">Ingbirchworth </w:t>
                      </w:r>
                      <w:r w:rsidRPr="005F71F2">
                        <w:rPr>
                          <w:rFonts w:eastAsia="Times New Roman"/>
                          <w:sz w:val="24"/>
                          <w:szCs w:val="24"/>
                        </w:rPr>
                        <w:t>Good</w:t>
                      </w:r>
                      <w:r w:rsidR="00FA7438" w:rsidRPr="005F71F2">
                        <w:rPr>
                          <w:rFonts w:eastAsia="Times New Roman"/>
                          <w:sz w:val="24"/>
                          <w:szCs w:val="24"/>
                        </w:rPr>
                        <w:t xml:space="preserve"> most of year for variety of birds but early start needed to avoid too many </w:t>
                      </w:r>
                      <w:r w:rsidR="00E32878" w:rsidRPr="005F71F2">
                        <w:rPr>
                          <w:rFonts w:eastAsia="Times New Roman"/>
                          <w:sz w:val="24"/>
                          <w:szCs w:val="24"/>
                        </w:rPr>
                        <w:t>dog</w:t>
                      </w:r>
                      <w:r w:rsidR="00C5202B" w:rsidRPr="005F71F2">
                        <w:rPr>
                          <w:rFonts w:eastAsia="Times New Roman"/>
                          <w:sz w:val="24"/>
                          <w:szCs w:val="24"/>
                        </w:rPr>
                        <w:t xml:space="preserve"> </w:t>
                      </w:r>
                      <w:r w:rsidR="00FA7438" w:rsidRPr="005F71F2">
                        <w:rPr>
                          <w:rFonts w:eastAsia="Times New Roman"/>
                          <w:sz w:val="24"/>
                          <w:szCs w:val="24"/>
                        </w:rPr>
                        <w:t>walkers</w:t>
                      </w:r>
                    </w:p>
                    <w:p w14:paraId="6C04BC31" w14:textId="77777777" w:rsidR="00390966" w:rsidRPr="005F71F2" w:rsidRDefault="00390966" w:rsidP="002D32C4">
                      <w:pPr>
                        <w:autoSpaceDE w:val="0"/>
                        <w:autoSpaceDN w:val="0"/>
                        <w:adjustRightInd w:val="0"/>
                        <w:rPr>
                          <w:rFonts w:ascii="Arial" w:hAnsi="Arial" w:cs="Arial"/>
                          <w:sz w:val="24"/>
                          <w:szCs w:val="24"/>
                        </w:rPr>
                      </w:pPr>
                    </w:p>
                    <w:p w14:paraId="00E332C5" w14:textId="123D563F" w:rsidR="00537FC5" w:rsidRPr="005F71F2" w:rsidRDefault="001923FB" w:rsidP="002D32C4">
                      <w:pPr>
                        <w:autoSpaceDE w:val="0"/>
                        <w:autoSpaceDN w:val="0"/>
                        <w:adjustRightInd w:val="0"/>
                        <w:rPr>
                          <w:rFonts w:ascii="Arial" w:hAnsi="Arial" w:cs="Arial"/>
                          <w:sz w:val="24"/>
                          <w:szCs w:val="24"/>
                        </w:rPr>
                      </w:pPr>
                      <w:r w:rsidRPr="005F71F2">
                        <w:rPr>
                          <w:rFonts w:ascii="Arial" w:hAnsi="Arial" w:cs="Arial"/>
                          <w:sz w:val="24"/>
                          <w:szCs w:val="24"/>
                        </w:rPr>
                        <w:t xml:space="preserve"> </w:t>
                      </w:r>
                      <w:r w:rsidR="008B1075" w:rsidRPr="005F71F2">
                        <w:rPr>
                          <w:rFonts w:cstheme="minorHAnsi"/>
                          <w:color w:val="000000" w:themeColor="text1"/>
                          <w:sz w:val="24"/>
                          <w:szCs w:val="24"/>
                        </w:rPr>
                        <w:t>Mike Denton</w:t>
                      </w:r>
                      <w:r w:rsidR="00AB2762" w:rsidRPr="005F71F2">
                        <w:rPr>
                          <w:rFonts w:cstheme="minorHAnsi"/>
                          <w:color w:val="000000" w:themeColor="text1"/>
                          <w:sz w:val="24"/>
                          <w:szCs w:val="24"/>
                        </w:rPr>
                        <w:t xml:space="preserve"> has offered </w:t>
                      </w:r>
                      <w:r w:rsidR="00023214" w:rsidRPr="005F71F2">
                        <w:rPr>
                          <w:rFonts w:cstheme="minorHAnsi"/>
                          <w:color w:val="000000" w:themeColor="text1"/>
                          <w:sz w:val="24"/>
                          <w:szCs w:val="24"/>
                        </w:rPr>
                        <w:t>to show you and help you with birds</w:t>
                      </w:r>
                      <w:r w:rsidR="00A4032B" w:rsidRPr="005F71F2">
                        <w:rPr>
                          <w:rFonts w:cstheme="minorHAnsi"/>
                          <w:color w:val="000000" w:themeColor="text1"/>
                          <w:sz w:val="24"/>
                          <w:szCs w:val="24"/>
                        </w:rPr>
                        <w:t xml:space="preserve"> currently at Black</w:t>
                      </w:r>
                      <w:r w:rsidR="00657440">
                        <w:rPr>
                          <w:rFonts w:cstheme="minorHAnsi"/>
                          <w:color w:val="000000" w:themeColor="text1"/>
                          <w:sz w:val="24"/>
                          <w:szCs w:val="24"/>
                        </w:rPr>
                        <w:t>m</w:t>
                      </w:r>
                      <w:r w:rsidR="00A4032B" w:rsidRPr="005F71F2">
                        <w:rPr>
                          <w:rFonts w:cstheme="minorHAnsi"/>
                          <w:color w:val="000000" w:themeColor="text1"/>
                          <w:sz w:val="24"/>
                          <w:szCs w:val="24"/>
                        </w:rPr>
                        <w:t>oorfoot Res</w:t>
                      </w:r>
                      <w:r w:rsidR="00E91BA3" w:rsidRPr="005F71F2">
                        <w:rPr>
                          <w:rFonts w:cstheme="minorHAnsi"/>
                          <w:color w:val="000000" w:themeColor="text1"/>
                          <w:sz w:val="24"/>
                          <w:szCs w:val="24"/>
                        </w:rPr>
                        <w:t>ervoir</w:t>
                      </w:r>
                      <w:r w:rsidR="0035094C">
                        <w:rPr>
                          <w:rFonts w:cstheme="minorHAnsi"/>
                          <w:color w:val="000000" w:themeColor="text1"/>
                          <w:sz w:val="24"/>
                          <w:szCs w:val="24"/>
                        </w:rPr>
                        <w:t>. T</w:t>
                      </w:r>
                      <w:r w:rsidR="00E91BA3" w:rsidRPr="005F71F2">
                        <w:rPr>
                          <w:rFonts w:cstheme="minorHAnsi"/>
                          <w:color w:val="000000" w:themeColor="text1"/>
                          <w:sz w:val="24"/>
                          <w:szCs w:val="24"/>
                        </w:rPr>
                        <w:t xml:space="preserve">his is a very popular </w:t>
                      </w:r>
                      <w:r w:rsidR="00830404" w:rsidRPr="005F71F2">
                        <w:rPr>
                          <w:rFonts w:cstheme="minorHAnsi"/>
                          <w:color w:val="000000" w:themeColor="text1"/>
                          <w:sz w:val="24"/>
                          <w:szCs w:val="24"/>
                        </w:rPr>
                        <w:t>meeting place for birders of all abili</w:t>
                      </w:r>
                      <w:r w:rsidR="00071361" w:rsidRPr="005F71F2">
                        <w:rPr>
                          <w:rFonts w:cstheme="minorHAnsi"/>
                          <w:color w:val="000000" w:themeColor="text1"/>
                          <w:sz w:val="24"/>
                          <w:szCs w:val="24"/>
                        </w:rPr>
                        <w:t>ties and Mike i</w:t>
                      </w:r>
                      <w:r w:rsidR="00F776B4" w:rsidRPr="005F71F2">
                        <w:rPr>
                          <w:rFonts w:cstheme="minorHAnsi"/>
                          <w:color w:val="000000" w:themeColor="text1"/>
                          <w:sz w:val="24"/>
                          <w:szCs w:val="24"/>
                        </w:rPr>
                        <w:t>n</w:t>
                      </w:r>
                      <w:r w:rsidR="008E42D5" w:rsidRPr="005F71F2">
                        <w:rPr>
                          <w:rFonts w:cstheme="minorHAnsi"/>
                          <w:color w:val="000000" w:themeColor="text1"/>
                          <w:sz w:val="24"/>
                          <w:szCs w:val="24"/>
                        </w:rPr>
                        <w:t xml:space="preserve"> </w:t>
                      </w:r>
                      <w:r w:rsidR="00F776B4" w:rsidRPr="005F71F2">
                        <w:rPr>
                          <w:rFonts w:cstheme="minorHAnsi"/>
                          <w:color w:val="000000" w:themeColor="text1"/>
                          <w:sz w:val="24"/>
                          <w:szCs w:val="24"/>
                        </w:rPr>
                        <w:t>particular</w:t>
                      </w:r>
                      <w:r w:rsidR="00A55769" w:rsidRPr="005F71F2">
                        <w:rPr>
                          <w:rFonts w:ascii="Harlow Solid Italic" w:hAnsi="Harlow Solid Italic"/>
                          <w:b/>
                          <w:bCs/>
                          <w:color w:val="2E74B5" w:themeColor="accent5" w:themeShade="BF"/>
                          <w:sz w:val="24"/>
                          <w:szCs w:val="24"/>
                        </w:rPr>
                        <w:t xml:space="preserve"> </w:t>
                      </w:r>
                      <w:r w:rsidR="00B377AE" w:rsidRPr="005F71F2">
                        <w:rPr>
                          <w:rFonts w:cstheme="minorHAnsi"/>
                          <w:color w:val="000000" w:themeColor="text1"/>
                          <w:sz w:val="24"/>
                          <w:szCs w:val="24"/>
                        </w:rPr>
                        <w:t>has been</w:t>
                      </w:r>
                      <w:r w:rsidR="00A12930" w:rsidRPr="005F71F2">
                        <w:rPr>
                          <w:rFonts w:cstheme="minorHAnsi"/>
                          <w:color w:val="000000" w:themeColor="text1"/>
                          <w:sz w:val="24"/>
                          <w:szCs w:val="24"/>
                        </w:rPr>
                        <w:t xml:space="preserve"> going there for many years</w:t>
                      </w:r>
                      <w:r w:rsidR="00537FC5" w:rsidRPr="005F71F2">
                        <w:rPr>
                          <w:rFonts w:cstheme="minorHAnsi"/>
                          <w:color w:val="000000" w:themeColor="text1"/>
                          <w:sz w:val="24"/>
                          <w:szCs w:val="24"/>
                        </w:rPr>
                        <w:t>.</w:t>
                      </w:r>
                    </w:p>
                    <w:p w14:paraId="32736F6F" w14:textId="6FD39395" w:rsidR="00336740" w:rsidRPr="005F71F2" w:rsidRDefault="00537FC5" w:rsidP="00FA7438">
                      <w:pPr>
                        <w:rPr>
                          <w:rFonts w:ascii="Harlow Solid Italic" w:hAnsi="Harlow Solid Italic"/>
                          <w:b/>
                          <w:bCs/>
                          <w:color w:val="2E74B5" w:themeColor="accent5" w:themeShade="BF"/>
                          <w:sz w:val="24"/>
                          <w:szCs w:val="24"/>
                        </w:rPr>
                      </w:pPr>
                      <w:r w:rsidRPr="005F71F2">
                        <w:rPr>
                          <w:rFonts w:cstheme="minorHAnsi"/>
                          <w:color w:val="000000" w:themeColor="text1"/>
                          <w:sz w:val="24"/>
                          <w:szCs w:val="24"/>
                        </w:rPr>
                        <w:t xml:space="preserve">His contact details are </w:t>
                      </w:r>
                      <w:r w:rsidR="002321D3" w:rsidRPr="005F71F2">
                        <w:rPr>
                          <w:rFonts w:cstheme="minorHAnsi"/>
                          <w:color w:val="000000" w:themeColor="text1"/>
                          <w:sz w:val="24"/>
                          <w:szCs w:val="24"/>
                        </w:rPr>
                        <w:t xml:space="preserve">as </w:t>
                      </w:r>
                      <w:r w:rsidR="0092025A" w:rsidRPr="005F71F2">
                        <w:rPr>
                          <w:rFonts w:cstheme="minorHAnsi"/>
                          <w:color w:val="000000" w:themeColor="text1"/>
                          <w:sz w:val="24"/>
                          <w:szCs w:val="24"/>
                        </w:rPr>
                        <w:t>follows</w:t>
                      </w:r>
                      <w:r w:rsidR="0092025A" w:rsidRPr="005F71F2">
                        <w:rPr>
                          <w:rFonts w:cstheme="minorHAnsi"/>
                          <w:b/>
                          <w:bCs/>
                          <w:color w:val="000000" w:themeColor="text1"/>
                          <w:sz w:val="24"/>
                          <w:szCs w:val="24"/>
                        </w:rPr>
                        <w:t xml:space="preserve"> 01484</w:t>
                      </w:r>
                      <w:r w:rsidR="00E8604D" w:rsidRPr="005F71F2">
                        <w:rPr>
                          <w:rFonts w:cstheme="minorHAnsi"/>
                          <w:color w:val="000000" w:themeColor="text1"/>
                          <w:sz w:val="24"/>
                          <w:szCs w:val="24"/>
                        </w:rPr>
                        <w:t xml:space="preserve"> 646990 </w:t>
                      </w:r>
                      <w:hyperlink r:id="rId29" w:history="1">
                        <w:r w:rsidR="00336740" w:rsidRPr="005F71F2">
                          <w:rPr>
                            <w:rStyle w:val="Hyperlink"/>
                            <w:rFonts w:cstheme="minorHAnsi"/>
                            <w:b/>
                            <w:bCs/>
                            <w:sz w:val="24"/>
                            <w:szCs w:val="24"/>
                          </w:rPr>
                          <w:t>michael@atheta.plus.com</w:t>
                        </w:r>
                      </w:hyperlink>
                      <w:r w:rsidR="004A69B2" w:rsidRPr="005F71F2">
                        <w:rPr>
                          <w:rFonts w:ascii="Harlow Solid Italic" w:hAnsi="Harlow Solid Italic"/>
                          <w:b/>
                          <w:bCs/>
                          <w:color w:val="2E74B5" w:themeColor="accent5" w:themeShade="BF"/>
                          <w:sz w:val="24"/>
                          <w:szCs w:val="24"/>
                        </w:rPr>
                        <w:t xml:space="preserve"> </w:t>
                      </w:r>
                    </w:p>
                    <w:p w14:paraId="407199DB" w14:textId="5CB1F5D1" w:rsidR="00B17539" w:rsidRPr="005F71F2" w:rsidRDefault="00B17539" w:rsidP="00352E6B">
                      <w:pPr>
                        <w:pStyle w:val="NoSpacing"/>
                        <w:rPr>
                          <w:sz w:val="24"/>
                          <w:szCs w:val="24"/>
                        </w:rPr>
                      </w:pPr>
                    </w:p>
                    <w:p w14:paraId="5AA5685C" w14:textId="4456E0D2" w:rsidR="002866E5" w:rsidRPr="005F71F2" w:rsidRDefault="00352E6B" w:rsidP="00352E6B">
                      <w:pPr>
                        <w:pStyle w:val="NoSpacing"/>
                        <w:rPr>
                          <w:sz w:val="24"/>
                          <w:szCs w:val="24"/>
                        </w:rPr>
                      </w:pPr>
                      <w:r w:rsidRPr="005F71F2">
                        <w:rPr>
                          <w:sz w:val="24"/>
                          <w:szCs w:val="24"/>
                        </w:rPr>
                        <w:t>Dav</w:t>
                      </w:r>
                      <w:r w:rsidR="00DF72B6">
                        <w:rPr>
                          <w:sz w:val="24"/>
                          <w:szCs w:val="24"/>
                        </w:rPr>
                        <w:t>e</w:t>
                      </w:r>
                      <w:r w:rsidRPr="005F71F2">
                        <w:rPr>
                          <w:sz w:val="24"/>
                          <w:szCs w:val="24"/>
                        </w:rPr>
                        <w:t xml:space="preserve"> </w:t>
                      </w:r>
                      <w:r w:rsidR="002E06E1" w:rsidRPr="005F71F2">
                        <w:rPr>
                          <w:sz w:val="24"/>
                          <w:szCs w:val="24"/>
                        </w:rPr>
                        <w:t>S</w:t>
                      </w:r>
                      <w:r w:rsidRPr="005F71F2">
                        <w:rPr>
                          <w:sz w:val="24"/>
                          <w:szCs w:val="24"/>
                        </w:rPr>
                        <w:t xml:space="preserve">ill </w:t>
                      </w:r>
                      <w:r w:rsidR="002E06E1" w:rsidRPr="005F71F2">
                        <w:rPr>
                          <w:sz w:val="24"/>
                          <w:szCs w:val="24"/>
                        </w:rPr>
                        <w:t>a</w:t>
                      </w:r>
                      <w:r w:rsidR="004A28E6" w:rsidRPr="005F71F2">
                        <w:rPr>
                          <w:sz w:val="24"/>
                          <w:szCs w:val="24"/>
                        </w:rPr>
                        <w:t>lso offers to show</w:t>
                      </w:r>
                      <w:r w:rsidR="00DF72B6">
                        <w:rPr>
                          <w:sz w:val="24"/>
                          <w:szCs w:val="24"/>
                        </w:rPr>
                        <w:t xml:space="preserve"> you</w:t>
                      </w:r>
                      <w:r w:rsidR="004348FD" w:rsidRPr="005F71F2">
                        <w:rPr>
                          <w:sz w:val="24"/>
                          <w:szCs w:val="24"/>
                        </w:rPr>
                        <w:t xml:space="preserve"> around</w:t>
                      </w:r>
                      <w:r w:rsidR="00DF72B6">
                        <w:rPr>
                          <w:sz w:val="24"/>
                          <w:szCs w:val="24"/>
                        </w:rPr>
                        <w:t xml:space="preserve"> his</w:t>
                      </w:r>
                      <w:r w:rsidR="004A28E6" w:rsidRPr="005F71F2">
                        <w:rPr>
                          <w:sz w:val="24"/>
                          <w:szCs w:val="24"/>
                        </w:rPr>
                        <w:t xml:space="preserve"> p</w:t>
                      </w:r>
                      <w:r w:rsidR="006D22D1" w:rsidRPr="005F71F2">
                        <w:rPr>
                          <w:sz w:val="24"/>
                          <w:szCs w:val="24"/>
                        </w:rPr>
                        <w:t>atch</w:t>
                      </w:r>
                      <w:r w:rsidR="00333EC7" w:rsidRPr="005F71F2">
                        <w:rPr>
                          <w:sz w:val="24"/>
                          <w:szCs w:val="24"/>
                        </w:rPr>
                        <w:t>.</w:t>
                      </w:r>
                      <w:r w:rsidR="006A71A9">
                        <w:rPr>
                          <w:sz w:val="24"/>
                          <w:szCs w:val="24"/>
                        </w:rPr>
                        <w:t xml:space="preserve"> The </w:t>
                      </w:r>
                      <w:r w:rsidR="00640166">
                        <w:rPr>
                          <w:sz w:val="24"/>
                          <w:szCs w:val="24"/>
                        </w:rPr>
                        <w:t>Wards End Farm area.</w:t>
                      </w:r>
                      <w:r w:rsidR="0071547C" w:rsidRPr="005F71F2">
                        <w:rPr>
                          <w:sz w:val="24"/>
                          <w:szCs w:val="24"/>
                        </w:rPr>
                        <w:t xml:space="preserve"> </w:t>
                      </w:r>
                      <w:r w:rsidR="009B4E70">
                        <w:rPr>
                          <w:sz w:val="24"/>
                          <w:szCs w:val="24"/>
                        </w:rPr>
                        <w:t>Usually</w:t>
                      </w:r>
                      <w:r w:rsidR="0071547C" w:rsidRPr="005F71F2">
                        <w:rPr>
                          <w:sz w:val="24"/>
                          <w:szCs w:val="24"/>
                        </w:rPr>
                        <w:t xml:space="preserve"> good for ra</w:t>
                      </w:r>
                      <w:r w:rsidR="009F24EA" w:rsidRPr="005F71F2">
                        <w:rPr>
                          <w:sz w:val="24"/>
                          <w:szCs w:val="24"/>
                        </w:rPr>
                        <w:t>ptors</w:t>
                      </w:r>
                      <w:r w:rsidR="00127334" w:rsidRPr="005F71F2">
                        <w:rPr>
                          <w:sz w:val="24"/>
                          <w:szCs w:val="24"/>
                        </w:rPr>
                        <w:t xml:space="preserve"> and passing gulls</w:t>
                      </w:r>
                      <w:r w:rsidR="0017305D" w:rsidRPr="005F71F2">
                        <w:rPr>
                          <w:sz w:val="24"/>
                          <w:szCs w:val="24"/>
                        </w:rPr>
                        <w:t xml:space="preserve">. </w:t>
                      </w:r>
                      <w:r w:rsidR="00E13266" w:rsidRPr="005F71F2">
                        <w:rPr>
                          <w:sz w:val="24"/>
                          <w:szCs w:val="24"/>
                        </w:rPr>
                        <w:t>Also,</w:t>
                      </w:r>
                      <w:r w:rsidR="00B63E79" w:rsidRPr="005F71F2">
                        <w:rPr>
                          <w:sz w:val="24"/>
                          <w:szCs w:val="24"/>
                        </w:rPr>
                        <w:t xml:space="preserve"> small mig</w:t>
                      </w:r>
                      <w:r w:rsidR="00B02D1B" w:rsidRPr="005F71F2">
                        <w:rPr>
                          <w:sz w:val="24"/>
                          <w:szCs w:val="24"/>
                        </w:rPr>
                        <w:t xml:space="preserve">rants </w:t>
                      </w:r>
                      <w:r w:rsidR="007328B7" w:rsidRPr="005F71F2">
                        <w:rPr>
                          <w:sz w:val="24"/>
                          <w:szCs w:val="24"/>
                        </w:rPr>
                        <w:t xml:space="preserve">from now onwards. </w:t>
                      </w:r>
                      <w:r w:rsidR="00773A24">
                        <w:rPr>
                          <w:sz w:val="24"/>
                          <w:szCs w:val="24"/>
                        </w:rPr>
                        <w:t>Ring Ouzels</w:t>
                      </w:r>
                      <w:r w:rsidR="00484FAD">
                        <w:rPr>
                          <w:sz w:val="24"/>
                          <w:szCs w:val="24"/>
                        </w:rPr>
                        <w:t xml:space="preserve">, Wheatears </w:t>
                      </w:r>
                      <w:r w:rsidR="00F73E1B">
                        <w:rPr>
                          <w:sz w:val="24"/>
                          <w:szCs w:val="24"/>
                        </w:rPr>
                        <w:t>in spring</w:t>
                      </w:r>
                      <w:r w:rsidR="00B75C76">
                        <w:rPr>
                          <w:sz w:val="24"/>
                          <w:szCs w:val="24"/>
                        </w:rPr>
                        <w:t>, a</w:t>
                      </w:r>
                      <w:r w:rsidR="00785D13">
                        <w:rPr>
                          <w:sz w:val="24"/>
                          <w:szCs w:val="24"/>
                        </w:rPr>
                        <w:t>nything possible!</w:t>
                      </w:r>
                      <w:r w:rsidR="0032074C">
                        <w:rPr>
                          <w:sz w:val="24"/>
                          <w:szCs w:val="24"/>
                        </w:rPr>
                        <w:t xml:space="preserve">  Refreshments will be served</w:t>
                      </w:r>
                      <w:r w:rsidR="004A5A28">
                        <w:rPr>
                          <w:sz w:val="24"/>
                          <w:szCs w:val="24"/>
                        </w:rPr>
                        <w:t>.</w:t>
                      </w:r>
                      <w:r w:rsidR="007328B7" w:rsidRPr="005F71F2">
                        <w:rPr>
                          <w:sz w:val="24"/>
                          <w:szCs w:val="24"/>
                        </w:rPr>
                        <w:t xml:space="preserve"> Take into account that we</w:t>
                      </w:r>
                      <w:r w:rsidR="00400C8D" w:rsidRPr="005F71F2">
                        <w:rPr>
                          <w:sz w:val="24"/>
                          <w:szCs w:val="24"/>
                        </w:rPr>
                        <w:t xml:space="preserve"> do live in a </w:t>
                      </w:r>
                      <w:r w:rsidR="00B750AE" w:rsidRPr="005F71F2">
                        <w:rPr>
                          <w:sz w:val="24"/>
                          <w:szCs w:val="24"/>
                        </w:rPr>
                        <w:t xml:space="preserve">remote area. </w:t>
                      </w:r>
                    </w:p>
                    <w:p w14:paraId="323029D8" w14:textId="4AF9D4CB" w:rsidR="00352E6B" w:rsidRPr="005F71F2" w:rsidRDefault="00EB1E1A" w:rsidP="00352E6B">
                      <w:pPr>
                        <w:pStyle w:val="NoSpacing"/>
                        <w:rPr>
                          <w:sz w:val="24"/>
                          <w:szCs w:val="24"/>
                        </w:rPr>
                      </w:pPr>
                      <w:r w:rsidRPr="005F71F2">
                        <w:rPr>
                          <w:sz w:val="24"/>
                          <w:szCs w:val="24"/>
                        </w:rPr>
                        <w:t>Just get in touch</w:t>
                      </w:r>
                      <w:r w:rsidR="00D95BFF">
                        <w:rPr>
                          <w:sz w:val="24"/>
                          <w:szCs w:val="24"/>
                        </w:rPr>
                        <w:t xml:space="preserve"> any day</w:t>
                      </w:r>
                      <w:r w:rsidRPr="005F71F2">
                        <w:rPr>
                          <w:sz w:val="24"/>
                          <w:szCs w:val="24"/>
                        </w:rPr>
                        <w:t xml:space="preserve"> for more details</w:t>
                      </w:r>
                      <w:r w:rsidR="008B7C4C" w:rsidRPr="005F71F2">
                        <w:rPr>
                          <w:sz w:val="24"/>
                          <w:szCs w:val="24"/>
                        </w:rPr>
                        <w:t>:</w:t>
                      </w:r>
                      <w:r w:rsidR="00334B16" w:rsidRPr="005F71F2">
                        <w:rPr>
                          <w:sz w:val="24"/>
                          <w:szCs w:val="24"/>
                        </w:rPr>
                        <w:t xml:space="preserve">  07800</w:t>
                      </w:r>
                      <w:r w:rsidR="0042634D" w:rsidRPr="005F71F2">
                        <w:rPr>
                          <w:sz w:val="24"/>
                          <w:szCs w:val="24"/>
                        </w:rPr>
                        <w:t xml:space="preserve">937376 </w:t>
                      </w:r>
                      <w:hyperlink r:id="rId30" w:history="1">
                        <w:r w:rsidR="00621F6C" w:rsidRPr="005F71F2">
                          <w:rPr>
                            <w:rStyle w:val="Hyperlink"/>
                            <w:sz w:val="24"/>
                            <w:szCs w:val="24"/>
                          </w:rPr>
                          <w:t>davidwsill@hotmail.com</w:t>
                        </w:r>
                      </w:hyperlink>
                      <w:r w:rsidR="00621F6C" w:rsidRPr="005F71F2">
                        <w:rPr>
                          <w:sz w:val="24"/>
                          <w:szCs w:val="24"/>
                        </w:rPr>
                        <w:t xml:space="preserve"> </w:t>
                      </w:r>
                      <w:r w:rsidR="006D22D1" w:rsidRPr="005F71F2">
                        <w:rPr>
                          <w:sz w:val="24"/>
                          <w:szCs w:val="24"/>
                        </w:rPr>
                        <w:t xml:space="preserve"> </w:t>
                      </w:r>
                    </w:p>
                    <w:p w14:paraId="46D26CEB" w14:textId="4FF7CEC2" w:rsidR="000B105F" w:rsidRPr="005F71F2" w:rsidRDefault="004A69B2" w:rsidP="00FA7438">
                      <w:pPr>
                        <w:rPr>
                          <w:rFonts w:ascii="Harlow Solid Italic" w:hAnsi="Harlow Solid Italic"/>
                          <w:b/>
                          <w:bCs/>
                          <w:color w:val="2E74B5" w:themeColor="accent5" w:themeShade="BF"/>
                          <w:sz w:val="24"/>
                          <w:szCs w:val="24"/>
                        </w:rPr>
                      </w:pPr>
                      <w:r w:rsidRPr="005F71F2">
                        <w:rPr>
                          <w:rFonts w:ascii="Harlow Solid Italic" w:hAnsi="Harlow Solid Italic"/>
                          <w:b/>
                          <w:bCs/>
                          <w:color w:val="2E74B5" w:themeColor="accent5" w:themeShade="BF"/>
                          <w:sz w:val="24"/>
                          <w:szCs w:val="24"/>
                        </w:rPr>
                        <w:t xml:space="preserve">          </w:t>
                      </w:r>
                    </w:p>
                    <w:p w14:paraId="5832F483" w14:textId="35DB1FBB" w:rsidR="004A69B2" w:rsidRDefault="004A69B2" w:rsidP="00226B72">
                      <w:pPr>
                        <w:rPr>
                          <w:rFonts w:ascii="Harlow Solid Italic" w:hAnsi="Harlow Solid Italic"/>
                          <w:b/>
                          <w:bCs/>
                          <w:color w:val="2E74B5" w:themeColor="accent5" w:themeShade="BF"/>
                          <w:sz w:val="36"/>
                          <w:szCs w:val="36"/>
                        </w:rPr>
                      </w:pPr>
                    </w:p>
                    <w:p w14:paraId="325D101E" w14:textId="5106D1E1" w:rsidR="004A69B2" w:rsidRDefault="004A69B2" w:rsidP="009B1713">
                      <w:pPr>
                        <w:jc w:val="center"/>
                        <w:rPr>
                          <w:rFonts w:ascii="Harlow Solid Italic" w:hAnsi="Harlow Solid Italic"/>
                          <w:b/>
                          <w:bCs/>
                          <w:color w:val="2E74B5" w:themeColor="accent5" w:themeShade="BF"/>
                          <w:sz w:val="36"/>
                          <w:szCs w:val="36"/>
                        </w:rPr>
                      </w:pPr>
                    </w:p>
                    <w:p w14:paraId="0DAE919D" w14:textId="77777777" w:rsidR="00226B72" w:rsidRDefault="00226B72" w:rsidP="00226B72">
                      <w:pPr>
                        <w:pStyle w:val="NoSpacing"/>
                      </w:pPr>
                    </w:p>
                    <w:p w14:paraId="30DE0990" w14:textId="512196FA" w:rsidR="004A69B2" w:rsidRDefault="004A69B2" w:rsidP="009B1713">
                      <w:pPr>
                        <w:jc w:val="center"/>
                        <w:rPr>
                          <w:rFonts w:ascii="Harlow Solid Italic" w:hAnsi="Harlow Solid Italic"/>
                          <w:b/>
                          <w:bCs/>
                          <w:color w:val="2E74B5" w:themeColor="accent5" w:themeShade="BF"/>
                          <w:sz w:val="36"/>
                          <w:szCs w:val="36"/>
                        </w:rPr>
                      </w:pPr>
                    </w:p>
                    <w:p w14:paraId="10A9E178" w14:textId="603B7A9B" w:rsidR="004A69B2" w:rsidRDefault="004A69B2" w:rsidP="009B1713">
                      <w:pPr>
                        <w:jc w:val="center"/>
                        <w:rPr>
                          <w:rFonts w:ascii="Harlow Solid Italic" w:hAnsi="Harlow Solid Italic"/>
                          <w:b/>
                          <w:bCs/>
                          <w:color w:val="2E74B5" w:themeColor="accent5" w:themeShade="BF"/>
                          <w:sz w:val="36"/>
                          <w:szCs w:val="36"/>
                        </w:rPr>
                      </w:pPr>
                    </w:p>
                    <w:p w14:paraId="64DB671F" w14:textId="500FEFCB" w:rsidR="004A69B2" w:rsidRDefault="004A69B2" w:rsidP="009B1713">
                      <w:pPr>
                        <w:jc w:val="center"/>
                        <w:rPr>
                          <w:rFonts w:ascii="Harlow Solid Italic" w:hAnsi="Harlow Solid Italic"/>
                          <w:b/>
                          <w:bCs/>
                          <w:color w:val="2E74B5" w:themeColor="accent5" w:themeShade="BF"/>
                          <w:sz w:val="36"/>
                          <w:szCs w:val="36"/>
                        </w:rPr>
                      </w:pPr>
                    </w:p>
                    <w:p w14:paraId="0E6F2F4B" w14:textId="5A75FCFA" w:rsidR="004A69B2" w:rsidRDefault="004A69B2" w:rsidP="009B1713">
                      <w:pPr>
                        <w:jc w:val="center"/>
                        <w:rPr>
                          <w:rFonts w:ascii="Harlow Solid Italic" w:hAnsi="Harlow Solid Italic"/>
                          <w:b/>
                          <w:bCs/>
                          <w:color w:val="2E74B5" w:themeColor="accent5" w:themeShade="BF"/>
                          <w:sz w:val="36"/>
                          <w:szCs w:val="36"/>
                        </w:rPr>
                      </w:pPr>
                    </w:p>
                    <w:p w14:paraId="7B76ED84" w14:textId="77777777" w:rsidR="004A69B2" w:rsidRPr="007804CE" w:rsidRDefault="004A69B2" w:rsidP="009B1713">
                      <w:pPr>
                        <w:jc w:val="center"/>
                        <w:rPr>
                          <w:rFonts w:ascii="Harlow Solid Italic" w:hAnsi="Harlow Solid Italic"/>
                          <w:b/>
                          <w:bCs/>
                          <w:color w:val="2E74B5" w:themeColor="accent5" w:themeShade="BF"/>
                          <w:sz w:val="36"/>
                          <w:szCs w:val="36"/>
                        </w:rPr>
                      </w:pPr>
                    </w:p>
                    <w:p w14:paraId="0666E406" w14:textId="71B11E8E" w:rsidR="00B4447A" w:rsidRPr="00F03C30" w:rsidRDefault="00FF43D3" w:rsidP="00911263">
                      <w:pPr>
                        <w:jc w:val="center"/>
                        <w:rPr>
                          <w:rFonts w:ascii="Harlow Solid Italic" w:hAnsi="Harlow Solid Italic"/>
                          <w:b/>
                          <w:bCs/>
                          <w:color w:val="2E74B5" w:themeColor="accent5" w:themeShade="BF"/>
                          <w:sz w:val="24"/>
                          <w:szCs w:val="24"/>
                        </w:rPr>
                      </w:pPr>
                      <w:r>
                        <w:rPr>
                          <w:rFonts w:ascii="Harlow Solid Italic" w:hAnsi="Harlow Solid Italic"/>
                          <w:b/>
                          <w:bCs/>
                          <w:color w:val="2E74B5" w:themeColor="accent5" w:themeShade="BF"/>
                          <w:sz w:val="24"/>
                          <w:szCs w:val="24"/>
                        </w:rPr>
                        <w:t xml:space="preserve"> </w:t>
                      </w:r>
                    </w:p>
                  </w:txbxContent>
                </v:textbox>
                <w10:wrap anchorx="margin"/>
              </v:shape>
            </w:pict>
          </mc:Fallback>
        </mc:AlternateContent>
      </w:r>
    </w:p>
    <w:p w14:paraId="64D3EA4C" w14:textId="27425B17" w:rsidR="00977089" w:rsidRDefault="00977089" w:rsidP="009133E6">
      <w:pPr>
        <w:rPr>
          <w:rFonts w:ascii="Times New Roman" w:hAnsi="Times New Roman" w:cs="Times New Roman"/>
          <w:sz w:val="18"/>
          <w:szCs w:val="18"/>
        </w:rPr>
      </w:pPr>
    </w:p>
    <w:p w14:paraId="449F9C97" w14:textId="7FA3A60B" w:rsidR="00977089" w:rsidRDefault="00977089" w:rsidP="009133E6">
      <w:pPr>
        <w:rPr>
          <w:rFonts w:ascii="Times New Roman" w:hAnsi="Times New Roman" w:cs="Times New Roman"/>
          <w:sz w:val="18"/>
          <w:szCs w:val="18"/>
        </w:rPr>
      </w:pPr>
    </w:p>
    <w:p w14:paraId="25B06038" w14:textId="1729E6BF" w:rsidR="00522764" w:rsidRDefault="00522764" w:rsidP="009133E6">
      <w:pPr>
        <w:rPr>
          <w:rFonts w:ascii="Times New Roman" w:hAnsi="Times New Roman" w:cs="Times New Roman"/>
          <w:sz w:val="18"/>
          <w:szCs w:val="18"/>
        </w:rPr>
      </w:pPr>
    </w:p>
    <w:p w14:paraId="074F4344" w14:textId="2462CB8B" w:rsidR="00522764" w:rsidRDefault="00522764" w:rsidP="009133E6">
      <w:pPr>
        <w:rPr>
          <w:rFonts w:ascii="Times New Roman" w:hAnsi="Times New Roman" w:cs="Times New Roman"/>
          <w:sz w:val="18"/>
          <w:szCs w:val="18"/>
        </w:rPr>
      </w:pPr>
    </w:p>
    <w:p w14:paraId="195C0973" w14:textId="62B033FA" w:rsidR="00522764" w:rsidRDefault="00522764" w:rsidP="009133E6">
      <w:pPr>
        <w:rPr>
          <w:rFonts w:ascii="Times New Roman" w:hAnsi="Times New Roman" w:cs="Times New Roman"/>
          <w:sz w:val="18"/>
          <w:szCs w:val="18"/>
        </w:rPr>
      </w:pPr>
    </w:p>
    <w:p w14:paraId="7DDBFF4B" w14:textId="56C7D8A5" w:rsidR="00522764" w:rsidRDefault="00522764" w:rsidP="009133E6">
      <w:pPr>
        <w:rPr>
          <w:rFonts w:ascii="Times New Roman" w:hAnsi="Times New Roman" w:cs="Times New Roman"/>
          <w:sz w:val="18"/>
          <w:szCs w:val="18"/>
        </w:rPr>
      </w:pPr>
    </w:p>
    <w:p w14:paraId="08D8FA76" w14:textId="6D7BEF0F" w:rsidR="00522764" w:rsidRDefault="00522764" w:rsidP="009133E6">
      <w:pPr>
        <w:rPr>
          <w:rFonts w:ascii="Times New Roman" w:hAnsi="Times New Roman" w:cs="Times New Roman"/>
          <w:sz w:val="18"/>
          <w:szCs w:val="18"/>
        </w:rPr>
      </w:pPr>
    </w:p>
    <w:p w14:paraId="201F6B55" w14:textId="30734AA4" w:rsidR="00522764" w:rsidRDefault="00522764" w:rsidP="009133E6">
      <w:pPr>
        <w:rPr>
          <w:rFonts w:ascii="Times New Roman" w:hAnsi="Times New Roman" w:cs="Times New Roman"/>
          <w:sz w:val="18"/>
          <w:szCs w:val="18"/>
        </w:rPr>
      </w:pPr>
    </w:p>
    <w:p w14:paraId="5622F228" w14:textId="13FA2904" w:rsidR="00977089" w:rsidRDefault="00977089" w:rsidP="009133E6">
      <w:pPr>
        <w:rPr>
          <w:rFonts w:ascii="Times New Roman" w:hAnsi="Times New Roman" w:cs="Times New Roman"/>
          <w:sz w:val="18"/>
          <w:szCs w:val="18"/>
        </w:rPr>
      </w:pPr>
    </w:p>
    <w:p w14:paraId="3817F3F4" w14:textId="37304882" w:rsidR="00977089" w:rsidRDefault="00977089" w:rsidP="009133E6">
      <w:pPr>
        <w:rPr>
          <w:rFonts w:ascii="Times New Roman" w:hAnsi="Times New Roman" w:cs="Times New Roman"/>
          <w:sz w:val="18"/>
          <w:szCs w:val="18"/>
        </w:rPr>
      </w:pPr>
    </w:p>
    <w:p w14:paraId="56A7BD01" w14:textId="4F2AF9BA" w:rsidR="00977089" w:rsidRDefault="00977089" w:rsidP="009133E6">
      <w:pPr>
        <w:rPr>
          <w:rFonts w:ascii="Times New Roman" w:hAnsi="Times New Roman" w:cs="Times New Roman"/>
          <w:sz w:val="18"/>
          <w:szCs w:val="18"/>
        </w:rPr>
      </w:pPr>
    </w:p>
    <w:p w14:paraId="3FF5E278" w14:textId="1A5D25A1" w:rsidR="00977089" w:rsidRDefault="00977089" w:rsidP="009133E6">
      <w:pPr>
        <w:rPr>
          <w:rFonts w:ascii="Times New Roman" w:hAnsi="Times New Roman" w:cs="Times New Roman"/>
          <w:sz w:val="18"/>
          <w:szCs w:val="18"/>
        </w:rPr>
      </w:pPr>
    </w:p>
    <w:p w14:paraId="655BD811" w14:textId="6E4197A9" w:rsidR="00977089" w:rsidRDefault="00977089" w:rsidP="009133E6">
      <w:pPr>
        <w:rPr>
          <w:rFonts w:ascii="Times New Roman" w:hAnsi="Times New Roman" w:cs="Times New Roman"/>
          <w:sz w:val="18"/>
          <w:szCs w:val="18"/>
        </w:rPr>
      </w:pPr>
    </w:p>
    <w:p w14:paraId="45554601" w14:textId="736B649C" w:rsidR="00977089" w:rsidRDefault="00977089" w:rsidP="009133E6">
      <w:pPr>
        <w:rPr>
          <w:rFonts w:ascii="Times New Roman" w:hAnsi="Times New Roman" w:cs="Times New Roman"/>
          <w:sz w:val="18"/>
          <w:szCs w:val="18"/>
        </w:rPr>
      </w:pPr>
    </w:p>
    <w:p w14:paraId="79FFA31D" w14:textId="272AAFCE" w:rsidR="00977089" w:rsidRDefault="00977089" w:rsidP="009133E6">
      <w:pPr>
        <w:rPr>
          <w:rFonts w:ascii="Times New Roman" w:hAnsi="Times New Roman" w:cs="Times New Roman"/>
          <w:sz w:val="18"/>
          <w:szCs w:val="18"/>
        </w:rPr>
      </w:pPr>
    </w:p>
    <w:p w14:paraId="2418A87B" w14:textId="540EC2B4" w:rsidR="00977089" w:rsidRDefault="00977089" w:rsidP="009133E6">
      <w:pPr>
        <w:rPr>
          <w:rFonts w:ascii="Times New Roman" w:hAnsi="Times New Roman" w:cs="Times New Roman"/>
          <w:sz w:val="18"/>
          <w:szCs w:val="18"/>
        </w:rPr>
      </w:pPr>
    </w:p>
    <w:p w14:paraId="79D4C16A" w14:textId="0EB77C94" w:rsidR="00977089" w:rsidRDefault="00977089" w:rsidP="009133E6">
      <w:pPr>
        <w:rPr>
          <w:rFonts w:ascii="Times New Roman" w:hAnsi="Times New Roman" w:cs="Times New Roman"/>
          <w:sz w:val="18"/>
          <w:szCs w:val="18"/>
        </w:rPr>
      </w:pPr>
    </w:p>
    <w:p w14:paraId="76592AB1" w14:textId="1E87108F" w:rsidR="00977089" w:rsidRDefault="00977089" w:rsidP="009133E6">
      <w:pPr>
        <w:rPr>
          <w:rFonts w:ascii="Arial" w:hAnsi="Arial" w:cs="Arial"/>
        </w:rPr>
      </w:pPr>
    </w:p>
    <w:p w14:paraId="64070906" w14:textId="1574497B" w:rsidR="00705F8C" w:rsidRDefault="00972430" w:rsidP="00812A42">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2933BA31" wp14:editId="2B3ED698">
                <wp:simplePos x="0" y="0"/>
                <wp:positionH relativeFrom="column">
                  <wp:posOffset>2108454</wp:posOffset>
                </wp:positionH>
                <wp:positionV relativeFrom="paragraph">
                  <wp:posOffset>4099052</wp:posOffset>
                </wp:positionV>
                <wp:extent cx="91440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774A1AE7" w14:textId="689BFE74" w:rsidR="00972430" w:rsidRDefault="00972430">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3BA31" id="_x0000_s1039" type="#_x0000_t202" style="position:absolute;margin-left:166pt;margin-top:322.75pt;width:1in;height:21.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DQQIAAH4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" fillcolor="white [3212]" stroked="f" strokeweight=".5pt">
                <v:textbox>
                  <w:txbxContent>
                    <w:p w14:paraId="774A1AE7" w14:textId="689BFE74" w:rsidR="00972430" w:rsidRDefault="00972430">
                      <w:r>
                        <w:t>20</w:t>
                      </w:r>
                    </w:p>
                  </w:txbxContent>
                </v:textbox>
              </v:shape>
            </w:pict>
          </mc:Fallback>
        </mc:AlternateContent>
      </w:r>
      <w:r w:rsidR="00B3170C">
        <w:rPr>
          <w:rFonts w:ascii="Arial" w:hAnsi="Arial" w:cs="Arial"/>
        </w:rPr>
        <w:br w:type="page"/>
      </w:r>
    </w:p>
    <w:tbl>
      <w:tblPr>
        <w:tblW w:w="64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465"/>
      </w:tblGrid>
      <w:tr w:rsidR="00482BE9" w14:paraId="388D9CAC" w14:textId="77777777" w:rsidTr="00482BE9">
        <w:trPr>
          <w:trHeight w:val="410"/>
        </w:trPr>
        <w:tc>
          <w:tcPr>
            <w:tcW w:w="6470" w:type="dxa"/>
            <w:tcBorders>
              <w:top w:val="nil"/>
              <w:left w:val="nil"/>
              <w:bottom w:val="nil"/>
              <w:right w:val="nil"/>
            </w:tcBorders>
            <w:shd w:val="clear" w:color="auto" w:fill="auto"/>
            <w:tcMar>
              <w:top w:w="80" w:type="dxa"/>
              <w:left w:w="80" w:type="dxa"/>
              <w:bottom w:w="80" w:type="dxa"/>
              <w:right w:w="80" w:type="dxa"/>
            </w:tcMar>
            <w:hideMark/>
          </w:tcPr>
          <w:p w14:paraId="57C4EB8E" w14:textId="77777777" w:rsidR="00482BE9" w:rsidRDefault="00482BE9">
            <w:pPr>
              <w:pStyle w:val="FreeForm"/>
              <w:keepNext/>
              <w:jc w:val="center"/>
              <w:outlineLvl w:val="2"/>
            </w:pPr>
            <w:r>
              <w:rPr>
                <w:rFonts w:ascii="Arial Rounded MT Bold" w:hAnsi="Arial Rounded MT Bold"/>
                <w:sz w:val="32"/>
                <w:szCs w:val="32"/>
              </w:rPr>
              <w:lastRenderedPageBreak/>
              <w:t>Notice of AGM</w:t>
            </w:r>
          </w:p>
        </w:tc>
      </w:tr>
    </w:tbl>
    <w:p w14:paraId="2BC05684" w14:textId="77777777" w:rsidR="00482BE9" w:rsidRDefault="00482BE9" w:rsidP="00482BE9">
      <w:pPr>
        <w:widowControl w:val="0"/>
        <w:ind w:left="216" w:hanging="216"/>
        <w:rPr>
          <w:rFonts w:ascii="Arial" w:hAnsi="Arial" w:cs="Arial Unicode MS"/>
          <w:color w:val="000000"/>
          <w:u w:color="000000"/>
          <w:lang w:val="en-US"/>
          <w14:textOutline w14:w="0" w14:cap="flat" w14:cmpd="sng" w14:algn="ctr">
            <w14:noFill/>
            <w14:prstDash w14:val="solid"/>
            <w14:bevel/>
          </w14:textOutline>
        </w:rPr>
      </w:pPr>
    </w:p>
    <w:p w14:paraId="0CC3CC3D" w14:textId="77777777" w:rsidR="00482BE9" w:rsidRDefault="00482BE9" w:rsidP="00482BE9">
      <w:pPr>
        <w:pStyle w:val="FreeForm"/>
        <w:ind w:left="108"/>
      </w:pPr>
    </w:p>
    <w:p w14:paraId="4E7F022C" w14:textId="77777777" w:rsidR="00482BE9" w:rsidRPr="00E71362" w:rsidRDefault="00482BE9" w:rsidP="00482BE9">
      <w:pPr>
        <w:rPr>
          <w:rFonts w:ascii="Times New Roman" w:hAnsi="Times New Roman" w:cs="Times New Roman"/>
          <w:sz w:val="24"/>
          <w:szCs w:val="24"/>
        </w:rPr>
      </w:pPr>
    </w:p>
    <w:p w14:paraId="79832CCB" w14:textId="7088A829" w:rsidR="00482BE9" w:rsidRPr="00E71362" w:rsidRDefault="00482BE9" w:rsidP="00482BE9">
      <w:pPr>
        <w:rPr>
          <w:rFonts w:ascii="Times New Roman" w:hAnsi="Times New Roman" w:cs="Times New Roman"/>
          <w:sz w:val="24"/>
          <w:szCs w:val="24"/>
        </w:rPr>
      </w:pPr>
      <w:r w:rsidRPr="00E71362">
        <w:rPr>
          <w:rFonts w:ascii="Times New Roman" w:hAnsi="Times New Roman" w:cs="Times New Roman"/>
          <w:sz w:val="24"/>
          <w:szCs w:val="24"/>
        </w:rPr>
        <w:t>The 55</w:t>
      </w:r>
      <w:r w:rsidR="002E0380" w:rsidRPr="00E71362">
        <w:rPr>
          <w:rFonts w:ascii="Times New Roman" w:hAnsi="Times New Roman" w:cs="Times New Roman"/>
          <w:sz w:val="24"/>
          <w:szCs w:val="24"/>
        </w:rPr>
        <w:t>th Annual</w:t>
      </w:r>
      <w:r w:rsidRPr="00E71362">
        <w:rPr>
          <w:rFonts w:ascii="Times New Roman" w:hAnsi="Times New Roman" w:cs="Times New Roman"/>
          <w:sz w:val="24"/>
          <w:szCs w:val="24"/>
        </w:rPr>
        <w:t xml:space="preserve"> General Meeting is to be held in Huddersfield Town Hall at 7.30pm on Tuesday 2nd November 2021.</w:t>
      </w:r>
    </w:p>
    <w:p w14:paraId="385A6DA5" w14:textId="77777777" w:rsidR="00482BE9" w:rsidRPr="00E71362" w:rsidRDefault="00482BE9" w:rsidP="00482BE9">
      <w:pPr>
        <w:rPr>
          <w:rFonts w:ascii="Times New Roman" w:hAnsi="Times New Roman" w:cs="Times New Roman"/>
          <w:sz w:val="24"/>
          <w:szCs w:val="24"/>
        </w:rPr>
      </w:pPr>
    </w:p>
    <w:p w14:paraId="002D1D33" w14:textId="77777777" w:rsidR="00482BE9" w:rsidRPr="00E71362" w:rsidRDefault="00482BE9" w:rsidP="00482BE9">
      <w:pPr>
        <w:rPr>
          <w:rFonts w:ascii="Times New Roman" w:hAnsi="Times New Roman" w:cs="Times New Roman"/>
          <w:sz w:val="24"/>
          <w:szCs w:val="24"/>
        </w:rPr>
      </w:pPr>
      <w:r w:rsidRPr="00E71362">
        <w:rPr>
          <w:rFonts w:ascii="Times New Roman" w:hAnsi="Times New Roman" w:cs="Times New Roman"/>
          <w:sz w:val="24"/>
          <w:szCs w:val="24"/>
        </w:rPr>
        <w:t xml:space="preserve"> A full agenda will be published on the Club Website before the meeting. </w:t>
      </w:r>
    </w:p>
    <w:p w14:paraId="5DC5E13A" w14:textId="77777777" w:rsidR="00482BE9" w:rsidRPr="00E71362" w:rsidRDefault="00482BE9" w:rsidP="00482BE9">
      <w:pPr>
        <w:rPr>
          <w:rFonts w:ascii="Times New Roman" w:hAnsi="Times New Roman" w:cs="Times New Roman"/>
          <w:sz w:val="24"/>
          <w:szCs w:val="24"/>
        </w:rPr>
      </w:pPr>
    </w:p>
    <w:p w14:paraId="0B5E54A7" w14:textId="77777777" w:rsidR="00482BE9" w:rsidRPr="00E71362" w:rsidRDefault="00482BE9" w:rsidP="00482BE9">
      <w:pPr>
        <w:rPr>
          <w:rFonts w:ascii="Times New Roman" w:hAnsi="Times New Roman" w:cs="Times New Roman"/>
          <w:sz w:val="24"/>
          <w:szCs w:val="24"/>
        </w:rPr>
      </w:pPr>
    </w:p>
    <w:p w14:paraId="3CE23FB8" w14:textId="4FACD31C" w:rsidR="00482BE9" w:rsidRPr="00E71362" w:rsidRDefault="00482BE9" w:rsidP="00482BE9">
      <w:pPr>
        <w:rPr>
          <w:rFonts w:ascii="Times New Roman" w:hAnsi="Times New Roman" w:cs="Times New Roman"/>
          <w:sz w:val="24"/>
          <w:szCs w:val="24"/>
        </w:rPr>
      </w:pPr>
      <w:r w:rsidRPr="00E71362">
        <w:rPr>
          <w:rFonts w:ascii="Times New Roman" w:hAnsi="Times New Roman" w:cs="Times New Roman"/>
          <w:sz w:val="24"/>
          <w:szCs w:val="24"/>
        </w:rPr>
        <w:t xml:space="preserve">The following posts are due for election to serve for 2 </w:t>
      </w:r>
      <w:r w:rsidR="005303AB" w:rsidRPr="00E71362">
        <w:rPr>
          <w:rFonts w:ascii="Times New Roman" w:hAnsi="Times New Roman" w:cs="Times New Roman"/>
          <w:sz w:val="24"/>
          <w:szCs w:val="24"/>
        </w:rPr>
        <w:t>years.</w:t>
      </w:r>
    </w:p>
    <w:p w14:paraId="4EB34066" w14:textId="77777777" w:rsidR="00482BE9" w:rsidRPr="00E71362" w:rsidRDefault="00482BE9" w:rsidP="00482BE9">
      <w:pPr>
        <w:rPr>
          <w:rFonts w:ascii="Times New Roman" w:hAnsi="Times New Roman" w:cs="Times New Roman"/>
          <w:sz w:val="24"/>
          <w:szCs w:val="24"/>
        </w:rPr>
      </w:pPr>
    </w:p>
    <w:p w14:paraId="4DBA58A1" w14:textId="77777777" w:rsidR="00482BE9" w:rsidRPr="00E71362" w:rsidRDefault="00482BE9" w:rsidP="00482BE9">
      <w:pPr>
        <w:numPr>
          <w:ilvl w:val="0"/>
          <w:numId w:val="1"/>
        </w:numPr>
        <w:rPr>
          <w:rFonts w:ascii="Times New Roman" w:hAnsi="Times New Roman" w:cs="Times New Roman"/>
          <w:sz w:val="24"/>
          <w:szCs w:val="24"/>
        </w:rPr>
      </w:pPr>
      <w:r w:rsidRPr="00E71362">
        <w:rPr>
          <w:rFonts w:ascii="Times New Roman" w:hAnsi="Times New Roman" w:cs="Times New Roman"/>
          <w:sz w:val="24"/>
          <w:szCs w:val="24"/>
        </w:rPr>
        <w:t>President</w:t>
      </w:r>
    </w:p>
    <w:p w14:paraId="00E6EE96" w14:textId="77777777" w:rsidR="00482BE9" w:rsidRPr="00E71362" w:rsidRDefault="00482BE9" w:rsidP="00482BE9">
      <w:pPr>
        <w:rPr>
          <w:rFonts w:ascii="Times New Roman" w:hAnsi="Times New Roman" w:cs="Times New Roman"/>
          <w:sz w:val="24"/>
          <w:szCs w:val="24"/>
        </w:rPr>
      </w:pPr>
    </w:p>
    <w:p w14:paraId="365B98A8" w14:textId="77777777" w:rsidR="00482BE9" w:rsidRPr="00E71362" w:rsidRDefault="00482BE9" w:rsidP="00482BE9">
      <w:pPr>
        <w:numPr>
          <w:ilvl w:val="0"/>
          <w:numId w:val="1"/>
        </w:numPr>
        <w:rPr>
          <w:rFonts w:ascii="Times New Roman" w:hAnsi="Times New Roman" w:cs="Times New Roman"/>
          <w:sz w:val="24"/>
          <w:szCs w:val="24"/>
        </w:rPr>
      </w:pPr>
      <w:r w:rsidRPr="00E71362">
        <w:rPr>
          <w:rFonts w:ascii="Times New Roman" w:hAnsi="Times New Roman" w:cs="Times New Roman"/>
          <w:sz w:val="24"/>
          <w:szCs w:val="24"/>
        </w:rPr>
        <w:t>Treasurer</w:t>
      </w:r>
    </w:p>
    <w:p w14:paraId="72FC264B" w14:textId="77777777" w:rsidR="00482BE9" w:rsidRPr="00E71362" w:rsidRDefault="00482BE9" w:rsidP="00482BE9">
      <w:pPr>
        <w:rPr>
          <w:rFonts w:ascii="Times New Roman" w:hAnsi="Times New Roman" w:cs="Times New Roman"/>
          <w:sz w:val="24"/>
          <w:szCs w:val="24"/>
        </w:rPr>
      </w:pPr>
    </w:p>
    <w:p w14:paraId="4E55F891" w14:textId="77777777" w:rsidR="00482BE9" w:rsidRPr="00E71362" w:rsidRDefault="00482BE9" w:rsidP="00482BE9">
      <w:pPr>
        <w:numPr>
          <w:ilvl w:val="0"/>
          <w:numId w:val="1"/>
        </w:numPr>
        <w:rPr>
          <w:rFonts w:ascii="Times New Roman" w:hAnsi="Times New Roman" w:cs="Times New Roman"/>
          <w:sz w:val="24"/>
          <w:szCs w:val="24"/>
        </w:rPr>
      </w:pPr>
      <w:r w:rsidRPr="00E71362">
        <w:rPr>
          <w:rFonts w:ascii="Times New Roman" w:hAnsi="Times New Roman" w:cs="Times New Roman"/>
          <w:sz w:val="24"/>
          <w:szCs w:val="24"/>
        </w:rPr>
        <w:t>Indoor Meetings organiser</w:t>
      </w:r>
    </w:p>
    <w:p w14:paraId="532DAD1D" w14:textId="77777777" w:rsidR="00482BE9" w:rsidRPr="00E71362" w:rsidRDefault="00482BE9" w:rsidP="00482BE9">
      <w:pPr>
        <w:tabs>
          <w:tab w:val="left" w:pos="720"/>
        </w:tabs>
        <w:rPr>
          <w:rFonts w:ascii="Times New Roman" w:hAnsi="Times New Roman" w:cs="Times New Roman"/>
          <w:sz w:val="24"/>
          <w:szCs w:val="24"/>
        </w:rPr>
      </w:pPr>
    </w:p>
    <w:p w14:paraId="1A571498" w14:textId="77777777" w:rsidR="00482BE9" w:rsidRPr="00E71362" w:rsidRDefault="00482BE9" w:rsidP="00482BE9">
      <w:pPr>
        <w:numPr>
          <w:ilvl w:val="0"/>
          <w:numId w:val="1"/>
        </w:numPr>
        <w:rPr>
          <w:rFonts w:ascii="Times New Roman" w:hAnsi="Times New Roman" w:cs="Times New Roman"/>
          <w:sz w:val="24"/>
          <w:szCs w:val="24"/>
        </w:rPr>
      </w:pPr>
      <w:r w:rsidRPr="00E71362">
        <w:rPr>
          <w:rFonts w:ascii="Times New Roman" w:hAnsi="Times New Roman" w:cs="Times New Roman"/>
          <w:sz w:val="24"/>
          <w:szCs w:val="24"/>
        </w:rPr>
        <w:t xml:space="preserve">3 Committee Members </w:t>
      </w:r>
    </w:p>
    <w:p w14:paraId="19BDC3A4" w14:textId="77777777" w:rsidR="00482BE9" w:rsidRPr="00E71362" w:rsidRDefault="00482BE9" w:rsidP="00482BE9">
      <w:pPr>
        <w:tabs>
          <w:tab w:val="left" w:pos="720"/>
        </w:tabs>
        <w:rPr>
          <w:rFonts w:ascii="Times New Roman" w:hAnsi="Times New Roman" w:cs="Times New Roman"/>
          <w:sz w:val="24"/>
          <w:szCs w:val="24"/>
        </w:rPr>
      </w:pPr>
    </w:p>
    <w:p w14:paraId="20073BCD" w14:textId="77777777" w:rsidR="00482BE9" w:rsidRPr="00E71362" w:rsidRDefault="00482BE9" w:rsidP="00482BE9">
      <w:pPr>
        <w:tabs>
          <w:tab w:val="left" w:pos="720"/>
        </w:tabs>
        <w:rPr>
          <w:rFonts w:ascii="Times New Roman" w:hAnsi="Times New Roman" w:cs="Times New Roman"/>
          <w:sz w:val="24"/>
          <w:szCs w:val="24"/>
        </w:rPr>
      </w:pPr>
    </w:p>
    <w:p w14:paraId="508DFD6A" w14:textId="77777777" w:rsidR="00482BE9" w:rsidRPr="00E71362" w:rsidRDefault="00482BE9" w:rsidP="00482BE9">
      <w:pPr>
        <w:tabs>
          <w:tab w:val="left" w:pos="720"/>
        </w:tabs>
        <w:rPr>
          <w:rFonts w:ascii="Times New Roman" w:hAnsi="Times New Roman" w:cs="Times New Roman"/>
          <w:sz w:val="24"/>
          <w:szCs w:val="24"/>
        </w:rPr>
      </w:pPr>
    </w:p>
    <w:p w14:paraId="723FB275" w14:textId="77777777" w:rsidR="00482BE9" w:rsidRPr="00E71362" w:rsidRDefault="00482BE9" w:rsidP="00482BE9">
      <w:pPr>
        <w:tabs>
          <w:tab w:val="left" w:pos="720"/>
        </w:tabs>
        <w:rPr>
          <w:rFonts w:ascii="Times New Roman" w:hAnsi="Times New Roman" w:cs="Times New Roman"/>
          <w:sz w:val="24"/>
          <w:szCs w:val="24"/>
        </w:rPr>
      </w:pPr>
    </w:p>
    <w:p w14:paraId="10AE2260" w14:textId="330E4A84" w:rsidR="00482BE9" w:rsidRPr="00E71362" w:rsidRDefault="00482BE9" w:rsidP="00482BE9">
      <w:pPr>
        <w:rPr>
          <w:rFonts w:ascii="Times New Roman" w:hAnsi="Times New Roman" w:cs="Times New Roman"/>
          <w:sz w:val="24"/>
          <w:szCs w:val="24"/>
        </w:rPr>
      </w:pPr>
      <w:r w:rsidRPr="00E71362">
        <w:rPr>
          <w:rFonts w:ascii="Times New Roman" w:hAnsi="Times New Roman" w:cs="Times New Roman"/>
          <w:sz w:val="24"/>
          <w:szCs w:val="24"/>
        </w:rPr>
        <w:t xml:space="preserve">Nominations for these posts should be sent to the Secretary, in writing or by </w:t>
      </w:r>
      <w:r w:rsidR="0092025A" w:rsidRPr="00E71362">
        <w:rPr>
          <w:rFonts w:ascii="Times New Roman" w:hAnsi="Times New Roman" w:cs="Times New Roman"/>
          <w:sz w:val="24"/>
          <w:szCs w:val="24"/>
        </w:rPr>
        <w:t>email,</w:t>
      </w:r>
      <w:r w:rsidRPr="00E71362">
        <w:rPr>
          <w:rFonts w:ascii="Times New Roman" w:hAnsi="Times New Roman" w:cs="Times New Roman"/>
          <w:sz w:val="24"/>
          <w:szCs w:val="24"/>
        </w:rPr>
        <w:t xml:space="preserve"> 14 days before the meeting (</w:t>
      </w:r>
      <w:r w:rsidR="00BA5302" w:rsidRPr="00E71362">
        <w:rPr>
          <w:rFonts w:ascii="Times New Roman" w:hAnsi="Times New Roman" w:cs="Times New Roman"/>
          <w:sz w:val="24"/>
          <w:szCs w:val="24"/>
        </w:rPr>
        <w:t>i.e.,</w:t>
      </w:r>
      <w:r w:rsidRPr="00E71362">
        <w:rPr>
          <w:rFonts w:ascii="Times New Roman" w:hAnsi="Times New Roman" w:cs="Times New Roman"/>
          <w:sz w:val="24"/>
          <w:szCs w:val="24"/>
        </w:rPr>
        <w:t xml:space="preserve"> to be received no later than 19th October).</w:t>
      </w:r>
    </w:p>
    <w:p w14:paraId="036977B3" w14:textId="77777777" w:rsidR="00482BE9" w:rsidRPr="00E71362" w:rsidRDefault="00482BE9" w:rsidP="00482BE9">
      <w:pPr>
        <w:rPr>
          <w:rFonts w:ascii="Times New Roman" w:hAnsi="Times New Roman" w:cs="Times New Roman"/>
          <w:sz w:val="24"/>
          <w:szCs w:val="24"/>
        </w:rPr>
      </w:pPr>
    </w:p>
    <w:p w14:paraId="0021B1B3" w14:textId="071E9519" w:rsidR="00482BE9" w:rsidRDefault="00482BE9" w:rsidP="00482BE9">
      <w:pPr>
        <w:rPr>
          <w:rFonts w:ascii="Times New Roman" w:hAnsi="Times New Roman" w:cs="Times New Roman"/>
          <w:sz w:val="24"/>
          <w:szCs w:val="24"/>
        </w:rPr>
      </w:pPr>
      <w:r w:rsidRPr="00E71362">
        <w:rPr>
          <w:rFonts w:ascii="Times New Roman" w:hAnsi="Times New Roman" w:cs="Times New Roman"/>
          <w:sz w:val="24"/>
          <w:szCs w:val="24"/>
        </w:rPr>
        <w:t xml:space="preserve">Please note that in the current situation regarding Covid-19 it is unclear whether the meeting can be held as planned. Please check the website, forum or contact the Secretary for </w:t>
      </w:r>
      <w:r w:rsidR="0092025A" w:rsidRPr="00E71362">
        <w:rPr>
          <w:rFonts w:ascii="Times New Roman" w:hAnsi="Times New Roman" w:cs="Times New Roman"/>
          <w:sz w:val="24"/>
          <w:szCs w:val="24"/>
        </w:rPr>
        <w:t>up-to-date</w:t>
      </w:r>
      <w:r w:rsidRPr="00E71362">
        <w:rPr>
          <w:rFonts w:ascii="Times New Roman" w:hAnsi="Times New Roman" w:cs="Times New Roman"/>
          <w:sz w:val="24"/>
          <w:szCs w:val="24"/>
        </w:rPr>
        <w:t xml:space="preserve"> information</w:t>
      </w:r>
    </w:p>
    <w:p w14:paraId="3B4A8300" w14:textId="34907194" w:rsidR="00972430" w:rsidRDefault="00972430" w:rsidP="00482BE9">
      <w:pPr>
        <w:rPr>
          <w:rFonts w:ascii="Times New Roman" w:hAnsi="Times New Roman" w:cs="Times New Roman"/>
          <w:sz w:val="24"/>
          <w:szCs w:val="24"/>
        </w:rPr>
      </w:pPr>
    </w:p>
    <w:p w14:paraId="7A992135" w14:textId="77777777" w:rsidR="00972430" w:rsidRDefault="00972430" w:rsidP="00972430">
      <w:pPr>
        <w:jc w:val="center"/>
        <w:rPr>
          <w:rFonts w:cstheme="minorHAnsi"/>
          <w:b/>
          <w:bCs/>
          <w:sz w:val="18"/>
          <w:szCs w:val="18"/>
        </w:rPr>
      </w:pPr>
    </w:p>
    <w:p w14:paraId="7AD2FEF0" w14:textId="77777777" w:rsidR="00972430" w:rsidRDefault="00972430" w:rsidP="00972430">
      <w:pPr>
        <w:jc w:val="center"/>
        <w:rPr>
          <w:rFonts w:cstheme="minorHAnsi"/>
          <w:b/>
          <w:bCs/>
          <w:sz w:val="18"/>
          <w:szCs w:val="18"/>
        </w:rPr>
      </w:pPr>
    </w:p>
    <w:p w14:paraId="74D0B8E7" w14:textId="77777777" w:rsidR="00972430" w:rsidRDefault="00972430" w:rsidP="00972430">
      <w:pPr>
        <w:jc w:val="center"/>
        <w:rPr>
          <w:rFonts w:cstheme="minorHAnsi"/>
          <w:b/>
          <w:bCs/>
          <w:sz w:val="18"/>
          <w:szCs w:val="18"/>
        </w:rPr>
      </w:pPr>
    </w:p>
    <w:p w14:paraId="21069D91" w14:textId="77777777" w:rsidR="00972430" w:rsidRDefault="00972430" w:rsidP="00972430">
      <w:pPr>
        <w:jc w:val="center"/>
        <w:rPr>
          <w:rFonts w:cstheme="minorHAnsi"/>
          <w:b/>
          <w:bCs/>
          <w:sz w:val="18"/>
          <w:szCs w:val="18"/>
        </w:rPr>
      </w:pPr>
    </w:p>
    <w:p w14:paraId="24621C79" w14:textId="06525EAC" w:rsidR="00972430" w:rsidRPr="00972430" w:rsidRDefault="00972430" w:rsidP="00972430">
      <w:pPr>
        <w:jc w:val="center"/>
        <w:rPr>
          <w:rFonts w:cstheme="minorHAnsi"/>
          <w:b/>
          <w:bCs/>
          <w:sz w:val="18"/>
          <w:szCs w:val="18"/>
        </w:rPr>
      </w:pPr>
      <w:r>
        <w:rPr>
          <w:rFonts w:cstheme="minorHAnsi"/>
          <w:b/>
          <w:bCs/>
          <w:sz w:val="18"/>
          <w:szCs w:val="18"/>
        </w:rPr>
        <w:t>21</w:t>
      </w:r>
    </w:p>
    <w:p w14:paraId="06B6AC7F" w14:textId="77777777" w:rsidR="000635ED" w:rsidRDefault="000635ED" w:rsidP="001B6F2D">
      <w:pPr>
        <w:rPr>
          <w:rFonts w:ascii="Arial" w:hAnsi="Arial" w:cs="Arial"/>
        </w:rPr>
      </w:pPr>
    </w:p>
    <w:p w14:paraId="65B5AFC9" w14:textId="08D6A6D9" w:rsidR="004F4D08" w:rsidRDefault="004F4D08" w:rsidP="00557606">
      <w:pPr>
        <w:rPr>
          <w:rFonts w:ascii="Times New Roman" w:hAnsi="Times New Roman" w:cs="Times New Roman"/>
          <w:sz w:val="28"/>
          <w:szCs w:val="28"/>
        </w:rPr>
      </w:pPr>
    </w:p>
    <w:p w14:paraId="524F45B1" w14:textId="0066E9A8" w:rsidR="009D39D0" w:rsidRPr="00972430" w:rsidRDefault="009D39D0">
      <w:pPr>
        <w:spacing w:after="160" w:line="259" w:lineRule="auto"/>
        <w:rPr>
          <w:rFonts w:cstheme="minorHAnsi"/>
          <w:b/>
          <w:bCs/>
          <w:sz w:val="18"/>
          <w:szCs w:val="18"/>
        </w:rPr>
      </w:pPr>
      <w:r>
        <w:rPr>
          <w:rFonts w:ascii="Times New Roman" w:hAnsi="Times New Roman" w:cs="Times New Roman"/>
          <w:sz w:val="28"/>
          <w:szCs w:val="28"/>
        </w:rPr>
        <w:br w:type="page"/>
      </w:r>
    </w:p>
    <w:p w14:paraId="4945CD58" w14:textId="2D173D68" w:rsidR="00797EDD" w:rsidRPr="00D331E8" w:rsidRDefault="00102D56" w:rsidP="00D21B15">
      <w:pPr>
        <w:pStyle w:val="NoSpacing"/>
        <w:jc w:val="center"/>
        <w:rPr>
          <w:rFonts w:ascii="Comic Sans MS" w:hAnsi="Comic Sans MS"/>
          <w:b/>
          <w:bCs/>
          <w:sz w:val="32"/>
          <w:szCs w:val="32"/>
        </w:rPr>
      </w:pPr>
      <w:r w:rsidRPr="00D331E8">
        <w:rPr>
          <w:rFonts w:ascii="Comic Sans MS" w:hAnsi="Comic Sans MS"/>
          <w:b/>
          <w:bCs/>
          <w:sz w:val="32"/>
          <w:szCs w:val="32"/>
        </w:rPr>
        <w:lastRenderedPageBreak/>
        <w:t>SUBSCRIPTIONS AND CONTACT DETAILS</w:t>
      </w:r>
    </w:p>
    <w:p w14:paraId="4B1B1163" w14:textId="77777777" w:rsidR="00A54E1F" w:rsidRPr="003663E8" w:rsidRDefault="00A54E1F" w:rsidP="003663E8">
      <w:pPr>
        <w:pStyle w:val="NoSpacing"/>
        <w:rPr>
          <w:rFonts w:ascii="Comic Sans MS" w:hAnsi="Comic Sans MS"/>
          <w:sz w:val="24"/>
          <w:szCs w:val="24"/>
        </w:rPr>
      </w:pPr>
    </w:p>
    <w:p w14:paraId="701245FC" w14:textId="02BFADFD" w:rsidR="004A226B" w:rsidRPr="003663E8" w:rsidRDefault="008A59CD" w:rsidP="003663E8">
      <w:pPr>
        <w:pStyle w:val="NoSpacing"/>
        <w:rPr>
          <w:rFonts w:ascii="Comic Sans MS" w:hAnsi="Comic Sans MS"/>
          <w:sz w:val="24"/>
          <w:szCs w:val="24"/>
        </w:rPr>
      </w:pPr>
      <w:r w:rsidRPr="003663E8">
        <w:rPr>
          <w:rFonts w:ascii="Comic Sans MS" w:hAnsi="Comic Sans MS"/>
          <w:sz w:val="24"/>
          <w:szCs w:val="24"/>
        </w:rPr>
        <w:t>HI ALL,</w:t>
      </w:r>
    </w:p>
    <w:p w14:paraId="0E82720B" w14:textId="3D5DCD24" w:rsidR="008A59CD" w:rsidRPr="003663E8" w:rsidRDefault="008A59CD" w:rsidP="003663E8">
      <w:pPr>
        <w:pStyle w:val="NoSpacing"/>
        <w:rPr>
          <w:rFonts w:ascii="Comic Sans MS" w:hAnsi="Comic Sans MS"/>
          <w:sz w:val="24"/>
          <w:szCs w:val="24"/>
        </w:rPr>
      </w:pPr>
    </w:p>
    <w:p w14:paraId="5293B0F3" w14:textId="66871AEC" w:rsidR="008A59CD" w:rsidRDefault="005E2AC4" w:rsidP="003663E8">
      <w:pPr>
        <w:pStyle w:val="NoSpacing"/>
        <w:rPr>
          <w:rFonts w:ascii="Comic Sans MS" w:hAnsi="Comic Sans MS"/>
          <w:sz w:val="24"/>
          <w:szCs w:val="24"/>
        </w:rPr>
      </w:pPr>
      <w:r w:rsidRPr="003663E8">
        <w:rPr>
          <w:rFonts w:ascii="Comic Sans MS" w:hAnsi="Comic Sans MS"/>
          <w:sz w:val="24"/>
          <w:szCs w:val="24"/>
        </w:rPr>
        <w:t>I AM NOW IN THE GUISE OF MEMBERSHIP SECRETARY</w:t>
      </w:r>
      <w:r w:rsidR="00B627EF">
        <w:rPr>
          <w:rFonts w:ascii="Comic Sans MS" w:hAnsi="Comic Sans MS"/>
          <w:sz w:val="24"/>
          <w:szCs w:val="24"/>
        </w:rPr>
        <w:t>!</w:t>
      </w:r>
    </w:p>
    <w:p w14:paraId="6E65B6E2" w14:textId="4F25FFD3" w:rsidR="005146BF" w:rsidRDefault="005146BF" w:rsidP="003663E8">
      <w:pPr>
        <w:pStyle w:val="NoSpacing"/>
        <w:rPr>
          <w:rFonts w:ascii="Comic Sans MS" w:hAnsi="Comic Sans MS"/>
          <w:sz w:val="24"/>
          <w:szCs w:val="24"/>
        </w:rPr>
      </w:pPr>
    </w:p>
    <w:p w14:paraId="7FD42813" w14:textId="53E2E206" w:rsidR="005146BF" w:rsidRPr="003663E8" w:rsidRDefault="005146BF" w:rsidP="003663E8">
      <w:pPr>
        <w:pStyle w:val="NoSpacing"/>
        <w:rPr>
          <w:rFonts w:ascii="Comic Sans MS" w:hAnsi="Comic Sans MS"/>
          <w:sz w:val="24"/>
          <w:szCs w:val="24"/>
        </w:rPr>
      </w:pPr>
      <w:r>
        <w:rPr>
          <w:rFonts w:ascii="Comic Sans MS" w:hAnsi="Comic Sans MS"/>
          <w:sz w:val="24"/>
          <w:szCs w:val="24"/>
        </w:rPr>
        <w:t xml:space="preserve">IF YOU HAVE ANY RECENT CHANGES TO YOUR </w:t>
      </w:r>
      <w:r w:rsidR="00372D1D">
        <w:rPr>
          <w:rFonts w:ascii="Comic Sans MS" w:hAnsi="Comic Sans MS"/>
          <w:sz w:val="24"/>
          <w:szCs w:val="24"/>
        </w:rPr>
        <w:t>CONTACT DETAILS E.</w:t>
      </w:r>
      <w:r w:rsidR="007B0AF8">
        <w:rPr>
          <w:rFonts w:ascii="Comic Sans MS" w:hAnsi="Comic Sans MS"/>
          <w:sz w:val="24"/>
          <w:szCs w:val="24"/>
        </w:rPr>
        <w:t>G. ADDRESS, PHONE NUMBE</w:t>
      </w:r>
      <w:r w:rsidR="00B0743E">
        <w:rPr>
          <w:rFonts w:ascii="Comic Sans MS" w:hAnsi="Comic Sans MS"/>
          <w:sz w:val="24"/>
          <w:szCs w:val="24"/>
        </w:rPr>
        <w:t>R OR EMAIL</w:t>
      </w:r>
      <w:r w:rsidR="00D40446">
        <w:rPr>
          <w:rFonts w:ascii="Comic Sans MS" w:hAnsi="Comic Sans MS"/>
          <w:sz w:val="24"/>
          <w:szCs w:val="24"/>
        </w:rPr>
        <w:t xml:space="preserve"> </w:t>
      </w:r>
      <w:r w:rsidR="0090572C">
        <w:rPr>
          <w:rFonts w:ascii="Comic Sans MS" w:hAnsi="Comic Sans MS"/>
          <w:sz w:val="24"/>
          <w:szCs w:val="24"/>
        </w:rPr>
        <w:t>WILL YOU LET ME KNOW</w:t>
      </w:r>
      <w:r w:rsidR="00840CB3">
        <w:rPr>
          <w:rFonts w:ascii="Comic Sans MS" w:hAnsi="Comic Sans MS"/>
          <w:sz w:val="24"/>
          <w:szCs w:val="24"/>
        </w:rPr>
        <w:t xml:space="preserve">.  </w:t>
      </w:r>
      <w:r w:rsidR="0090572C">
        <w:rPr>
          <w:rFonts w:ascii="Comic Sans MS" w:hAnsi="Comic Sans MS"/>
          <w:sz w:val="24"/>
          <w:szCs w:val="24"/>
        </w:rPr>
        <w:t>E</w:t>
      </w:r>
      <w:r w:rsidR="00071D2D">
        <w:rPr>
          <w:rFonts w:ascii="Comic Sans MS" w:hAnsi="Comic Sans MS"/>
          <w:sz w:val="24"/>
          <w:szCs w:val="24"/>
        </w:rPr>
        <w:t>MAIL ADDRESSES ARE PARTICULARLY IMPORTANT AT THE MOMENT</w:t>
      </w:r>
      <w:r w:rsidR="00EF71A3">
        <w:rPr>
          <w:rFonts w:ascii="Comic Sans MS" w:hAnsi="Comic Sans MS"/>
          <w:sz w:val="24"/>
          <w:szCs w:val="24"/>
        </w:rPr>
        <w:t xml:space="preserve">.  </w:t>
      </w:r>
      <w:r w:rsidR="00840CB3">
        <w:rPr>
          <w:rFonts w:ascii="Comic Sans MS" w:hAnsi="Comic Sans MS"/>
          <w:sz w:val="24"/>
          <w:szCs w:val="24"/>
        </w:rPr>
        <w:t>I NOTICE A LOT OF MEMBERS HAVE LANDLINE P</w:t>
      </w:r>
      <w:r w:rsidR="00305EF7">
        <w:rPr>
          <w:rFonts w:ascii="Comic Sans MS" w:hAnsi="Comic Sans MS"/>
          <w:sz w:val="24"/>
          <w:szCs w:val="24"/>
        </w:rPr>
        <w:t>HONE NUMBERS AND NOT MOBILE WHICH IS FINE</w:t>
      </w:r>
      <w:r w:rsidR="00EF71A3">
        <w:rPr>
          <w:rFonts w:ascii="Comic Sans MS" w:hAnsi="Comic Sans MS"/>
          <w:sz w:val="24"/>
          <w:szCs w:val="24"/>
        </w:rPr>
        <w:t>,</w:t>
      </w:r>
      <w:r w:rsidR="00305EF7">
        <w:rPr>
          <w:rFonts w:ascii="Comic Sans MS" w:hAnsi="Comic Sans MS"/>
          <w:sz w:val="24"/>
          <w:szCs w:val="24"/>
        </w:rPr>
        <w:t xml:space="preserve"> BUT IF </w:t>
      </w:r>
      <w:r w:rsidR="00F93815">
        <w:rPr>
          <w:rFonts w:ascii="Comic Sans MS" w:hAnsi="Comic Sans MS"/>
          <w:sz w:val="24"/>
          <w:szCs w:val="24"/>
        </w:rPr>
        <w:t>YOU JUST HAVE A MOBILE NOW WILL YOU LET ME KNOW</w:t>
      </w:r>
      <w:r w:rsidR="00D40446">
        <w:rPr>
          <w:rFonts w:ascii="Comic Sans MS" w:hAnsi="Comic Sans MS"/>
          <w:sz w:val="24"/>
          <w:szCs w:val="24"/>
        </w:rPr>
        <w:t>.</w:t>
      </w:r>
    </w:p>
    <w:p w14:paraId="405AD021" w14:textId="77777777" w:rsidR="00BA310F" w:rsidRPr="003663E8" w:rsidRDefault="00BA310F" w:rsidP="003663E8">
      <w:pPr>
        <w:pStyle w:val="NoSpacing"/>
        <w:rPr>
          <w:rFonts w:ascii="Comic Sans MS" w:hAnsi="Comic Sans MS"/>
          <w:sz w:val="24"/>
          <w:szCs w:val="24"/>
        </w:rPr>
      </w:pPr>
    </w:p>
    <w:p w14:paraId="5A0AFE8F" w14:textId="02C93955" w:rsidR="00851D22" w:rsidRDefault="002E3CA2" w:rsidP="003663E8">
      <w:pPr>
        <w:pStyle w:val="NoSpacing"/>
        <w:rPr>
          <w:rFonts w:ascii="Comic Sans MS" w:hAnsi="Comic Sans MS"/>
          <w:sz w:val="24"/>
          <w:szCs w:val="24"/>
        </w:rPr>
      </w:pPr>
      <w:r w:rsidRPr="003663E8">
        <w:rPr>
          <w:rFonts w:ascii="Comic Sans MS" w:hAnsi="Comic Sans MS"/>
          <w:sz w:val="24"/>
          <w:szCs w:val="24"/>
        </w:rPr>
        <w:t xml:space="preserve">THIS YEAR AS YOU WILL SEE </w:t>
      </w:r>
      <w:r w:rsidR="00883F87" w:rsidRPr="003663E8">
        <w:rPr>
          <w:rFonts w:ascii="Comic Sans MS" w:hAnsi="Comic Sans MS"/>
          <w:sz w:val="24"/>
          <w:szCs w:val="24"/>
        </w:rPr>
        <w:t xml:space="preserve">WE </w:t>
      </w:r>
      <w:r w:rsidR="000311CF">
        <w:rPr>
          <w:rFonts w:ascii="Comic Sans MS" w:hAnsi="Comic Sans MS"/>
          <w:sz w:val="24"/>
          <w:szCs w:val="24"/>
        </w:rPr>
        <w:t xml:space="preserve">MAY </w:t>
      </w:r>
      <w:r w:rsidR="005F7723">
        <w:rPr>
          <w:rFonts w:ascii="Comic Sans MS" w:hAnsi="Comic Sans MS"/>
          <w:sz w:val="24"/>
          <w:szCs w:val="24"/>
        </w:rPr>
        <w:t>NOT BE</w:t>
      </w:r>
      <w:r w:rsidR="00883F87" w:rsidRPr="003663E8">
        <w:rPr>
          <w:rFonts w:ascii="Comic Sans MS" w:hAnsi="Comic Sans MS"/>
          <w:sz w:val="24"/>
          <w:szCs w:val="24"/>
        </w:rPr>
        <w:t xml:space="preserve"> </w:t>
      </w:r>
      <w:r w:rsidR="00B72DF4">
        <w:rPr>
          <w:rFonts w:ascii="Comic Sans MS" w:hAnsi="Comic Sans MS"/>
          <w:sz w:val="24"/>
          <w:szCs w:val="24"/>
        </w:rPr>
        <w:t>HAVING INDOOR MEETINGS BEFORE CHRISTMAS</w:t>
      </w:r>
      <w:r w:rsidR="00E8391C">
        <w:rPr>
          <w:rFonts w:ascii="Comic Sans MS" w:hAnsi="Comic Sans MS"/>
          <w:sz w:val="24"/>
          <w:szCs w:val="24"/>
        </w:rPr>
        <w:t>,</w:t>
      </w:r>
      <w:r w:rsidR="007265A4">
        <w:rPr>
          <w:rFonts w:ascii="Comic Sans MS" w:hAnsi="Comic Sans MS"/>
          <w:sz w:val="24"/>
          <w:szCs w:val="24"/>
        </w:rPr>
        <w:t xml:space="preserve"> </w:t>
      </w:r>
      <w:r w:rsidR="004826EB">
        <w:rPr>
          <w:rFonts w:ascii="Comic Sans MS" w:hAnsi="Comic Sans MS"/>
          <w:sz w:val="24"/>
          <w:szCs w:val="24"/>
        </w:rPr>
        <w:t>CONSEQUENTLY I AM ASKING IF YOU WILL KIND</w:t>
      </w:r>
      <w:r w:rsidR="0070750B">
        <w:rPr>
          <w:rFonts w:ascii="Comic Sans MS" w:hAnsi="Comic Sans MS"/>
          <w:sz w:val="24"/>
          <w:szCs w:val="24"/>
        </w:rPr>
        <w:t>LY SEND IN YOUR SUBSCRIPTIONS</w:t>
      </w:r>
      <w:r w:rsidR="00831635">
        <w:rPr>
          <w:rFonts w:ascii="Comic Sans MS" w:hAnsi="Comic Sans MS"/>
          <w:sz w:val="24"/>
          <w:szCs w:val="24"/>
        </w:rPr>
        <w:t>:</w:t>
      </w:r>
    </w:p>
    <w:p w14:paraId="7CA92D25" w14:textId="0135D849" w:rsidR="001D4684" w:rsidRDefault="001D4684" w:rsidP="003663E8">
      <w:pPr>
        <w:pStyle w:val="NoSpacing"/>
        <w:rPr>
          <w:rFonts w:ascii="Comic Sans MS" w:hAnsi="Comic Sans MS"/>
          <w:sz w:val="24"/>
          <w:szCs w:val="24"/>
        </w:rPr>
      </w:pPr>
    </w:p>
    <w:p w14:paraId="09B72C09" w14:textId="537D45A8" w:rsidR="001D4684" w:rsidRDefault="00FA3977" w:rsidP="003663E8">
      <w:pPr>
        <w:pStyle w:val="NoSpacing"/>
        <w:rPr>
          <w:rFonts w:ascii="Comic Sans MS" w:hAnsi="Comic Sans MS"/>
          <w:sz w:val="24"/>
          <w:szCs w:val="24"/>
        </w:rPr>
      </w:pPr>
      <w:r>
        <w:rPr>
          <w:rFonts w:ascii="Comic Sans MS" w:hAnsi="Comic Sans MS"/>
          <w:sz w:val="24"/>
          <w:szCs w:val="24"/>
        </w:rPr>
        <w:t>Single £19 couple £30</w:t>
      </w:r>
    </w:p>
    <w:p w14:paraId="27069755" w14:textId="42E8643B" w:rsidR="00831635" w:rsidRDefault="00831635" w:rsidP="003663E8">
      <w:pPr>
        <w:pStyle w:val="NoSpacing"/>
        <w:rPr>
          <w:rFonts w:ascii="Comic Sans MS" w:hAnsi="Comic Sans MS"/>
          <w:sz w:val="24"/>
          <w:szCs w:val="24"/>
        </w:rPr>
      </w:pPr>
    </w:p>
    <w:p w14:paraId="18D5D75C" w14:textId="1A6712D0" w:rsidR="008471AE" w:rsidRDefault="00831635" w:rsidP="003663E8">
      <w:pPr>
        <w:pStyle w:val="NoSpacing"/>
        <w:rPr>
          <w:rFonts w:ascii="Comic Sans MS" w:hAnsi="Comic Sans MS"/>
          <w:sz w:val="24"/>
          <w:szCs w:val="24"/>
        </w:rPr>
      </w:pPr>
      <w:r>
        <w:rPr>
          <w:rFonts w:ascii="Comic Sans MS" w:hAnsi="Comic Sans MS"/>
          <w:sz w:val="24"/>
          <w:szCs w:val="24"/>
        </w:rPr>
        <w:t>If possible by ban</w:t>
      </w:r>
      <w:r w:rsidR="00490748">
        <w:rPr>
          <w:rFonts w:ascii="Comic Sans MS" w:hAnsi="Comic Sans MS"/>
          <w:sz w:val="24"/>
          <w:szCs w:val="24"/>
        </w:rPr>
        <w:t>k transfer to our HSBC account</w:t>
      </w:r>
      <w:r w:rsidR="008471AE">
        <w:rPr>
          <w:rFonts w:ascii="Comic Sans MS" w:hAnsi="Comic Sans MS"/>
          <w:sz w:val="24"/>
          <w:szCs w:val="24"/>
        </w:rPr>
        <w:t>:</w:t>
      </w:r>
    </w:p>
    <w:p w14:paraId="64DF5810" w14:textId="6D9BFCE3" w:rsidR="00072ACA" w:rsidRDefault="00072ACA" w:rsidP="003663E8">
      <w:pPr>
        <w:pStyle w:val="NoSpacing"/>
        <w:rPr>
          <w:rFonts w:ascii="Comic Sans MS" w:hAnsi="Comic Sans MS"/>
          <w:sz w:val="24"/>
          <w:szCs w:val="24"/>
        </w:rPr>
      </w:pPr>
      <w:r>
        <w:rPr>
          <w:rFonts w:ascii="Comic Sans MS" w:hAnsi="Comic Sans MS"/>
          <w:sz w:val="24"/>
          <w:szCs w:val="24"/>
        </w:rPr>
        <w:t>Sort code 40</w:t>
      </w:r>
      <w:r w:rsidR="001925CF">
        <w:rPr>
          <w:rFonts w:ascii="Comic Sans MS" w:hAnsi="Comic Sans MS"/>
          <w:sz w:val="24"/>
          <w:szCs w:val="24"/>
        </w:rPr>
        <w:t>-</w:t>
      </w:r>
      <w:r w:rsidR="00815554">
        <w:rPr>
          <w:rFonts w:ascii="Comic Sans MS" w:hAnsi="Comic Sans MS"/>
          <w:sz w:val="24"/>
          <w:szCs w:val="24"/>
        </w:rPr>
        <w:t>25-10</w:t>
      </w:r>
    </w:p>
    <w:p w14:paraId="14418595" w14:textId="6AE2013E" w:rsidR="00815554" w:rsidRDefault="00815554" w:rsidP="003663E8">
      <w:pPr>
        <w:pStyle w:val="NoSpacing"/>
        <w:rPr>
          <w:rFonts w:ascii="Comic Sans MS" w:hAnsi="Comic Sans MS"/>
          <w:sz w:val="24"/>
          <w:szCs w:val="24"/>
        </w:rPr>
      </w:pPr>
      <w:r>
        <w:rPr>
          <w:rFonts w:ascii="Comic Sans MS" w:hAnsi="Comic Sans MS"/>
          <w:sz w:val="24"/>
          <w:szCs w:val="24"/>
        </w:rPr>
        <w:t xml:space="preserve">Account number </w:t>
      </w:r>
      <w:r w:rsidR="000E7FCD">
        <w:rPr>
          <w:rFonts w:ascii="Comic Sans MS" w:hAnsi="Comic Sans MS"/>
          <w:sz w:val="24"/>
          <w:szCs w:val="24"/>
        </w:rPr>
        <w:t>40462195</w:t>
      </w:r>
    </w:p>
    <w:p w14:paraId="7B569EF5" w14:textId="11411A93" w:rsidR="00102B1B" w:rsidRDefault="00102B1B" w:rsidP="003663E8">
      <w:pPr>
        <w:pStyle w:val="NoSpacing"/>
        <w:rPr>
          <w:rFonts w:ascii="Comic Sans MS" w:hAnsi="Comic Sans MS"/>
          <w:sz w:val="24"/>
          <w:szCs w:val="24"/>
        </w:rPr>
      </w:pPr>
      <w:r>
        <w:rPr>
          <w:rFonts w:ascii="Comic Sans MS" w:hAnsi="Comic Sans MS"/>
          <w:sz w:val="24"/>
          <w:szCs w:val="24"/>
        </w:rPr>
        <w:t>Hudder</w:t>
      </w:r>
      <w:r w:rsidR="00AC16B0">
        <w:rPr>
          <w:rFonts w:ascii="Comic Sans MS" w:hAnsi="Comic Sans MS"/>
          <w:sz w:val="24"/>
          <w:szCs w:val="24"/>
        </w:rPr>
        <w:t>sfield Bird Watchers Club</w:t>
      </w:r>
    </w:p>
    <w:p w14:paraId="09A52769" w14:textId="2B94F203" w:rsidR="00E53323" w:rsidRDefault="00E53323" w:rsidP="003663E8">
      <w:pPr>
        <w:pStyle w:val="NoSpacing"/>
        <w:rPr>
          <w:rFonts w:ascii="Comic Sans MS" w:hAnsi="Comic Sans MS"/>
          <w:sz w:val="24"/>
          <w:szCs w:val="24"/>
        </w:rPr>
      </w:pPr>
    </w:p>
    <w:p w14:paraId="0C1514EA" w14:textId="048EA553" w:rsidR="00666BA3" w:rsidRDefault="00666BA3" w:rsidP="003663E8">
      <w:pPr>
        <w:pStyle w:val="NoSpacing"/>
        <w:rPr>
          <w:rFonts w:ascii="Comic Sans MS" w:hAnsi="Comic Sans MS"/>
          <w:sz w:val="24"/>
          <w:szCs w:val="24"/>
        </w:rPr>
      </w:pPr>
      <w:r>
        <w:rPr>
          <w:rFonts w:ascii="Comic Sans MS" w:hAnsi="Comic Sans MS"/>
          <w:sz w:val="24"/>
          <w:szCs w:val="24"/>
        </w:rPr>
        <w:t>Or by cheque to:-</w:t>
      </w:r>
    </w:p>
    <w:p w14:paraId="740C75E0" w14:textId="08CD581D" w:rsidR="004826EB" w:rsidRDefault="004826EB" w:rsidP="003663E8">
      <w:pPr>
        <w:pStyle w:val="NoSpacing"/>
        <w:rPr>
          <w:rFonts w:ascii="Comic Sans MS" w:hAnsi="Comic Sans MS"/>
          <w:sz w:val="24"/>
          <w:szCs w:val="24"/>
        </w:rPr>
      </w:pPr>
    </w:p>
    <w:p w14:paraId="088C097B" w14:textId="21F0AABC" w:rsidR="00F94A18" w:rsidRDefault="008E4D45" w:rsidP="003663E8">
      <w:pPr>
        <w:pStyle w:val="NoSpacing"/>
        <w:rPr>
          <w:rFonts w:ascii="Comic Sans MS" w:hAnsi="Comic Sans MS"/>
          <w:sz w:val="20"/>
          <w:szCs w:val="20"/>
        </w:rPr>
      </w:pPr>
      <w:r>
        <w:rPr>
          <w:rFonts w:ascii="Comic Sans MS" w:hAnsi="Comic Sans MS"/>
          <w:sz w:val="20"/>
          <w:szCs w:val="20"/>
        </w:rPr>
        <w:t>Hazel Sill</w:t>
      </w:r>
      <w:r w:rsidR="001E2927">
        <w:rPr>
          <w:rFonts w:ascii="Comic Sans MS" w:hAnsi="Comic Sans MS"/>
          <w:sz w:val="20"/>
          <w:szCs w:val="20"/>
        </w:rPr>
        <w:t>, (membership secretary</w:t>
      </w:r>
      <w:r w:rsidR="00DC0FCA">
        <w:rPr>
          <w:rFonts w:ascii="Comic Sans MS" w:hAnsi="Comic Sans MS"/>
          <w:sz w:val="20"/>
          <w:szCs w:val="20"/>
        </w:rPr>
        <w:t>), Wards End Farm, Marsden</w:t>
      </w:r>
      <w:r w:rsidR="00281885">
        <w:rPr>
          <w:rFonts w:ascii="Comic Sans MS" w:hAnsi="Comic Sans MS"/>
          <w:sz w:val="20"/>
          <w:szCs w:val="20"/>
        </w:rPr>
        <w:t>, HD7 6NJ</w:t>
      </w:r>
    </w:p>
    <w:p w14:paraId="28D2ABBD" w14:textId="5C0CA9A7" w:rsidR="004A5B43" w:rsidRDefault="00373307" w:rsidP="003663E8">
      <w:pPr>
        <w:pStyle w:val="NoSpacing"/>
        <w:rPr>
          <w:rFonts w:ascii="Comic Sans MS" w:hAnsi="Comic Sans MS"/>
          <w:sz w:val="20"/>
          <w:szCs w:val="20"/>
        </w:rPr>
      </w:pPr>
      <w:hyperlink r:id="rId31" w:history="1">
        <w:r w:rsidR="00B02EDD" w:rsidRPr="001655D0">
          <w:rPr>
            <w:rStyle w:val="Hyperlink"/>
            <w:rFonts w:ascii="Comic Sans MS" w:hAnsi="Comic Sans MS"/>
            <w:sz w:val="20"/>
            <w:szCs w:val="20"/>
          </w:rPr>
          <w:t>hazelsill@hotmail.com</w:t>
        </w:r>
      </w:hyperlink>
      <w:r w:rsidR="00B02EDD">
        <w:rPr>
          <w:rFonts w:ascii="Comic Sans MS" w:hAnsi="Comic Sans MS"/>
          <w:sz w:val="20"/>
          <w:szCs w:val="20"/>
        </w:rPr>
        <w:t xml:space="preserve"> </w:t>
      </w:r>
      <w:r w:rsidR="00EE4C5A">
        <w:rPr>
          <w:rFonts w:ascii="Comic Sans MS" w:hAnsi="Comic Sans MS"/>
          <w:sz w:val="20"/>
          <w:szCs w:val="20"/>
        </w:rPr>
        <w:t>07854</w:t>
      </w:r>
      <w:r w:rsidR="005430EC">
        <w:rPr>
          <w:rFonts w:ascii="Comic Sans MS" w:hAnsi="Comic Sans MS"/>
          <w:sz w:val="20"/>
          <w:szCs w:val="20"/>
        </w:rPr>
        <w:t>739646</w:t>
      </w:r>
    </w:p>
    <w:p w14:paraId="6CD55A30" w14:textId="4FF1D135" w:rsidR="00DD031B" w:rsidRDefault="00DD031B" w:rsidP="003663E8">
      <w:pPr>
        <w:pStyle w:val="NoSpacing"/>
        <w:rPr>
          <w:rFonts w:ascii="Comic Sans MS" w:hAnsi="Comic Sans MS"/>
          <w:sz w:val="20"/>
          <w:szCs w:val="20"/>
        </w:rPr>
      </w:pPr>
    </w:p>
    <w:p w14:paraId="0C624EAC" w14:textId="49DA763C" w:rsidR="005647EF" w:rsidRPr="005647EF" w:rsidRDefault="005647EF" w:rsidP="004C37F1">
      <w:pPr>
        <w:pStyle w:val="NoSpacing"/>
        <w:jc w:val="center"/>
        <w:rPr>
          <w:rFonts w:cstheme="minorHAnsi"/>
          <w:b/>
          <w:bCs/>
          <w:sz w:val="18"/>
          <w:szCs w:val="18"/>
        </w:rPr>
      </w:pPr>
      <w:r>
        <w:rPr>
          <w:rFonts w:cstheme="minorHAnsi"/>
          <w:b/>
          <w:bCs/>
          <w:sz w:val="18"/>
          <w:szCs w:val="18"/>
        </w:rPr>
        <w:t>22</w:t>
      </w:r>
    </w:p>
    <w:p w14:paraId="66DFDDBA" w14:textId="77B57C41" w:rsidR="00A42112" w:rsidRPr="009B70DC" w:rsidRDefault="003B65F3" w:rsidP="003663E8">
      <w:pPr>
        <w:pStyle w:val="NoSpacing"/>
        <w:rPr>
          <w:rFonts w:ascii="Comic Sans MS" w:hAnsi="Comic Sans MS"/>
          <w:sz w:val="20"/>
          <w:szCs w:val="20"/>
        </w:rPr>
      </w:pPr>
      <w:r>
        <w:rPr>
          <w:noProof/>
        </w:rPr>
        <w:lastRenderedPageBreak/>
        <w:drawing>
          <wp:anchor distT="0" distB="0" distL="114300" distR="114300" simplePos="0" relativeHeight="251706368" behindDoc="1" locked="0" layoutInCell="1" allowOverlap="1" wp14:anchorId="2E1763A2" wp14:editId="585F6556">
            <wp:simplePos x="0" y="0"/>
            <wp:positionH relativeFrom="margin">
              <wp:posOffset>34290</wp:posOffset>
            </wp:positionH>
            <wp:positionV relativeFrom="paragraph">
              <wp:posOffset>3134360</wp:posOffset>
            </wp:positionV>
            <wp:extent cx="4391660" cy="3275965"/>
            <wp:effectExtent l="38100" t="38100" r="46990" b="38735"/>
            <wp:wrapTight wrapText="bothSides">
              <wp:wrapPolygon edited="0">
                <wp:start x="-187" y="-251"/>
                <wp:lineTo x="-187" y="21730"/>
                <wp:lineTo x="21737" y="21730"/>
                <wp:lineTo x="21737" y="-251"/>
                <wp:lineTo x="-187" y="-25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34733" r="25227"/>
                    <a:stretch/>
                  </pic:blipFill>
                  <pic:spPr bwMode="auto">
                    <a:xfrm>
                      <a:off x="0" y="0"/>
                      <a:ext cx="4391660" cy="3275965"/>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1F4">
        <w:rPr>
          <w:noProof/>
        </w:rPr>
        <mc:AlternateContent>
          <mc:Choice Requires="wps">
            <w:drawing>
              <wp:anchor distT="0" distB="0" distL="114300" distR="114300" simplePos="0" relativeHeight="251709440" behindDoc="0" locked="0" layoutInCell="1" allowOverlap="1" wp14:anchorId="72C1761C" wp14:editId="086CCC38">
                <wp:simplePos x="0" y="0"/>
                <wp:positionH relativeFrom="margin">
                  <wp:posOffset>1189736</wp:posOffset>
                </wp:positionH>
                <wp:positionV relativeFrom="paragraph">
                  <wp:posOffset>6063234</wp:posOffset>
                </wp:positionV>
                <wp:extent cx="2724912" cy="251460"/>
                <wp:effectExtent l="0" t="0" r="0" b="0"/>
                <wp:wrapNone/>
                <wp:docPr id="35" name="Text Box 35"/>
                <wp:cNvGraphicFramePr/>
                <a:graphic xmlns:a="http://schemas.openxmlformats.org/drawingml/2006/main">
                  <a:graphicData uri="http://schemas.microsoft.com/office/word/2010/wordprocessingShape">
                    <wps:wsp>
                      <wps:cNvSpPr txBox="1"/>
                      <wps:spPr>
                        <a:xfrm rot="10800000" flipV="1">
                          <a:off x="0" y="0"/>
                          <a:ext cx="2724912" cy="251460"/>
                        </a:xfrm>
                        <a:prstGeom prst="rect">
                          <a:avLst/>
                        </a:prstGeom>
                        <a:noFill/>
                        <a:ln w="6350">
                          <a:noFill/>
                        </a:ln>
                      </wps:spPr>
                      <wps:txbx>
                        <w:txbxContent>
                          <w:p w14:paraId="43576FA6" w14:textId="4DBC01F6" w:rsidR="003A264D" w:rsidRPr="004D4655" w:rsidRDefault="004D4655">
                            <w:pPr>
                              <w:rPr>
                                <w:b/>
                                <w:bCs/>
                              </w:rPr>
                            </w:pPr>
                            <w:r>
                              <w:rPr>
                                <w:b/>
                                <w:bCs/>
                              </w:rPr>
                              <w:t>Spoonbill</w:t>
                            </w:r>
                            <w:r w:rsidR="007A6A82">
                              <w:rPr>
                                <w:b/>
                                <w:bCs/>
                              </w:rPr>
                              <w:t xml:space="preserve"> </w:t>
                            </w:r>
                            <w:r w:rsidR="00B56658">
                              <w:rPr>
                                <w:b/>
                                <w:bCs/>
                              </w:rPr>
                              <w:t xml:space="preserve">at Horbury </w:t>
                            </w:r>
                            <w:r>
                              <w:rPr>
                                <w:b/>
                                <w:bCs/>
                              </w:rPr>
                              <w:t xml:space="preserve"> by Nick Mallins</w:t>
                            </w:r>
                            <w:r w:rsidR="00AF6DCD">
                              <w:rPr>
                                <w:b/>
                                <w:bCs/>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61C" id="Text Box 35" o:spid="_x0000_s1040" type="#_x0000_t202" style="position:absolute;margin-left:93.7pt;margin-top:477.4pt;width:214.55pt;height:19.8pt;rotation:18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" filled="f" stroked="f" strokeweight=".5pt">
                <v:textbox>
                  <w:txbxContent>
                    <w:p w14:paraId="43576FA6" w14:textId="4DBC01F6" w:rsidR="003A264D" w:rsidRPr="004D4655" w:rsidRDefault="004D4655">
                      <w:pPr>
                        <w:rPr>
                          <w:b/>
                          <w:bCs/>
                        </w:rPr>
                      </w:pPr>
                      <w:r>
                        <w:rPr>
                          <w:b/>
                          <w:bCs/>
                        </w:rPr>
                        <w:t>Spoonbill</w:t>
                      </w:r>
                      <w:r w:rsidR="007A6A82">
                        <w:rPr>
                          <w:b/>
                          <w:bCs/>
                        </w:rPr>
                        <w:t xml:space="preserve"> </w:t>
                      </w:r>
                      <w:r w:rsidR="00B56658">
                        <w:rPr>
                          <w:b/>
                          <w:bCs/>
                        </w:rPr>
                        <w:t xml:space="preserve">at Horbury </w:t>
                      </w:r>
                      <w:r>
                        <w:rPr>
                          <w:b/>
                          <w:bCs/>
                        </w:rPr>
                        <w:t xml:space="preserve"> by Nick Mallins</w:t>
                      </w:r>
                      <w:r w:rsidR="00AF6DCD">
                        <w:rPr>
                          <w:b/>
                          <w:bCs/>
                        </w:rPr>
                        <w:t>on</w:t>
                      </w:r>
                    </w:p>
                  </w:txbxContent>
                </v:textbox>
                <w10:wrap anchorx="margin"/>
              </v:shape>
            </w:pict>
          </mc:Fallback>
        </mc:AlternateContent>
      </w:r>
      <w:r w:rsidR="005C67A5">
        <w:rPr>
          <w:noProof/>
        </w:rPr>
        <mc:AlternateContent>
          <mc:Choice Requires="wps">
            <w:drawing>
              <wp:anchor distT="0" distB="0" distL="114300" distR="114300" simplePos="0" relativeHeight="251708416" behindDoc="0" locked="0" layoutInCell="1" allowOverlap="1" wp14:anchorId="1B10443B" wp14:editId="32B60D2D">
                <wp:simplePos x="0" y="0"/>
                <wp:positionH relativeFrom="column">
                  <wp:posOffset>490347</wp:posOffset>
                </wp:positionH>
                <wp:positionV relativeFrom="paragraph">
                  <wp:posOffset>2191131</wp:posOffset>
                </wp:positionV>
                <wp:extent cx="5713095" cy="246888"/>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13095" cy="246888"/>
                        </a:xfrm>
                        <a:prstGeom prst="rect">
                          <a:avLst/>
                        </a:prstGeom>
                        <a:noFill/>
                        <a:ln w="6350">
                          <a:noFill/>
                        </a:ln>
                      </wps:spPr>
                      <wps:txbx>
                        <w:txbxContent>
                          <w:p w14:paraId="54BE721B" w14:textId="1A10C8FB" w:rsidR="0020278D" w:rsidRPr="00BE3F9E" w:rsidRDefault="00BE3F9E">
                            <w:pPr>
                              <w:rPr>
                                <w:b/>
                                <w:bCs/>
                              </w:rPr>
                            </w:pPr>
                            <w:r>
                              <w:rPr>
                                <w:b/>
                                <w:bCs/>
                              </w:rPr>
                              <w:t>Common Scoters</w:t>
                            </w:r>
                            <w:r w:rsidR="006542E2">
                              <w:rPr>
                                <w:b/>
                                <w:bCs/>
                              </w:rPr>
                              <w:t xml:space="preserve"> </w:t>
                            </w:r>
                            <w:r w:rsidR="007A714E">
                              <w:rPr>
                                <w:b/>
                                <w:bCs/>
                              </w:rPr>
                              <w:t>at Ingbirchworth</w:t>
                            </w:r>
                            <w:r>
                              <w:rPr>
                                <w:b/>
                                <w:bCs/>
                              </w:rPr>
                              <w:t xml:space="preserve">  by Nick </w:t>
                            </w:r>
                            <w:r w:rsidR="000E439B">
                              <w:rPr>
                                <w:b/>
                                <w:bCs/>
                              </w:rPr>
                              <w:t>Mall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443B" id="Text Box 34" o:spid="_x0000_s1041" type="#_x0000_t202" style="position:absolute;margin-left:38.6pt;margin-top:172.55pt;width:449.85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dXMwIAAFs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" filled="f" stroked="f" strokeweight=".5pt">
                <v:textbox>
                  <w:txbxContent>
                    <w:p w14:paraId="54BE721B" w14:textId="1A10C8FB" w:rsidR="0020278D" w:rsidRPr="00BE3F9E" w:rsidRDefault="00BE3F9E">
                      <w:pPr>
                        <w:rPr>
                          <w:b/>
                          <w:bCs/>
                        </w:rPr>
                      </w:pPr>
                      <w:r>
                        <w:rPr>
                          <w:b/>
                          <w:bCs/>
                        </w:rPr>
                        <w:t>Common Scoters</w:t>
                      </w:r>
                      <w:r w:rsidR="006542E2">
                        <w:rPr>
                          <w:b/>
                          <w:bCs/>
                        </w:rPr>
                        <w:t xml:space="preserve"> </w:t>
                      </w:r>
                      <w:r w:rsidR="007A714E">
                        <w:rPr>
                          <w:b/>
                          <w:bCs/>
                        </w:rPr>
                        <w:t>at Ingbirchworth</w:t>
                      </w:r>
                      <w:r>
                        <w:rPr>
                          <w:b/>
                          <w:bCs/>
                        </w:rPr>
                        <w:t xml:space="preserve">  by Nick </w:t>
                      </w:r>
                      <w:r w:rsidR="000E439B">
                        <w:rPr>
                          <w:b/>
                          <w:bCs/>
                        </w:rPr>
                        <w:t>Mallinson</w:t>
                      </w:r>
                    </w:p>
                  </w:txbxContent>
                </v:textbox>
              </v:shape>
            </w:pict>
          </mc:Fallback>
        </mc:AlternateContent>
      </w:r>
      <w:r w:rsidR="00242FC1">
        <w:rPr>
          <w:noProof/>
        </w:rPr>
        <w:drawing>
          <wp:anchor distT="0" distB="0" distL="114300" distR="114300" simplePos="0" relativeHeight="251707392" behindDoc="1" locked="0" layoutInCell="1" allowOverlap="1" wp14:anchorId="5D781159" wp14:editId="117BF13B">
            <wp:simplePos x="0" y="0"/>
            <wp:positionH relativeFrom="margin">
              <wp:align>left</wp:align>
            </wp:positionH>
            <wp:positionV relativeFrom="paragraph">
              <wp:posOffset>19558</wp:posOffset>
            </wp:positionV>
            <wp:extent cx="4413885" cy="2640838"/>
            <wp:effectExtent l="19050" t="19050" r="24765" b="26670"/>
            <wp:wrapTight wrapText="bothSides">
              <wp:wrapPolygon edited="0">
                <wp:start x="-93" y="-156"/>
                <wp:lineTo x="-93" y="21662"/>
                <wp:lineTo x="21628" y="21662"/>
                <wp:lineTo x="21628" y="-156"/>
                <wp:lineTo x="-93" y="-15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610"/>
                    <a:stretch/>
                  </pic:blipFill>
                  <pic:spPr bwMode="auto">
                    <a:xfrm>
                      <a:off x="0" y="0"/>
                      <a:ext cx="4413885" cy="264083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anchor>
        </w:drawing>
      </w:r>
    </w:p>
    <w:p w14:paraId="20034309" w14:textId="443E813C" w:rsidR="00F94A18" w:rsidRPr="003663E8" w:rsidRDefault="00F94A18" w:rsidP="003663E8">
      <w:pPr>
        <w:pStyle w:val="NoSpacing"/>
        <w:rPr>
          <w:rFonts w:ascii="Comic Sans MS" w:hAnsi="Comic Sans MS"/>
          <w:sz w:val="24"/>
          <w:szCs w:val="24"/>
        </w:rPr>
      </w:pPr>
    </w:p>
    <w:sectPr w:rsidR="00F94A18" w:rsidRPr="003663E8" w:rsidSect="00417BE2">
      <w:pgSz w:w="8391" w:h="11906" w:code="11"/>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F66" w14:textId="77777777" w:rsidR="0057357B" w:rsidRDefault="0057357B" w:rsidP="00675814">
      <w:r>
        <w:separator/>
      </w:r>
    </w:p>
  </w:endnote>
  <w:endnote w:type="continuationSeparator" w:id="0">
    <w:p w14:paraId="1B2E3E4F" w14:textId="77777777" w:rsidR="0057357B" w:rsidRDefault="0057357B" w:rsidP="0067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B7BF2F68-3AFD-41E4-9961-FCD78F21F0F9}"/>
    <w:embedBold r:id="rId2" w:fontKey="{139F38AC-0574-4E49-BDD6-4D3596A8A3C5}"/>
  </w:font>
  <w:font w:name="Times New Roman">
    <w:panose1 w:val="02020603050405020304"/>
    <w:charset w:val="00"/>
    <w:family w:val="roman"/>
    <w:pitch w:val="variable"/>
    <w:sig w:usb0="E0002EFF" w:usb1="C000785B" w:usb2="00000009" w:usb3="00000000" w:csb0="000001FF" w:csb1="00000000"/>
    <w:embedRegular r:id="rId3" w:fontKey="{E402CB7F-EFE0-4233-8E9D-D4E254A59B6C}"/>
    <w:embedBold r:id="rId4" w:fontKey="{B8AD2414-466A-4256-B2E7-A9A259F8F7EE}"/>
  </w:font>
  <w:font w:name="Arial">
    <w:panose1 w:val="020B0604020202020204"/>
    <w:charset w:val="00"/>
    <w:family w:val="swiss"/>
    <w:pitch w:val="variable"/>
    <w:sig w:usb0="E0002EFF" w:usb1="C000785B" w:usb2="00000009" w:usb3="00000000" w:csb0="000001FF" w:csb1="00000000"/>
    <w:embedRegular r:id="rId5" w:fontKey="{9B9626DF-C567-43AF-ACFE-F60186993C5B}"/>
  </w:font>
  <w:font w:name="Helvetica Neue">
    <w:altName w:val="Times New Roman"/>
    <w:charset w:val="00"/>
    <w:family w:val="roman"/>
    <w:pitch w:val="default"/>
  </w:font>
  <w:font w:name="Copperplate Gothic Bold">
    <w:panose1 w:val="020E0705020206020404"/>
    <w:charset w:val="00"/>
    <w:family w:val="swiss"/>
    <w:pitch w:val="variable"/>
    <w:sig w:usb0="00000003" w:usb1="00000000" w:usb2="00000000" w:usb3="00000000" w:csb0="00000001" w:csb1="00000000"/>
    <w:embedRegular r:id="rId6" w:fontKey="{DD05B490-0965-4EC9-90CE-833E8F264B5B}"/>
    <w:embedBold r:id="rId7" w:fontKey="{83CD988D-A4F8-4562-B2E8-1A1402955AB5}"/>
  </w:font>
  <w:font w:name="Comic Sans MS">
    <w:panose1 w:val="030F0702030302020204"/>
    <w:charset w:val="00"/>
    <w:family w:val="script"/>
    <w:pitch w:val="variable"/>
    <w:sig w:usb0="00000287" w:usb1="00000013" w:usb2="00000000" w:usb3="00000000" w:csb0="0000009F" w:csb1="00000000"/>
    <w:embedRegular r:id="rId8" w:fontKey="{DA9B0F2C-9919-493F-B845-0BE4EC71A47E}"/>
    <w:embedBold r:id="rId9" w:fontKey="{96EC5CF9-0684-4720-87A2-8575D4C0AF2F}"/>
  </w:font>
  <w:font w:name="Harlow Solid Italic">
    <w:panose1 w:val="04030604020F02020D02"/>
    <w:charset w:val="00"/>
    <w:family w:val="decorative"/>
    <w:pitch w:val="variable"/>
    <w:sig w:usb0="00000003" w:usb1="00000000" w:usb2="00000000" w:usb3="00000000" w:csb0="00000001" w:csb1="00000000"/>
    <w:embedBold r:id="rId10" w:subsetted="1" w:fontKey="{0989DBB5-089A-4BDB-B671-65BCA572B084}"/>
  </w:font>
  <w:font w:name="Arial Rounded MT Bold">
    <w:panose1 w:val="020F0704030504030204"/>
    <w:charset w:val="00"/>
    <w:family w:val="swiss"/>
    <w:pitch w:val="variable"/>
    <w:sig w:usb0="00000003" w:usb1="00000000" w:usb2="00000000" w:usb3="00000000" w:csb0="00000001" w:csb1="00000000"/>
    <w:embedRegular r:id="rId11" w:subsetted="1" w:fontKey="{7BCF64A0-F7A1-481F-BF48-9DEE62DC3A4B}"/>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944D" w14:textId="77777777" w:rsidR="0057357B" w:rsidRDefault="0057357B" w:rsidP="00675814">
      <w:r>
        <w:separator/>
      </w:r>
    </w:p>
  </w:footnote>
  <w:footnote w:type="continuationSeparator" w:id="0">
    <w:p w14:paraId="70FA75FF" w14:textId="77777777" w:rsidR="0057357B" w:rsidRDefault="0057357B" w:rsidP="0067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FD7"/>
    <w:multiLevelType w:val="hybridMultilevel"/>
    <w:tmpl w:val="17D6F5EC"/>
    <w:numStyleLink w:val="List1"/>
  </w:abstractNum>
  <w:abstractNum w:abstractNumId="1" w15:restartNumberingAfterBreak="0">
    <w:nsid w:val="458A7EAA"/>
    <w:multiLevelType w:val="hybridMultilevel"/>
    <w:tmpl w:val="17D6F5EC"/>
    <w:styleLink w:val="List1"/>
    <w:lvl w:ilvl="0" w:tplc="270A0D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8021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78B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542DF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2348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63891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3BEE3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9C0F4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FFE8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51"/>
    <w:rsid w:val="00000C1B"/>
    <w:rsid w:val="00001662"/>
    <w:rsid w:val="00002EDD"/>
    <w:rsid w:val="000044A5"/>
    <w:rsid w:val="00006003"/>
    <w:rsid w:val="00006E2A"/>
    <w:rsid w:val="00006FA7"/>
    <w:rsid w:val="00011E76"/>
    <w:rsid w:val="000164B3"/>
    <w:rsid w:val="00017EAB"/>
    <w:rsid w:val="0002153B"/>
    <w:rsid w:val="00023214"/>
    <w:rsid w:val="00023698"/>
    <w:rsid w:val="000257BF"/>
    <w:rsid w:val="00026051"/>
    <w:rsid w:val="00030000"/>
    <w:rsid w:val="000311CF"/>
    <w:rsid w:val="0003211F"/>
    <w:rsid w:val="0003439C"/>
    <w:rsid w:val="00034E0E"/>
    <w:rsid w:val="00040EE6"/>
    <w:rsid w:val="00041F1E"/>
    <w:rsid w:val="00045DA1"/>
    <w:rsid w:val="00053BB6"/>
    <w:rsid w:val="00053D43"/>
    <w:rsid w:val="000554B0"/>
    <w:rsid w:val="000556DC"/>
    <w:rsid w:val="00056DFF"/>
    <w:rsid w:val="000607D3"/>
    <w:rsid w:val="0006334C"/>
    <w:rsid w:val="000635ED"/>
    <w:rsid w:val="0006496F"/>
    <w:rsid w:val="000653EA"/>
    <w:rsid w:val="000665BB"/>
    <w:rsid w:val="00067944"/>
    <w:rsid w:val="00071075"/>
    <w:rsid w:val="00071361"/>
    <w:rsid w:val="0007166E"/>
    <w:rsid w:val="00071D2D"/>
    <w:rsid w:val="00072ACA"/>
    <w:rsid w:val="00072EA0"/>
    <w:rsid w:val="00076CBB"/>
    <w:rsid w:val="00077BCD"/>
    <w:rsid w:val="000828A0"/>
    <w:rsid w:val="000835C1"/>
    <w:rsid w:val="000858E6"/>
    <w:rsid w:val="00087BF1"/>
    <w:rsid w:val="000920EF"/>
    <w:rsid w:val="000A7E64"/>
    <w:rsid w:val="000B105F"/>
    <w:rsid w:val="000B23E6"/>
    <w:rsid w:val="000B3184"/>
    <w:rsid w:val="000B3A46"/>
    <w:rsid w:val="000C35DA"/>
    <w:rsid w:val="000C3970"/>
    <w:rsid w:val="000C5223"/>
    <w:rsid w:val="000D03B4"/>
    <w:rsid w:val="000D0F32"/>
    <w:rsid w:val="000D2CC9"/>
    <w:rsid w:val="000D36CC"/>
    <w:rsid w:val="000D3851"/>
    <w:rsid w:val="000D7F15"/>
    <w:rsid w:val="000E439B"/>
    <w:rsid w:val="000E710D"/>
    <w:rsid w:val="000E7FCD"/>
    <w:rsid w:val="000F05EF"/>
    <w:rsid w:val="000F06DD"/>
    <w:rsid w:val="000F2015"/>
    <w:rsid w:val="000F6D73"/>
    <w:rsid w:val="000F7124"/>
    <w:rsid w:val="00102B1B"/>
    <w:rsid w:val="00102B92"/>
    <w:rsid w:val="00102D56"/>
    <w:rsid w:val="00103023"/>
    <w:rsid w:val="001052DC"/>
    <w:rsid w:val="00125279"/>
    <w:rsid w:val="00126DEA"/>
    <w:rsid w:val="00127334"/>
    <w:rsid w:val="00127CE1"/>
    <w:rsid w:val="00130124"/>
    <w:rsid w:val="00132D4F"/>
    <w:rsid w:val="001330CE"/>
    <w:rsid w:val="0013479A"/>
    <w:rsid w:val="00136322"/>
    <w:rsid w:val="00142570"/>
    <w:rsid w:val="00142CB8"/>
    <w:rsid w:val="00143186"/>
    <w:rsid w:val="0014532F"/>
    <w:rsid w:val="001473D5"/>
    <w:rsid w:val="00154625"/>
    <w:rsid w:val="00155B99"/>
    <w:rsid w:val="00156E4B"/>
    <w:rsid w:val="00157198"/>
    <w:rsid w:val="00161376"/>
    <w:rsid w:val="00161CF8"/>
    <w:rsid w:val="00167A94"/>
    <w:rsid w:val="00170E1E"/>
    <w:rsid w:val="00171473"/>
    <w:rsid w:val="0017305D"/>
    <w:rsid w:val="0017383F"/>
    <w:rsid w:val="001749A4"/>
    <w:rsid w:val="001768CB"/>
    <w:rsid w:val="00181029"/>
    <w:rsid w:val="00182195"/>
    <w:rsid w:val="001839BB"/>
    <w:rsid w:val="00184052"/>
    <w:rsid w:val="0018692A"/>
    <w:rsid w:val="001923FB"/>
    <w:rsid w:val="001925CF"/>
    <w:rsid w:val="00193B64"/>
    <w:rsid w:val="00193E6E"/>
    <w:rsid w:val="00197C13"/>
    <w:rsid w:val="001A190E"/>
    <w:rsid w:val="001A2228"/>
    <w:rsid w:val="001A36F5"/>
    <w:rsid w:val="001A5C36"/>
    <w:rsid w:val="001A682F"/>
    <w:rsid w:val="001B1B56"/>
    <w:rsid w:val="001B58F0"/>
    <w:rsid w:val="001B6F2D"/>
    <w:rsid w:val="001C5208"/>
    <w:rsid w:val="001C5AE5"/>
    <w:rsid w:val="001C7B7E"/>
    <w:rsid w:val="001D0C61"/>
    <w:rsid w:val="001D4684"/>
    <w:rsid w:val="001E1CAF"/>
    <w:rsid w:val="001E20D2"/>
    <w:rsid w:val="001E2927"/>
    <w:rsid w:val="001E47EC"/>
    <w:rsid w:val="001E4B0C"/>
    <w:rsid w:val="001E62D7"/>
    <w:rsid w:val="001F1568"/>
    <w:rsid w:val="001F22F1"/>
    <w:rsid w:val="001F3272"/>
    <w:rsid w:val="0020104E"/>
    <w:rsid w:val="0020278D"/>
    <w:rsid w:val="00202B6B"/>
    <w:rsid w:val="002052D6"/>
    <w:rsid w:val="002062BB"/>
    <w:rsid w:val="0020679D"/>
    <w:rsid w:val="002075BD"/>
    <w:rsid w:val="00210314"/>
    <w:rsid w:val="00210FCA"/>
    <w:rsid w:val="002112C8"/>
    <w:rsid w:val="00213739"/>
    <w:rsid w:val="00215346"/>
    <w:rsid w:val="002175FB"/>
    <w:rsid w:val="00217985"/>
    <w:rsid w:val="00226B72"/>
    <w:rsid w:val="002319A8"/>
    <w:rsid w:val="002321D3"/>
    <w:rsid w:val="00233560"/>
    <w:rsid w:val="00233EBF"/>
    <w:rsid w:val="00237249"/>
    <w:rsid w:val="00237C2E"/>
    <w:rsid w:val="002404D1"/>
    <w:rsid w:val="00240BF9"/>
    <w:rsid w:val="00242504"/>
    <w:rsid w:val="00242FC1"/>
    <w:rsid w:val="00247D0E"/>
    <w:rsid w:val="0025243D"/>
    <w:rsid w:val="00252DAC"/>
    <w:rsid w:val="00254851"/>
    <w:rsid w:val="002630A1"/>
    <w:rsid w:val="00263F18"/>
    <w:rsid w:val="002673C6"/>
    <w:rsid w:val="002701B4"/>
    <w:rsid w:val="0027204F"/>
    <w:rsid w:val="00272B6A"/>
    <w:rsid w:val="0027357C"/>
    <w:rsid w:val="00273BA4"/>
    <w:rsid w:val="00275F2C"/>
    <w:rsid w:val="00280EF5"/>
    <w:rsid w:val="00281885"/>
    <w:rsid w:val="00281B8F"/>
    <w:rsid w:val="00282BDD"/>
    <w:rsid w:val="0028326C"/>
    <w:rsid w:val="00284B95"/>
    <w:rsid w:val="0028613D"/>
    <w:rsid w:val="0028618A"/>
    <w:rsid w:val="002866E5"/>
    <w:rsid w:val="002869AE"/>
    <w:rsid w:val="00287197"/>
    <w:rsid w:val="00290CBB"/>
    <w:rsid w:val="002923B3"/>
    <w:rsid w:val="0029448F"/>
    <w:rsid w:val="002947BB"/>
    <w:rsid w:val="00295594"/>
    <w:rsid w:val="002A1081"/>
    <w:rsid w:val="002A2858"/>
    <w:rsid w:val="002A4478"/>
    <w:rsid w:val="002A4577"/>
    <w:rsid w:val="002A5CA6"/>
    <w:rsid w:val="002A6206"/>
    <w:rsid w:val="002B067D"/>
    <w:rsid w:val="002B2976"/>
    <w:rsid w:val="002B4066"/>
    <w:rsid w:val="002B4F59"/>
    <w:rsid w:val="002B54E9"/>
    <w:rsid w:val="002C0248"/>
    <w:rsid w:val="002C03C5"/>
    <w:rsid w:val="002C1EA7"/>
    <w:rsid w:val="002C433E"/>
    <w:rsid w:val="002D23D0"/>
    <w:rsid w:val="002D32C4"/>
    <w:rsid w:val="002D384D"/>
    <w:rsid w:val="002D4C74"/>
    <w:rsid w:val="002D4F00"/>
    <w:rsid w:val="002D6137"/>
    <w:rsid w:val="002E0380"/>
    <w:rsid w:val="002E06E1"/>
    <w:rsid w:val="002E1087"/>
    <w:rsid w:val="002E2F4A"/>
    <w:rsid w:val="002E3CA2"/>
    <w:rsid w:val="002E5567"/>
    <w:rsid w:val="002F06E7"/>
    <w:rsid w:val="002F10A2"/>
    <w:rsid w:val="002F390A"/>
    <w:rsid w:val="002F5101"/>
    <w:rsid w:val="002F5662"/>
    <w:rsid w:val="002F5BF3"/>
    <w:rsid w:val="002F6D44"/>
    <w:rsid w:val="00301510"/>
    <w:rsid w:val="003016BA"/>
    <w:rsid w:val="003017A0"/>
    <w:rsid w:val="00301EDD"/>
    <w:rsid w:val="003035DB"/>
    <w:rsid w:val="00303E35"/>
    <w:rsid w:val="00305EF7"/>
    <w:rsid w:val="00307913"/>
    <w:rsid w:val="003204D9"/>
    <w:rsid w:val="0032074C"/>
    <w:rsid w:val="00321410"/>
    <w:rsid w:val="00321A3F"/>
    <w:rsid w:val="00325DF5"/>
    <w:rsid w:val="00325E67"/>
    <w:rsid w:val="003268A1"/>
    <w:rsid w:val="00327464"/>
    <w:rsid w:val="00332C25"/>
    <w:rsid w:val="00333EC7"/>
    <w:rsid w:val="00334B16"/>
    <w:rsid w:val="00336296"/>
    <w:rsid w:val="00336550"/>
    <w:rsid w:val="00336740"/>
    <w:rsid w:val="003423D4"/>
    <w:rsid w:val="00344782"/>
    <w:rsid w:val="003474F9"/>
    <w:rsid w:val="0035094C"/>
    <w:rsid w:val="0035235F"/>
    <w:rsid w:val="00352E6B"/>
    <w:rsid w:val="00356210"/>
    <w:rsid w:val="00357045"/>
    <w:rsid w:val="00357285"/>
    <w:rsid w:val="003576A4"/>
    <w:rsid w:val="00360606"/>
    <w:rsid w:val="00364215"/>
    <w:rsid w:val="003663E8"/>
    <w:rsid w:val="00371B60"/>
    <w:rsid w:val="00372030"/>
    <w:rsid w:val="00372D1D"/>
    <w:rsid w:val="00373307"/>
    <w:rsid w:val="00373438"/>
    <w:rsid w:val="00373B12"/>
    <w:rsid w:val="0038061E"/>
    <w:rsid w:val="003812DB"/>
    <w:rsid w:val="00381F0B"/>
    <w:rsid w:val="00383BF2"/>
    <w:rsid w:val="00386EE0"/>
    <w:rsid w:val="003906C9"/>
    <w:rsid w:val="00390966"/>
    <w:rsid w:val="003910D0"/>
    <w:rsid w:val="00392990"/>
    <w:rsid w:val="0039428F"/>
    <w:rsid w:val="00395324"/>
    <w:rsid w:val="003A1C5C"/>
    <w:rsid w:val="003A264D"/>
    <w:rsid w:val="003A300C"/>
    <w:rsid w:val="003A3556"/>
    <w:rsid w:val="003A6B8B"/>
    <w:rsid w:val="003A7C33"/>
    <w:rsid w:val="003B0B7F"/>
    <w:rsid w:val="003B1AC7"/>
    <w:rsid w:val="003B3493"/>
    <w:rsid w:val="003B65F3"/>
    <w:rsid w:val="003B7FF7"/>
    <w:rsid w:val="003C1ABF"/>
    <w:rsid w:val="003C3916"/>
    <w:rsid w:val="003C5D87"/>
    <w:rsid w:val="003C6665"/>
    <w:rsid w:val="003D08DB"/>
    <w:rsid w:val="003D20A6"/>
    <w:rsid w:val="003D3D28"/>
    <w:rsid w:val="003D61A7"/>
    <w:rsid w:val="003D7EDA"/>
    <w:rsid w:val="003E4CD2"/>
    <w:rsid w:val="003F1EEC"/>
    <w:rsid w:val="003F4843"/>
    <w:rsid w:val="003F568E"/>
    <w:rsid w:val="00400565"/>
    <w:rsid w:val="00400C8D"/>
    <w:rsid w:val="00401633"/>
    <w:rsid w:val="00403A3D"/>
    <w:rsid w:val="004044B1"/>
    <w:rsid w:val="00405EFB"/>
    <w:rsid w:val="00406EF7"/>
    <w:rsid w:val="00417BE2"/>
    <w:rsid w:val="00421AD7"/>
    <w:rsid w:val="00421FEA"/>
    <w:rsid w:val="00424396"/>
    <w:rsid w:val="0042634D"/>
    <w:rsid w:val="004332AE"/>
    <w:rsid w:val="004336D2"/>
    <w:rsid w:val="004348FD"/>
    <w:rsid w:val="00435C80"/>
    <w:rsid w:val="00436101"/>
    <w:rsid w:val="00440452"/>
    <w:rsid w:val="00443520"/>
    <w:rsid w:val="0045179E"/>
    <w:rsid w:val="0045493B"/>
    <w:rsid w:val="0045496E"/>
    <w:rsid w:val="00454D94"/>
    <w:rsid w:val="0045716A"/>
    <w:rsid w:val="00457C35"/>
    <w:rsid w:val="00460C22"/>
    <w:rsid w:val="00461060"/>
    <w:rsid w:val="00467961"/>
    <w:rsid w:val="0047384B"/>
    <w:rsid w:val="00477EC1"/>
    <w:rsid w:val="004826EB"/>
    <w:rsid w:val="00482BE9"/>
    <w:rsid w:val="00483A0D"/>
    <w:rsid w:val="00484C05"/>
    <w:rsid w:val="00484FAD"/>
    <w:rsid w:val="00487035"/>
    <w:rsid w:val="004902EC"/>
    <w:rsid w:val="004904AE"/>
    <w:rsid w:val="00490748"/>
    <w:rsid w:val="0049195B"/>
    <w:rsid w:val="00492F3E"/>
    <w:rsid w:val="004976E0"/>
    <w:rsid w:val="004A096C"/>
    <w:rsid w:val="004A199F"/>
    <w:rsid w:val="004A226B"/>
    <w:rsid w:val="004A28E6"/>
    <w:rsid w:val="004A371C"/>
    <w:rsid w:val="004A389F"/>
    <w:rsid w:val="004A3ECA"/>
    <w:rsid w:val="004A4F0F"/>
    <w:rsid w:val="004A5A28"/>
    <w:rsid w:val="004A5B43"/>
    <w:rsid w:val="004A63FC"/>
    <w:rsid w:val="004A69B2"/>
    <w:rsid w:val="004A744D"/>
    <w:rsid w:val="004A7E49"/>
    <w:rsid w:val="004A7FBD"/>
    <w:rsid w:val="004B1019"/>
    <w:rsid w:val="004B415C"/>
    <w:rsid w:val="004B5013"/>
    <w:rsid w:val="004B5ADC"/>
    <w:rsid w:val="004B642E"/>
    <w:rsid w:val="004B75E9"/>
    <w:rsid w:val="004C37F1"/>
    <w:rsid w:val="004C3CF2"/>
    <w:rsid w:val="004C4A60"/>
    <w:rsid w:val="004C61B6"/>
    <w:rsid w:val="004C69AD"/>
    <w:rsid w:val="004D0D1D"/>
    <w:rsid w:val="004D26B7"/>
    <w:rsid w:val="004D2F28"/>
    <w:rsid w:val="004D4655"/>
    <w:rsid w:val="004D5481"/>
    <w:rsid w:val="004D68E3"/>
    <w:rsid w:val="004E0DAB"/>
    <w:rsid w:val="004E1ED3"/>
    <w:rsid w:val="004E27FC"/>
    <w:rsid w:val="004E2D0E"/>
    <w:rsid w:val="004E2E50"/>
    <w:rsid w:val="004E457F"/>
    <w:rsid w:val="004E5E41"/>
    <w:rsid w:val="004E7BAB"/>
    <w:rsid w:val="004F404F"/>
    <w:rsid w:val="004F4D08"/>
    <w:rsid w:val="004F5A93"/>
    <w:rsid w:val="004F6991"/>
    <w:rsid w:val="004F6F6E"/>
    <w:rsid w:val="004F7013"/>
    <w:rsid w:val="00504396"/>
    <w:rsid w:val="00504785"/>
    <w:rsid w:val="00507A0D"/>
    <w:rsid w:val="0051064A"/>
    <w:rsid w:val="0051156B"/>
    <w:rsid w:val="00513C14"/>
    <w:rsid w:val="005146BF"/>
    <w:rsid w:val="00515BFB"/>
    <w:rsid w:val="00520560"/>
    <w:rsid w:val="00522764"/>
    <w:rsid w:val="005260C1"/>
    <w:rsid w:val="00527DE6"/>
    <w:rsid w:val="00530127"/>
    <w:rsid w:val="005303AB"/>
    <w:rsid w:val="00536ABB"/>
    <w:rsid w:val="00537FC5"/>
    <w:rsid w:val="00542814"/>
    <w:rsid w:val="00542CF6"/>
    <w:rsid w:val="005430EC"/>
    <w:rsid w:val="0054323E"/>
    <w:rsid w:val="0054475D"/>
    <w:rsid w:val="00546ABA"/>
    <w:rsid w:val="00547052"/>
    <w:rsid w:val="005532AE"/>
    <w:rsid w:val="00553378"/>
    <w:rsid w:val="005537DC"/>
    <w:rsid w:val="005561DD"/>
    <w:rsid w:val="00557606"/>
    <w:rsid w:val="005647EF"/>
    <w:rsid w:val="00571986"/>
    <w:rsid w:val="00572071"/>
    <w:rsid w:val="005732B2"/>
    <w:rsid w:val="0057357B"/>
    <w:rsid w:val="00574373"/>
    <w:rsid w:val="00574F1D"/>
    <w:rsid w:val="005763CE"/>
    <w:rsid w:val="00576861"/>
    <w:rsid w:val="00576D36"/>
    <w:rsid w:val="005808DF"/>
    <w:rsid w:val="00584683"/>
    <w:rsid w:val="00584ADF"/>
    <w:rsid w:val="00585C02"/>
    <w:rsid w:val="00593B68"/>
    <w:rsid w:val="005943B7"/>
    <w:rsid w:val="00596028"/>
    <w:rsid w:val="005A7F4C"/>
    <w:rsid w:val="005B142F"/>
    <w:rsid w:val="005B4647"/>
    <w:rsid w:val="005C16FE"/>
    <w:rsid w:val="005C2DF9"/>
    <w:rsid w:val="005C67A5"/>
    <w:rsid w:val="005D12B7"/>
    <w:rsid w:val="005D17E3"/>
    <w:rsid w:val="005D196E"/>
    <w:rsid w:val="005D354C"/>
    <w:rsid w:val="005D4FFB"/>
    <w:rsid w:val="005D5651"/>
    <w:rsid w:val="005D57B5"/>
    <w:rsid w:val="005D6D14"/>
    <w:rsid w:val="005D751D"/>
    <w:rsid w:val="005E05AA"/>
    <w:rsid w:val="005E2AC4"/>
    <w:rsid w:val="005E4BE2"/>
    <w:rsid w:val="005F1622"/>
    <w:rsid w:val="005F179C"/>
    <w:rsid w:val="005F71F2"/>
    <w:rsid w:val="005F7447"/>
    <w:rsid w:val="005F7723"/>
    <w:rsid w:val="00600694"/>
    <w:rsid w:val="00601072"/>
    <w:rsid w:val="00603C7C"/>
    <w:rsid w:val="00603F96"/>
    <w:rsid w:val="006049CB"/>
    <w:rsid w:val="00604A25"/>
    <w:rsid w:val="006077B4"/>
    <w:rsid w:val="00607891"/>
    <w:rsid w:val="00607B70"/>
    <w:rsid w:val="00610B5A"/>
    <w:rsid w:val="00611CB6"/>
    <w:rsid w:val="00612211"/>
    <w:rsid w:val="0061228B"/>
    <w:rsid w:val="00612793"/>
    <w:rsid w:val="00613B6A"/>
    <w:rsid w:val="00614300"/>
    <w:rsid w:val="00617802"/>
    <w:rsid w:val="00620D91"/>
    <w:rsid w:val="00621F6C"/>
    <w:rsid w:val="006229ED"/>
    <w:rsid w:val="006231E1"/>
    <w:rsid w:val="00626433"/>
    <w:rsid w:val="00626A7D"/>
    <w:rsid w:val="00626C15"/>
    <w:rsid w:val="00627909"/>
    <w:rsid w:val="0063095B"/>
    <w:rsid w:val="00630A9B"/>
    <w:rsid w:val="00632080"/>
    <w:rsid w:val="00632347"/>
    <w:rsid w:val="00633251"/>
    <w:rsid w:val="006372D8"/>
    <w:rsid w:val="006374C2"/>
    <w:rsid w:val="00640166"/>
    <w:rsid w:val="0064093E"/>
    <w:rsid w:val="00640E8A"/>
    <w:rsid w:val="0064392C"/>
    <w:rsid w:val="00644359"/>
    <w:rsid w:val="0064443F"/>
    <w:rsid w:val="00644908"/>
    <w:rsid w:val="00645666"/>
    <w:rsid w:val="00645A85"/>
    <w:rsid w:val="006476C6"/>
    <w:rsid w:val="00652A97"/>
    <w:rsid w:val="006542E2"/>
    <w:rsid w:val="00655E54"/>
    <w:rsid w:val="006566BF"/>
    <w:rsid w:val="00657440"/>
    <w:rsid w:val="006633F9"/>
    <w:rsid w:val="00663C39"/>
    <w:rsid w:val="006644D9"/>
    <w:rsid w:val="006664B5"/>
    <w:rsid w:val="00666BA3"/>
    <w:rsid w:val="00667733"/>
    <w:rsid w:val="00673131"/>
    <w:rsid w:val="00675814"/>
    <w:rsid w:val="00680CC1"/>
    <w:rsid w:val="00682D1C"/>
    <w:rsid w:val="00690884"/>
    <w:rsid w:val="006911FC"/>
    <w:rsid w:val="00693027"/>
    <w:rsid w:val="00694089"/>
    <w:rsid w:val="006961B2"/>
    <w:rsid w:val="006A0925"/>
    <w:rsid w:val="006A190D"/>
    <w:rsid w:val="006A195B"/>
    <w:rsid w:val="006A3D8F"/>
    <w:rsid w:val="006A41BF"/>
    <w:rsid w:val="006A4E9E"/>
    <w:rsid w:val="006A4EBF"/>
    <w:rsid w:val="006A71A9"/>
    <w:rsid w:val="006B6A38"/>
    <w:rsid w:val="006B6F43"/>
    <w:rsid w:val="006C1069"/>
    <w:rsid w:val="006C1715"/>
    <w:rsid w:val="006D22D1"/>
    <w:rsid w:val="006D2AD6"/>
    <w:rsid w:val="006D2E59"/>
    <w:rsid w:val="006D3624"/>
    <w:rsid w:val="006E000D"/>
    <w:rsid w:val="006E14F1"/>
    <w:rsid w:val="006E27D9"/>
    <w:rsid w:val="006E34BD"/>
    <w:rsid w:val="006F26E2"/>
    <w:rsid w:val="006F3F73"/>
    <w:rsid w:val="006F50F0"/>
    <w:rsid w:val="006F5239"/>
    <w:rsid w:val="006F56A3"/>
    <w:rsid w:val="006F64F8"/>
    <w:rsid w:val="00701D4C"/>
    <w:rsid w:val="00705F8C"/>
    <w:rsid w:val="007073A8"/>
    <w:rsid w:val="0070750B"/>
    <w:rsid w:val="0071547C"/>
    <w:rsid w:val="007172BE"/>
    <w:rsid w:val="007201FE"/>
    <w:rsid w:val="00720A21"/>
    <w:rsid w:val="00722A4C"/>
    <w:rsid w:val="00724CC4"/>
    <w:rsid w:val="007265A4"/>
    <w:rsid w:val="00732426"/>
    <w:rsid w:val="007328B7"/>
    <w:rsid w:val="007332A0"/>
    <w:rsid w:val="007376F0"/>
    <w:rsid w:val="0074365E"/>
    <w:rsid w:val="00744C04"/>
    <w:rsid w:val="007453C6"/>
    <w:rsid w:val="007510A6"/>
    <w:rsid w:val="00752B28"/>
    <w:rsid w:val="00754248"/>
    <w:rsid w:val="0075433C"/>
    <w:rsid w:val="007609CB"/>
    <w:rsid w:val="007614E6"/>
    <w:rsid w:val="00761D30"/>
    <w:rsid w:val="007648C7"/>
    <w:rsid w:val="00766075"/>
    <w:rsid w:val="007707DC"/>
    <w:rsid w:val="00773A24"/>
    <w:rsid w:val="007743AA"/>
    <w:rsid w:val="0077713E"/>
    <w:rsid w:val="007801C0"/>
    <w:rsid w:val="007804CE"/>
    <w:rsid w:val="00782CBA"/>
    <w:rsid w:val="00782F81"/>
    <w:rsid w:val="00785D13"/>
    <w:rsid w:val="00787351"/>
    <w:rsid w:val="00790726"/>
    <w:rsid w:val="00793EEF"/>
    <w:rsid w:val="00797EDD"/>
    <w:rsid w:val="007A01BE"/>
    <w:rsid w:val="007A3CCE"/>
    <w:rsid w:val="007A6A82"/>
    <w:rsid w:val="007A714E"/>
    <w:rsid w:val="007A7765"/>
    <w:rsid w:val="007A7B92"/>
    <w:rsid w:val="007B0AF8"/>
    <w:rsid w:val="007B2CF2"/>
    <w:rsid w:val="007B2F88"/>
    <w:rsid w:val="007B42AA"/>
    <w:rsid w:val="007C0CE1"/>
    <w:rsid w:val="007C0D77"/>
    <w:rsid w:val="007C73C2"/>
    <w:rsid w:val="007D06D3"/>
    <w:rsid w:val="007D102D"/>
    <w:rsid w:val="007D1A39"/>
    <w:rsid w:val="007D5940"/>
    <w:rsid w:val="007D7536"/>
    <w:rsid w:val="007D7710"/>
    <w:rsid w:val="007E183E"/>
    <w:rsid w:val="007E67FD"/>
    <w:rsid w:val="007F02CE"/>
    <w:rsid w:val="007F2A19"/>
    <w:rsid w:val="007F4353"/>
    <w:rsid w:val="007F75E0"/>
    <w:rsid w:val="00800EA4"/>
    <w:rsid w:val="00802F61"/>
    <w:rsid w:val="008041DD"/>
    <w:rsid w:val="00810523"/>
    <w:rsid w:val="008115BC"/>
    <w:rsid w:val="008118D2"/>
    <w:rsid w:val="0081280F"/>
    <w:rsid w:val="00812A42"/>
    <w:rsid w:val="00814D4B"/>
    <w:rsid w:val="00814D76"/>
    <w:rsid w:val="00815554"/>
    <w:rsid w:val="008162C0"/>
    <w:rsid w:val="00817C1D"/>
    <w:rsid w:val="00821441"/>
    <w:rsid w:val="00822623"/>
    <w:rsid w:val="00830404"/>
    <w:rsid w:val="00830D40"/>
    <w:rsid w:val="00831635"/>
    <w:rsid w:val="00833688"/>
    <w:rsid w:val="00835F6E"/>
    <w:rsid w:val="00837BD9"/>
    <w:rsid w:val="00840CB3"/>
    <w:rsid w:val="00842C28"/>
    <w:rsid w:val="008471AE"/>
    <w:rsid w:val="00851D22"/>
    <w:rsid w:val="00852DCF"/>
    <w:rsid w:val="00852DF2"/>
    <w:rsid w:val="0085422C"/>
    <w:rsid w:val="00860245"/>
    <w:rsid w:val="00861061"/>
    <w:rsid w:val="0086320A"/>
    <w:rsid w:val="0086781E"/>
    <w:rsid w:val="008727BA"/>
    <w:rsid w:val="008733EB"/>
    <w:rsid w:val="00873925"/>
    <w:rsid w:val="00881CFD"/>
    <w:rsid w:val="0088204D"/>
    <w:rsid w:val="00882A9A"/>
    <w:rsid w:val="00882EC2"/>
    <w:rsid w:val="00883E51"/>
    <w:rsid w:val="00883F87"/>
    <w:rsid w:val="008952CF"/>
    <w:rsid w:val="00897FBD"/>
    <w:rsid w:val="008A043E"/>
    <w:rsid w:val="008A0591"/>
    <w:rsid w:val="008A2909"/>
    <w:rsid w:val="008A59CD"/>
    <w:rsid w:val="008A71A5"/>
    <w:rsid w:val="008B1075"/>
    <w:rsid w:val="008B4210"/>
    <w:rsid w:val="008B42AF"/>
    <w:rsid w:val="008B6AB9"/>
    <w:rsid w:val="008B7C4C"/>
    <w:rsid w:val="008B7F53"/>
    <w:rsid w:val="008C0606"/>
    <w:rsid w:val="008C5999"/>
    <w:rsid w:val="008C74D0"/>
    <w:rsid w:val="008D39E7"/>
    <w:rsid w:val="008D3EA3"/>
    <w:rsid w:val="008D4A52"/>
    <w:rsid w:val="008D528C"/>
    <w:rsid w:val="008E051C"/>
    <w:rsid w:val="008E0D10"/>
    <w:rsid w:val="008E2D7B"/>
    <w:rsid w:val="008E364C"/>
    <w:rsid w:val="008E42B9"/>
    <w:rsid w:val="008E42D5"/>
    <w:rsid w:val="008E4D45"/>
    <w:rsid w:val="008E5B28"/>
    <w:rsid w:val="008E7058"/>
    <w:rsid w:val="008F37B3"/>
    <w:rsid w:val="008F5598"/>
    <w:rsid w:val="008F7D76"/>
    <w:rsid w:val="0090032D"/>
    <w:rsid w:val="00901425"/>
    <w:rsid w:val="0090572C"/>
    <w:rsid w:val="009069B9"/>
    <w:rsid w:val="00911263"/>
    <w:rsid w:val="00911D8B"/>
    <w:rsid w:val="009133E6"/>
    <w:rsid w:val="00915D7E"/>
    <w:rsid w:val="009173A4"/>
    <w:rsid w:val="0092025A"/>
    <w:rsid w:val="00920863"/>
    <w:rsid w:val="00924D95"/>
    <w:rsid w:val="0093762C"/>
    <w:rsid w:val="0094272A"/>
    <w:rsid w:val="0095017D"/>
    <w:rsid w:val="009522DB"/>
    <w:rsid w:val="00952DE7"/>
    <w:rsid w:val="00955D59"/>
    <w:rsid w:val="009560EE"/>
    <w:rsid w:val="00957792"/>
    <w:rsid w:val="00960CD2"/>
    <w:rsid w:val="00966870"/>
    <w:rsid w:val="00966C2F"/>
    <w:rsid w:val="00967BCB"/>
    <w:rsid w:val="00972430"/>
    <w:rsid w:val="009733AC"/>
    <w:rsid w:val="00974604"/>
    <w:rsid w:val="00974FB9"/>
    <w:rsid w:val="00977089"/>
    <w:rsid w:val="009771F4"/>
    <w:rsid w:val="00981A77"/>
    <w:rsid w:val="00981FA5"/>
    <w:rsid w:val="00983B2A"/>
    <w:rsid w:val="00983C72"/>
    <w:rsid w:val="00993CD3"/>
    <w:rsid w:val="00996349"/>
    <w:rsid w:val="009979E4"/>
    <w:rsid w:val="009A086A"/>
    <w:rsid w:val="009A118C"/>
    <w:rsid w:val="009A21C9"/>
    <w:rsid w:val="009A250A"/>
    <w:rsid w:val="009A28C2"/>
    <w:rsid w:val="009B0AEB"/>
    <w:rsid w:val="009B1713"/>
    <w:rsid w:val="009B191B"/>
    <w:rsid w:val="009B4319"/>
    <w:rsid w:val="009B4E70"/>
    <w:rsid w:val="009B4FF6"/>
    <w:rsid w:val="009B70DC"/>
    <w:rsid w:val="009B7D6A"/>
    <w:rsid w:val="009C64FD"/>
    <w:rsid w:val="009C6A48"/>
    <w:rsid w:val="009C6AC6"/>
    <w:rsid w:val="009C77E4"/>
    <w:rsid w:val="009D06F5"/>
    <w:rsid w:val="009D16C8"/>
    <w:rsid w:val="009D16F2"/>
    <w:rsid w:val="009D2B65"/>
    <w:rsid w:val="009D39D0"/>
    <w:rsid w:val="009E2774"/>
    <w:rsid w:val="009E425A"/>
    <w:rsid w:val="009E7FA6"/>
    <w:rsid w:val="009E7FC5"/>
    <w:rsid w:val="009F0E00"/>
    <w:rsid w:val="009F0ED1"/>
    <w:rsid w:val="009F24EA"/>
    <w:rsid w:val="009F30A6"/>
    <w:rsid w:val="009F3E1D"/>
    <w:rsid w:val="009F3EF8"/>
    <w:rsid w:val="009F4426"/>
    <w:rsid w:val="009F7A8B"/>
    <w:rsid w:val="009F7BAF"/>
    <w:rsid w:val="00A00D07"/>
    <w:rsid w:val="00A01528"/>
    <w:rsid w:val="00A017D8"/>
    <w:rsid w:val="00A02A80"/>
    <w:rsid w:val="00A1124C"/>
    <w:rsid w:val="00A11FDC"/>
    <w:rsid w:val="00A12581"/>
    <w:rsid w:val="00A12930"/>
    <w:rsid w:val="00A211FF"/>
    <w:rsid w:val="00A2487F"/>
    <w:rsid w:val="00A266E1"/>
    <w:rsid w:val="00A272A7"/>
    <w:rsid w:val="00A27B9C"/>
    <w:rsid w:val="00A348E4"/>
    <w:rsid w:val="00A3625E"/>
    <w:rsid w:val="00A37693"/>
    <w:rsid w:val="00A4032B"/>
    <w:rsid w:val="00A40CD8"/>
    <w:rsid w:val="00A40FF7"/>
    <w:rsid w:val="00A42112"/>
    <w:rsid w:val="00A43173"/>
    <w:rsid w:val="00A432AE"/>
    <w:rsid w:val="00A448AF"/>
    <w:rsid w:val="00A45160"/>
    <w:rsid w:val="00A47AF6"/>
    <w:rsid w:val="00A50A5F"/>
    <w:rsid w:val="00A53273"/>
    <w:rsid w:val="00A54878"/>
    <w:rsid w:val="00A54E1F"/>
    <w:rsid w:val="00A55769"/>
    <w:rsid w:val="00A55F63"/>
    <w:rsid w:val="00A562B4"/>
    <w:rsid w:val="00A56542"/>
    <w:rsid w:val="00A56AF6"/>
    <w:rsid w:val="00A60A8E"/>
    <w:rsid w:val="00A641D3"/>
    <w:rsid w:val="00A64C7D"/>
    <w:rsid w:val="00A662F9"/>
    <w:rsid w:val="00A66BD6"/>
    <w:rsid w:val="00A679D4"/>
    <w:rsid w:val="00A722AE"/>
    <w:rsid w:val="00A73201"/>
    <w:rsid w:val="00A73E89"/>
    <w:rsid w:val="00A73FB9"/>
    <w:rsid w:val="00A74ECE"/>
    <w:rsid w:val="00A83733"/>
    <w:rsid w:val="00A84B50"/>
    <w:rsid w:val="00AA030C"/>
    <w:rsid w:val="00AA0579"/>
    <w:rsid w:val="00AA13BB"/>
    <w:rsid w:val="00AA57AB"/>
    <w:rsid w:val="00AA7AFB"/>
    <w:rsid w:val="00AB107A"/>
    <w:rsid w:val="00AB2762"/>
    <w:rsid w:val="00AB2EB1"/>
    <w:rsid w:val="00AB33A3"/>
    <w:rsid w:val="00AB5624"/>
    <w:rsid w:val="00AC04C4"/>
    <w:rsid w:val="00AC0C33"/>
    <w:rsid w:val="00AC1399"/>
    <w:rsid w:val="00AC16B0"/>
    <w:rsid w:val="00AC1CAE"/>
    <w:rsid w:val="00AC3376"/>
    <w:rsid w:val="00AC7413"/>
    <w:rsid w:val="00AC746F"/>
    <w:rsid w:val="00AD0F13"/>
    <w:rsid w:val="00AD2AE4"/>
    <w:rsid w:val="00AD3005"/>
    <w:rsid w:val="00AD388A"/>
    <w:rsid w:val="00AD7B6A"/>
    <w:rsid w:val="00AE5FDB"/>
    <w:rsid w:val="00AE78E3"/>
    <w:rsid w:val="00AE7A0E"/>
    <w:rsid w:val="00AF40C3"/>
    <w:rsid w:val="00AF500C"/>
    <w:rsid w:val="00AF6DCD"/>
    <w:rsid w:val="00B005D9"/>
    <w:rsid w:val="00B02D1B"/>
    <w:rsid w:val="00B02EDD"/>
    <w:rsid w:val="00B03963"/>
    <w:rsid w:val="00B03E2D"/>
    <w:rsid w:val="00B053C7"/>
    <w:rsid w:val="00B06343"/>
    <w:rsid w:val="00B0743E"/>
    <w:rsid w:val="00B10656"/>
    <w:rsid w:val="00B1136A"/>
    <w:rsid w:val="00B13F1A"/>
    <w:rsid w:val="00B17030"/>
    <w:rsid w:val="00B17539"/>
    <w:rsid w:val="00B223C1"/>
    <w:rsid w:val="00B25DF3"/>
    <w:rsid w:val="00B3170C"/>
    <w:rsid w:val="00B33127"/>
    <w:rsid w:val="00B35B11"/>
    <w:rsid w:val="00B377AE"/>
    <w:rsid w:val="00B41423"/>
    <w:rsid w:val="00B425B1"/>
    <w:rsid w:val="00B43D4D"/>
    <w:rsid w:val="00B4447A"/>
    <w:rsid w:val="00B4570B"/>
    <w:rsid w:val="00B46561"/>
    <w:rsid w:val="00B56658"/>
    <w:rsid w:val="00B60E72"/>
    <w:rsid w:val="00B61885"/>
    <w:rsid w:val="00B627EF"/>
    <w:rsid w:val="00B63E79"/>
    <w:rsid w:val="00B64134"/>
    <w:rsid w:val="00B67768"/>
    <w:rsid w:val="00B7134E"/>
    <w:rsid w:val="00B72CEC"/>
    <w:rsid w:val="00B72DF4"/>
    <w:rsid w:val="00B750AE"/>
    <w:rsid w:val="00B75C76"/>
    <w:rsid w:val="00B75E6C"/>
    <w:rsid w:val="00B76733"/>
    <w:rsid w:val="00B80A31"/>
    <w:rsid w:val="00B907A6"/>
    <w:rsid w:val="00B93E99"/>
    <w:rsid w:val="00B94BC0"/>
    <w:rsid w:val="00B95518"/>
    <w:rsid w:val="00B96B99"/>
    <w:rsid w:val="00BA0C64"/>
    <w:rsid w:val="00BA0EA1"/>
    <w:rsid w:val="00BA310F"/>
    <w:rsid w:val="00BA5302"/>
    <w:rsid w:val="00BA580A"/>
    <w:rsid w:val="00BA670C"/>
    <w:rsid w:val="00BB3D25"/>
    <w:rsid w:val="00BB5B17"/>
    <w:rsid w:val="00BB5E67"/>
    <w:rsid w:val="00BB66DE"/>
    <w:rsid w:val="00BC4533"/>
    <w:rsid w:val="00BC65FB"/>
    <w:rsid w:val="00BC6AE7"/>
    <w:rsid w:val="00BD0DC5"/>
    <w:rsid w:val="00BD1DF7"/>
    <w:rsid w:val="00BD5DCD"/>
    <w:rsid w:val="00BE0941"/>
    <w:rsid w:val="00BE11DC"/>
    <w:rsid w:val="00BE2021"/>
    <w:rsid w:val="00BE3F9E"/>
    <w:rsid w:val="00BE58FD"/>
    <w:rsid w:val="00BF47C1"/>
    <w:rsid w:val="00BF549B"/>
    <w:rsid w:val="00BF5F80"/>
    <w:rsid w:val="00BF76D9"/>
    <w:rsid w:val="00BF7898"/>
    <w:rsid w:val="00C04104"/>
    <w:rsid w:val="00C059B9"/>
    <w:rsid w:val="00C05C98"/>
    <w:rsid w:val="00C063D8"/>
    <w:rsid w:val="00C069BD"/>
    <w:rsid w:val="00C12C7A"/>
    <w:rsid w:val="00C1520A"/>
    <w:rsid w:val="00C15EF1"/>
    <w:rsid w:val="00C17618"/>
    <w:rsid w:val="00C17E58"/>
    <w:rsid w:val="00C2117B"/>
    <w:rsid w:val="00C2133C"/>
    <w:rsid w:val="00C224AC"/>
    <w:rsid w:val="00C23B6E"/>
    <w:rsid w:val="00C2449D"/>
    <w:rsid w:val="00C254C0"/>
    <w:rsid w:val="00C34AFC"/>
    <w:rsid w:val="00C35A55"/>
    <w:rsid w:val="00C41964"/>
    <w:rsid w:val="00C426A8"/>
    <w:rsid w:val="00C4491C"/>
    <w:rsid w:val="00C46FEE"/>
    <w:rsid w:val="00C5083D"/>
    <w:rsid w:val="00C50D43"/>
    <w:rsid w:val="00C5202B"/>
    <w:rsid w:val="00C54470"/>
    <w:rsid w:val="00C62015"/>
    <w:rsid w:val="00C62C07"/>
    <w:rsid w:val="00C63EE9"/>
    <w:rsid w:val="00C64BD6"/>
    <w:rsid w:val="00C6508F"/>
    <w:rsid w:val="00C66843"/>
    <w:rsid w:val="00C6782C"/>
    <w:rsid w:val="00C67B8B"/>
    <w:rsid w:val="00C714E8"/>
    <w:rsid w:val="00C732D7"/>
    <w:rsid w:val="00C74C1F"/>
    <w:rsid w:val="00C77D32"/>
    <w:rsid w:val="00C81900"/>
    <w:rsid w:val="00C82859"/>
    <w:rsid w:val="00C87318"/>
    <w:rsid w:val="00C90723"/>
    <w:rsid w:val="00C9204E"/>
    <w:rsid w:val="00C93AAE"/>
    <w:rsid w:val="00C94C83"/>
    <w:rsid w:val="00C9733C"/>
    <w:rsid w:val="00CA02E9"/>
    <w:rsid w:val="00CA0FAE"/>
    <w:rsid w:val="00CA1E0C"/>
    <w:rsid w:val="00CA4998"/>
    <w:rsid w:val="00CA79AD"/>
    <w:rsid w:val="00CB1A4D"/>
    <w:rsid w:val="00CB3151"/>
    <w:rsid w:val="00CB5229"/>
    <w:rsid w:val="00CB7B6C"/>
    <w:rsid w:val="00CC02B3"/>
    <w:rsid w:val="00CC0364"/>
    <w:rsid w:val="00CC303A"/>
    <w:rsid w:val="00CC354F"/>
    <w:rsid w:val="00CC3E5A"/>
    <w:rsid w:val="00CD45FE"/>
    <w:rsid w:val="00CD794C"/>
    <w:rsid w:val="00CE1B9A"/>
    <w:rsid w:val="00CE4AB5"/>
    <w:rsid w:val="00CE71BC"/>
    <w:rsid w:val="00CF4D48"/>
    <w:rsid w:val="00CF5290"/>
    <w:rsid w:val="00D003DE"/>
    <w:rsid w:val="00D013F8"/>
    <w:rsid w:val="00D034AB"/>
    <w:rsid w:val="00D03D63"/>
    <w:rsid w:val="00D048CF"/>
    <w:rsid w:val="00D060AA"/>
    <w:rsid w:val="00D10EAD"/>
    <w:rsid w:val="00D11865"/>
    <w:rsid w:val="00D13A31"/>
    <w:rsid w:val="00D14751"/>
    <w:rsid w:val="00D16613"/>
    <w:rsid w:val="00D16836"/>
    <w:rsid w:val="00D1717A"/>
    <w:rsid w:val="00D2166A"/>
    <w:rsid w:val="00D21B15"/>
    <w:rsid w:val="00D27024"/>
    <w:rsid w:val="00D32755"/>
    <w:rsid w:val="00D331E8"/>
    <w:rsid w:val="00D33A24"/>
    <w:rsid w:val="00D360BA"/>
    <w:rsid w:val="00D365C6"/>
    <w:rsid w:val="00D4011D"/>
    <w:rsid w:val="00D40446"/>
    <w:rsid w:val="00D42B12"/>
    <w:rsid w:val="00D50904"/>
    <w:rsid w:val="00D50AE6"/>
    <w:rsid w:val="00D52CE3"/>
    <w:rsid w:val="00D52D20"/>
    <w:rsid w:val="00D53477"/>
    <w:rsid w:val="00D62A3B"/>
    <w:rsid w:val="00D6404C"/>
    <w:rsid w:val="00D647FF"/>
    <w:rsid w:val="00D64B4D"/>
    <w:rsid w:val="00D65026"/>
    <w:rsid w:val="00D66D78"/>
    <w:rsid w:val="00D66F53"/>
    <w:rsid w:val="00D7543F"/>
    <w:rsid w:val="00D761A9"/>
    <w:rsid w:val="00D83429"/>
    <w:rsid w:val="00D85C3A"/>
    <w:rsid w:val="00D86239"/>
    <w:rsid w:val="00D8672F"/>
    <w:rsid w:val="00D87C75"/>
    <w:rsid w:val="00D90E19"/>
    <w:rsid w:val="00D92BDC"/>
    <w:rsid w:val="00D94C13"/>
    <w:rsid w:val="00D95BFF"/>
    <w:rsid w:val="00DA3B9A"/>
    <w:rsid w:val="00DA4E97"/>
    <w:rsid w:val="00DA60AF"/>
    <w:rsid w:val="00DB1A97"/>
    <w:rsid w:val="00DB2BB1"/>
    <w:rsid w:val="00DB3A3F"/>
    <w:rsid w:val="00DB56C9"/>
    <w:rsid w:val="00DB5826"/>
    <w:rsid w:val="00DB6F82"/>
    <w:rsid w:val="00DC0FCA"/>
    <w:rsid w:val="00DC2B3D"/>
    <w:rsid w:val="00DC75AE"/>
    <w:rsid w:val="00DC7BF5"/>
    <w:rsid w:val="00DD031B"/>
    <w:rsid w:val="00DD1B46"/>
    <w:rsid w:val="00DD1FB2"/>
    <w:rsid w:val="00DD3679"/>
    <w:rsid w:val="00DD4DD3"/>
    <w:rsid w:val="00DD71E9"/>
    <w:rsid w:val="00DD7BAE"/>
    <w:rsid w:val="00DE053E"/>
    <w:rsid w:val="00DE4731"/>
    <w:rsid w:val="00DF19E6"/>
    <w:rsid w:val="00DF3096"/>
    <w:rsid w:val="00DF51C9"/>
    <w:rsid w:val="00DF5802"/>
    <w:rsid w:val="00DF72B6"/>
    <w:rsid w:val="00E01C62"/>
    <w:rsid w:val="00E025B1"/>
    <w:rsid w:val="00E0316B"/>
    <w:rsid w:val="00E07F06"/>
    <w:rsid w:val="00E1031B"/>
    <w:rsid w:val="00E123A0"/>
    <w:rsid w:val="00E12EB3"/>
    <w:rsid w:val="00E13266"/>
    <w:rsid w:val="00E30B6E"/>
    <w:rsid w:val="00E32878"/>
    <w:rsid w:val="00E354DE"/>
    <w:rsid w:val="00E36FA5"/>
    <w:rsid w:val="00E4158B"/>
    <w:rsid w:val="00E41BB4"/>
    <w:rsid w:val="00E43E93"/>
    <w:rsid w:val="00E467F8"/>
    <w:rsid w:val="00E508F9"/>
    <w:rsid w:val="00E5159B"/>
    <w:rsid w:val="00E53323"/>
    <w:rsid w:val="00E56B55"/>
    <w:rsid w:val="00E57AAF"/>
    <w:rsid w:val="00E60A7A"/>
    <w:rsid w:val="00E612C6"/>
    <w:rsid w:val="00E61E59"/>
    <w:rsid w:val="00E64DF1"/>
    <w:rsid w:val="00E64EA1"/>
    <w:rsid w:val="00E70477"/>
    <w:rsid w:val="00E70B64"/>
    <w:rsid w:val="00E71362"/>
    <w:rsid w:val="00E77843"/>
    <w:rsid w:val="00E8150B"/>
    <w:rsid w:val="00E8391C"/>
    <w:rsid w:val="00E8604D"/>
    <w:rsid w:val="00E9035D"/>
    <w:rsid w:val="00E90CB3"/>
    <w:rsid w:val="00E91BA3"/>
    <w:rsid w:val="00EA01FD"/>
    <w:rsid w:val="00EA530A"/>
    <w:rsid w:val="00EA5382"/>
    <w:rsid w:val="00EA5E5B"/>
    <w:rsid w:val="00EA6A11"/>
    <w:rsid w:val="00EB06DE"/>
    <w:rsid w:val="00EB1CC3"/>
    <w:rsid w:val="00EB1E1A"/>
    <w:rsid w:val="00EB626F"/>
    <w:rsid w:val="00EB752A"/>
    <w:rsid w:val="00EC2227"/>
    <w:rsid w:val="00ED0544"/>
    <w:rsid w:val="00ED30D9"/>
    <w:rsid w:val="00ED649B"/>
    <w:rsid w:val="00EE0F59"/>
    <w:rsid w:val="00EE1F39"/>
    <w:rsid w:val="00EE2B86"/>
    <w:rsid w:val="00EE4C5A"/>
    <w:rsid w:val="00EE57C1"/>
    <w:rsid w:val="00EE5EA6"/>
    <w:rsid w:val="00EF03FF"/>
    <w:rsid w:val="00EF6A39"/>
    <w:rsid w:val="00EF71A3"/>
    <w:rsid w:val="00F034BD"/>
    <w:rsid w:val="00F03C30"/>
    <w:rsid w:val="00F0448F"/>
    <w:rsid w:val="00F05F83"/>
    <w:rsid w:val="00F074FD"/>
    <w:rsid w:val="00F13353"/>
    <w:rsid w:val="00F13DA9"/>
    <w:rsid w:val="00F14522"/>
    <w:rsid w:val="00F15516"/>
    <w:rsid w:val="00F21B83"/>
    <w:rsid w:val="00F27B41"/>
    <w:rsid w:val="00F3135E"/>
    <w:rsid w:val="00F33015"/>
    <w:rsid w:val="00F331D9"/>
    <w:rsid w:val="00F374C5"/>
    <w:rsid w:val="00F42317"/>
    <w:rsid w:val="00F42653"/>
    <w:rsid w:val="00F44686"/>
    <w:rsid w:val="00F47266"/>
    <w:rsid w:val="00F5251A"/>
    <w:rsid w:val="00F539B7"/>
    <w:rsid w:val="00F61FE7"/>
    <w:rsid w:val="00F723F1"/>
    <w:rsid w:val="00F73E1B"/>
    <w:rsid w:val="00F73FC1"/>
    <w:rsid w:val="00F75707"/>
    <w:rsid w:val="00F7650B"/>
    <w:rsid w:val="00F776B4"/>
    <w:rsid w:val="00F77BDE"/>
    <w:rsid w:val="00F820DD"/>
    <w:rsid w:val="00F826D1"/>
    <w:rsid w:val="00F83E5B"/>
    <w:rsid w:val="00F84212"/>
    <w:rsid w:val="00F84EF6"/>
    <w:rsid w:val="00F86014"/>
    <w:rsid w:val="00F862F7"/>
    <w:rsid w:val="00F86794"/>
    <w:rsid w:val="00F87A3D"/>
    <w:rsid w:val="00F922A2"/>
    <w:rsid w:val="00F9346F"/>
    <w:rsid w:val="00F93815"/>
    <w:rsid w:val="00F93E0D"/>
    <w:rsid w:val="00F94A18"/>
    <w:rsid w:val="00F94DC5"/>
    <w:rsid w:val="00F950A4"/>
    <w:rsid w:val="00F97348"/>
    <w:rsid w:val="00F97E6C"/>
    <w:rsid w:val="00FA028D"/>
    <w:rsid w:val="00FA09B6"/>
    <w:rsid w:val="00FA126C"/>
    <w:rsid w:val="00FA3977"/>
    <w:rsid w:val="00FA4C53"/>
    <w:rsid w:val="00FA505B"/>
    <w:rsid w:val="00FA6DB3"/>
    <w:rsid w:val="00FA7438"/>
    <w:rsid w:val="00FA7A96"/>
    <w:rsid w:val="00FB1FCF"/>
    <w:rsid w:val="00FB2464"/>
    <w:rsid w:val="00FB2DEB"/>
    <w:rsid w:val="00FB796E"/>
    <w:rsid w:val="00FC4898"/>
    <w:rsid w:val="00FC4B4B"/>
    <w:rsid w:val="00FC5465"/>
    <w:rsid w:val="00FC5605"/>
    <w:rsid w:val="00FD1443"/>
    <w:rsid w:val="00FD5776"/>
    <w:rsid w:val="00FD67F8"/>
    <w:rsid w:val="00FD6E61"/>
    <w:rsid w:val="00FD6F79"/>
    <w:rsid w:val="00FE0B16"/>
    <w:rsid w:val="00FE12EC"/>
    <w:rsid w:val="00FE13E4"/>
    <w:rsid w:val="00FE1F48"/>
    <w:rsid w:val="00FE30E4"/>
    <w:rsid w:val="00FE51C2"/>
    <w:rsid w:val="00FF43D3"/>
    <w:rsid w:val="00FF4D61"/>
    <w:rsid w:val="00FF50D6"/>
    <w:rsid w:val="00FF6C69"/>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9B71"/>
  <w15:chartTrackingRefBased/>
  <w15:docId w15:val="{2FE89E20-F100-4708-8AF1-256BBC9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style">
    <w:name w:val="Regular style"/>
    <w:basedOn w:val="Normal"/>
    <w:rsid w:val="00E354DE"/>
    <w:rPr>
      <w:rFonts w:ascii="Arial" w:eastAsia="Times New Roman" w:hAnsi="Arial" w:cs="Arial"/>
      <w:lang w:eastAsia="en-GB"/>
    </w:rPr>
  </w:style>
  <w:style w:type="paragraph" w:customStyle="1" w:styleId="Body">
    <w:name w:val="Body"/>
    <w:rsid w:val="0045496E"/>
    <w:pPr>
      <w:spacing w:after="0" w:line="240" w:lineRule="auto"/>
    </w:pPr>
    <w:rPr>
      <w:rFonts w:ascii="Helvetica Neue" w:eastAsia="Arial Unicode MS" w:hAnsi="Helvetica Neue" w:cs="Arial Unicode MS"/>
      <w:color w:val="000000"/>
      <w:lang w:val="en-US" w:eastAsia="en-GB"/>
    </w:rPr>
  </w:style>
  <w:style w:type="table" w:styleId="TableGrid">
    <w:name w:val="Table Grid"/>
    <w:basedOn w:val="TableNormal"/>
    <w:uiPriority w:val="39"/>
    <w:rsid w:val="00301EDD"/>
    <w:pPr>
      <w:spacing w:after="0" w:line="240" w:lineRule="auto"/>
    </w:pPr>
    <w:rPr>
      <w:rFonts w:ascii="Times New Roman" w:hAnsi="Times New Roman"/>
      <w:b/>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CE1"/>
    <w:rPr>
      <w:color w:val="808080"/>
    </w:rPr>
  </w:style>
  <w:style w:type="character" w:styleId="Hyperlink">
    <w:name w:val="Hyperlink"/>
    <w:basedOn w:val="DefaultParagraphFont"/>
    <w:uiPriority w:val="99"/>
    <w:unhideWhenUsed/>
    <w:rsid w:val="001B6F2D"/>
    <w:rPr>
      <w:color w:val="0563C1" w:themeColor="hyperlink"/>
      <w:u w:val="single"/>
    </w:rPr>
  </w:style>
  <w:style w:type="paragraph" w:customStyle="1" w:styleId="FreeForm">
    <w:name w:val="Free Form"/>
    <w:rsid w:val="00482BE9"/>
    <w:pPr>
      <w:spacing w:after="0" w:line="240" w:lineRule="auto"/>
    </w:pPr>
    <w:rPr>
      <w:rFonts w:ascii="Times New Roman" w:eastAsia="Arial Unicode MS" w:hAnsi="Times New Roman" w:cs="Arial Unicode MS"/>
      <w:color w:val="000000"/>
      <w:sz w:val="20"/>
      <w:szCs w:val="20"/>
      <w:u w:color="000000"/>
      <w:lang w:val="en-US" w:eastAsia="en-GB"/>
      <w14:textOutline w14:w="0" w14:cap="flat" w14:cmpd="sng" w14:algn="ctr">
        <w14:noFill/>
        <w14:prstDash w14:val="solid"/>
        <w14:bevel/>
      </w14:textOutline>
    </w:rPr>
  </w:style>
  <w:style w:type="numbering" w:customStyle="1" w:styleId="List1">
    <w:name w:val="List 1"/>
    <w:rsid w:val="00482BE9"/>
    <w:pPr>
      <w:numPr>
        <w:numId w:val="2"/>
      </w:numPr>
    </w:pPr>
  </w:style>
  <w:style w:type="paragraph" w:styleId="NoSpacing">
    <w:name w:val="No Spacing"/>
    <w:uiPriority w:val="1"/>
    <w:qFormat/>
    <w:rsid w:val="004E2E50"/>
    <w:pPr>
      <w:spacing w:after="0" w:line="240" w:lineRule="auto"/>
    </w:pPr>
  </w:style>
  <w:style w:type="character" w:styleId="UnresolvedMention">
    <w:name w:val="Unresolved Mention"/>
    <w:basedOn w:val="DefaultParagraphFont"/>
    <w:uiPriority w:val="99"/>
    <w:semiHidden/>
    <w:unhideWhenUsed/>
    <w:rsid w:val="00B02EDD"/>
    <w:rPr>
      <w:color w:val="605E5C"/>
      <w:shd w:val="clear" w:color="auto" w:fill="E1DFDD"/>
    </w:rPr>
  </w:style>
  <w:style w:type="paragraph" w:customStyle="1" w:styleId="msonormal0">
    <w:name w:val="msonormal"/>
    <w:basedOn w:val="Normal"/>
    <w:rsid w:val="006077B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77B4"/>
    <w:rPr>
      <w:color w:val="800080"/>
      <w:u w:val="single"/>
    </w:rPr>
  </w:style>
  <w:style w:type="paragraph" w:styleId="Header">
    <w:name w:val="header"/>
    <w:basedOn w:val="Normal"/>
    <w:link w:val="HeaderChar"/>
    <w:uiPriority w:val="99"/>
    <w:unhideWhenUsed/>
    <w:rsid w:val="00675814"/>
    <w:pPr>
      <w:tabs>
        <w:tab w:val="center" w:pos="4513"/>
        <w:tab w:val="right" w:pos="9026"/>
      </w:tabs>
    </w:pPr>
  </w:style>
  <w:style w:type="character" w:customStyle="1" w:styleId="HeaderChar">
    <w:name w:val="Header Char"/>
    <w:basedOn w:val="DefaultParagraphFont"/>
    <w:link w:val="Header"/>
    <w:uiPriority w:val="99"/>
    <w:rsid w:val="00675814"/>
  </w:style>
  <w:style w:type="paragraph" w:styleId="Footer">
    <w:name w:val="footer"/>
    <w:basedOn w:val="Normal"/>
    <w:link w:val="FooterChar"/>
    <w:uiPriority w:val="99"/>
    <w:unhideWhenUsed/>
    <w:rsid w:val="00675814"/>
    <w:pPr>
      <w:tabs>
        <w:tab w:val="center" w:pos="4513"/>
        <w:tab w:val="right" w:pos="9026"/>
      </w:tabs>
    </w:pPr>
  </w:style>
  <w:style w:type="character" w:customStyle="1" w:styleId="FooterChar">
    <w:name w:val="Footer Char"/>
    <w:basedOn w:val="DefaultParagraphFont"/>
    <w:link w:val="Footer"/>
    <w:uiPriority w:val="99"/>
    <w:rsid w:val="0067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4012">
      <w:bodyDiv w:val="1"/>
      <w:marLeft w:val="0"/>
      <w:marRight w:val="0"/>
      <w:marTop w:val="0"/>
      <w:marBottom w:val="0"/>
      <w:divBdr>
        <w:top w:val="none" w:sz="0" w:space="0" w:color="auto"/>
        <w:left w:val="none" w:sz="0" w:space="0" w:color="auto"/>
        <w:bottom w:val="none" w:sz="0" w:space="0" w:color="auto"/>
        <w:right w:val="none" w:sz="0" w:space="0" w:color="auto"/>
      </w:divBdr>
    </w:div>
    <w:div w:id="850074031">
      <w:bodyDiv w:val="1"/>
      <w:marLeft w:val="0"/>
      <w:marRight w:val="0"/>
      <w:marTop w:val="0"/>
      <w:marBottom w:val="0"/>
      <w:divBdr>
        <w:top w:val="none" w:sz="0" w:space="0" w:color="auto"/>
        <w:left w:val="none" w:sz="0" w:space="0" w:color="auto"/>
        <w:bottom w:val="none" w:sz="0" w:space="0" w:color="auto"/>
        <w:right w:val="none" w:sz="0" w:space="0" w:color="auto"/>
      </w:divBdr>
    </w:div>
    <w:div w:id="870262142">
      <w:bodyDiv w:val="1"/>
      <w:marLeft w:val="0"/>
      <w:marRight w:val="0"/>
      <w:marTop w:val="0"/>
      <w:marBottom w:val="0"/>
      <w:divBdr>
        <w:top w:val="none" w:sz="0" w:space="0" w:color="auto"/>
        <w:left w:val="none" w:sz="0" w:space="0" w:color="auto"/>
        <w:bottom w:val="none" w:sz="0" w:space="0" w:color="auto"/>
        <w:right w:val="none" w:sz="0" w:space="0" w:color="auto"/>
      </w:divBdr>
    </w:div>
    <w:div w:id="874195209">
      <w:bodyDiv w:val="1"/>
      <w:marLeft w:val="0"/>
      <w:marRight w:val="0"/>
      <w:marTop w:val="0"/>
      <w:marBottom w:val="0"/>
      <w:divBdr>
        <w:top w:val="none" w:sz="0" w:space="0" w:color="auto"/>
        <w:left w:val="none" w:sz="0" w:space="0" w:color="auto"/>
        <w:bottom w:val="none" w:sz="0" w:space="0" w:color="auto"/>
        <w:right w:val="none" w:sz="0" w:space="0" w:color="auto"/>
      </w:divBdr>
    </w:div>
    <w:div w:id="1073816741">
      <w:bodyDiv w:val="1"/>
      <w:marLeft w:val="0"/>
      <w:marRight w:val="0"/>
      <w:marTop w:val="0"/>
      <w:marBottom w:val="0"/>
      <w:divBdr>
        <w:top w:val="none" w:sz="0" w:space="0" w:color="auto"/>
        <w:left w:val="none" w:sz="0" w:space="0" w:color="auto"/>
        <w:bottom w:val="none" w:sz="0" w:space="0" w:color="auto"/>
        <w:right w:val="none" w:sz="0" w:space="0" w:color="auto"/>
      </w:divBdr>
    </w:div>
    <w:div w:id="1186751067">
      <w:bodyDiv w:val="1"/>
      <w:marLeft w:val="0"/>
      <w:marRight w:val="0"/>
      <w:marTop w:val="0"/>
      <w:marBottom w:val="0"/>
      <w:divBdr>
        <w:top w:val="none" w:sz="0" w:space="0" w:color="auto"/>
        <w:left w:val="none" w:sz="0" w:space="0" w:color="auto"/>
        <w:bottom w:val="none" w:sz="0" w:space="0" w:color="auto"/>
        <w:right w:val="none" w:sz="0" w:space="0" w:color="auto"/>
      </w:divBdr>
    </w:div>
    <w:div w:id="1264146395">
      <w:bodyDiv w:val="1"/>
      <w:marLeft w:val="0"/>
      <w:marRight w:val="0"/>
      <w:marTop w:val="0"/>
      <w:marBottom w:val="0"/>
      <w:divBdr>
        <w:top w:val="none" w:sz="0" w:space="0" w:color="auto"/>
        <w:left w:val="none" w:sz="0" w:space="0" w:color="auto"/>
        <w:bottom w:val="none" w:sz="0" w:space="0" w:color="auto"/>
        <w:right w:val="none" w:sz="0" w:space="0" w:color="auto"/>
      </w:divBdr>
    </w:div>
    <w:div w:id="1715084171">
      <w:bodyDiv w:val="1"/>
      <w:marLeft w:val="0"/>
      <w:marRight w:val="0"/>
      <w:marTop w:val="0"/>
      <w:marBottom w:val="0"/>
      <w:divBdr>
        <w:top w:val="none" w:sz="0" w:space="0" w:color="auto"/>
        <w:left w:val="none" w:sz="0" w:space="0" w:color="auto"/>
        <w:bottom w:val="none" w:sz="0" w:space="0" w:color="auto"/>
        <w:right w:val="none" w:sz="0" w:space="0" w:color="auto"/>
      </w:divBdr>
    </w:div>
    <w:div w:id="1796023019">
      <w:bodyDiv w:val="1"/>
      <w:marLeft w:val="0"/>
      <w:marRight w:val="0"/>
      <w:marTop w:val="0"/>
      <w:marBottom w:val="0"/>
      <w:divBdr>
        <w:top w:val="none" w:sz="0" w:space="0" w:color="auto"/>
        <w:left w:val="none" w:sz="0" w:space="0" w:color="auto"/>
        <w:bottom w:val="none" w:sz="0" w:space="0" w:color="auto"/>
        <w:right w:val="none" w:sz="0" w:space="0" w:color="auto"/>
      </w:divBdr>
    </w:div>
    <w:div w:id="1821844292">
      <w:bodyDiv w:val="1"/>
      <w:marLeft w:val="0"/>
      <w:marRight w:val="0"/>
      <w:marTop w:val="0"/>
      <w:marBottom w:val="0"/>
      <w:divBdr>
        <w:top w:val="none" w:sz="0" w:space="0" w:color="auto"/>
        <w:left w:val="none" w:sz="0" w:space="0" w:color="auto"/>
        <w:bottom w:val="none" w:sz="0" w:space="0" w:color="auto"/>
        <w:right w:val="none" w:sz="0" w:space="0" w:color="auto"/>
      </w:divBdr>
    </w:div>
    <w:div w:id="1844513794">
      <w:bodyDiv w:val="1"/>
      <w:marLeft w:val="0"/>
      <w:marRight w:val="0"/>
      <w:marTop w:val="0"/>
      <w:marBottom w:val="0"/>
      <w:divBdr>
        <w:top w:val="none" w:sz="0" w:space="0" w:color="auto"/>
        <w:left w:val="none" w:sz="0" w:space="0" w:color="auto"/>
        <w:bottom w:val="none" w:sz="0" w:space="0" w:color="auto"/>
        <w:right w:val="none" w:sz="0" w:space="0" w:color="auto"/>
      </w:divBdr>
    </w:div>
    <w:div w:id="19320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9.jpeg"/><Relationship Id="rId25" Type="http://schemas.openxmlformats.org/officeDocument/2006/relationships/hyperlink" Target="about:blank"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458B-C3DB-49B6-9FA4-5583399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ill</dc:creator>
  <cp:keywords/>
  <dc:description/>
  <cp:lastModifiedBy>Hazel Sill</cp:lastModifiedBy>
  <cp:revision>1134</cp:revision>
  <dcterms:created xsi:type="dcterms:W3CDTF">2021-06-04T09:55:00Z</dcterms:created>
  <dcterms:modified xsi:type="dcterms:W3CDTF">2021-08-04T13:32:00Z</dcterms:modified>
</cp:coreProperties>
</file>